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B5" w:rsidRPr="000E13B5" w:rsidRDefault="000E13B5" w:rsidP="000E13B5">
      <w:pPr>
        <w:keepNext/>
        <w:tabs>
          <w:tab w:val="num" w:pos="0"/>
        </w:tabs>
        <w:suppressAutoHyphens/>
        <w:jc w:val="right"/>
        <w:outlineLvl w:val="0"/>
        <w:rPr>
          <w:b/>
          <w:bCs/>
          <w:sz w:val="28"/>
          <w:szCs w:val="28"/>
          <w:lang w:eastAsia="zh-CN"/>
        </w:rPr>
      </w:pPr>
    </w:p>
    <w:p w:rsidR="00EB650F" w:rsidRPr="00EB650F" w:rsidRDefault="00EB650F" w:rsidP="00EB650F">
      <w:pPr>
        <w:keepNext/>
        <w:tabs>
          <w:tab w:val="num" w:pos="0"/>
        </w:tabs>
        <w:suppressAutoHyphens/>
        <w:jc w:val="center"/>
        <w:outlineLvl w:val="0"/>
        <w:rPr>
          <w:sz w:val="44"/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РОССИЙСКАЯ    ФЕДЕРАЦИЯ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БЕЛГОРОДСКАЯ   ОБЛАСТЬ</w:t>
      </w:r>
    </w:p>
    <w:p w:rsidR="00EB650F" w:rsidRPr="00EB650F" w:rsidRDefault="00EB650F" w:rsidP="00EB650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EB650F" w:rsidRPr="00EB650F" w:rsidRDefault="004A4274" w:rsidP="00EB650F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filled="t">
            <v:fill color2="black"/>
            <v:imagedata r:id="rId9" o:title="" croptop="-25f" cropbottom="-25f" cropleft="-27f" cropright="-27f"/>
          </v:shape>
        </w:pict>
      </w:r>
    </w:p>
    <w:p w:rsidR="00EB650F" w:rsidRPr="00EB650F" w:rsidRDefault="00EB650F" w:rsidP="00EB650F">
      <w:pPr>
        <w:suppressAutoHyphens/>
        <w:jc w:val="center"/>
        <w:rPr>
          <w:b/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  <w:r w:rsidRPr="00EB650F">
        <w:rPr>
          <w:sz w:val="28"/>
          <w:szCs w:val="28"/>
          <w:lang w:eastAsia="zh-CN"/>
        </w:rPr>
        <w:t xml:space="preserve">СОВЕТ ДЕПУТАТОВ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ШЕБЕКИНСКОГО ГОРОДСКОГО ОКРУГА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 </w:t>
      </w: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spacing w:line="360" w:lineRule="auto"/>
        <w:ind w:firstLine="540"/>
        <w:jc w:val="center"/>
        <w:rPr>
          <w:szCs w:val="20"/>
          <w:lang w:eastAsia="zh-CN"/>
        </w:rPr>
      </w:pPr>
      <w:proofErr w:type="gramStart"/>
      <w:r w:rsidRPr="00EB650F">
        <w:rPr>
          <w:b/>
          <w:sz w:val="28"/>
          <w:szCs w:val="28"/>
          <w:lang w:eastAsia="zh-CN"/>
        </w:rPr>
        <w:t>Р</w:t>
      </w:r>
      <w:proofErr w:type="gramEnd"/>
      <w:r w:rsidRPr="00EB650F">
        <w:rPr>
          <w:b/>
          <w:sz w:val="28"/>
          <w:szCs w:val="28"/>
          <w:lang w:eastAsia="zh-CN"/>
        </w:rPr>
        <w:t xml:space="preserve"> Е Ш Е Н И Е</w:t>
      </w:r>
    </w:p>
    <w:p w:rsidR="00EB650F" w:rsidRPr="00EB650F" w:rsidRDefault="00186EF6" w:rsidP="00EB650F">
      <w:pPr>
        <w:suppressAutoHyphens/>
        <w:spacing w:line="360" w:lineRule="auto"/>
        <w:jc w:val="both"/>
        <w:rPr>
          <w:szCs w:val="20"/>
          <w:lang w:eastAsia="zh-CN"/>
        </w:rPr>
      </w:pPr>
      <w:r>
        <w:rPr>
          <w:sz w:val="28"/>
          <w:szCs w:val="28"/>
          <w:lang w:eastAsia="zh-CN"/>
        </w:rPr>
        <w:t>о</w:t>
      </w:r>
      <w:r w:rsidR="00603918">
        <w:rPr>
          <w:sz w:val="28"/>
          <w:szCs w:val="28"/>
          <w:lang w:eastAsia="zh-CN"/>
        </w:rPr>
        <w:t>т</w:t>
      </w:r>
      <w:r>
        <w:rPr>
          <w:sz w:val="28"/>
          <w:szCs w:val="28"/>
          <w:lang w:eastAsia="zh-CN"/>
        </w:rPr>
        <w:t xml:space="preserve"> </w:t>
      </w:r>
      <w:r w:rsidR="0060391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27</w:t>
      </w:r>
      <w:r w:rsidR="000E13B5">
        <w:rPr>
          <w:sz w:val="28"/>
          <w:szCs w:val="28"/>
          <w:lang w:eastAsia="zh-CN"/>
        </w:rPr>
        <w:t xml:space="preserve">     </w:t>
      </w:r>
      <w:r w:rsidR="00603918">
        <w:rPr>
          <w:sz w:val="28"/>
          <w:szCs w:val="28"/>
          <w:lang w:eastAsia="zh-CN"/>
        </w:rPr>
        <w:t xml:space="preserve"> </w:t>
      </w:r>
      <w:r w:rsidR="00667C0A">
        <w:rPr>
          <w:sz w:val="28"/>
          <w:szCs w:val="28"/>
          <w:lang w:eastAsia="zh-CN"/>
        </w:rPr>
        <w:t>июня</w:t>
      </w:r>
      <w:r w:rsidR="00603918">
        <w:rPr>
          <w:sz w:val="28"/>
          <w:szCs w:val="28"/>
          <w:lang w:eastAsia="zh-CN"/>
        </w:rPr>
        <w:t xml:space="preserve">     </w:t>
      </w:r>
      <w:r w:rsidR="00EB650F" w:rsidRPr="00EB650F">
        <w:rPr>
          <w:sz w:val="28"/>
          <w:szCs w:val="28"/>
          <w:lang w:eastAsia="zh-CN"/>
        </w:rPr>
        <w:t>201</w:t>
      </w:r>
      <w:r w:rsidR="00D52985">
        <w:rPr>
          <w:sz w:val="28"/>
          <w:szCs w:val="28"/>
          <w:lang w:eastAsia="zh-CN"/>
        </w:rPr>
        <w:t>9</w:t>
      </w:r>
      <w:r w:rsidR="00EB650F" w:rsidRPr="00EB650F">
        <w:rPr>
          <w:sz w:val="28"/>
          <w:szCs w:val="28"/>
          <w:lang w:eastAsia="zh-CN"/>
        </w:rPr>
        <w:t xml:space="preserve"> г.                                             </w:t>
      </w:r>
      <w:r w:rsidR="00603918">
        <w:rPr>
          <w:sz w:val="28"/>
          <w:szCs w:val="28"/>
          <w:lang w:eastAsia="zh-CN"/>
        </w:rPr>
        <w:t xml:space="preserve">            </w:t>
      </w:r>
      <w:r w:rsidR="00EB650F" w:rsidRPr="00EB650F">
        <w:rPr>
          <w:sz w:val="28"/>
          <w:szCs w:val="28"/>
          <w:lang w:eastAsia="zh-CN"/>
        </w:rPr>
        <w:t xml:space="preserve">  </w:t>
      </w:r>
      <w:r w:rsidR="00603918">
        <w:rPr>
          <w:sz w:val="28"/>
          <w:szCs w:val="28"/>
          <w:lang w:eastAsia="zh-CN"/>
        </w:rPr>
        <w:t xml:space="preserve">      </w:t>
      </w:r>
      <w:r w:rsidR="00EB650F" w:rsidRPr="00EB650F">
        <w:rPr>
          <w:sz w:val="28"/>
          <w:szCs w:val="28"/>
          <w:lang w:eastAsia="zh-CN"/>
        </w:rPr>
        <w:t xml:space="preserve">   № </w:t>
      </w:r>
      <w:r w:rsidR="000E13B5">
        <w:rPr>
          <w:sz w:val="28"/>
          <w:szCs w:val="28"/>
          <w:lang w:eastAsia="zh-CN"/>
        </w:rPr>
        <w:t xml:space="preserve"> </w:t>
      </w:r>
      <w:r w:rsidR="008D0354">
        <w:rPr>
          <w:sz w:val="28"/>
          <w:szCs w:val="28"/>
          <w:lang w:eastAsia="zh-CN"/>
        </w:rPr>
        <w:t>164</w:t>
      </w:r>
    </w:p>
    <w:p w:rsidR="00F722CF" w:rsidRDefault="00F722CF" w:rsidP="00EB650F">
      <w:pPr>
        <w:spacing w:line="360" w:lineRule="auto"/>
        <w:rPr>
          <w:sz w:val="28"/>
          <w:szCs w:val="28"/>
        </w:rPr>
      </w:pPr>
    </w:p>
    <w:p w:rsidR="00F4675A" w:rsidRDefault="00F4675A" w:rsidP="00EB650F">
      <w:pPr>
        <w:rPr>
          <w:sz w:val="28"/>
          <w:szCs w:val="28"/>
        </w:rPr>
      </w:pPr>
    </w:p>
    <w:p w:rsidR="001879AF" w:rsidRDefault="00F4675A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E0ECF">
        <w:rPr>
          <w:b/>
          <w:sz w:val="28"/>
          <w:szCs w:val="28"/>
        </w:rPr>
        <w:t xml:space="preserve"> внесении изменений</w:t>
      </w:r>
      <w:r w:rsidR="00B6253A">
        <w:rPr>
          <w:b/>
          <w:sz w:val="28"/>
          <w:szCs w:val="28"/>
        </w:rPr>
        <w:t xml:space="preserve"> </w:t>
      </w:r>
      <w:r w:rsidR="00AB7347">
        <w:rPr>
          <w:b/>
          <w:sz w:val="28"/>
          <w:szCs w:val="28"/>
        </w:rPr>
        <w:t xml:space="preserve">и </w:t>
      </w:r>
      <w:r w:rsidR="004E0ECF">
        <w:rPr>
          <w:b/>
          <w:sz w:val="28"/>
          <w:szCs w:val="28"/>
        </w:rPr>
        <w:t>дополнений в решение</w:t>
      </w:r>
      <w:r w:rsidR="00B6253A">
        <w:rPr>
          <w:b/>
          <w:sz w:val="28"/>
          <w:szCs w:val="28"/>
        </w:rPr>
        <w:t xml:space="preserve"> </w:t>
      </w:r>
      <w:r w:rsidR="004E0ECF">
        <w:rPr>
          <w:b/>
          <w:sz w:val="28"/>
          <w:szCs w:val="28"/>
        </w:rPr>
        <w:t>Совета депутатов Шебекин</w:t>
      </w:r>
      <w:r w:rsidR="00816004">
        <w:rPr>
          <w:b/>
          <w:sz w:val="28"/>
          <w:szCs w:val="28"/>
        </w:rPr>
        <w:t>ск</w:t>
      </w:r>
      <w:r w:rsidR="004E0ECF">
        <w:rPr>
          <w:b/>
          <w:sz w:val="28"/>
          <w:szCs w:val="28"/>
        </w:rPr>
        <w:t>ого</w:t>
      </w:r>
      <w:r w:rsidR="00B6253A">
        <w:rPr>
          <w:b/>
          <w:sz w:val="28"/>
          <w:szCs w:val="28"/>
        </w:rPr>
        <w:t xml:space="preserve"> </w:t>
      </w:r>
      <w:r w:rsidR="004E0ECF">
        <w:rPr>
          <w:b/>
          <w:sz w:val="28"/>
          <w:szCs w:val="28"/>
        </w:rPr>
        <w:t>городского</w:t>
      </w:r>
      <w:r w:rsidR="00816004">
        <w:rPr>
          <w:b/>
          <w:sz w:val="28"/>
          <w:szCs w:val="28"/>
        </w:rPr>
        <w:t xml:space="preserve"> о</w:t>
      </w:r>
      <w:r w:rsidR="004E0ECF">
        <w:rPr>
          <w:b/>
          <w:sz w:val="28"/>
          <w:szCs w:val="28"/>
        </w:rPr>
        <w:t>круга</w:t>
      </w:r>
      <w:r w:rsidR="001879AF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от</w:t>
      </w:r>
      <w:r w:rsidR="00B6253A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26</w:t>
      </w:r>
      <w:r w:rsidR="00917F26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декабря 2018 года</w:t>
      </w:r>
      <w:r w:rsidR="00917F26">
        <w:rPr>
          <w:b/>
          <w:sz w:val="28"/>
          <w:szCs w:val="28"/>
        </w:rPr>
        <w:t xml:space="preserve"> № 104</w:t>
      </w:r>
    </w:p>
    <w:p w:rsidR="001879AF" w:rsidRDefault="00816004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 </w:t>
      </w:r>
      <w:r w:rsidR="00F4675A">
        <w:rPr>
          <w:b/>
          <w:sz w:val="28"/>
          <w:szCs w:val="28"/>
        </w:rPr>
        <w:t xml:space="preserve">бюджете </w:t>
      </w:r>
      <w:r w:rsidR="00CE4671">
        <w:rPr>
          <w:b/>
          <w:sz w:val="28"/>
          <w:szCs w:val="28"/>
        </w:rPr>
        <w:t>Шебекинского</w:t>
      </w:r>
      <w:r w:rsidR="00B6253A">
        <w:rPr>
          <w:b/>
          <w:sz w:val="28"/>
          <w:szCs w:val="28"/>
        </w:rPr>
        <w:t xml:space="preserve"> </w:t>
      </w:r>
      <w:r w:rsidR="00CE4671">
        <w:rPr>
          <w:b/>
          <w:sz w:val="28"/>
          <w:szCs w:val="28"/>
        </w:rPr>
        <w:t>городского округа на 2019 год</w:t>
      </w:r>
    </w:p>
    <w:p w:rsidR="00F4675A" w:rsidRDefault="00CE4671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0</w:t>
      </w:r>
      <w:r w:rsidR="008160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1 годов</w:t>
      </w:r>
      <w:r w:rsidR="00816004">
        <w:rPr>
          <w:b/>
          <w:sz w:val="28"/>
          <w:szCs w:val="28"/>
        </w:rPr>
        <w:t>»</w:t>
      </w:r>
    </w:p>
    <w:p w:rsidR="00F4675A" w:rsidRDefault="00F4675A" w:rsidP="00BB5A74">
      <w:pPr>
        <w:rPr>
          <w:b/>
          <w:sz w:val="28"/>
          <w:szCs w:val="28"/>
        </w:rPr>
      </w:pPr>
    </w:p>
    <w:p w:rsidR="00EB650F" w:rsidRDefault="00EB650F" w:rsidP="00BB5A74">
      <w:pPr>
        <w:rPr>
          <w:b/>
          <w:sz w:val="28"/>
          <w:szCs w:val="28"/>
        </w:rPr>
      </w:pPr>
    </w:p>
    <w:p w:rsidR="00F4675A" w:rsidRPr="003B6697" w:rsidRDefault="00586080" w:rsidP="00BB5A74">
      <w:pPr>
        <w:ind w:firstLine="708"/>
        <w:jc w:val="both"/>
        <w:rPr>
          <w:sz w:val="27"/>
          <w:szCs w:val="27"/>
        </w:rPr>
      </w:pPr>
      <w:proofErr w:type="gramStart"/>
      <w:r w:rsidRPr="003B6697">
        <w:rPr>
          <w:sz w:val="27"/>
          <w:szCs w:val="27"/>
          <w:lang w:eastAsia="zh-CN"/>
        </w:rPr>
        <w:t>В соответствии с Бюджетным кодексом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Уставом Шебекинского городского округа, согласно положению о бюджетном устройстве и бюджетном процессе в Шебекинском городском округе, утвержденном</w:t>
      </w:r>
      <w:r w:rsidR="00B842D2">
        <w:rPr>
          <w:sz w:val="27"/>
          <w:szCs w:val="27"/>
          <w:lang w:eastAsia="zh-CN"/>
        </w:rPr>
        <w:t>у</w:t>
      </w:r>
      <w:r w:rsidRPr="003B6697">
        <w:rPr>
          <w:sz w:val="27"/>
          <w:szCs w:val="27"/>
          <w:lang w:eastAsia="zh-CN"/>
        </w:rPr>
        <w:t xml:space="preserve"> решением Совета депутатов Шебекинского городского округа от 16 ноября 2018 года № 46, Совет депутатов Шебекинского городского округа </w:t>
      </w:r>
      <w:r w:rsidR="00F4675A" w:rsidRPr="003B6697">
        <w:rPr>
          <w:sz w:val="27"/>
          <w:szCs w:val="27"/>
        </w:rPr>
        <w:t>решил</w:t>
      </w:r>
      <w:r w:rsidR="00F4675A" w:rsidRPr="003B6697">
        <w:rPr>
          <w:b/>
          <w:sz w:val="27"/>
          <w:szCs w:val="27"/>
        </w:rPr>
        <w:t>:</w:t>
      </w:r>
      <w:proofErr w:type="gramEnd"/>
    </w:p>
    <w:p w:rsidR="00F4675A" w:rsidRPr="003B6697" w:rsidRDefault="00CB61E8" w:rsidP="00280C45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1. </w:t>
      </w:r>
      <w:r w:rsidR="00917F26" w:rsidRPr="003B6697">
        <w:rPr>
          <w:sz w:val="27"/>
          <w:szCs w:val="27"/>
        </w:rPr>
        <w:t>Внести в решение Совета депутатов Шебекинского городского округа от 26 декабря 2018 года № 104 «О</w:t>
      </w:r>
      <w:r w:rsidRPr="003B6697">
        <w:rPr>
          <w:sz w:val="27"/>
          <w:szCs w:val="27"/>
        </w:rPr>
        <w:t xml:space="preserve"> бюджет</w:t>
      </w:r>
      <w:r w:rsidR="00917F26" w:rsidRPr="003B6697">
        <w:rPr>
          <w:sz w:val="27"/>
          <w:szCs w:val="27"/>
        </w:rPr>
        <w:t>е</w:t>
      </w:r>
      <w:r w:rsidRPr="003B6697">
        <w:rPr>
          <w:sz w:val="27"/>
          <w:szCs w:val="27"/>
        </w:rPr>
        <w:t xml:space="preserve"> Шебекинского городского округа на</w:t>
      </w:r>
      <w:r w:rsidR="0042126C">
        <w:rPr>
          <w:sz w:val="27"/>
          <w:szCs w:val="27"/>
        </w:rPr>
        <w:t> </w:t>
      </w:r>
      <w:r w:rsidRPr="003B6697">
        <w:rPr>
          <w:sz w:val="27"/>
          <w:szCs w:val="27"/>
        </w:rPr>
        <w:t>2019 год и на плановый период 2020 и 2021 годов</w:t>
      </w:r>
      <w:r w:rsidR="00917F26" w:rsidRPr="003B6697">
        <w:rPr>
          <w:sz w:val="27"/>
          <w:szCs w:val="27"/>
        </w:rPr>
        <w:t>» следующие изменения</w:t>
      </w:r>
      <w:r w:rsidR="001879AF" w:rsidRPr="003B6697">
        <w:rPr>
          <w:sz w:val="27"/>
          <w:szCs w:val="27"/>
        </w:rPr>
        <w:t xml:space="preserve"> и</w:t>
      </w:r>
      <w:r w:rsidR="0042126C">
        <w:rPr>
          <w:sz w:val="27"/>
          <w:szCs w:val="27"/>
        </w:rPr>
        <w:t> </w:t>
      </w:r>
      <w:r w:rsidR="001879AF" w:rsidRPr="003B6697">
        <w:rPr>
          <w:sz w:val="27"/>
          <w:szCs w:val="27"/>
        </w:rPr>
        <w:t>дополнения</w:t>
      </w:r>
      <w:r w:rsidRPr="003B6697">
        <w:rPr>
          <w:sz w:val="27"/>
          <w:szCs w:val="27"/>
        </w:rPr>
        <w:t>:</w:t>
      </w:r>
    </w:p>
    <w:p w:rsidR="00F4675A" w:rsidRPr="003B6697" w:rsidRDefault="009711A5" w:rsidP="00181A8A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>1) пункт 1 с</w:t>
      </w:r>
      <w:r w:rsidR="00F4675A" w:rsidRPr="003B6697">
        <w:rPr>
          <w:sz w:val="27"/>
          <w:szCs w:val="27"/>
        </w:rPr>
        <w:t>тать</w:t>
      </w:r>
      <w:r w:rsidRPr="003B6697">
        <w:rPr>
          <w:sz w:val="27"/>
          <w:szCs w:val="27"/>
        </w:rPr>
        <w:t>и 1 </w:t>
      </w:r>
      <w:r w:rsidRPr="003B6697">
        <w:rPr>
          <w:b/>
          <w:sz w:val="27"/>
          <w:szCs w:val="27"/>
        </w:rPr>
        <w:t>«</w:t>
      </w:r>
      <w:r w:rsidR="00F4675A" w:rsidRPr="003B6697">
        <w:rPr>
          <w:sz w:val="27"/>
          <w:szCs w:val="27"/>
        </w:rPr>
        <w:t>Основные характеристики бюджета</w:t>
      </w:r>
      <w:r w:rsidR="00027BD6" w:rsidRPr="003B6697">
        <w:rPr>
          <w:sz w:val="27"/>
          <w:szCs w:val="27"/>
        </w:rPr>
        <w:t xml:space="preserve"> </w:t>
      </w:r>
      <w:r w:rsidR="00181A8A" w:rsidRPr="003B6697">
        <w:rPr>
          <w:sz w:val="27"/>
          <w:szCs w:val="27"/>
        </w:rPr>
        <w:t>Шебекинского городского округа</w:t>
      </w:r>
      <w:r w:rsidR="00F4675A" w:rsidRPr="003B6697">
        <w:rPr>
          <w:sz w:val="27"/>
          <w:szCs w:val="27"/>
        </w:rPr>
        <w:t xml:space="preserve"> (далее – бюджет </w:t>
      </w:r>
      <w:r w:rsidR="00181A8A" w:rsidRPr="003B6697">
        <w:rPr>
          <w:sz w:val="27"/>
          <w:szCs w:val="27"/>
        </w:rPr>
        <w:t>городского округа</w:t>
      </w:r>
      <w:r w:rsidR="00F4675A" w:rsidRPr="003B6697">
        <w:rPr>
          <w:sz w:val="27"/>
          <w:szCs w:val="27"/>
        </w:rPr>
        <w:t>) на 201</w:t>
      </w:r>
      <w:r w:rsidR="00586080" w:rsidRPr="003B6697">
        <w:rPr>
          <w:sz w:val="27"/>
          <w:szCs w:val="27"/>
        </w:rPr>
        <w:t>9</w:t>
      </w:r>
      <w:r w:rsidR="00F4675A" w:rsidRPr="003B6697">
        <w:rPr>
          <w:sz w:val="27"/>
          <w:szCs w:val="27"/>
        </w:rPr>
        <w:t xml:space="preserve"> год </w:t>
      </w:r>
      <w:r w:rsidR="0042126C">
        <w:rPr>
          <w:sz w:val="27"/>
          <w:szCs w:val="27"/>
        </w:rPr>
        <w:t>и на </w:t>
      </w:r>
      <w:r w:rsidR="00650269" w:rsidRPr="003B6697">
        <w:rPr>
          <w:sz w:val="27"/>
          <w:szCs w:val="27"/>
        </w:rPr>
        <w:t>плановый период 20</w:t>
      </w:r>
      <w:r w:rsidR="00586080" w:rsidRPr="003B6697">
        <w:rPr>
          <w:sz w:val="27"/>
          <w:szCs w:val="27"/>
        </w:rPr>
        <w:t>20</w:t>
      </w:r>
      <w:r w:rsidR="00650269" w:rsidRPr="003B6697">
        <w:rPr>
          <w:sz w:val="27"/>
          <w:szCs w:val="27"/>
        </w:rPr>
        <w:t xml:space="preserve"> и 20</w:t>
      </w:r>
      <w:r w:rsidR="00E35338" w:rsidRPr="003B6697">
        <w:rPr>
          <w:sz w:val="27"/>
          <w:szCs w:val="27"/>
        </w:rPr>
        <w:t>2</w:t>
      </w:r>
      <w:r w:rsidR="00586080" w:rsidRPr="003B6697">
        <w:rPr>
          <w:sz w:val="27"/>
          <w:szCs w:val="27"/>
        </w:rPr>
        <w:t>1</w:t>
      </w:r>
      <w:r w:rsidR="00650269" w:rsidRPr="003B6697">
        <w:rPr>
          <w:sz w:val="27"/>
          <w:szCs w:val="27"/>
        </w:rPr>
        <w:t xml:space="preserve"> годов</w:t>
      </w:r>
      <w:r w:rsidRPr="003B6697">
        <w:rPr>
          <w:sz w:val="27"/>
          <w:szCs w:val="27"/>
        </w:rPr>
        <w:t>» изложить в следующей редакции:</w:t>
      </w:r>
    </w:p>
    <w:p w:rsidR="00F4675A" w:rsidRPr="003B6697" w:rsidRDefault="00B842D2" w:rsidP="00AA40E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F4675A" w:rsidRPr="003B6697">
        <w:rPr>
          <w:sz w:val="27"/>
          <w:szCs w:val="27"/>
        </w:rPr>
        <w:t xml:space="preserve">1. Утвердить основные характеристики бюджета </w:t>
      </w:r>
      <w:r w:rsidR="00181A8A" w:rsidRPr="003B6697">
        <w:rPr>
          <w:sz w:val="27"/>
          <w:szCs w:val="27"/>
        </w:rPr>
        <w:t>городского округа</w:t>
      </w:r>
      <w:r w:rsidR="0042126C">
        <w:rPr>
          <w:sz w:val="27"/>
          <w:szCs w:val="27"/>
        </w:rPr>
        <w:t xml:space="preserve"> на </w:t>
      </w:r>
      <w:r w:rsidR="00F4675A" w:rsidRPr="003B6697">
        <w:rPr>
          <w:sz w:val="27"/>
          <w:szCs w:val="27"/>
        </w:rPr>
        <w:t>201</w:t>
      </w:r>
      <w:r w:rsidR="00586080" w:rsidRPr="003B6697">
        <w:rPr>
          <w:sz w:val="27"/>
          <w:szCs w:val="27"/>
        </w:rPr>
        <w:t>9</w:t>
      </w:r>
      <w:r w:rsidR="00F4675A" w:rsidRPr="003B6697">
        <w:rPr>
          <w:sz w:val="27"/>
          <w:szCs w:val="27"/>
        </w:rPr>
        <w:t xml:space="preserve"> год:</w:t>
      </w:r>
    </w:p>
    <w:p w:rsidR="00F4675A" w:rsidRPr="003B6697" w:rsidRDefault="00220AA8" w:rsidP="00AA40EF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F4675A" w:rsidRPr="003B6697">
        <w:rPr>
          <w:sz w:val="27"/>
          <w:szCs w:val="27"/>
        </w:rPr>
        <w:t xml:space="preserve">прогнозируемый общий объем доходов бюджета </w:t>
      </w:r>
      <w:r w:rsidR="00FA62E5" w:rsidRPr="003B6697">
        <w:rPr>
          <w:sz w:val="27"/>
          <w:szCs w:val="27"/>
        </w:rPr>
        <w:t>городского округа</w:t>
      </w:r>
      <w:r w:rsidR="00F4675A" w:rsidRPr="003B6697">
        <w:rPr>
          <w:sz w:val="27"/>
          <w:szCs w:val="27"/>
        </w:rPr>
        <w:t xml:space="preserve"> в</w:t>
      </w:r>
      <w:r w:rsidR="0042126C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сумме</w:t>
      </w:r>
      <w:r w:rsidR="00584069" w:rsidRPr="003B6697">
        <w:rPr>
          <w:sz w:val="27"/>
          <w:szCs w:val="27"/>
        </w:rPr>
        <w:t xml:space="preserve"> </w:t>
      </w:r>
      <w:r w:rsidR="00B50A20">
        <w:rPr>
          <w:sz w:val="27"/>
          <w:szCs w:val="27"/>
        </w:rPr>
        <w:t>3</w:t>
      </w:r>
      <w:r w:rsidR="009878DF">
        <w:rPr>
          <w:sz w:val="27"/>
          <w:szCs w:val="27"/>
        </w:rPr>
        <w:t> </w:t>
      </w:r>
      <w:r w:rsidR="00667C0A">
        <w:rPr>
          <w:sz w:val="27"/>
          <w:szCs w:val="27"/>
        </w:rPr>
        <w:t>473</w:t>
      </w:r>
      <w:r w:rsidR="00F1219A">
        <w:rPr>
          <w:sz w:val="27"/>
          <w:szCs w:val="27"/>
        </w:rPr>
        <w:t> </w:t>
      </w:r>
      <w:r w:rsidR="00667C0A">
        <w:rPr>
          <w:sz w:val="27"/>
          <w:szCs w:val="27"/>
        </w:rPr>
        <w:t>09</w:t>
      </w:r>
      <w:r w:rsidR="00C95246">
        <w:rPr>
          <w:sz w:val="27"/>
          <w:szCs w:val="27"/>
        </w:rPr>
        <w:t>0</w:t>
      </w:r>
      <w:r w:rsidR="00F1219A">
        <w:rPr>
          <w:sz w:val="27"/>
          <w:szCs w:val="27"/>
        </w:rPr>
        <w:t>,</w:t>
      </w:r>
      <w:r w:rsidR="00667C0A">
        <w:rPr>
          <w:sz w:val="27"/>
          <w:szCs w:val="27"/>
        </w:rPr>
        <w:t>4</w:t>
      </w:r>
      <w:r w:rsidR="00B50A20">
        <w:rPr>
          <w:sz w:val="27"/>
          <w:szCs w:val="27"/>
        </w:rPr>
        <w:t> </w:t>
      </w:r>
      <w:r w:rsidR="00090981" w:rsidRPr="003B6697">
        <w:rPr>
          <w:sz w:val="27"/>
          <w:szCs w:val="27"/>
        </w:rPr>
        <w:t xml:space="preserve"> </w:t>
      </w:r>
      <w:r w:rsidR="00F4675A" w:rsidRPr="003B6697">
        <w:rPr>
          <w:sz w:val="27"/>
          <w:szCs w:val="27"/>
        </w:rPr>
        <w:t>тыс. рублей;</w:t>
      </w:r>
    </w:p>
    <w:p w:rsidR="00F4675A" w:rsidRPr="003B6697" w:rsidRDefault="00220AA8" w:rsidP="00B842D2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F4675A" w:rsidRPr="003B6697">
        <w:rPr>
          <w:sz w:val="27"/>
          <w:szCs w:val="27"/>
        </w:rPr>
        <w:t xml:space="preserve">общий объем расходов бюджета </w:t>
      </w:r>
      <w:r w:rsidR="00CE281D">
        <w:rPr>
          <w:sz w:val="27"/>
          <w:szCs w:val="27"/>
        </w:rPr>
        <w:t xml:space="preserve">  </w:t>
      </w:r>
      <w:r w:rsidR="00181A8A" w:rsidRPr="003B6697">
        <w:rPr>
          <w:sz w:val="27"/>
          <w:szCs w:val="27"/>
        </w:rPr>
        <w:t>городского округа</w:t>
      </w:r>
      <w:r w:rsidR="00CE281D">
        <w:rPr>
          <w:sz w:val="27"/>
          <w:szCs w:val="27"/>
        </w:rPr>
        <w:t xml:space="preserve">  </w:t>
      </w:r>
      <w:r w:rsidR="00B842D2">
        <w:rPr>
          <w:sz w:val="27"/>
          <w:szCs w:val="27"/>
        </w:rPr>
        <w:t xml:space="preserve"> в сумме</w:t>
      </w:r>
      <w:r w:rsidR="002B15B9">
        <w:rPr>
          <w:sz w:val="27"/>
          <w:szCs w:val="27"/>
        </w:rPr>
        <w:t xml:space="preserve"> </w:t>
      </w:r>
      <w:r w:rsidR="001D16AA">
        <w:rPr>
          <w:sz w:val="27"/>
          <w:szCs w:val="27"/>
        </w:rPr>
        <w:t xml:space="preserve">           3 545 3</w:t>
      </w:r>
      <w:r w:rsidR="000E13B5">
        <w:rPr>
          <w:sz w:val="27"/>
          <w:szCs w:val="27"/>
        </w:rPr>
        <w:t>20,4</w:t>
      </w:r>
      <w:r w:rsidR="00F04F16">
        <w:rPr>
          <w:sz w:val="27"/>
          <w:szCs w:val="27"/>
        </w:rPr>
        <w:t xml:space="preserve"> </w:t>
      </w:r>
      <w:r w:rsidR="00DA070D" w:rsidRPr="003B6697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тыс.</w:t>
      </w:r>
      <w:r w:rsidR="00654577" w:rsidRPr="003B6697">
        <w:rPr>
          <w:sz w:val="27"/>
          <w:szCs w:val="27"/>
        </w:rPr>
        <w:t xml:space="preserve"> </w:t>
      </w:r>
      <w:r w:rsidR="00F4675A" w:rsidRPr="003B6697">
        <w:rPr>
          <w:sz w:val="27"/>
          <w:szCs w:val="27"/>
        </w:rPr>
        <w:t>рублей;</w:t>
      </w:r>
    </w:p>
    <w:p w:rsidR="008D1C78" w:rsidRDefault="00220AA8" w:rsidP="00AA40EF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lastRenderedPageBreak/>
        <w:t xml:space="preserve">- </w:t>
      </w:r>
      <w:r w:rsidR="008D1C78" w:rsidRPr="003B6697">
        <w:rPr>
          <w:sz w:val="27"/>
          <w:szCs w:val="27"/>
        </w:rPr>
        <w:t xml:space="preserve">прогнозируемый дефицит </w:t>
      </w:r>
      <w:r w:rsidR="006F7888" w:rsidRPr="003B6697">
        <w:rPr>
          <w:sz w:val="27"/>
          <w:szCs w:val="27"/>
        </w:rPr>
        <w:t xml:space="preserve">бюджета </w:t>
      </w:r>
      <w:r w:rsidR="00B04198" w:rsidRPr="003B6697">
        <w:rPr>
          <w:sz w:val="27"/>
          <w:szCs w:val="27"/>
        </w:rPr>
        <w:t>городского округа</w:t>
      </w:r>
      <w:r w:rsidR="008D1C78" w:rsidRPr="003B6697">
        <w:rPr>
          <w:sz w:val="27"/>
          <w:szCs w:val="27"/>
        </w:rPr>
        <w:t xml:space="preserve"> в сумме</w:t>
      </w:r>
      <w:r w:rsidR="00D82875">
        <w:rPr>
          <w:sz w:val="27"/>
          <w:szCs w:val="27"/>
        </w:rPr>
        <w:t xml:space="preserve">                72</w:t>
      </w:r>
      <w:r w:rsidR="00221EB1">
        <w:rPr>
          <w:sz w:val="27"/>
          <w:szCs w:val="27"/>
        </w:rPr>
        <w:t xml:space="preserve"> </w:t>
      </w:r>
      <w:r w:rsidR="00D82875">
        <w:rPr>
          <w:sz w:val="27"/>
          <w:szCs w:val="27"/>
        </w:rPr>
        <w:t>230</w:t>
      </w:r>
      <w:r w:rsidR="00C946F7">
        <w:rPr>
          <w:sz w:val="27"/>
          <w:szCs w:val="27"/>
        </w:rPr>
        <w:t> </w:t>
      </w:r>
      <w:r w:rsidR="00B842D2">
        <w:rPr>
          <w:sz w:val="27"/>
          <w:szCs w:val="27"/>
        </w:rPr>
        <w:t>тыс. рублей»;</w:t>
      </w:r>
    </w:p>
    <w:p w:rsidR="009878DF" w:rsidRPr="00B50A20" w:rsidRDefault="009878DF" w:rsidP="009878DF">
      <w:pPr>
        <w:ind w:firstLine="708"/>
        <w:jc w:val="both"/>
        <w:rPr>
          <w:sz w:val="27"/>
          <w:szCs w:val="27"/>
        </w:rPr>
      </w:pPr>
      <w:r w:rsidRPr="00B50A20">
        <w:rPr>
          <w:sz w:val="27"/>
          <w:szCs w:val="27"/>
        </w:rPr>
        <w:t xml:space="preserve">2. Утвердить основные характеристики бюджета городского округа на  2020 и 2021 годы: </w:t>
      </w:r>
    </w:p>
    <w:p w:rsidR="009878DF" w:rsidRPr="00B50A20" w:rsidRDefault="009878DF" w:rsidP="009878DF">
      <w:pPr>
        <w:ind w:firstLine="708"/>
        <w:jc w:val="both"/>
        <w:rPr>
          <w:sz w:val="27"/>
          <w:szCs w:val="27"/>
        </w:rPr>
      </w:pPr>
      <w:r w:rsidRPr="00B50A20">
        <w:rPr>
          <w:sz w:val="27"/>
          <w:szCs w:val="27"/>
        </w:rPr>
        <w:t xml:space="preserve">- общий объем доходов бюджета городского округа на 2020 год в сумме </w:t>
      </w:r>
      <w:r>
        <w:rPr>
          <w:sz w:val="27"/>
          <w:szCs w:val="27"/>
        </w:rPr>
        <w:t>3 071</w:t>
      </w:r>
      <w:r w:rsidR="00667C0A">
        <w:rPr>
          <w:sz w:val="27"/>
          <w:szCs w:val="27"/>
        </w:rPr>
        <w:t> 964,</w:t>
      </w:r>
      <w:r w:rsidR="00F1219A">
        <w:rPr>
          <w:sz w:val="27"/>
          <w:szCs w:val="27"/>
        </w:rPr>
        <w:t>4</w:t>
      </w:r>
      <w:r w:rsidRPr="00B50A20">
        <w:rPr>
          <w:sz w:val="27"/>
          <w:szCs w:val="27"/>
        </w:rPr>
        <w:t xml:space="preserve"> тыс. рублей и на 2021 год в сумме </w:t>
      </w:r>
      <w:r w:rsidR="008C70FA">
        <w:rPr>
          <w:sz w:val="27"/>
          <w:szCs w:val="27"/>
        </w:rPr>
        <w:t>3 15</w:t>
      </w:r>
      <w:r w:rsidR="00667C0A">
        <w:rPr>
          <w:sz w:val="27"/>
          <w:szCs w:val="27"/>
        </w:rPr>
        <w:t>8</w:t>
      </w:r>
      <w:r w:rsidR="00F1219A">
        <w:rPr>
          <w:sz w:val="27"/>
          <w:szCs w:val="27"/>
        </w:rPr>
        <w:t> </w:t>
      </w:r>
      <w:r w:rsidR="008C70FA">
        <w:rPr>
          <w:sz w:val="27"/>
          <w:szCs w:val="27"/>
        </w:rPr>
        <w:t>8</w:t>
      </w:r>
      <w:r w:rsidR="00667C0A">
        <w:rPr>
          <w:sz w:val="27"/>
          <w:szCs w:val="27"/>
        </w:rPr>
        <w:t>44</w:t>
      </w:r>
      <w:r w:rsidR="00F1219A">
        <w:rPr>
          <w:sz w:val="27"/>
          <w:szCs w:val="27"/>
        </w:rPr>
        <w:t>,3</w:t>
      </w:r>
      <w:r w:rsidRPr="00B50A20">
        <w:rPr>
          <w:sz w:val="27"/>
          <w:szCs w:val="27"/>
        </w:rPr>
        <w:t xml:space="preserve"> тыс. рублей;</w:t>
      </w:r>
    </w:p>
    <w:p w:rsidR="009878DF" w:rsidRPr="00B50A20" w:rsidRDefault="009878DF" w:rsidP="009878DF">
      <w:pPr>
        <w:ind w:firstLine="708"/>
        <w:jc w:val="both"/>
        <w:rPr>
          <w:sz w:val="27"/>
          <w:szCs w:val="27"/>
        </w:rPr>
      </w:pPr>
      <w:proofErr w:type="gramStart"/>
      <w:r w:rsidRPr="00B50A20">
        <w:rPr>
          <w:sz w:val="27"/>
          <w:szCs w:val="27"/>
        </w:rPr>
        <w:t>- общий объем расходов бюджета городского окру</w:t>
      </w:r>
      <w:r w:rsidR="000E13B5">
        <w:rPr>
          <w:sz w:val="27"/>
          <w:szCs w:val="27"/>
        </w:rPr>
        <w:t>га на 2020 год в сумме 3 071 964</w:t>
      </w:r>
      <w:r w:rsidR="00F1219A">
        <w:rPr>
          <w:sz w:val="27"/>
          <w:szCs w:val="27"/>
        </w:rPr>
        <w:t>,4</w:t>
      </w:r>
      <w:r w:rsidRPr="00B50A20">
        <w:rPr>
          <w:sz w:val="27"/>
          <w:szCs w:val="27"/>
        </w:rPr>
        <w:t xml:space="preserve"> тыс. рублей, в том числе условно утвержденные расходы в сумме </w:t>
      </w:r>
      <w:r>
        <w:rPr>
          <w:sz w:val="27"/>
          <w:szCs w:val="27"/>
        </w:rPr>
        <w:t xml:space="preserve">     </w:t>
      </w:r>
      <w:r w:rsidRPr="00B50A20">
        <w:rPr>
          <w:sz w:val="27"/>
          <w:szCs w:val="27"/>
        </w:rPr>
        <w:t>34 067 тыс. рублей,</w:t>
      </w:r>
      <w:r w:rsidR="000E13B5">
        <w:rPr>
          <w:sz w:val="27"/>
          <w:szCs w:val="27"/>
        </w:rPr>
        <w:t xml:space="preserve"> и на 2021 год в сумме 3 196 405</w:t>
      </w:r>
      <w:r w:rsidR="00F1219A">
        <w:rPr>
          <w:sz w:val="27"/>
          <w:szCs w:val="27"/>
        </w:rPr>
        <w:t>,3</w:t>
      </w:r>
      <w:r w:rsidRPr="00B50A20">
        <w:rPr>
          <w:sz w:val="27"/>
          <w:szCs w:val="27"/>
        </w:rPr>
        <w:t xml:space="preserve"> тыс. рублей, в том числе условно утвержденные расходы в сумме 69 038 тыс. рублей;</w:t>
      </w:r>
      <w:proofErr w:type="gramEnd"/>
    </w:p>
    <w:p w:rsidR="009878DF" w:rsidRPr="00B50A20" w:rsidRDefault="009878DF" w:rsidP="009878DF">
      <w:pPr>
        <w:ind w:firstLine="708"/>
        <w:jc w:val="both"/>
        <w:rPr>
          <w:sz w:val="27"/>
          <w:szCs w:val="27"/>
        </w:rPr>
      </w:pPr>
      <w:r w:rsidRPr="00B50A20">
        <w:rPr>
          <w:sz w:val="27"/>
          <w:szCs w:val="27"/>
        </w:rPr>
        <w:t>- прогнозируемый дефицит бюджета городского округа на 2021 год в сумме 37 561 тыс. рублей.</w:t>
      </w:r>
    </w:p>
    <w:p w:rsidR="00BF69CF" w:rsidRDefault="00BF69CF" w:rsidP="00AA40EF">
      <w:pPr>
        <w:ind w:firstLine="708"/>
        <w:jc w:val="both"/>
        <w:rPr>
          <w:sz w:val="27"/>
          <w:szCs w:val="27"/>
        </w:rPr>
      </w:pPr>
    </w:p>
    <w:p w:rsidR="00B50A20" w:rsidRPr="003B6697" w:rsidRDefault="00B50A20" w:rsidP="00AA40EF">
      <w:pPr>
        <w:ind w:firstLine="708"/>
        <w:jc w:val="both"/>
        <w:rPr>
          <w:sz w:val="27"/>
          <w:szCs w:val="27"/>
        </w:rPr>
      </w:pPr>
    </w:p>
    <w:p w:rsidR="00B842D2" w:rsidRDefault="00221EB1" w:rsidP="009A435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B467D" w:rsidRPr="003B6697">
        <w:rPr>
          <w:sz w:val="27"/>
          <w:szCs w:val="27"/>
        </w:rPr>
        <w:t xml:space="preserve">) приложение № </w:t>
      </w:r>
      <w:r w:rsidR="00B3321F">
        <w:rPr>
          <w:sz w:val="27"/>
          <w:szCs w:val="27"/>
        </w:rPr>
        <w:t>1</w:t>
      </w:r>
      <w:r w:rsidR="00FB467D" w:rsidRPr="003B6697">
        <w:rPr>
          <w:sz w:val="27"/>
          <w:szCs w:val="27"/>
        </w:rPr>
        <w:t xml:space="preserve"> изложить в </w:t>
      </w:r>
      <w:r w:rsidR="00B842D2">
        <w:rPr>
          <w:sz w:val="27"/>
          <w:szCs w:val="27"/>
        </w:rPr>
        <w:t>следующей редакции</w:t>
      </w:r>
      <w:r w:rsidR="003D546C">
        <w:rPr>
          <w:sz w:val="27"/>
          <w:szCs w:val="27"/>
        </w:rPr>
        <w:t>:</w:t>
      </w:r>
    </w:p>
    <w:p w:rsidR="003D546C" w:rsidRDefault="003D546C" w:rsidP="009A435A">
      <w:pPr>
        <w:ind w:firstLine="708"/>
        <w:jc w:val="both"/>
        <w:rPr>
          <w:sz w:val="27"/>
          <w:szCs w:val="27"/>
        </w:rPr>
      </w:pPr>
    </w:p>
    <w:tbl>
      <w:tblPr>
        <w:tblW w:w="140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4001"/>
      </w:tblGrid>
      <w:tr w:rsidR="003D546C" w:rsidRPr="007410A0" w:rsidTr="00D47AE6">
        <w:trPr>
          <w:trHeight w:val="285"/>
        </w:trPr>
        <w:tc>
          <w:tcPr>
            <w:tcW w:w="1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46C" w:rsidRDefault="003D546C" w:rsidP="00D4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«Приложение 1</w:t>
            </w:r>
          </w:p>
          <w:p w:rsidR="003D546C" w:rsidRDefault="003D546C" w:rsidP="003D546C">
            <w:pPr>
              <w:tabs>
                <w:tab w:val="left" w:pos="7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D546C" w:rsidRPr="007410A0" w:rsidRDefault="003D546C" w:rsidP="00D4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УТВЕРЖДЕНЫ</w:t>
            </w:r>
          </w:p>
        </w:tc>
      </w:tr>
      <w:tr w:rsidR="003D546C" w:rsidRPr="007410A0" w:rsidTr="00D47AE6">
        <w:trPr>
          <w:trHeight w:val="330"/>
        </w:trPr>
        <w:tc>
          <w:tcPr>
            <w:tcW w:w="1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46C" w:rsidRPr="007410A0" w:rsidRDefault="003D546C" w:rsidP="00D4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41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410A0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м Совета депутатов</w:t>
            </w:r>
            <w:r w:rsidRPr="007410A0">
              <w:rPr>
                <w:sz w:val="28"/>
                <w:szCs w:val="28"/>
              </w:rPr>
              <w:t xml:space="preserve"> </w:t>
            </w:r>
          </w:p>
        </w:tc>
      </w:tr>
      <w:tr w:rsidR="003D546C" w:rsidRPr="007410A0" w:rsidTr="00D47AE6">
        <w:trPr>
          <w:trHeight w:val="285"/>
        </w:trPr>
        <w:tc>
          <w:tcPr>
            <w:tcW w:w="1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46C" w:rsidRDefault="003D546C" w:rsidP="00D4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Шебекинского городского округа</w:t>
            </w:r>
          </w:p>
          <w:p w:rsidR="003D546C" w:rsidRPr="007410A0" w:rsidRDefault="003D546C" w:rsidP="00D4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от 26 декабря 2018 года №  104</w:t>
            </w:r>
          </w:p>
        </w:tc>
      </w:tr>
    </w:tbl>
    <w:p w:rsidR="003D546C" w:rsidRPr="003D546C" w:rsidRDefault="003D546C" w:rsidP="003D546C">
      <w:pPr>
        <w:rPr>
          <w:sz w:val="32"/>
          <w:szCs w:val="32"/>
        </w:rPr>
      </w:pPr>
    </w:p>
    <w:p w:rsidR="003D546C" w:rsidRPr="003D546C" w:rsidRDefault="003D546C" w:rsidP="003D546C">
      <w:pPr>
        <w:rPr>
          <w:sz w:val="32"/>
          <w:szCs w:val="32"/>
        </w:rPr>
      </w:pPr>
    </w:p>
    <w:p w:rsidR="003D546C" w:rsidRPr="003D546C" w:rsidRDefault="003D546C" w:rsidP="003D546C">
      <w:pPr>
        <w:rPr>
          <w:sz w:val="32"/>
          <w:szCs w:val="32"/>
        </w:rPr>
      </w:pP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1"/>
      </w:tblGrid>
      <w:tr w:rsidR="003D546C" w:rsidRPr="00E350B9" w:rsidTr="00221EB1">
        <w:trPr>
          <w:trHeight w:val="330"/>
        </w:trPr>
        <w:tc>
          <w:tcPr>
            <w:tcW w:w="105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46C" w:rsidRPr="00BF7998" w:rsidRDefault="003D546C" w:rsidP="00D47AE6">
            <w:pPr>
              <w:jc w:val="center"/>
              <w:rPr>
                <w:bCs/>
                <w:sz w:val="28"/>
                <w:szCs w:val="28"/>
              </w:rPr>
            </w:pPr>
            <w:r w:rsidRPr="00BF7998">
              <w:rPr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3D546C" w:rsidRPr="00130916" w:rsidRDefault="003D546C" w:rsidP="00D47AE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F7998">
              <w:rPr>
                <w:bCs/>
                <w:sz w:val="28"/>
                <w:szCs w:val="28"/>
              </w:rPr>
              <w:t>бюджета Шебекинского городского округа на 2019 год</w:t>
            </w:r>
          </w:p>
        </w:tc>
      </w:tr>
      <w:tr w:rsidR="003D546C" w:rsidRPr="002C63D4" w:rsidTr="00221EB1">
        <w:trPr>
          <w:trHeight w:val="601"/>
        </w:trPr>
        <w:tc>
          <w:tcPr>
            <w:tcW w:w="105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46C" w:rsidRPr="002C63D4" w:rsidRDefault="003D546C" w:rsidP="00D47A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546C" w:rsidRPr="002C63D4" w:rsidTr="00221EB1">
        <w:trPr>
          <w:trHeight w:val="360"/>
        </w:trPr>
        <w:tc>
          <w:tcPr>
            <w:tcW w:w="10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46C" w:rsidRPr="002C63D4" w:rsidRDefault="003D546C" w:rsidP="00D47A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</w:tbl>
    <w:p w:rsidR="00240D2D" w:rsidRDefault="00240D2D"/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3060"/>
        <w:gridCol w:w="4044"/>
        <w:gridCol w:w="1417"/>
      </w:tblGrid>
      <w:tr w:rsidR="003D546C" w:rsidRPr="00EA2733" w:rsidTr="00240D2D">
        <w:trPr>
          <w:trHeight w:val="295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350B9">
              <w:rPr>
                <w:bCs/>
                <w:sz w:val="26"/>
                <w:szCs w:val="26"/>
              </w:rPr>
              <w:t>п</w:t>
            </w:r>
            <w:proofErr w:type="gramEnd"/>
            <w:r w:rsidRPr="00E350B9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E350B9" w:rsidRDefault="003D546C" w:rsidP="00D47AE6">
            <w:pPr>
              <w:jc w:val="both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E350B9" w:rsidRDefault="003D546C" w:rsidP="00D47AE6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3D546C" w:rsidRPr="00EA2733" w:rsidTr="00240D2D">
        <w:trPr>
          <w:trHeight w:val="315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3D546C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Default="003D546C" w:rsidP="00D47AE6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3D546C" w:rsidRPr="007F6D2B" w:rsidRDefault="003D546C" w:rsidP="00D47AE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BF7998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BF7998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Default="003D546C" w:rsidP="00D47AE6">
            <w:pPr>
              <w:rPr>
                <w:bCs/>
                <w:sz w:val="26"/>
                <w:szCs w:val="26"/>
              </w:rPr>
            </w:pPr>
          </w:p>
          <w:p w:rsidR="003D546C" w:rsidRPr="00BF7998" w:rsidRDefault="003D546C" w:rsidP="00D47AE6">
            <w:pPr>
              <w:rPr>
                <w:bCs/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BF7998" w:rsidRDefault="003D546C" w:rsidP="00D47AE6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BF7998">
              <w:rPr>
                <w:bCs/>
                <w:sz w:val="26"/>
                <w:szCs w:val="26"/>
              </w:rPr>
              <w:t>- 7</w:t>
            </w:r>
            <w:r w:rsidRPr="00BF7998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B50A20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4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лучение кредитов от кредитных организаций </w:t>
            </w:r>
            <w:r>
              <w:rPr>
                <w:bCs/>
                <w:sz w:val="26"/>
                <w:szCs w:val="26"/>
              </w:rPr>
              <w:lastRenderedPageBreak/>
              <w:t>бюджетами городских округов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A54487" w:rsidRDefault="00B50A20" w:rsidP="00D47AE6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lastRenderedPageBreak/>
              <w:t>0</w:t>
            </w:r>
          </w:p>
        </w:tc>
      </w:tr>
      <w:tr w:rsidR="00B50A20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Default="00B50A20" w:rsidP="00D47A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A54487" w:rsidRDefault="00B50A20" w:rsidP="00D47AE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000</w:t>
            </w:r>
          </w:p>
        </w:tc>
      </w:tr>
      <w:tr w:rsidR="00B50A20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4 0000 8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0A5D98" w:rsidRDefault="00B50A20" w:rsidP="00D47AE6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 xml:space="preserve">Погашение бюджетами </w:t>
            </w:r>
            <w:r>
              <w:rPr>
                <w:sz w:val="26"/>
                <w:szCs w:val="26"/>
              </w:rPr>
              <w:t>городских округов</w:t>
            </w:r>
            <w:r w:rsidRPr="000A5D98">
              <w:rPr>
                <w:sz w:val="26"/>
                <w:szCs w:val="26"/>
              </w:rPr>
              <w:t xml:space="preserve">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A54487" w:rsidRDefault="00B50A20" w:rsidP="00D47AE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000</w:t>
            </w:r>
          </w:p>
        </w:tc>
      </w:tr>
      <w:tr w:rsidR="00B50A20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Default="00B50A20" w:rsidP="00D47AE6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B50A20" w:rsidRPr="007F6D2B" w:rsidRDefault="00B50A20" w:rsidP="00D47AE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BF7998" w:rsidRDefault="00B50A20" w:rsidP="00D47AE6">
            <w:pPr>
              <w:jc w:val="center"/>
              <w:rPr>
                <w:sz w:val="26"/>
                <w:szCs w:val="26"/>
              </w:rPr>
            </w:pPr>
            <w:r w:rsidRPr="00BF7998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BF7998" w:rsidRDefault="00B50A20" w:rsidP="00D47AE6">
            <w:pPr>
              <w:jc w:val="center"/>
              <w:rPr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BF7998" w:rsidRDefault="00B50A20" w:rsidP="00D47AE6">
            <w:pPr>
              <w:rPr>
                <w:sz w:val="26"/>
                <w:szCs w:val="26"/>
              </w:rPr>
            </w:pPr>
            <w:r w:rsidRPr="00BF7998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A20" w:rsidRPr="00BF7998" w:rsidRDefault="009878DF" w:rsidP="00E43C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9 </w:t>
            </w:r>
            <w:r w:rsidR="00E43C0E">
              <w:rPr>
                <w:sz w:val="26"/>
                <w:szCs w:val="26"/>
              </w:rPr>
              <w:t>23</w:t>
            </w:r>
            <w:r w:rsidR="004E1590">
              <w:rPr>
                <w:sz w:val="26"/>
                <w:szCs w:val="26"/>
              </w:rPr>
              <w:t>0</w:t>
            </w:r>
          </w:p>
        </w:tc>
      </w:tr>
      <w:tr w:rsidR="00B50A20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Pr="00E350B9" w:rsidRDefault="00B50A20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1814E9" w:rsidRDefault="00B50A20" w:rsidP="00E43C0E">
            <w:pPr>
              <w:jc w:val="right"/>
              <w:rPr>
                <w:sz w:val="26"/>
                <w:szCs w:val="26"/>
                <w:lang w:val="en-US"/>
              </w:rPr>
            </w:pPr>
            <w:r w:rsidRPr="001814E9">
              <w:rPr>
                <w:sz w:val="26"/>
                <w:szCs w:val="26"/>
              </w:rPr>
              <w:t>3 </w:t>
            </w:r>
            <w:r w:rsidR="00E43C0E">
              <w:rPr>
                <w:sz w:val="26"/>
                <w:szCs w:val="26"/>
              </w:rPr>
              <w:t>473</w:t>
            </w:r>
            <w:r w:rsidRPr="001814E9">
              <w:rPr>
                <w:sz w:val="26"/>
                <w:szCs w:val="26"/>
              </w:rPr>
              <w:t xml:space="preserve"> </w:t>
            </w:r>
            <w:r w:rsidR="00E43C0E">
              <w:rPr>
                <w:sz w:val="26"/>
                <w:szCs w:val="26"/>
              </w:rPr>
              <w:t>090</w:t>
            </w:r>
          </w:p>
        </w:tc>
      </w:tr>
      <w:tr w:rsidR="009878DF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E350B9" w:rsidRDefault="009878DF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E350B9" w:rsidRDefault="009878DF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E350B9" w:rsidRDefault="009878DF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Default="009878DF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1814E9" w:rsidRDefault="00E43C0E" w:rsidP="00C95246">
            <w:pPr>
              <w:jc w:val="right"/>
              <w:rPr>
                <w:sz w:val="26"/>
                <w:szCs w:val="26"/>
                <w:lang w:val="en-US"/>
              </w:rPr>
            </w:pPr>
            <w:r w:rsidRPr="001814E9">
              <w:rPr>
                <w:sz w:val="26"/>
                <w:szCs w:val="26"/>
              </w:rPr>
              <w:t>3 </w:t>
            </w:r>
            <w:r>
              <w:rPr>
                <w:sz w:val="26"/>
                <w:szCs w:val="26"/>
              </w:rPr>
              <w:t>473</w:t>
            </w:r>
            <w:r w:rsidRPr="001814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0</w:t>
            </w:r>
          </w:p>
        </w:tc>
      </w:tr>
      <w:tr w:rsidR="009878DF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E350B9" w:rsidRDefault="009878DF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E350B9" w:rsidRDefault="009878DF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E350B9" w:rsidRDefault="009878DF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Default="009878DF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1814E9" w:rsidRDefault="00E43C0E" w:rsidP="00C95246">
            <w:pPr>
              <w:jc w:val="right"/>
              <w:rPr>
                <w:sz w:val="26"/>
                <w:szCs w:val="26"/>
                <w:lang w:val="en-US"/>
              </w:rPr>
            </w:pPr>
            <w:r w:rsidRPr="001814E9">
              <w:rPr>
                <w:sz w:val="26"/>
                <w:szCs w:val="26"/>
              </w:rPr>
              <w:t>3 </w:t>
            </w:r>
            <w:r>
              <w:rPr>
                <w:sz w:val="26"/>
                <w:szCs w:val="26"/>
              </w:rPr>
              <w:t>473</w:t>
            </w:r>
            <w:r w:rsidRPr="001814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0</w:t>
            </w:r>
          </w:p>
        </w:tc>
      </w:tr>
      <w:tr w:rsidR="009878DF" w:rsidRPr="00E26788" w:rsidTr="00221EB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E350B9" w:rsidRDefault="009878DF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E350B9" w:rsidRDefault="009878DF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E350B9" w:rsidRDefault="009878DF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Default="009878DF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1814E9" w:rsidRDefault="00E43C0E" w:rsidP="00C95246">
            <w:pPr>
              <w:jc w:val="right"/>
              <w:rPr>
                <w:sz w:val="26"/>
                <w:szCs w:val="26"/>
                <w:lang w:val="en-US"/>
              </w:rPr>
            </w:pPr>
            <w:r w:rsidRPr="001814E9">
              <w:rPr>
                <w:sz w:val="26"/>
                <w:szCs w:val="26"/>
              </w:rPr>
              <w:t>3 </w:t>
            </w:r>
            <w:r>
              <w:rPr>
                <w:sz w:val="26"/>
                <w:szCs w:val="26"/>
              </w:rPr>
              <w:t>473</w:t>
            </w:r>
            <w:r w:rsidRPr="001814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0</w:t>
            </w:r>
          </w:p>
        </w:tc>
      </w:tr>
      <w:tr w:rsidR="00B50A20" w:rsidRPr="00E26788" w:rsidTr="00221EB1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Pr="00E350B9" w:rsidRDefault="00B50A20" w:rsidP="00D47AE6">
            <w:pPr>
              <w:jc w:val="both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0218C3" w:rsidRDefault="009878DF" w:rsidP="00E43C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 w:rsidR="00E43C0E">
              <w:rPr>
                <w:sz w:val="26"/>
                <w:szCs w:val="26"/>
              </w:rPr>
              <w:t>552</w:t>
            </w:r>
            <w:r>
              <w:rPr>
                <w:sz w:val="26"/>
                <w:szCs w:val="26"/>
              </w:rPr>
              <w:t xml:space="preserve"> </w:t>
            </w:r>
            <w:r w:rsidR="00E43C0E">
              <w:rPr>
                <w:sz w:val="26"/>
                <w:szCs w:val="26"/>
              </w:rPr>
              <w:t>320</w:t>
            </w:r>
          </w:p>
        </w:tc>
      </w:tr>
      <w:tr w:rsidR="00E43C0E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E350B9" w:rsidRDefault="00E43C0E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E350B9" w:rsidRDefault="00E43C0E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E350B9" w:rsidRDefault="00E43C0E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6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Default="00E43C0E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0218C3" w:rsidRDefault="00E43C0E" w:rsidP="007711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52 320</w:t>
            </w:r>
          </w:p>
        </w:tc>
      </w:tr>
      <w:tr w:rsidR="00E43C0E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E350B9" w:rsidRDefault="00E43C0E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E350B9" w:rsidRDefault="00E43C0E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E350B9" w:rsidRDefault="00E43C0E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Default="00E43C0E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0218C3" w:rsidRDefault="00E43C0E" w:rsidP="007711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52 320</w:t>
            </w:r>
          </w:p>
        </w:tc>
      </w:tr>
      <w:tr w:rsidR="00E43C0E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E350B9" w:rsidRDefault="00E43C0E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E350B9" w:rsidRDefault="00E43C0E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E350B9" w:rsidRDefault="00E43C0E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Default="00E43C0E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0218C3" w:rsidRDefault="00E43C0E" w:rsidP="007711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52 320</w:t>
            </w:r>
          </w:p>
        </w:tc>
      </w:tr>
      <w:tr w:rsidR="00B50A20" w:rsidRPr="00E26788" w:rsidTr="00221EB1">
        <w:trPr>
          <w:trHeight w:val="1050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20" w:rsidRPr="00A50FBA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  <w:p w:rsidR="00B50A20" w:rsidRPr="00A50FBA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 w:rsidRPr="00A50FB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B50A20" w:rsidRPr="00A50FBA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A20" w:rsidRPr="00A50FBA" w:rsidRDefault="00B50A20" w:rsidP="00D47AE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20" w:rsidRPr="00A50FBA" w:rsidRDefault="00221EB1" w:rsidP="00D8287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8287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D82875">
              <w:rPr>
                <w:sz w:val="26"/>
                <w:szCs w:val="26"/>
              </w:rPr>
              <w:t>230</w:t>
            </w:r>
            <w:r w:rsidR="00B50A20">
              <w:rPr>
                <w:sz w:val="26"/>
                <w:szCs w:val="26"/>
              </w:rPr>
              <w:t>»;</w:t>
            </w:r>
          </w:p>
        </w:tc>
      </w:tr>
    </w:tbl>
    <w:p w:rsidR="009878DF" w:rsidRDefault="009878DF" w:rsidP="009878DF">
      <w:pPr>
        <w:jc w:val="both"/>
        <w:rPr>
          <w:sz w:val="27"/>
          <w:szCs w:val="27"/>
        </w:rPr>
      </w:pPr>
    </w:p>
    <w:p w:rsidR="009878DF" w:rsidRDefault="009878DF" w:rsidP="009878DF">
      <w:pPr>
        <w:jc w:val="both"/>
        <w:rPr>
          <w:sz w:val="27"/>
          <w:szCs w:val="27"/>
        </w:rPr>
      </w:pPr>
    </w:p>
    <w:p w:rsidR="003322B7" w:rsidRDefault="003322B7" w:rsidP="009878DF">
      <w:pPr>
        <w:jc w:val="both"/>
        <w:rPr>
          <w:sz w:val="27"/>
          <w:szCs w:val="27"/>
        </w:rPr>
      </w:pPr>
    </w:p>
    <w:p w:rsidR="003322B7" w:rsidRDefault="003322B7" w:rsidP="009878DF">
      <w:pPr>
        <w:jc w:val="both"/>
        <w:rPr>
          <w:sz w:val="27"/>
          <w:szCs w:val="27"/>
        </w:rPr>
      </w:pPr>
    </w:p>
    <w:p w:rsidR="009878DF" w:rsidRDefault="009878DF" w:rsidP="009878DF">
      <w:pPr>
        <w:jc w:val="both"/>
        <w:rPr>
          <w:sz w:val="27"/>
          <w:szCs w:val="27"/>
        </w:rPr>
      </w:pPr>
      <w:r>
        <w:rPr>
          <w:sz w:val="27"/>
          <w:szCs w:val="27"/>
        </w:rPr>
        <w:t>3) приложение № 2 изложить в новой редакции:</w:t>
      </w: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881"/>
        <w:gridCol w:w="396"/>
        <w:gridCol w:w="2787"/>
        <w:gridCol w:w="48"/>
        <w:gridCol w:w="3260"/>
        <w:gridCol w:w="1417"/>
        <w:gridCol w:w="1418"/>
      </w:tblGrid>
      <w:tr w:rsidR="009878DF" w:rsidRPr="00BA7F9F" w:rsidTr="009878DF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DF" w:rsidRPr="002340AA" w:rsidRDefault="009878DF" w:rsidP="00987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DF" w:rsidRPr="00BA7F9F" w:rsidRDefault="009878DF" w:rsidP="00987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8DF" w:rsidRDefault="009878DF" w:rsidP="009878DF">
            <w:pPr>
              <w:jc w:val="center"/>
              <w:rPr>
                <w:sz w:val="28"/>
                <w:szCs w:val="28"/>
              </w:rPr>
            </w:pPr>
          </w:p>
          <w:p w:rsidR="009878DF" w:rsidRPr="00BA7F9F" w:rsidRDefault="009878DF" w:rsidP="0098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A7F9F">
              <w:rPr>
                <w:sz w:val="28"/>
                <w:szCs w:val="28"/>
              </w:rPr>
              <w:t>Приложение 2</w:t>
            </w:r>
          </w:p>
          <w:p w:rsidR="009878DF" w:rsidRPr="00BA7F9F" w:rsidRDefault="009878DF" w:rsidP="009878DF">
            <w:pPr>
              <w:jc w:val="center"/>
              <w:rPr>
                <w:sz w:val="28"/>
                <w:szCs w:val="28"/>
              </w:rPr>
            </w:pPr>
          </w:p>
          <w:p w:rsidR="009878DF" w:rsidRPr="00BA7F9F" w:rsidRDefault="009878DF" w:rsidP="009878DF">
            <w:pPr>
              <w:jc w:val="center"/>
              <w:rPr>
                <w:sz w:val="28"/>
                <w:szCs w:val="28"/>
              </w:rPr>
            </w:pPr>
            <w:r w:rsidRPr="00BA7F9F">
              <w:rPr>
                <w:sz w:val="28"/>
                <w:szCs w:val="28"/>
              </w:rPr>
              <w:t>УТВЕРЖДЕНЫ</w:t>
            </w:r>
          </w:p>
        </w:tc>
      </w:tr>
      <w:tr w:rsidR="009878DF" w:rsidRPr="00BA7F9F" w:rsidTr="009878DF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DF" w:rsidRPr="00BA7F9F" w:rsidRDefault="009878DF" w:rsidP="00987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8DF" w:rsidRPr="00BA7F9F" w:rsidRDefault="009878DF" w:rsidP="009878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sz w:val="28"/>
                <w:szCs w:val="28"/>
              </w:rPr>
            </w:pPr>
            <w:r w:rsidRPr="00BA7F9F">
              <w:rPr>
                <w:sz w:val="28"/>
                <w:szCs w:val="28"/>
              </w:rPr>
              <w:t>решением Совета депутатов</w:t>
            </w:r>
          </w:p>
        </w:tc>
      </w:tr>
      <w:tr w:rsidR="009878DF" w:rsidRPr="00BA7F9F" w:rsidTr="009878DF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DF" w:rsidRPr="00BA7F9F" w:rsidRDefault="009878DF" w:rsidP="00987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DF" w:rsidRPr="00BA7F9F" w:rsidRDefault="009878DF" w:rsidP="00987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sz w:val="28"/>
                <w:szCs w:val="28"/>
              </w:rPr>
            </w:pPr>
            <w:r w:rsidRPr="00BA7F9F">
              <w:rPr>
                <w:sz w:val="28"/>
                <w:szCs w:val="28"/>
              </w:rPr>
              <w:t>Шебекинского городского округа</w:t>
            </w:r>
          </w:p>
        </w:tc>
      </w:tr>
      <w:tr w:rsidR="009878DF" w:rsidRPr="00BA7F9F" w:rsidTr="009878DF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DF" w:rsidRPr="00BA7F9F" w:rsidRDefault="009878DF" w:rsidP="00987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DF" w:rsidRPr="00BA7F9F" w:rsidRDefault="009878DF" w:rsidP="00987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sz w:val="28"/>
                <w:szCs w:val="28"/>
              </w:rPr>
            </w:pPr>
            <w:r w:rsidRPr="00BA7F9F">
              <w:rPr>
                <w:sz w:val="28"/>
                <w:szCs w:val="28"/>
              </w:rPr>
              <w:t>от 26 декабря 2018 № 104</w:t>
            </w:r>
          </w:p>
        </w:tc>
      </w:tr>
      <w:tr w:rsidR="009878DF" w:rsidRPr="00BA7F9F" w:rsidTr="009878DF">
        <w:trPr>
          <w:trHeight w:val="330"/>
        </w:trPr>
        <w:tc>
          <w:tcPr>
            <w:tcW w:w="106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8DF" w:rsidRPr="00D3142D" w:rsidRDefault="009878DF" w:rsidP="009878DF">
            <w:pPr>
              <w:jc w:val="center"/>
              <w:rPr>
                <w:bCs/>
                <w:sz w:val="28"/>
                <w:szCs w:val="28"/>
              </w:rPr>
            </w:pPr>
            <w:r w:rsidRPr="00D3142D">
              <w:rPr>
                <w:bCs/>
                <w:sz w:val="28"/>
                <w:szCs w:val="28"/>
              </w:rPr>
              <w:t>Источники внутреннего финансирования дефицита</w:t>
            </w:r>
          </w:p>
          <w:p w:rsidR="009878DF" w:rsidRPr="00D3142D" w:rsidRDefault="009878DF" w:rsidP="009878DF">
            <w:pPr>
              <w:jc w:val="center"/>
              <w:rPr>
                <w:bCs/>
                <w:sz w:val="28"/>
                <w:szCs w:val="28"/>
              </w:rPr>
            </w:pPr>
            <w:r w:rsidRPr="00D3142D">
              <w:rPr>
                <w:bCs/>
                <w:sz w:val="28"/>
                <w:szCs w:val="28"/>
              </w:rPr>
              <w:t xml:space="preserve"> бюджета Шебекинского городского округа</w:t>
            </w:r>
          </w:p>
          <w:p w:rsidR="009878DF" w:rsidRPr="00BA7F9F" w:rsidRDefault="009878DF" w:rsidP="009878DF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3142D">
              <w:rPr>
                <w:bCs/>
                <w:sz w:val="28"/>
                <w:szCs w:val="28"/>
              </w:rPr>
              <w:t xml:space="preserve"> на плановый период 2020-2021 годов</w:t>
            </w:r>
          </w:p>
        </w:tc>
      </w:tr>
      <w:tr w:rsidR="009878DF" w:rsidRPr="00BA7F9F" w:rsidTr="009878DF">
        <w:trPr>
          <w:trHeight w:val="791"/>
        </w:trPr>
        <w:tc>
          <w:tcPr>
            <w:tcW w:w="106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78DF" w:rsidRPr="00BA7F9F" w:rsidTr="009878DF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right"/>
              <w:rPr>
                <w:b/>
                <w:bCs/>
                <w:sz w:val="28"/>
                <w:szCs w:val="28"/>
              </w:rPr>
            </w:pPr>
            <w:r w:rsidRPr="00BA7F9F">
              <w:rPr>
                <w:sz w:val="28"/>
                <w:szCs w:val="28"/>
              </w:rPr>
              <w:t>(тыс. руб.)</w:t>
            </w:r>
          </w:p>
        </w:tc>
      </w:tr>
      <w:tr w:rsidR="009878DF" w:rsidRPr="00BA7F9F" w:rsidTr="009878DF">
        <w:trPr>
          <w:trHeight w:val="10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  <w:proofErr w:type="gramStart"/>
            <w:r w:rsidRPr="00BA7F9F">
              <w:rPr>
                <w:bCs/>
                <w:sz w:val="25"/>
                <w:szCs w:val="25"/>
              </w:rPr>
              <w:t>п</w:t>
            </w:r>
            <w:proofErr w:type="gramEnd"/>
            <w:r w:rsidRPr="00BA7F9F">
              <w:rPr>
                <w:bCs/>
                <w:sz w:val="25"/>
                <w:szCs w:val="25"/>
              </w:rPr>
              <w:t>/п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Код  главного</w:t>
            </w:r>
          </w:p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администратора доход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2021 год</w:t>
            </w:r>
          </w:p>
        </w:tc>
      </w:tr>
      <w:tr w:rsidR="009878DF" w:rsidRPr="00BA7F9F" w:rsidTr="009878DF">
        <w:trPr>
          <w:trHeight w:val="220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</w:p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</w:p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</w:p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  <w:r w:rsidRPr="00BA7F9F">
              <w:rPr>
                <w:sz w:val="25"/>
                <w:szCs w:val="25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</w:p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</w:p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</w:p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  <w:r w:rsidRPr="00BA7F9F">
              <w:rPr>
                <w:sz w:val="25"/>
                <w:szCs w:val="25"/>
              </w:rPr>
              <w:t>Сумма</w:t>
            </w:r>
          </w:p>
        </w:tc>
      </w:tr>
      <w:tr w:rsidR="009878DF" w:rsidRPr="00BA7F9F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6</w:t>
            </w:r>
          </w:p>
        </w:tc>
      </w:tr>
      <w:tr w:rsidR="009878DF" w:rsidRPr="00D3142D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D3142D" w:rsidRDefault="009878DF" w:rsidP="009878DF">
            <w:pPr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D3142D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D3142D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0</w:t>
            </w:r>
          </w:p>
        </w:tc>
      </w:tr>
      <w:tr w:rsidR="009878DF" w:rsidRPr="00BA7F9F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rPr>
                <w:bCs/>
                <w:sz w:val="26"/>
                <w:szCs w:val="26"/>
              </w:rPr>
            </w:pPr>
            <w:r w:rsidRPr="00BA7F9F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</w:tr>
      <w:tr w:rsidR="009878DF" w:rsidRPr="00BA7F9F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1 02 00 00 04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</w:tr>
      <w:tr w:rsidR="009878DF" w:rsidRPr="00BA7F9F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</w:tr>
      <w:tr w:rsidR="009878DF" w:rsidRPr="00BA7F9F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1 02 00 00 04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rPr>
                <w:sz w:val="26"/>
                <w:szCs w:val="26"/>
              </w:rPr>
            </w:pPr>
            <w:r w:rsidRPr="00BA7F9F">
              <w:rPr>
                <w:sz w:val="26"/>
                <w:szCs w:val="26"/>
              </w:rPr>
              <w:t xml:space="preserve">Погашение бюджетами городских округов  кредитов от кредитных организаций в валюте  </w:t>
            </w:r>
            <w:r w:rsidRPr="00BA7F9F">
              <w:rPr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</w:tr>
      <w:tr w:rsidR="009878DF" w:rsidRPr="00E26788" w:rsidTr="009878DF">
        <w:trPr>
          <w:trHeight w:val="102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 главного</w:t>
            </w:r>
          </w:p>
          <w:p w:rsidR="009878DF" w:rsidRPr="00297D65" w:rsidRDefault="009878DF" w:rsidP="009878DF">
            <w:pPr>
              <w:jc w:val="center"/>
              <w:rPr>
                <w:b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b/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8DF" w:rsidRDefault="009878DF" w:rsidP="009878DF">
            <w:pPr>
              <w:jc w:val="center"/>
              <w:rPr>
                <w:b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2021 год</w:t>
            </w:r>
          </w:p>
        </w:tc>
      </w:tr>
      <w:tr w:rsidR="009878DF" w:rsidRPr="00E26788" w:rsidTr="009878DF">
        <w:trPr>
          <w:trHeight w:val="255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297D65" w:rsidRDefault="009878DF" w:rsidP="009878DF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Сумма</w:t>
            </w:r>
          </w:p>
        </w:tc>
      </w:tr>
      <w:tr w:rsidR="009878DF" w:rsidRPr="004575A1" w:rsidTr="009878D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4575A1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4575A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4575A1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4575A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6</w:t>
            </w:r>
          </w:p>
        </w:tc>
      </w:tr>
      <w:tr w:rsidR="009878DF" w:rsidRPr="00D3142D" w:rsidTr="009878D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D3142D" w:rsidRDefault="009878DF" w:rsidP="009878DF">
            <w:pPr>
              <w:jc w:val="center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D3142D" w:rsidRDefault="009878DF" w:rsidP="009878DF">
            <w:pPr>
              <w:jc w:val="center"/>
              <w:rPr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D3142D" w:rsidRDefault="009878DF" w:rsidP="009878DF">
            <w:pPr>
              <w:jc w:val="both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D3142D" w:rsidRDefault="009878DF" w:rsidP="009878DF">
            <w:pPr>
              <w:jc w:val="right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D3142D" w:rsidRDefault="009878DF" w:rsidP="009878DF">
            <w:pPr>
              <w:jc w:val="right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37 561</w:t>
            </w:r>
          </w:p>
        </w:tc>
      </w:tr>
      <w:tr w:rsidR="009878DF" w:rsidRPr="003E6DC9" w:rsidTr="009878D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297D65" w:rsidRDefault="009878DF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C8092D" w:rsidRDefault="009878DF" w:rsidP="00E43C0E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 xml:space="preserve">3 071 </w:t>
            </w:r>
            <w:r w:rsidR="00E43C0E">
              <w:rPr>
                <w:sz w:val="26"/>
                <w:szCs w:val="26"/>
              </w:rPr>
              <w:t>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E43C0E" w:rsidRDefault="009878DF" w:rsidP="00E43C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43C0E">
              <w:rPr>
                <w:sz w:val="26"/>
                <w:szCs w:val="26"/>
              </w:rPr>
              <w:t> 158 844</w:t>
            </w:r>
          </w:p>
        </w:tc>
      </w:tr>
      <w:tr w:rsidR="00E43C0E" w:rsidRPr="003E6DC9" w:rsidTr="009878D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297D65" w:rsidRDefault="00E43C0E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97D65" w:rsidRDefault="00E43C0E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97D65" w:rsidRDefault="00E43C0E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Pr="00297D65" w:rsidRDefault="00E43C0E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C8092D" w:rsidRDefault="00E43C0E" w:rsidP="00771121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71 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E43C0E" w:rsidRDefault="00E43C0E" w:rsidP="007711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58 844</w:t>
            </w:r>
          </w:p>
        </w:tc>
      </w:tr>
      <w:tr w:rsidR="00E43C0E" w:rsidRPr="003E6DC9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297D65" w:rsidRDefault="00E43C0E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97D65" w:rsidRDefault="00E43C0E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97D65" w:rsidRDefault="00E43C0E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Pr="00297D65" w:rsidRDefault="00E43C0E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C8092D" w:rsidRDefault="00E43C0E" w:rsidP="00771121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71 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E43C0E" w:rsidRDefault="00E43C0E" w:rsidP="007711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58 844</w:t>
            </w:r>
          </w:p>
        </w:tc>
      </w:tr>
      <w:tr w:rsidR="00E43C0E" w:rsidRPr="003E6DC9" w:rsidTr="009878D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297D65" w:rsidRDefault="00E43C0E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97D65" w:rsidRDefault="00E43C0E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97D65" w:rsidRDefault="00E43C0E" w:rsidP="00987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04</w:t>
            </w:r>
            <w:r w:rsidRPr="00297D65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Pr="00297D65" w:rsidRDefault="00E43C0E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  <w:r>
              <w:rPr>
                <w:sz w:val="26"/>
                <w:szCs w:val="26"/>
              </w:rPr>
              <w:t>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C8092D" w:rsidRDefault="00E43C0E" w:rsidP="00771121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71 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E43C0E" w:rsidRDefault="00E43C0E" w:rsidP="007711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58 844</w:t>
            </w:r>
          </w:p>
        </w:tc>
      </w:tr>
      <w:tr w:rsidR="00E43C0E" w:rsidRPr="003E6DC9" w:rsidTr="009878DF">
        <w:trPr>
          <w:trHeight w:val="8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297D65" w:rsidRDefault="00E43C0E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97D65" w:rsidRDefault="00E43C0E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97D65" w:rsidRDefault="00E43C0E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Pr="00297D65" w:rsidRDefault="00E43C0E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C8092D" w:rsidRDefault="00E43C0E" w:rsidP="00771121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71 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FA3B10" w:rsidRDefault="00E43C0E" w:rsidP="00E43C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96 405</w:t>
            </w:r>
          </w:p>
        </w:tc>
      </w:tr>
      <w:tr w:rsidR="00E43C0E" w:rsidRPr="003E6DC9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297D65" w:rsidRDefault="00E43C0E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97D65" w:rsidRDefault="00E43C0E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97D65" w:rsidRDefault="00E43C0E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Pr="00297D65" w:rsidRDefault="00E43C0E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C8092D" w:rsidRDefault="00E43C0E" w:rsidP="00771121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71 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FA3B10" w:rsidRDefault="00E43C0E" w:rsidP="007711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96 405</w:t>
            </w:r>
          </w:p>
        </w:tc>
      </w:tr>
      <w:tr w:rsidR="00E43C0E" w:rsidRPr="003E6DC9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297D65" w:rsidRDefault="00E43C0E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97D65" w:rsidRDefault="00E43C0E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97D65" w:rsidRDefault="00E43C0E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Pr="00297D65" w:rsidRDefault="00E43C0E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C8092D" w:rsidRDefault="00E43C0E" w:rsidP="00771121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71 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FA3B10" w:rsidRDefault="00E43C0E" w:rsidP="007711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96 405</w:t>
            </w:r>
          </w:p>
        </w:tc>
      </w:tr>
      <w:tr w:rsidR="00E43C0E" w:rsidRPr="003E6DC9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297D65" w:rsidRDefault="00E43C0E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97D65" w:rsidRDefault="00E43C0E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97D65" w:rsidRDefault="00E43C0E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Pr="00297D65" w:rsidRDefault="00E43C0E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  <w:r>
              <w:rPr>
                <w:sz w:val="26"/>
                <w:szCs w:val="26"/>
              </w:rPr>
              <w:t>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C8092D" w:rsidRDefault="00E43C0E" w:rsidP="00771121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71 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FA3B10" w:rsidRDefault="00E43C0E" w:rsidP="007711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96 405</w:t>
            </w:r>
          </w:p>
        </w:tc>
      </w:tr>
      <w:tr w:rsidR="009878DF" w:rsidRPr="003E6DC9" w:rsidTr="009878DF">
        <w:trPr>
          <w:trHeight w:val="1050"/>
        </w:trPr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8DF" w:rsidRPr="00D3142D" w:rsidRDefault="009878DF" w:rsidP="009878D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8DF" w:rsidRPr="00D3142D" w:rsidRDefault="009878DF" w:rsidP="009878DF">
            <w:pPr>
              <w:jc w:val="right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D3142D" w:rsidRDefault="009878DF" w:rsidP="009878DF">
            <w:pPr>
              <w:jc w:val="right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37 561»;</w:t>
            </w:r>
          </w:p>
        </w:tc>
      </w:tr>
    </w:tbl>
    <w:p w:rsidR="009878DF" w:rsidRDefault="009878DF" w:rsidP="009878DF">
      <w:pPr>
        <w:ind w:firstLine="708"/>
        <w:jc w:val="both"/>
        <w:rPr>
          <w:sz w:val="27"/>
          <w:szCs w:val="27"/>
        </w:rPr>
      </w:pPr>
    </w:p>
    <w:p w:rsidR="00AD101C" w:rsidRDefault="00AD101C" w:rsidP="009A435A">
      <w:pPr>
        <w:ind w:firstLine="708"/>
        <w:jc w:val="both"/>
        <w:rPr>
          <w:sz w:val="27"/>
          <w:szCs w:val="27"/>
        </w:rPr>
      </w:pPr>
    </w:p>
    <w:p w:rsidR="00AD101C" w:rsidRDefault="00AD101C" w:rsidP="009A435A">
      <w:pPr>
        <w:ind w:firstLine="708"/>
        <w:jc w:val="both"/>
        <w:rPr>
          <w:sz w:val="27"/>
          <w:szCs w:val="27"/>
        </w:rPr>
      </w:pPr>
    </w:p>
    <w:p w:rsidR="00764490" w:rsidRPr="00817B3A" w:rsidRDefault="003322B7" w:rsidP="00817B3A">
      <w:pPr>
        <w:ind w:firstLine="708"/>
        <w:jc w:val="both"/>
      </w:pPr>
      <w:r>
        <w:rPr>
          <w:sz w:val="27"/>
          <w:szCs w:val="27"/>
        </w:rPr>
        <w:t>4</w:t>
      </w:r>
      <w:r w:rsidR="00FB467D" w:rsidRPr="003B6697">
        <w:rPr>
          <w:sz w:val="27"/>
          <w:szCs w:val="27"/>
        </w:rPr>
        <w:t xml:space="preserve">) </w:t>
      </w:r>
      <w:r w:rsidR="00221EB1">
        <w:rPr>
          <w:sz w:val="27"/>
          <w:szCs w:val="27"/>
        </w:rPr>
        <w:t>приложение № 4 изложить в следующей редакции:</w:t>
      </w:r>
    </w:p>
    <w:p w:rsidR="00AD101C" w:rsidRDefault="00AD101C" w:rsidP="009A435A">
      <w:pPr>
        <w:ind w:firstLine="708"/>
        <w:jc w:val="both"/>
        <w:rPr>
          <w:sz w:val="27"/>
          <w:szCs w:val="27"/>
        </w:rPr>
      </w:pPr>
    </w:p>
    <w:p w:rsidR="0066228B" w:rsidRDefault="0066228B" w:rsidP="009A435A">
      <w:pPr>
        <w:ind w:firstLine="708"/>
        <w:jc w:val="both"/>
        <w:rPr>
          <w:sz w:val="27"/>
          <w:szCs w:val="27"/>
        </w:rPr>
      </w:pPr>
    </w:p>
    <w:p w:rsidR="0066228B" w:rsidRDefault="0066228B" w:rsidP="009A435A">
      <w:pPr>
        <w:ind w:firstLine="708"/>
        <w:jc w:val="both"/>
        <w:rPr>
          <w:sz w:val="27"/>
          <w:szCs w:val="27"/>
        </w:rPr>
      </w:pPr>
    </w:p>
    <w:p w:rsidR="003322B7" w:rsidRDefault="003322B7" w:rsidP="003322B7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3322B7" w:rsidRDefault="003322B7" w:rsidP="003322B7">
      <w:pPr>
        <w:ind w:left="4956"/>
        <w:jc w:val="center"/>
        <w:rPr>
          <w:sz w:val="28"/>
          <w:szCs w:val="28"/>
        </w:rPr>
      </w:pPr>
    </w:p>
    <w:p w:rsidR="003322B7" w:rsidRDefault="00817B3A" w:rsidP="003322B7">
      <w:pPr>
        <w:ind w:left="4956"/>
        <w:jc w:val="center"/>
        <w:rPr>
          <w:sz w:val="28"/>
          <w:szCs w:val="28"/>
        </w:rPr>
      </w:pPr>
      <w:r w:rsidRPr="00817B3A">
        <w:rPr>
          <w:sz w:val="28"/>
          <w:szCs w:val="28"/>
        </w:rPr>
        <w:t xml:space="preserve"> УТВЕРЖДЕН</w:t>
      </w:r>
    </w:p>
    <w:p w:rsidR="003322B7" w:rsidRDefault="00817B3A" w:rsidP="003322B7">
      <w:pPr>
        <w:ind w:left="4956"/>
        <w:jc w:val="center"/>
        <w:rPr>
          <w:sz w:val="28"/>
          <w:szCs w:val="28"/>
        </w:rPr>
      </w:pPr>
      <w:r w:rsidRPr="00817B3A">
        <w:rPr>
          <w:sz w:val="28"/>
          <w:szCs w:val="28"/>
        </w:rPr>
        <w:t>решением Совета депутатов</w:t>
      </w:r>
    </w:p>
    <w:p w:rsidR="003322B7" w:rsidRDefault="00817B3A" w:rsidP="003322B7">
      <w:pPr>
        <w:ind w:left="4956"/>
        <w:jc w:val="center"/>
        <w:rPr>
          <w:sz w:val="28"/>
          <w:szCs w:val="28"/>
        </w:rPr>
      </w:pPr>
      <w:r w:rsidRPr="00817B3A">
        <w:rPr>
          <w:sz w:val="28"/>
          <w:szCs w:val="28"/>
        </w:rPr>
        <w:t>Шебекинского городского округа</w:t>
      </w:r>
    </w:p>
    <w:p w:rsidR="00817B3A" w:rsidRPr="00817B3A" w:rsidRDefault="00817B3A" w:rsidP="003322B7">
      <w:pPr>
        <w:ind w:left="4956"/>
        <w:jc w:val="center"/>
        <w:rPr>
          <w:sz w:val="28"/>
          <w:szCs w:val="28"/>
        </w:rPr>
      </w:pPr>
      <w:r w:rsidRPr="00817B3A">
        <w:rPr>
          <w:sz w:val="28"/>
          <w:szCs w:val="28"/>
        </w:rPr>
        <w:t>от 26 декабря 2018 года № 104</w:t>
      </w:r>
    </w:p>
    <w:p w:rsidR="00817B3A" w:rsidRPr="00817B3A" w:rsidRDefault="00817B3A" w:rsidP="00817B3A">
      <w:r w:rsidRPr="00817B3A">
        <w:tab/>
      </w:r>
      <w:r w:rsidRPr="00817B3A">
        <w:tab/>
      </w:r>
      <w:r w:rsidRPr="00817B3A">
        <w:tab/>
      </w:r>
      <w:r w:rsidRPr="00817B3A">
        <w:tab/>
      </w:r>
      <w:r w:rsidRPr="00817B3A">
        <w:tab/>
      </w:r>
    </w:p>
    <w:p w:rsidR="00817B3A" w:rsidRPr="00817B3A" w:rsidRDefault="00817B3A" w:rsidP="00817B3A">
      <w:pPr>
        <w:jc w:val="center"/>
        <w:rPr>
          <w:sz w:val="28"/>
          <w:szCs w:val="28"/>
        </w:rPr>
      </w:pPr>
      <w:r w:rsidRPr="00817B3A">
        <w:rPr>
          <w:sz w:val="28"/>
          <w:szCs w:val="28"/>
        </w:rPr>
        <w:t xml:space="preserve">Перечень </w:t>
      </w:r>
    </w:p>
    <w:p w:rsidR="00817B3A" w:rsidRPr="00817B3A" w:rsidRDefault="00817B3A" w:rsidP="00817B3A">
      <w:pPr>
        <w:jc w:val="center"/>
        <w:rPr>
          <w:sz w:val="28"/>
          <w:szCs w:val="28"/>
        </w:rPr>
      </w:pPr>
      <w:r w:rsidRPr="00817B3A">
        <w:rPr>
          <w:sz w:val="28"/>
          <w:szCs w:val="28"/>
        </w:rPr>
        <w:t xml:space="preserve">главных администраторов доходов бюджета Шебекинского городского округа – территориальных органов федеральных органов исполнительной власти, органов государственной власти Белгородской области </w:t>
      </w:r>
    </w:p>
    <w:p w:rsidR="00817B3A" w:rsidRPr="00817B3A" w:rsidRDefault="00817B3A" w:rsidP="00817B3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648"/>
        <w:gridCol w:w="5728"/>
      </w:tblGrid>
      <w:tr w:rsidR="00817B3A" w:rsidRPr="00817B3A" w:rsidTr="00E27537">
        <w:trPr>
          <w:tblHeader/>
        </w:trPr>
        <w:tc>
          <w:tcPr>
            <w:tcW w:w="3842" w:type="dxa"/>
            <w:gridSpan w:val="2"/>
            <w:shd w:val="clear" w:color="auto" w:fill="auto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729" w:type="dxa"/>
            <w:vMerge w:val="restart"/>
            <w:shd w:val="clear" w:color="auto" w:fill="auto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Наименование администратора доходов бюджета городского округа</w:t>
            </w:r>
          </w:p>
        </w:tc>
      </w:tr>
      <w:tr w:rsidR="00817B3A" w:rsidRPr="00817B3A" w:rsidTr="00E27537">
        <w:trPr>
          <w:tblHeader/>
        </w:trPr>
        <w:tc>
          <w:tcPr>
            <w:tcW w:w="1194" w:type="dxa"/>
            <w:shd w:val="clear" w:color="auto" w:fill="auto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27537">
              <w:rPr>
                <w:sz w:val="22"/>
                <w:szCs w:val="22"/>
                <w:lang w:eastAsia="en-US"/>
              </w:rPr>
              <w:t>админист</w:t>
            </w:r>
            <w:proofErr w:type="spellEnd"/>
          </w:p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27537">
              <w:rPr>
                <w:sz w:val="22"/>
                <w:szCs w:val="22"/>
                <w:lang w:eastAsia="en-US"/>
              </w:rPr>
              <w:t>ратора</w:t>
            </w:r>
            <w:proofErr w:type="spellEnd"/>
          </w:p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648" w:type="dxa"/>
            <w:shd w:val="clear" w:color="auto" w:fill="auto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оходов бюджета городского округа</w:t>
            </w:r>
          </w:p>
        </w:tc>
        <w:tc>
          <w:tcPr>
            <w:tcW w:w="5729" w:type="dxa"/>
            <w:vMerge/>
            <w:shd w:val="clear" w:color="auto" w:fill="auto"/>
          </w:tcPr>
          <w:p w:rsidR="00817B3A" w:rsidRPr="00E27537" w:rsidRDefault="00817B3A" w:rsidP="00817B3A">
            <w:pPr>
              <w:rPr>
                <w:sz w:val="22"/>
                <w:szCs w:val="22"/>
                <w:lang w:eastAsia="en-US"/>
              </w:rPr>
            </w:pPr>
          </w:p>
        </w:tc>
      </w:tr>
      <w:tr w:rsidR="00817B3A" w:rsidRPr="00817B3A" w:rsidTr="00E27537">
        <w:trPr>
          <w:tblHeader/>
        </w:trPr>
        <w:tc>
          <w:tcPr>
            <w:tcW w:w="1194" w:type="dxa"/>
            <w:shd w:val="clear" w:color="auto" w:fill="auto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 xml:space="preserve">Управление Федеральной службы по надзору в сфере природопользования по Белгородской области 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2 01010 01 6000 12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817B3A">
            <w:pPr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2 01030 01 6000 12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817B3A">
            <w:pPr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Плата за сбросы загрязняющих веществ в водные объекты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2 01040 01 6000 12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817B3A">
            <w:pPr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Плата за размещение отходов производства и потребления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tabs>
                <w:tab w:val="left" w:pos="251"/>
                <w:tab w:val="center" w:pos="48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817B3A">
            <w:pPr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081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Управление Федеральной службы по ветеринарному и фитосанитарному надзору по Белгородской област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08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43000 01 6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Управление Федерального казначейства по Белгородской област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rFonts w:eastAsia="Calibri"/>
                <w:sz w:val="22"/>
                <w:szCs w:val="22"/>
                <w:lang w:eastAsia="en-US"/>
              </w:rPr>
              <w:t>1 03 02231 01 0000 11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rFonts w:eastAsia="Calibri"/>
                <w:sz w:val="22"/>
                <w:szCs w:val="22"/>
                <w:lang w:eastAsia="en-US"/>
              </w:rPr>
              <w:t>1 03 02241 01 0000 11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7537">
              <w:rPr>
                <w:rFonts w:eastAsia="Calibri"/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E27537">
              <w:rPr>
                <w:rFonts w:eastAsia="Calibri"/>
                <w:sz w:val="22"/>
                <w:szCs w:val="22"/>
                <w:lang w:eastAsia="en-US"/>
              </w:rPr>
              <w:t xml:space="preserve">) двигателей, подлежащие распределению между </w:t>
            </w:r>
            <w:r w:rsidRPr="00E27537">
              <w:rPr>
                <w:rFonts w:eastAsia="Calibri"/>
                <w:sz w:val="22"/>
                <w:szCs w:val="22"/>
                <w:lang w:eastAsia="en-US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rFonts w:eastAsia="Calibri"/>
                <w:sz w:val="22"/>
                <w:szCs w:val="22"/>
                <w:lang w:eastAsia="en-US"/>
              </w:rPr>
              <w:t>1 03 02251 01 0000 11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rFonts w:eastAsia="Calibri"/>
                <w:sz w:val="22"/>
                <w:szCs w:val="22"/>
                <w:lang w:eastAsia="en-US"/>
              </w:rPr>
              <w:t>1 03 02261 01 0000 11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Управление  Федеральной службы по надзору в сфере защиты прав потребителей и благополучия человека по Белгородской област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08010 01 6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08020 01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25050 01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25084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 28000 01 6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17B3A" w:rsidRPr="00817B3A" w:rsidTr="00E27537">
        <w:trPr>
          <w:trHeight w:val="333"/>
        </w:trPr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Управление Федеральной антимонопольной службы по Белгородской област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33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  <w:p w:rsidR="003322B7" w:rsidRPr="00E27537" w:rsidRDefault="003322B7" w:rsidP="00E2753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3322B7" w:rsidRPr="00E27537" w:rsidRDefault="003322B7" w:rsidP="00E2753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 xml:space="preserve">Межрайонная инспекция Федеральной налоговой службы России № 7 по Белгородской области 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01 02010 01 0000 11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01 02030 01 0000 11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01 02040 01 0000 11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05 02010 02 0000 11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05 02020 02 0000 11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.)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05 03010 01 0000 11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05 03020 01 0000 11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Единый сельскохозяйственный налог (за налоговые  периоды, истекшие до 1 января 2011 г.)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05 04010 02 0000 11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06 01020 04 0000 11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06 06032 04 0000 11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06 06042 04 0000 11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08 03010 01 0000 11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</w:tcPr>
          <w:p w:rsidR="00817B3A" w:rsidRPr="00E27537" w:rsidRDefault="00817B3A" w:rsidP="00E27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817B3A" w:rsidRPr="00E27537" w:rsidRDefault="00817B3A" w:rsidP="00E27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09 04052 04 0000 11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Pr="00E27537">
              <w:rPr>
                <w:sz w:val="22"/>
                <w:szCs w:val="22"/>
                <w:lang w:eastAsia="en-US"/>
              </w:rPr>
              <w:lastRenderedPageBreak/>
              <w:t>городских округов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09 11010 02 0000 11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817B3A">
            <w:pPr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 03010 01 6000 14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817B3A">
            <w:pPr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 129, 129.1, 132, 133, 134, 135, 135.1 Налогового кодекса Российской Федераци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 03030 01 6000 14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06000 01 0000 14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817B3A" w:rsidRPr="00E27537" w:rsidRDefault="00817B3A" w:rsidP="00E275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 xml:space="preserve">Отдел Министерства  внутренних  дел  Российской Федерации по  </w:t>
            </w:r>
            <w:proofErr w:type="spellStart"/>
            <w:r w:rsidRPr="00E27537">
              <w:rPr>
                <w:b/>
                <w:sz w:val="22"/>
                <w:szCs w:val="22"/>
                <w:lang w:eastAsia="en-US"/>
              </w:rPr>
              <w:t>Шебекинскому</w:t>
            </w:r>
            <w:proofErr w:type="spellEnd"/>
            <w:r w:rsidRPr="00E27537">
              <w:rPr>
                <w:b/>
                <w:sz w:val="22"/>
                <w:szCs w:val="22"/>
                <w:lang w:eastAsia="en-US"/>
              </w:rPr>
              <w:t xml:space="preserve">  району  и  городу  Шебекино   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08010 01 6000 14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21040 04 0000 14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28000 01 0000 14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30030 01 6000 14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 xml:space="preserve">1 16 43000 01 6000 140 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Управление Федеральной службы государственной регистрации, кадастра и картографии по Белгородской област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 25060 01 6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E27537">
              <w:rPr>
                <w:sz w:val="22"/>
                <w:szCs w:val="22"/>
                <w:lang w:eastAsia="en-US"/>
              </w:rPr>
              <w:t>Денежные взыскания (штрафы) за нарушение</w:t>
            </w:r>
            <w:proofErr w:type="gramEnd"/>
            <w:r w:rsidRPr="00E27537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емельного законодательства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 xml:space="preserve">Верхне-Донское управление Федеральной службы по </w:t>
            </w:r>
            <w:proofErr w:type="gramStart"/>
            <w:r w:rsidRPr="00E27537">
              <w:rPr>
                <w:b/>
                <w:sz w:val="22"/>
                <w:szCs w:val="22"/>
                <w:lang w:eastAsia="en-US"/>
              </w:rPr>
              <w:t>экологическому</w:t>
            </w:r>
            <w:proofErr w:type="gramEnd"/>
            <w:r w:rsidRPr="00E27537">
              <w:rPr>
                <w:b/>
                <w:sz w:val="22"/>
                <w:szCs w:val="22"/>
                <w:lang w:eastAsia="en-US"/>
              </w:rPr>
              <w:t>,</w:t>
            </w:r>
          </w:p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технологическому и атомному надзору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41000 01 0000 14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lastRenderedPageBreak/>
              <w:t>802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Администрация Губернатора Белгородской област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Управление  ветеринарии Белгородской област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827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Управление государственного строительного надзора Белгородской област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827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829</w:t>
            </w:r>
          </w:p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Государственная инспекция по надзору за техническим состоянием самоходных машин и других видов техники Белгородской област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829</w:t>
            </w:r>
          </w:p>
        </w:tc>
        <w:tc>
          <w:tcPr>
            <w:tcW w:w="2648" w:type="dxa"/>
            <w:shd w:val="clear" w:color="auto" w:fill="auto"/>
          </w:tcPr>
          <w:p w:rsidR="00817B3A" w:rsidRPr="00E27537" w:rsidRDefault="00817B3A" w:rsidP="00817B3A">
            <w:pPr>
              <w:rPr>
                <w:sz w:val="22"/>
                <w:szCs w:val="22"/>
                <w:lang w:eastAsia="en-US"/>
              </w:rPr>
            </w:pPr>
          </w:p>
          <w:p w:rsidR="00817B3A" w:rsidRPr="00E27537" w:rsidRDefault="00817B3A" w:rsidP="00817B3A">
            <w:pPr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 xml:space="preserve">Управление лесного и охотничьего хозяйства Белгородской области 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2648" w:type="dxa"/>
            <w:shd w:val="clear" w:color="auto" w:fill="auto"/>
          </w:tcPr>
          <w:p w:rsidR="00817B3A" w:rsidRPr="00E27537" w:rsidRDefault="00817B3A" w:rsidP="00817B3A">
            <w:pPr>
              <w:rPr>
                <w:sz w:val="22"/>
                <w:szCs w:val="22"/>
                <w:lang w:eastAsia="en-US"/>
              </w:rPr>
            </w:pPr>
          </w:p>
          <w:p w:rsidR="00817B3A" w:rsidRPr="00E27537" w:rsidRDefault="00817B3A" w:rsidP="00817B3A">
            <w:pPr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25030 01 0000 14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b/>
                <w:sz w:val="22"/>
                <w:szCs w:val="22"/>
                <w:lang w:eastAsia="en-US"/>
              </w:rPr>
              <w:t xml:space="preserve">Управление экологического надзора Белгородской </w:t>
            </w:r>
            <w:r w:rsidR="001336D8" w:rsidRPr="00E27537">
              <w:rPr>
                <w:b/>
                <w:sz w:val="22"/>
                <w:szCs w:val="22"/>
                <w:lang w:eastAsia="en-US"/>
              </w:rPr>
              <w:t>области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25050 01 0000 14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817B3A" w:rsidRPr="00817B3A" w:rsidTr="00E27537">
        <w:tc>
          <w:tcPr>
            <w:tcW w:w="1194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17B3A" w:rsidRPr="00E27537" w:rsidRDefault="00817B3A" w:rsidP="00E27537">
            <w:pPr>
              <w:jc w:val="center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</w:tcPr>
          <w:p w:rsidR="00817B3A" w:rsidRPr="00E27537" w:rsidRDefault="00817B3A" w:rsidP="00E27537">
            <w:pPr>
              <w:jc w:val="both"/>
              <w:rPr>
                <w:sz w:val="22"/>
                <w:szCs w:val="22"/>
                <w:lang w:eastAsia="en-US"/>
              </w:rPr>
            </w:pPr>
            <w:r w:rsidRPr="00E27537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3322B7" w:rsidRPr="00E27537">
              <w:rPr>
                <w:sz w:val="22"/>
                <w:szCs w:val="22"/>
                <w:lang w:eastAsia="en-US"/>
              </w:rPr>
              <w:t>»;</w:t>
            </w:r>
          </w:p>
        </w:tc>
      </w:tr>
    </w:tbl>
    <w:p w:rsidR="00817B3A" w:rsidRPr="00817B3A" w:rsidRDefault="00817B3A" w:rsidP="00817B3A">
      <w:pPr>
        <w:tabs>
          <w:tab w:val="left" w:pos="5586"/>
        </w:tabs>
      </w:pPr>
      <w:r w:rsidRPr="00817B3A">
        <w:tab/>
      </w:r>
    </w:p>
    <w:p w:rsidR="00764490" w:rsidRDefault="00764490" w:rsidP="00817B3A">
      <w:pPr>
        <w:jc w:val="center"/>
        <w:rPr>
          <w:sz w:val="27"/>
          <w:szCs w:val="27"/>
        </w:rPr>
      </w:pPr>
    </w:p>
    <w:p w:rsidR="00BA7F9F" w:rsidRDefault="00CE281D" w:rsidP="009A435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397B23" w:rsidRPr="003B6697">
        <w:rPr>
          <w:sz w:val="27"/>
          <w:szCs w:val="27"/>
        </w:rPr>
        <w:t xml:space="preserve">) </w:t>
      </w:r>
      <w:r w:rsidR="00BA7F9F">
        <w:rPr>
          <w:sz w:val="27"/>
          <w:szCs w:val="27"/>
        </w:rPr>
        <w:t>приложение № 7 изложить в следующей редакции:</w:t>
      </w:r>
    </w:p>
    <w:p w:rsidR="00882D2D" w:rsidRDefault="00882D2D"/>
    <w:tbl>
      <w:tblPr>
        <w:tblW w:w="9951" w:type="dxa"/>
        <w:tblInd w:w="-176" w:type="dxa"/>
        <w:tblLook w:val="04A0" w:firstRow="1" w:lastRow="0" w:firstColumn="1" w:lastColumn="0" w:noHBand="0" w:noVBand="1"/>
      </w:tblPr>
      <w:tblGrid>
        <w:gridCol w:w="2411"/>
        <w:gridCol w:w="3820"/>
        <w:gridCol w:w="1200"/>
        <w:gridCol w:w="1200"/>
        <w:gridCol w:w="1320"/>
      </w:tblGrid>
      <w:tr w:rsidR="0040089B" w:rsidRPr="0040089B" w:rsidTr="009E1D34">
        <w:trPr>
          <w:trHeight w:val="37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bookmarkStart w:id="0" w:name="RANGE!A1:E145"/>
            <w:bookmarkEnd w:id="0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A6301F" w:rsidP="004008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0089B" w:rsidRPr="0040089B">
              <w:rPr>
                <w:color w:val="000000"/>
                <w:sz w:val="26"/>
                <w:szCs w:val="26"/>
              </w:rPr>
              <w:t>Приложение 7</w:t>
            </w:r>
          </w:p>
        </w:tc>
      </w:tr>
      <w:tr w:rsidR="0040089B" w:rsidRPr="0040089B" w:rsidTr="009E1D34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jc w:val="center"/>
              <w:rPr>
                <w:color w:val="000000"/>
                <w:sz w:val="26"/>
                <w:szCs w:val="26"/>
              </w:rPr>
            </w:pPr>
            <w:r w:rsidRPr="0040089B">
              <w:rPr>
                <w:color w:val="000000"/>
                <w:sz w:val="26"/>
                <w:szCs w:val="26"/>
              </w:rPr>
              <w:t>УТВЕРЖДЕНО</w:t>
            </w:r>
          </w:p>
        </w:tc>
      </w:tr>
      <w:tr w:rsidR="0040089B" w:rsidRPr="0040089B" w:rsidTr="009E1D34">
        <w:trPr>
          <w:trHeight w:val="34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jc w:val="center"/>
              <w:rPr>
                <w:color w:val="000000"/>
                <w:sz w:val="26"/>
                <w:szCs w:val="26"/>
              </w:rPr>
            </w:pPr>
            <w:r w:rsidRPr="0040089B">
              <w:rPr>
                <w:color w:val="000000"/>
                <w:sz w:val="26"/>
                <w:szCs w:val="26"/>
              </w:rPr>
              <w:t>решением Совета депутатов</w:t>
            </w:r>
          </w:p>
        </w:tc>
      </w:tr>
      <w:tr w:rsidR="0040089B" w:rsidRPr="0040089B" w:rsidTr="009E1D34">
        <w:trPr>
          <w:trHeight w:val="34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jc w:val="center"/>
              <w:rPr>
                <w:color w:val="000000"/>
                <w:sz w:val="26"/>
                <w:szCs w:val="26"/>
              </w:rPr>
            </w:pPr>
            <w:r w:rsidRPr="0040089B">
              <w:rPr>
                <w:color w:val="000000"/>
                <w:sz w:val="26"/>
                <w:szCs w:val="26"/>
              </w:rPr>
              <w:t xml:space="preserve">                                                Шебекинского городского округа</w:t>
            </w:r>
          </w:p>
        </w:tc>
      </w:tr>
      <w:tr w:rsidR="0040089B" w:rsidRPr="0040089B" w:rsidTr="009E1D34">
        <w:trPr>
          <w:trHeight w:val="34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jc w:val="center"/>
              <w:rPr>
                <w:color w:val="000000"/>
                <w:sz w:val="26"/>
                <w:szCs w:val="26"/>
              </w:rPr>
            </w:pPr>
            <w:r w:rsidRPr="0040089B">
              <w:rPr>
                <w:color w:val="000000"/>
                <w:sz w:val="26"/>
                <w:szCs w:val="26"/>
              </w:rPr>
              <w:t>от 26 декабря 2018 года № 104</w:t>
            </w:r>
          </w:p>
        </w:tc>
      </w:tr>
      <w:tr w:rsidR="0040089B" w:rsidRPr="0040089B" w:rsidTr="009E1D34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40089B" w:rsidRPr="0040089B" w:rsidTr="009E1D34">
        <w:trPr>
          <w:trHeight w:val="750"/>
        </w:trPr>
        <w:tc>
          <w:tcPr>
            <w:tcW w:w="9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89B" w:rsidRPr="0040089B" w:rsidRDefault="0040089B" w:rsidP="0040089B">
            <w:pPr>
              <w:jc w:val="center"/>
              <w:rPr>
                <w:color w:val="000000"/>
                <w:sz w:val="26"/>
                <w:szCs w:val="26"/>
              </w:rPr>
            </w:pPr>
            <w:r w:rsidRPr="0040089B">
              <w:rPr>
                <w:color w:val="000000"/>
                <w:sz w:val="26"/>
                <w:szCs w:val="26"/>
              </w:rPr>
              <w:t xml:space="preserve">Поступление доходов в бюджет городского округа на 2019 год </w:t>
            </w:r>
            <w:r w:rsidRPr="0040089B">
              <w:rPr>
                <w:color w:val="000000"/>
                <w:sz w:val="26"/>
                <w:szCs w:val="26"/>
              </w:rPr>
              <w:br/>
              <w:t>и на плановый период 2020 и 2021 годов</w:t>
            </w:r>
          </w:p>
        </w:tc>
      </w:tr>
    </w:tbl>
    <w:p w:rsidR="002340AA" w:rsidRDefault="00A6301F" w:rsidP="00316FA7">
      <w:r w:rsidRPr="00A6301F">
        <w:t xml:space="preserve">                                                                                                                  </w:t>
      </w:r>
      <w:r w:rsidR="00316FA7">
        <w:t xml:space="preserve">                   </w:t>
      </w:r>
      <w:r w:rsidRPr="00A6301F">
        <w:t>(тыс. рублей)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420"/>
        <w:gridCol w:w="3676"/>
        <w:gridCol w:w="1276"/>
        <w:gridCol w:w="1275"/>
        <w:gridCol w:w="1560"/>
      </w:tblGrid>
      <w:tr w:rsidR="003322B7" w:rsidRPr="003322B7" w:rsidTr="00CB7C45">
        <w:trPr>
          <w:trHeight w:val="300"/>
          <w:tblHeader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322B7" w:rsidRPr="003322B7" w:rsidTr="00CB7C45">
        <w:trPr>
          <w:trHeight w:val="300"/>
          <w:tblHeader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3322B7" w:rsidRPr="003322B7" w:rsidTr="00CB7C45">
        <w:trPr>
          <w:trHeight w:val="300"/>
          <w:tblHeader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5</w:t>
            </w:r>
          </w:p>
        </w:tc>
      </w:tr>
      <w:tr w:rsidR="00CB7C45" w:rsidRPr="003322B7" w:rsidTr="00CB7C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933 8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941 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991 741</w:t>
            </w:r>
          </w:p>
        </w:tc>
      </w:tr>
      <w:tr w:rsidR="003322B7" w:rsidRPr="003322B7" w:rsidTr="00CB7C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lastRenderedPageBreak/>
              <w:t>1 01 00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581 0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586 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629 190</w:t>
            </w:r>
          </w:p>
        </w:tc>
      </w:tr>
      <w:tr w:rsidR="003322B7" w:rsidRPr="003322B7" w:rsidTr="00CB7C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581 0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586 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629 190</w:t>
            </w:r>
          </w:p>
        </w:tc>
      </w:tr>
      <w:tr w:rsidR="003322B7" w:rsidRPr="003322B7" w:rsidTr="00CB7C45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4 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5 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40 396</w:t>
            </w:r>
          </w:p>
        </w:tc>
      </w:tr>
      <w:tr w:rsidR="003322B7" w:rsidRPr="003322B7" w:rsidTr="00CB7C45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4 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5 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40 396</w:t>
            </w:r>
          </w:p>
        </w:tc>
      </w:tr>
      <w:tr w:rsidR="003322B7" w:rsidRPr="003322B7" w:rsidTr="00CB7C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1 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1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2 855</w:t>
            </w:r>
          </w:p>
        </w:tc>
      </w:tr>
      <w:tr w:rsidR="003322B7" w:rsidRPr="003322B7" w:rsidTr="00CB7C45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05 02000 00 0000 1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27 8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29 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0 451</w:t>
            </w:r>
          </w:p>
        </w:tc>
      </w:tr>
      <w:tr w:rsidR="003322B7" w:rsidRPr="003322B7" w:rsidTr="00CB7C45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05 03000 00 0000 1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2 8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8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910</w:t>
            </w:r>
          </w:p>
        </w:tc>
      </w:tr>
      <w:tr w:rsidR="003322B7" w:rsidRPr="003322B7" w:rsidTr="00CB7C45">
        <w:trPr>
          <w:trHeight w:val="8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05 04000 00 0000 1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494</w:t>
            </w:r>
          </w:p>
        </w:tc>
      </w:tr>
      <w:tr w:rsidR="003322B7" w:rsidRPr="003322B7" w:rsidTr="00CB7C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79 1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77 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79 276</w:t>
            </w:r>
          </w:p>
        </w:tc>
      </w:tr>
      <w:tr w:rsidR="003322B7" w:rsidRPr="003322B7" w:rsidTr="00CB7C45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42 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3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3 200</w:t>
            </w:r>
          </w:p>
        </w:tc>
      </w:tr>
      <w:tr w:rsidR="003322B7" w:rsidRPr="003322B7" w:rsidTr="00CB7C45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06 06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36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44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46 076</w:t>
            </w:r>
          </w:p>
        </w:tc>
      </w:tr>
      <w:tr w:rsidR="003322B7" w:rsidRPr="003322B7" w:rsidTr="00CB7C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2 2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2 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2 704</w:t>
            </w:r>
          </w:p>
        </w:tc>
      </w:tr>
      <w:tr w:rsidR="003322B7" w:rsidRPr="003322B7" w:rsidTr="00CB7C45">
        <w:trPr>
          <w:trHeight w:val="9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70 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71 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70 807</w:t>
            </w:r>
          </w:p>
        </w:tc>
      </w:tr>
      <w:tr w:rsidR="003322B7" w:rsidRPr="003322B7" w:rsidTr="00CB7C45">
        <w:trPr>
          <w:trHeight w:val="30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67 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68 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67 807</w:t>
            </w:r>
          </w:p>
        </w:tc>
      </w:tr>
      <w:tr w:rsidR="003322B7" w:rsidRPr="003322B7" w:rsidTr="00CB7C45">
        <w:trPr>
          <w:trHeight w:val="22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62 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63 6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62 929</w:t>
            </w:r>
          </w:p>
        </w:tc>
      </w:tr>
      <w:tr w:rsidR="003322B7" w:rsidRPr="003322B7" w:rsidTr="00CB7C45">
        <w:trPr>
          <w:trHeight w:val="26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lastRenderedPageBreak/>
              <w:t>1 11 05030 00 0000 12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4 8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4 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4 878</w:t>
            </w:r>
          </w:p>
        </w:tc>
      </w:tr>
      <w:tr w:rsidR="003322B7" w:rsidRPr="003322B7" w:rsidTr="00CB7C45">
        <w:trPr>
          <w:trHeight w:val="26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3322B7" w:rsidRPr="003322B7" w:rsidTr="00CB7C45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6 7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7 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7 309</w:t>
            </w:r>
          </w:p>
        </w:tc>
      </w:tr>
      <w:tr w:rsidR="003322B7" w:rsidRPr="003322B7" w:rsidTr="00CB7C45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6 7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7 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7 309</w:t>
            </w:r>
          </w:p>
        </w:tc>
      </w:tr>
      <w:tr w:rsidR="003322B7" w:rsidRPr="003322B7" w:rsidTr="00CB7C45">
        <w:trPr>
          <w:trHeight w:val="7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0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322B7" w:rsidRPr="003322B7" w:rsidTr="00CB7C45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13 01000 00 0000 13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322B7" w:rsidRPr="003322B7" w:rsidTr="00CB7C45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22B7" w:rsidRPr="003322B7" w:rsidTr="00CB7C45">
        <w:trPr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 4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 4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 431</w:t>
            </w:r>
          </w:p>
        </w:tc>
      </w:tr>
      <w:tr w:rsidR="003322B7" w:rsidRPr="003322B7" w:rsidTr="00CB7C45">
        <w:trPr>
          <w:trHeight w:val="24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3322B7" w:rsidRPr="003322B7" w:rsidTr="00CB7C45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2 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2 9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2 931</w:t>
            </w:r>
          </w:p>
        </w:tc>
      </w:tr>
      <w:tr w:rsidR="003322B7" w:rsidRPr="003322B7" w:rsidTr="00CB7C45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9 8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0 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10 609</w:t>
            </w:r>
          </w:p>
        </w:tc>
      </w:tr>
      <w:tr w:rsidR="003322B7" w:rsidRPr="003322B7" w:rsidTr="00CB7C4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lastRenderedPageBreak/>
              <w:t>1 17 00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4 7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4 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5 088</w:t>
            </w:r>
          </w:p>
        </w:tc>
      </w:tr>
      <w:tr w:rsidR="00CB7C45" w:rsidRPr="003322B7" w:rsidTr="00CB7C45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2 539 2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2 130 7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2 167 103,3</w:t>
            </w:r>
          </w:p>
        </w:tc>
      </w:tr>
      <w:tr w:rsidR="003322B7" w:rsidRPr="003322B7" w:rsidTr="00CB7C45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00000 00 0000 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539 2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130 7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167 103,3</w:t>
            </w:r>
          </w:p>
        </w:tc>
      </w:tr>
      <w:tr w:rsidR="003322B7" w:rsidRPr="003322B7" w:rsidTr="00CB7C45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 xml:space="preserve">Дотации бюджетам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61 6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03 4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69 071,0</w:t>
            </w:r>
          </w:p>
        </w:tc>
      </w:tr>
      <w:tr w:rsidR="003322B7" w:rsidRPr="003322B7" w:rsidTr="00CB7C45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15001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61 6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03 4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69 071,0</w:t>
            </w:r>
          </w:p>
        </w:tc>
      </w:tr>
      <w:tr w:rsidR="00CB7C45" w:rsidRPr="003322B7" w:rsidTr="00CB7C45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20000 00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87 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21 7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83 803,2</w:t>
            </w:r>
          </w:p>
        </w:tc>
      </w:tr>
      <w:tr w:rsidR="003322B7" w:rsidRPr="003322B7" w:rsidTr="00CB7C45">
        <w:trPr>
          <w:trHeight w:val="12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20077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сидии  бюджетам  городских округов на </w:t>
            </w:r>
            <w:proofErr w:type="spellStart"/>
            <w:r w:rsidRPr="003322B7">
              <w:rPr>
                <w:sz w:val="22"/>
                <w:szCs w:val="22"/>
              </w:rPr>
              <w:t>софинансирование</w:t>
            </w:r>
            <w:proofErr w:type="spellEnd"/>
            <w:r w:rsidRPr="003322B7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58 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66 8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51 545,0</w:t>
            </w:r>
          </w:p>
        </w:tc>
      </w:tr>
      <w:tr w:rsidR="003322B7" w:rsidRPr="003322B7" w:rsidTr="00CB7C45">
        <w:trPr>
          <w:trHeight w:val="29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20216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92 8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0 6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0,0</w:t>
            </w:r>
          </w:p>
        </w:tc>
      </w:tr>
      <w:tr w:rsidR="003322B7" w:rsidRPr="003322B7" w:rsidTr="00CB7C45">
        <w:trPr>
          <w:trHeight w:val="267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20216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сидии бюджетам городских округов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0,0</w:t>
            </w:r>
          </w:p>
        </w:tc>
      </w:tr>
      <w:tr w:rsidR="003322B7" w:rsidRPr="003322B7" w:rsidTr="00CB7C45">
        <w:trPr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25027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 0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 072,0</w:t>
            </w:r>
          </w:p>
        </w:tc>
      </w:tr>
      <w:tr w:rsidR="003322B7" w:rsidRPr="003322B7" w:rsidTr="00CB7C45">
        <w:trPr>
          <w:trHeight w:val="160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lastRenderedPageBreak/>
              <w:t>2 02 25467 04 0000 150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2B7" w:rsidRPr="003322B7" w:rsidRDefault="003322B7" w:rsidP="003322B7">
            <w:pPr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 0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0,0</w:t>
            </w:r>
          </w:p>
        </w:tc>
      </w:tr>
      <w:tr w:rsidR="003322B7" w:rsidRPr="003322B7" w:rsidTr="00CB7C45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25497 04 0000 150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 0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45,0</w:t>
            </w:r>
          </w:p>
        </w:tc>
      </w:tr>
      <w:tr w:rsidR="003322B7" w:rsidRPr="003322B7" w:rsidTr="00CB7C45">
        <w:trPr>
          <w:trHeight w:val="22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25511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сидии бюджетам городских округов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20 годы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8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480,0</w:t>
            </w:r>
          </w:p>
        </w:tc>
      </w:tr>
      <w:tr w:rsidR="003322B7" w:rsidRPr="003322B7" w:rsidTr="00CB7C45">
        <w:trPr>
          <w:trHeight w:val="235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25519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сидии бюджетам городских округов на государственную поддержку отрасли культуры (обеспечение детских музыкальных, художественных, хореографических школ, школ искусств, училищ необходимыми инструментами, оборудованием и материалам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8 8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96,2</w:t>
            </w:r>
          </w:p>
        </w:tc>
      </w:tr>
      <w:tr w:rsidR="003322B7" w:rsidRPr="003322B7" w:rsidTr="00CB7C45">
        <w:trPr>
          <w:trHeight w:val="18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25555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78 1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0 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7 497,0</w:t>
            </w:r>
          </w:p>
        </w:tc>
      </w:tr>
      <w:tr w:rsidR="003322B7" w:rsidRPr="003322B7" w:rsidTr="00CB7C45">
        <w:trPr>
          <w:trHeight w:val="9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29999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сидии бюджетам городских округов на мероприятия в области обращения с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0,0</w:t>
            </w:r>
          </w:p>
        </w:tc>
      </w:tr>
      <w:tr w:rsidR="003322B7" w:rsidRPr="003322B7" w:rsidTr="00CB7C45">
        <w:trPr>
          <w:trHeight w:val="12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29999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8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8 9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9 668,0</w:t>
            </w:r>
          </w:p>
        </w:tc>
      </w:tr>
      <w:tr w:rsidR="003322B7" w:rsidRPr="003322B7" w:rsidTr="00CB7C45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29999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сидии из областного бюджета бюджетам городских округов на повышение оплаты труда работникам учреждений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6 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</w:tr>
      <w:tr w:rsidR="003322B7" w:rsidRPr="003322B7" w:rsidTr="00CB7C45">
        <w:trPr>
          <w:trHeight w:val="160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lastRenderedPageBreak/>
              <w:t>2 02 29999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сидии бюджетам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</w:tr>
      <w:tr w:rsidR="003322B7" w:rsidRPr="003322B7" w:rsidTr="00CB7C45">
        <w:trPr>
          <w:trHeight w:val="339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29999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 w:rsidRPr="003322B7">
              <w:rPr>
                <w:sz w:val="22"/>
                <w:szCs w:val="22"/>
              </w:rPr>
              <w:t>софинансирование</w:t>
            </w:r>
            <w:proofErr w:type="spellEnd"/>
            <w:r w:rsidRPr="003322B7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(проведение мероприятий по очистке, дезинфекции шахтных колодцев, а также благоустройству прилегающей к ним территории на территориях муниципальных образований  области за счет резервного фонда Правительства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</w:tr>
      <w:tr w:rsidR="00CB7C45" w:rsidRPr="003322B7" w:rsidTr="00CB7C45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00 00 0000 15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389 3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446 9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559 752,1</w:t>
            </w:r>
          </w:p>
        </w:tc>
      </w:tr>
      <w:tr w:rsidR="003322B7" w:rsidRPr="003322B7" w:rsidTr="00CB7C45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1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6 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6 3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6 395,0</w:t>
            </w:r>
          </w:p>
        </w:tc>
      </w:tr>
      <w:tr w:rsidR="003322B7" w:rsidRPr="003322B7" w:rsidTr="00CB7C45">
        <w:trPr>
          <w:trHeight w:val="12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2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9 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0 5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1 139,0</w:t>
            </w:r>
          </w:p>
        </w:tc>
      </w:tr>
      <w:tr w:rsidR="003322B7" w:rsidRPr="003322B7" w:rsidTr="00CB7C45">
        <w:trPr>
          <w:trHeight w:val="16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0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106,0</w:t>
            </w:r>
          </w:p>
        </w:tc>
      </w:tr>
      <w:tr w:rsidR="003322B7" w:rsidRPr="003322B7" w:rsidTr="00CB7C45">
        <w:trPr>
          <w:trHeight w:val="12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03,0</w:t>
            </w:r>
          </w:p>
        </w:tc>
      </w:tr>
      <w:tr w:rsidR="003322B7" w:rsidRPr="003322B7" w:rsidTr="00CB7C45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,2</w:t>
            </w:r>
          </w:p>
        </w:tc>
      </w:tr>
      <w:tr w:rsidR="003322B7" w:rsidRPr="003322B7" w:rsidTr="00CB7C45">
        <w:trPr>
          <w:trHeight w:val="15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lastRenderedPageBreak/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36,0</w:t>
            </w:r>
          </w:p>
        </w:tc>
      </w:tr>
      <w:tr w:rsidR="003322B7" w:rsidRPr="003322B7" w:rsidTr="00CB7C45">
        <w:trPr>
          <w:trHeight w:val="20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1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242,0</w:t>
            </w:r>
          </w:p>
        </w:tc>
      </w:tr>
      <w:tr w:rsidR="003322B7" w:rsidRPr="003322B7" w:rsidTr="00CB7C45">
        <w:trPr>
          <w:trHeight w:val="18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0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1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173,0</w:t>
            </w:r>
          </w:p>
        </w:tc>
      </w:tr>
      <w:tr w:rsidR="003322B7" w:rsidRPr="003322B7" w:rsidTr="00CB7C45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4 2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4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5 428,0</w:t>
            </w:r>
          </w:p>
        </w:tc>
      </w:tr>
      <w:tr w:rsidR="003322B7" w:rsidRPr="003322B7" w:rsidTr="00CB7C45">
        <w:trPr>
          <w:trHeight w:val="10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03,0</w:t>
            </w:r>
          </w:p>
        </w:tc>
      </w:tr>
      <w:tr w:rsidR="003322B7" w:rsidRPr="003322B7" w:rsidTr="00CB7C45">
        <w:trPr>
          <w:trHeight w:val="15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6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7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863,0</w:t>
            </w:r>
          </w:p>
        </w:tc>
      </w:tr>
      <w:tr w:rsidR="003322B7" w:rsidRPr="003322B7" w:rsidTr="00CB7C45">
        <w:trPr>
          <w:trHeight w:val="11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602 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715 4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789 841,0</w:t>
            </w:r>
          </w:p>
        </w:tc>
      </w:tr>
      <w:tr w:rsidR="003322B7" w:rsidRPr="003322B7" w:rsidTr="00CB7C45">
        <w:trPr>
          <w:trHeight w:val="21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61 8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98 8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23 467,0</w:t>
            </w:r>
          </w:p>
        </w:tc>
      </w:tr>
      <w:tr w:rsidR="003322B7" w:rsidRPr="003322B7" w:rsidTr="00CB7C45">
        <w:trPr>
          <w:trHeight w:val="27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lastRenderedPageBreak/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3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4 4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5 324,0</w:t>
            </w:r>
          </w:p>
        </w:tc>
      </w:tr>
      <w:tr w:rsidR="003322B7" w:rsidRPr="003322B7" w:rsidTr="00CB7C45">
        <w:trPr>
          <w:trHeight w:val="14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3 6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5 4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7 304,0</w:t>
            </w:r>
          </w:p>
        </w:tc>
      </w:tr>
      <w:tr w:rsidR="003322B7" w:rsidRPr="003322B7" w:rsidTr="00CB7C45">
        <w:trPr>
          <w:trHeight w:val="18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80,0</w:t>
            </w:r>
          </w:p>
        </w:tc>
      </w:tr>
      <w:tr w:rsidR="003322B7" w:rsidRPr="003322B7" w:rsidTr="00CB7C45">
        <w:trPr>
          <w:trHeight w:val="21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66,0</w:t>
            </w:r>
          </w:p>
        </w:tc>
      </w:tr>
      <w:tr w:rsidR="003322B7" w:rsidRPr="003322B7" w:rsidTr="00CB7C45">
        <w:trPr>
          <w:trHeight w:val="24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3322B7">
              <w:rPr>
                <w:sz w:val="22"/>
                <w:szCs w:val="22"/>
              </w:rPr>
              <w:t>поддержки</w:t>
            </w:r>
            <w:proofErr w:type="gramEnd"/>
            <w:r w:rsidRPr="003322B7">
              <w:rPr>
                <w:sz w:val="22"/>
                <w:szCs w:val="22"/>
              </w:rPr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500,0</w:t>
            </w:r>
          </w:p>
        </w:tc>
      </w:tr>
      <w:tr w:rsidR="003322B7" w:rsidRPr="003322B7" w:rsidTr="00CB7C45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4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594,0</w:t>
            </w:r>
          </w:p>
        </w:tc>
      </w:tr>
      <w:tr w:rsidR="003322B7" w:rsidRPr="003322B7" w:rsidTr="00CB7C45">
        <w:trPr>
          <w:trHeight w:val="8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1 4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4 0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5 025,0</w:t>
            </w:r>
          </w:p>
        </w:tc>
      </w:tr>
      <w:tr w:rsidR="003322B7" w:rsidRPr="003322B7" w:rsidTr="00CB7C45">
        <w:trPr>
          <w:trHeight w:val="22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lastRenderedPageBreak/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на выплату субсидий ветеранам боевых действий и другим категориям военнослужащих, лицам, </w:t>
            </w:r>
            <w:proofErr w:type="spellStart"/>
            <w:r w:rsidRPr="003322B7">
              <w:rPr>
                <w:sz w:val="22"/>
                <w:szCs w:val="22"/>
              </w:rPr>
              <w:t>привлекавшимся</w:t>
            </w:r>
            <w:proofErr w:type="spellEnd"/>
            <w:r w:rsidRPr="003322B7">
              <w:rPr>
                <w:sz w:val="22"/>
                <w:szCs w:val="22"/>
              </w:rPr>
              <w:t xml:space="preserve"> органами местной власти к разминированию территорий и объектов в период 1943-1950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11,0</w:t>
            </w:r>
          </w:p>
        </w:tc>
      </w:tr>
      <w:tr w:rsidR="003322B7" w:rsidRPr="003322B7" w:rsidTr="00CB7C45">
        <w:trPr>
          <w:trHeight w:val="20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 3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 2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 273,0</w:t>
            </w:r>
          </w:p>
        </w:tc>
      </w:tr>
      <w:tr w:rsidR="003322B7" w:rsidRPr="003322B7" w:rsidTr="00CB7C45">
        <w:trPr>
          <w:trHeight w:val="14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8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9 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9 964,0</w:t>
            </w:r>
          </w:p>
        </w:tc>
      </w:tr>
      <w:tr w:rsidR="003322B7" w:rsidRPr="003322B7" w:rsidTr="00CB7C45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81,0</w:t>
            </w:r>
          </w:p>
        </w:tc>
      </w:tr>
      <w:tr w:rsidR="003322B7" w:rsidRPr="003322B7" w:rsidTr="00CB7C45">
        <w:trPr>
          <w:trHeight w:val="13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7 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9 3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1 060,0</w:t>
            </w:r>
          </w:p>
        </w:tc>
      </w:tr>
      <w:tr w:rsidR="003322B7" w:rsidRPr="003322B7" w:rsidTr="00CB7C45">
        <w:trPr>
          <w:trHeight w:val="22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73,0</w:t>
            </w:r>
          </w:p>
        </w:tc>
      </w:tr>
      <w:tr w:rsidR="003322B7" w:rsidRPr="003322B7" w:rsidTr="00CB7C45">
        <w:trPr>
          <w:trHeight w:val="344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lastRenderedPageBreak/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55,0</w:t>
            </w:r>
          </w:p>
        </w:tc>
      </w:tr>
      <w:tr w:rsidR="003322B7" w:rsidRPr="003322B7" w:rsidTr="00CB7C45">
        <w:trPr>
          <w:trHeight w:val="11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 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 4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 508,0</w:t>
            </w:r>
          </w:p>
        </w:tc>
      </w:tr>
      <w:tr w:rsidR="003322B7" w:rsidRPr="003322B7" w:rsidTr="00CB7C45">
        <w:trPr>
          <w:trHeight w:val="9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7 0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7 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8 028,0</w:t>
            </w:r>
          </w:p>
        </w:tc>
      </w:tr>
      <w:tr w:rsidR="003322B7" w:rsidRPr="003322B7" w:rsidTr="00CB7C45">
        <w:trPr>
          <w:trHeight w:val="12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2 2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4 0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5 434,0</w:t>
            </w:r>
          </w:p>
        </w:tc>
      </w:tr>
      <w:tr w:rsidR="003322B7" w:rsidRPr="003322B7" w:rsidTr="00CB7C45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17,0</w:t>
            </w:r>
          </w:p>
        </w:tc>
      </w:tr>
      <w:tr w:rsidR="003322B7" w:rsidRPr="003322B7" w:rsidTr="00CB7C45">
        <w:trPr>
          <w:trHeight w:val="18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67,0</w:t>
            </w:r>
          </w:p>
        </w:tc>
      </w:tr>
      <w:tr w:rsidR="003322B7" w:rsidRPr="003322B7" w:rsidTr="00CB7C45">
        <w:trPr>
          <w:trHeight w:val="14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8 7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9 0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9 420,0</w:t>
            </w:r>
          </w:p>
        </w:tc>
      </w:tr>
      <w:tr w:rsidR="003322B7" w:rsidRPr="003322B7" w:rsidTr="00CB7C45">
        <w:trPr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0027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9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9 2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0 558,0</w:t>
            </w:r>
          </w:p>
        </w:tc>
      </w:tr>
      <w:tr w:rsidR="003322B7" w:rsidRPr="003322B7" w:rsidTr="00CB7C45">
        <w:trPr>
          <w:trHeight w:val="24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lastRenderedPageBreak/>
              <w:t>2 02 30029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8 9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8 9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8 988,0</w:t>
            </w:r>
          </w:p>
        </w:tc>
      </w:tr>
      <w:tr w:rsidR="003322B7" w:rsidRPr="003322B7" w:rsidTr="00CB7C45">
        <w:trPr>
          <w:trHeight w:val="18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5082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10 6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5 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5 110,0</w:t>
            </w:r>
          </w:p>
        </w:tc>
      </w:tr>
      <w:tr w:rsidR="003322B7" w:rsidRPr="003322B7" w:rsidTr="00CB7C45">
        <w:trPr>
          <w:trHeight w:val="22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508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0 8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9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9 787,0</w:t>
            </w:r>
          </w:p>
        </w:tc>
      </w:tr>
      <w:tr w:rsidR="003322B7" w:rsidRPr="003322B7" w:rsidTr="00CB7C45">
        <w:trPr>
          <w:trHeight w:val="18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5120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3,9</w:t>
            </w:r>
          </w:p>
        </w:tc>
      </w:tr>
      <w:tr w:rsidR="003322B7" w:rsidRPr="003322B7" w:rsidTr="00CB7C45">
        <w:trPr>
          <w:trHeight w:val="32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513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 8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i/>
                <w:iCs/>
                <w:sz w:val="22"/>
                <w:szCs w:val="22"/>
              </w:rPr>
            </w:pPr>
            <w:r w:rsidRPr="003322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i/>
                <w:iCs/>
                <w:sz w:val="22"/>
                <w:szCs w:val="22"/>
              </w:rPr>
            </w:pPr>
            <w:r w:rsidRPr="003322B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322B7" w:rsidRPr="003322B7" w:rsidTr="00CB7C45">
        <w:trPr>
          <w:trHeight w:val="28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lastRenderedPageBreak/>
              <w:t>2 02 35135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7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i/>
                <w:iCs/>
                <w:sz w:val="22"/>
                <w:szCs w:val="22"/>
              </w:rPr>
            </w:pPr>
            <w:r w:rsidRPr="003322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i/>
                <w:iCs/>
                <w:sz w:val="22"/>
                <w:szCs w:val="22"/>
              </w:rPr>
            </w:pPr>
            <w:r w:rsidRPr="003322B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322B7" w:rsidRPr="003322B7" w:rsidTr="00CB7C45">
        <w:trPr>
          <w:trHeight w:val="18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5137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8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 2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 859,0</w:t>
            </w:r>
          </w:p>
        </w:tc>
      </w:tr>
      <w:tr w:rsidR="003322B7" w:rsidRPr="003322B7" w:rsidTr="00CB7C45">
        <w:trPr>
          <w:trHeight w:val="225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5176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</w:tr>
      <w:tr w:rsidR="003322B7" w:rsidRPr="003322B7" w:rsidTr="00CB7C45">
        <w:trPr>
          <w:trHeight w:val="20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5220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6 5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6 8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7 123,8</w:t>
            </w:r>
          </w:p>
        </w:tc>
      </w:tr>
      <w:tr w:rsidR="003322B7" w:rsidRPr="003322B7" w:rsidTr="00446AC7">
        <w:trPr>
          <w:trHeight w:val="48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lastRenderedPageBreak/>
              <w:t>2 02 35250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proofErr w:type="gramStart"/>
            <w:r w:rsidRPr="003322B7">
              <w:rPr>
                <w:sz w:val="22"/>
                <w:szCs w:val="22"/>
              </w:rPr>
              <w:t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</w:t>
            </w:r>
            <w:proofErr w:type="gramEnd"/>
            <w:r w:rsidRPr="003322B7">
              <w:rPr>
                <w:sz w:val="22"/>
                <w:szCs w:val="22"/>
              </w:rPr>
              <w:t xml:space="preserve"> </w:t>
            </w:r>
            <w:proofErr w:type="gramStart"/>
            <w:r w:rsidRPr="003322B7">
              <w:rPr>
                <w:sz w:val="22"/>
                <w:szCs w:val="22"/>
              </w:rPr>
              <w:t xml:space="preserve">Ленинграда"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29 3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29 4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29 402,5</w:t>
            </w:r>
          </w:p>
        </w:tc>
      </w:tr>
      <w:tr w:rsidR="003322B7" w:rsidRPr="003322B7" w:rsidTr="00CB7C45">
        <w:trPr>
          <w:trHeight w:val="15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5260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45,6</w:t>
            </w:r>
          </w:p>
        </w:tc>
      </w:tr>
      <w:tr w:rsidR="003322B7" w:rsidRPr="003322B7" w:rsidTr="00CB7C45">
        <w:trPr>
          <w:trHeight w:val="19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5280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8,4</w:t>
            </w:r>
          </w:p>
        </w:tc>
      </w:tr>
      <w:tr w:rsidR="003322B7" w:rsidRPr="003322B7" w:rsidTr="00CB7C45">
        <w:trPr>
          <w:trHeight w:val="30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5380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2 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3 7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4 811,0</w:t>
            </w:r>
          </w:p>
        </w:tc>
      </w:tr>
      <w:tr w:rsidR="003322B7" w:rsidRPr="003322B7" w:rsidTr="00CB7C45">
        <w:trPr>
          <w:trHeight w:val="15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5462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5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6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786,0</w:t>
            </w:r>
          </w:p>
        </w:tc>
      </w:tr>
      <w:tr w:rsidR="003322B7" w:rsidRPr="003322B7" w:rsidTr="00CB7C45">
        <w:trPr>
          <w:trHeight w:val="259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lastRenderedPageBreak/>
              <w:t>2 02 35543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 в 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5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581,7</w:t>
            </w:r>
          </w:p>
        </w:tc>
      </w:tr>
      <w:tr w:rsidR="003322B7" w:rsidRPr="003322B7" w:rsidTr="00CB7C45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5930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4 0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7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756,0</w:t>
            </w:r>
          </w:p>
        </w:tc>
      </w:tr>
      <w:tr w:rsidR="003322B7" w:rsidRPr="003322B7" w:rsidTr="00CB7C45">
        <w:trPr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39999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2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 309,0</w:t>
            </w:r>
          </w:p>
        </w:tc>
      </w:tr>
      <w:tr w:rsidR="00CB7C45" w:rsidRPr="003322B7" w:rsidTr="00CB7C45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40000 00 0000 15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01 1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8 7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4 477,0</w:t>
            </w:r>
          </w:p>
        </w:tc>
      </w:tr>
      <w:tr w:rsidR="003322B7" w:rsidRPr="003322B7" w:rsidTr="00CB7C45">
        <w:trPr>
          <w:trHeight w:val="18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45160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Межбюджетные трансферты из резервного фонда Правительства Белгородско</w:t>
            </w:r>
            <w:r w:rsidR="00324806">
              <w:rPr>
                <w:sz w:val="22"/>
                <w:szCs w:val="22"/>
              </w:rPr>
              <w:t>й области (для поощрения тружен</w:t>
            </w:r>
            <w:r w:rsidRPr="003322B7">
              <w:rPr>
                <w:sz w:val="22"/>
                <w:szCs w:val="22"/>
              </w:rPr>
              <w:t>иков, размещенных на областной Аллее Трудовой Славы в 2019 го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</w:tr>
      <w:tr w:rsidR="003322B7" w:rsidRPr="003322B7" w:rsidTr="00CB7C45">
        <w:trPr>
          <w:trHeight w:val="18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45393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 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90 4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8 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4 090,0</w:t>
            </w:r>
          </w:p>
        </w:tc>
      </w:tr>
      <w:tr w:rsidR="003322B7" w:rsidRPr="003322B7" w:rsidTr="00CB7C45">
        <w:trPr>
          <w:trHeight w:val="14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02 45 454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10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</w:tr>
      <w:tr w:rsidR="003322B7" w:rsidRPr="003322B7" w:rsidTr="00CB7C45">
        <w:trPr>
          <w:trHeight w:val="19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49999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Межбюджетные трансферты, передаваемые бюджетам городских округов на организацию и проведение областных конкурсов по благоустройству муниципальных образований области 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</w:tr>
      <w:tr w:rsidR="003322B7" w:rsidRPr="003322B7" w:rsidTr="00CB7C45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lastRenderedPageBreak/>
              <w:t>2 02 49999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Иные межбюджетные трансферты бюджетам городских округ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387,0</w:t>
            </w:r>
          </w:p>
        </w:tc>
      </w:tr>
      <w:tr w:rsidR="003322B7" w:rsidRPr="003322B7" w:rsidTr="00CB7C45">
        <w:trPr>
          <w:trHeight w:val="17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2 49999 04 0000 1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Иные межбюджетные трансферты бюджетам городских округов на выплату единовременной адресной помощи женщинам, находящимся в трудной жизненной ситуации и сохранившим берем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jc w:val="right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</w:tr>
      <w:tr w:rsidR="003322B7" w:rsidRPr="003322B7" w:rsidTr="00CB7C45">
        <w:trPr>
          <w:trHeight w:val="10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outlineLvl w:val="0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2 07 05030 05 0000 18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outlineLvl w:val="0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outlineLvl w:val="0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outlineLvl w:val="0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B7" w:rsidRPr="003322B7" w:rsidRDefault="003322B7" w:rsidP="003322B7">
            <w:pPr>
              <w:outlineLvl w:val="0"/>
              <w:rPr>
                <w:sz w:val="22"/>
                <w:szCs w:val="22"/>
              </w:rPr>
            </w:pPr>
            <w:r w:rsidRPr="003322B7">
              <w:rPr>
                <w:sz w:val="22"/>
                <w:szCs w:val="22"/>
              </w:rPr>
              <w:t> </w:t>
            </w:r>
          </w:p>
        </w:tc>
      </w:tr>
      <w:tr w:rsidR="003322B7" w:rsidRPr="003322B7" w:rsidTr="00CB7C45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center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 473 0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 071 9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B7" w:rsidRPr="003322B7" w:rsidRDefault="003322B7" w:rsidP="003322B7">
            <w:pPr>
              <w:jc w:val="right"/>
              <w:rPr>
                <w:color w:val="000000"/>
                <w:sz w:val="22"/>
                <w:szCs w:val="22"/>
              </w:rPr>
            </w:pPr>
            <w:r w:rsidRPr="003322B7">
              <w:rPr>
                <w:color w:val="000000"/>
                <w:sz w:val="22"/>
                <w:szCs w:val="22"/>
              </w:rPr>
              <w:t>3 158 844,3</w:t>
            </w:r>
            <w:r w:rsidR="00CB7C45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0C1889" w:rsidRDefault="000C1889" w:rsidP="00A6301F"/>
    <w:p w:rsidR="000C1889" w:rsidRDefault="000C1889" w:rsidP="00A6301F"/>
    <w:p w:rsidR="00AD4240" w:rsidRPr="00A6301F" w:rsidRDefault="00AD4240" w:rsidP="00A6301F"/>
    <w:p w:rsidR="00397B23" w:rsidRDefault="00CE281D" w:rsidP="009A435A">
      <w:pPr>
        <w:ind w:firstLine="708"/>
        <w:jc w:val="both"/>
        <w:rPr>
          <w:sz w:val="27"/>
          <w:szCs w:val="27"/>
        </w:rPr>
      </w:pPr>
      <w:bookmarkStart w:id="1" w:name="RANGE!A1:E147"/>
      <w:bookmarkEnd w:id="1"/>
      <w:r w:rsidRPr="00AF5E2B">
        <w:rPr>
          <w:sz w:val="27"/>
          <w:szCs w:val="27"/>
        </w:rPr>
        <w:t>6</w:t>
      </w:r>
      <w:r w:rsidR="00BA7F9F" w:rsidRPr="00AF5E2B">
        <w:rPr>
          <w:sz w:val="27"/>
          <w:szCs w:val="27"/>
        </w:rPr>
        <w:t xml:space="preserve">) </w:t>
      </w:r>
      <w:r w:rsidR="00397B23" w:rsidRPr="00AF5E2B">
        <w:rPr>
          <w:sz w:val="27"/>
          <w:szCs w:val="27"/>
        </w:rPr>
        <w:t>пункт 1 статьи 6 изложить в новой редакции: «Утвердить общий объем бюджетных ассигнований на исполнение публичных нормативных обязательств Шебекинского городского ок</w:t>
      </w:r>
      <w:r w:rsidR="00AF5E2B" w:rsidRPr="00AF5E2B">
        <w:rPr>
          <w:sz w:val="27"/>
          <w:szCs w:val="27"/>
        </w:rPr>
        <w:t>руга на 2019 год в сумме 418 666</w:t>
      </w:r>
      <w:r w:rsidR="00397B23" w:rsidRPr="00AF5E2B">
        <w:rPr>
          <w:sz w:val="27"/>
          <w:szCs w:val="27"/>
        </w:rPr>
        <w:t xml:space="preserve"> тыс. рубле</w:t>
      </w:r>
      <w:r w:rsidR="00AF5E2B" w:rsidRPr="00AF5E2B">
        <w:rPr>
          <w:sz w:val="27"/>
          <w:szCs w:val="27"/>
        </w:rPr>
        <w:t>й, на 2020 год  в  сумме 397 555</w:t>
      </w:r>
      <w:r w:rsidR="00397B23" w:rsidRPr="00AF5E2B">
        <w:rPr>
          <w:sz w:val="27"/>
          <w:szCs w:val="27"/>
        </w:rPr>
        <w:t xml:space="preserve"> </w:t>
      </w:r>
      <w:r w:rsidR="00AF5E2B" w:rsidRPr="00AF5E2B">
        <w:rPr>
          <w:sz w:val="27"/>
          <w:szCs w:val="27"/>
        </w:rPr>
        <w:t xml:space="preserve"> и  на  2021 год  в сумме 407 788</w:t>
      </w:r>
      <w:r w:rsidR="00397B23" w:rsidRPr="00AF5E2B">
        <w:rPr>
          <w:sz w:val="27"/>
          <w:szCs w:val="27"/>
        </w:rPr>
        <w:t xml:space="preserve"> тыс. рублей</w:t>
      </w:r>
      <w:r w:rsidR="00133AF6" w:rsidRPr="00AF5E2B">
        <w:rPr>
          <w:sz w:val="27"/>
          <w:szCs w:val="27"/>
        </w:rPr>
        <w:t>»;</w:t>
      </w:r>
    </w:p>
    <w:p w:rsidR="00D47AE6" w:rsidRPr="003B6697" w:rsidRDefault="00D47AE6" w:rsidP="009A435A">
      <w:pPr>
        <w:ind w:firstLine="708"/>
        <w:jc w:val="both"/>
        <w:rPr>
          <w:sz w:val="27"/>
          <w:szCs w:val="27"/>
        </w:rPr>
      </w:pPr>
    </w:p>
    <w:p w:rsidR="001879AF" w:rsidRDefault="00CE281D" w:rsidP="00BA7F9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1879AF" w:rsidRPr="003B6697">
        <w:rPr>
          <w:sz w:val="27"/>
          <w:szCs w:val="27"/>
        </w:rPr>
        <w:t>)</w:t>
      </w:r>
      <w:r w:rsidR="00A36F18" w:rsidRPr="003B6697">
        <w:rPr>
          <w:sz w:val="27"/>
          <w:szCs w:val="27"/>
        </w:rPr>
        <w:t xml:space="preserve"> приложение № </w:t>
      </w:r>
      <w:r w:rsidR="00D47AE6">
        <w:rPr>
          <w:sz w:val="27"/>
          <w:szCs w:val="27"/>
        </w:rPr>
        <w:t>8 изложить в следующей</w:t>
      </w:r>
      <w:r w:rsidR="00A36F18" w:rsidRPr="003B6697">
        <w:rPr>
          <w:sz w:val="27"/>
          <w:szCs w:val="27"/>
        </w:rPr>
        <w:t xml:space="preserve"> редакции</w:t>
      </w:r>
      <w:r w:rsidR="00D47AE6">
        <w:rPr>
          <w:sz w:val="27"/>
          <w:szCs w:val="27"/>
        </w:rPr>
        <w:t>:</w:t>
      </w:r>
    </w:p>
    <w:p w:rsidR="00D47AE6" w:rsidRDefault="00D47AE6" w:rsidP="009A435A">
      <w:pPr>
        <w:ind w:firstLine="708"/>
        <w:jc w:val="both"/>
        <w:rPr>
          <w:sz w:val="27"/>
          <w:szCs w:val="27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567"/>
        <w:gridCol w:w="567"/>
        <w:gridCol w:w="1701"/>
        <w:gridCol w:w="708"/>
        <w:gridCol w:w="1560"/>
        <w:gridCol w:w="1418"/>
        <w:gridCol w:w="1417"/>
      </w:tblGrid>
      <w:tr w:rsidR="004A4274" w:rsidRPr="004A4274" w:rsidTr="00BF67C7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bookmarkStart w:id="2" w:name="_GoBack"/>
            <w:r w:rsidRPr="004A427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B1464F" w:rsidP="004A4274">
            <w:pPr>
              <w:jc w:val="center"/>
            </w:pPr>
            <w:r>
              <w:t>«</w:t>
            </w:r>
            <w:r w:rsidR="004A4274" w:rsidRPr="004A4274">
              <w:t>Приложение 8</w:t>
            </w:r>
          </w:p>
        </w:tc>
      </w:tr>
      <w:tr w:rsidR="004A4274" w:rsidRPr="004A4274" w:rsidTr="00BF67C7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</w:tr>
      <w:tr w:rsidR="004A4274" w:rsidRPr="004A4274" w:rsidTr="00BF67C7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УТВЕРЖДЕНА</w:t>
            </w:r>
          </w:p>
        </w:tc>
      </w:tr>
      <w:tr w:rsidR="004A4274" w:rsidRPr="004A4274" w:rsidTr="00BF67C7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решением  Совета депутатов</w:t>
            </w:r>
          </w:p>
        </w:tc>
      </w:tr>
      <w:tr w:rsidR="004A4274" w:rsidRPr="004A4274" w:rsidTr="00BF67C7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Шебекинского городского округа</w:t>
            </w:r>
          </w:p>
        </w:tc>
      </w:tr>
      <w:tr w:rsidR="004A4274" w:rsidRPr="004A4274" w:rsidTr="00BF67C7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B1464F" w:rsidP="004A4274">
            <w:pPr>
              <w:jc w:val="center"/>
            </w:pPr>
            <w:r>
              <w:t>от "26</w:t>
            </w:r>
            <w:r w:rsidR="004A4274" w:rsidRPr="004A4274">
              <w:t>" декабря 2018 года №</w:t>
            </w:r>
            <w:r>
              <w:t xml:space="preserve"> 104</w:t>
            </w:r>
          </w:p>
        </w:tc>
      </w:tr>
      <w:tr w:rsidR="004A4274" w:rsidRPr="004A4274" w:rsidTr="00BF67C7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</w:tr>
      <w:tr w:rsidR="004A4274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</w:tr>
      <w:tr w:rsidR="004A4274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</w:tr>
      <w:tr w:rsidR="004A4274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</w:tr>
      <w:tr w:rsidR="004A4274" w:rsidRPr="004A4274" w:rsidTr="00BF67C7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Ведомственная структура расходов бюджета</w:t>
            </w:r>
          </w:p>
        </w:tc>
      </w:tr>
      <w:tr w:rsidR="004A4274" w:rsidRPr="004A4274" w:rsidTr="00BF67C7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Шебекинского городского округа на 2019-2021 годы</w:t>
            </w:r>
          </w:p>
        </w:tc>
      </w:tr>
      <w:tr w:rsidR="004A4274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</w:tr>
      <w:tr w:rsidR="004A4274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rPr>
                <w:sz w:val="20"/>
                <w:szCs w:val="20"/>
              </w:rPr>
            </w:pPr>
            <w:r w:rsidRPr="004A427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(тыс. руб.)</w:t>
            </w:r>
          </w:p>
        </w:tc>
      </w:tr>
      <w:tr w:rsidR="004A4274" w:rsidRPr="004A4274" w:rsidTr="00BF67C7">
        <w:trPr>
          <w:trHeight w:val="27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Министе</w:t>
            </w:r>
            <w:r w:rsidRPr="004A4274">
              <w:lastRenderedPageBreak/>
              <w:t>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lastRenderedPageBreak/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Подра</w:t>
            </w:r>
            <w:r w:rsidRPr="004A4274">
              <w:lastRenderedPageBreak/>
              <w:t>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lastRenderedPageBreak/>
              <w:t>Целевая 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Вид расх</w:t>
            </w:r>
            <w:r w:rsidRPr="004A4274">
              <w:lastRenderedPageBreak/>
              <w:t>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lastRenderedPageBreak/>
              <w:t>Сумма на 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Сумма на 2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Сумма на 2021</w:t>
            </w:r>
          </w:p>
        </w:tc>
      </w:tr>
      <w:tr w:rsidR="004A4274" w:rsidRPr="004A4274" w:rsidTr="00BF67C7">
        <w:trPr>
          <w:trHeight w:val="52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</w:tr>
      <w:tr w:rsidR="004A4274" w:rsidRPr="004A4274" w:rsidTr="00BF67C7">
        <w:trPr>
          <w:trHeight w:val="6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74" w:rsidRPr="004A4274" w:rsidRDefault="004A4274" w:rsidP="004A4274"/>
        </w:tc>
      </w:tr>
      <w:tr w:rsidR="004A4274" w:rsidRPr="004A4274" w:rsidTr="00BF67C7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9</w:t>
            </w:r>
          </w:p>
        </w:tc>
      </w:tr>
      <w:tr w:rsidR="004A4274" w:rsidRPr="004A4274" w:rsidTr="00BF67C7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3 545 3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3 037 8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3 127 367,3</w:t>
            </w:r>
          </w:p>
        </w:tc>
      </w:tr>
      <w:tr w:rsidR="004A4274" w:rsidRPr="004A4274" w:rsidTr="00BF67C7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274" w:rsidRPr="004A4274" w:rsidRDefault="004A4274" w:rsidP="004A4274">
            <w:r w:rsidRPr="004A4274">
              <w:t>Администрац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1 349 9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709 7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650 850,60</w:t>
            </w:r>
          </w:p>
        </w:tc>
      </w:tr>
      <w:tr w:rsidR="004A4274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274" w:rsidRPr="004A4274" w:rsidRDefault="004A4274" w:rsidP="004A4274">
            <w:r w:rsidRPr="004A4274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146 6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146 3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143 331,90</w:t>
            </w:r>
          </w:p>
        </w:tc>
      </w:tr>
      <w:tr w:rsidR="004A4274" w:rsidRPr="004A4274" w:rsidTr="00BF67C7">
        <w:trPr>
          <w:trHeight w:val="10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274" w:rsidRPr="004A4274" w:rsidRDefault="004A4274" w:rsidP="004A4274">
            <w:r w:rsidRPr="004A4274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1 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1 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1 942,00</w:t>
            </w:r>
          </w:p>
        </w:tc>
      </w:tr>
      <w:tr w:rsidR="004A4274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274" w:rsidRPr="004A4274" w:rsidRDefault="004A4274" w:rsidP="004A4274">
            <w:r w:rsidRPr="004A4274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1 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1 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1 942,00</w:t>
            </w:r>
          </w:p>
        </w:tc>
      </w:tr>
      <w:tr w:rsidR="004A4274" w:rsidRPr="004A4274" w:rsidTr="00B1464F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274" w:rsidRPr="004A4274" w:rsidRDefault="004A4274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r w:rsidRPr="004A4274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1 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1 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274" w:rsidRPr="004A4274" w:rsidRDefault="004A4274" w:rsidP="004A4274">
            <w:pPr>
              <w:jc w:val="right"/>
            </w:pPr>
            <w:r w:rsidRPr="004A4274">
              <w:t>1 942,00</w:t>
            </w:r>
          </w:p>
        </w:tc>
      </w:tr>
    </w:tbl>
    <w:p w:rsidR="00B1464F" w:rsidRDefault="00B1464F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567"/>
        <w:gridCol w:w="567"/>
        <w:gridCol w:w="1701"/>
        <w:gridCol w:w="708"/>
        <w:gridCol w:w="1560"/>
        <w:gridCol w:w="1418"/>
        <w:gridCol w:w="1417"/>
      </w:tblGrid>
      <w:tr w:rsidR="00B1464F" w:rsidRPr="004A4274" w:rsidTr="00B1464F">
        <w:trPr>
          <w:trHeight w:val="315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Целевая 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Вид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Сумма на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Сумма на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Сумма на 2021</w:t>
            </w:r>
          </w:p>
        </w:tc>
      </w:tr>
      <w:tr w:rsidR="00B1464F" w:rsidRPr="004A4274" w:rsidTr="00B1464F">
        <w:trPr>
          <w:trHeight w:val="315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4F" w:rsidRPr="004A4274" w:rsidRDefault="00B1464F" w:rsidP="00A14BDD">
            <w:pPr>
              <w:jc w:val="center"/>
            </w:pPr>
            <w:r w:rsidRPr="004A4274">
              <w:t>9</w:t>
            </w:r>
          </w:p>
        </w:tc>
      </w:tr>
      <w:tr w:rsidR="00B1464F" w:rsidRPr="004A4274" w:rsidTr="00B1464F">
        <w:trPr>
          <w:trHeight w:val="28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 00 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7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8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42,00</w:t>
            </w:r>
          </w:p>
        </w:tc>
      </w:tr>
      <w:tr w:rsidR="00B1464F" w:rsidRPr="004A4274" w:rsidTr="00B1464F">
        <w:trPr>
          <w:trHeight w:val="16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Функционирование Правительства Российской Федерации, высших органов исполнительной </w:t>
            </w:r>
            <w:r w:rsidRPr="004A4274">
              <w:lastRenderedPageBreak/>
              <w:t xml:space="preserve">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7 468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0 8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5 742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7 4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0 8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5 742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7 4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0 8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5 742,00</w:t>
            </w:r>
          </w:p>
        </w:tc>
      </w:tr>
      <w:tr w:rsidR="00B1464F" w:rsidRPr="004A4274" w:rsidTr="00BF67C7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4A4274">
              <w:lastRenderedPageBreak/>
              <w:t xml:space="preserve">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6 2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1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6 586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2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138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беспечение функций органов местного самоуправл</w:t>
            </w:r>
            <w:r w:rsidRPr="004A4274">
              <w:lastRenderedPageBreak/>
              <w:t xml:space="preserve">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45,00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173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3,9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3,9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3,9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</w:t>
            </w:r>
            <w:r w:rsidRPr="004A4274"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3,90</w:t>
            </w:r>
          </w:p>
        </w:tc>
      </w:tr>
      <w:tr w:rsidR="00B1464F" w:rsidRPr="004A4274" w:rsidTr="00BF67C7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7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000,00</w:t>
            </w:r>
          </w:p>
        </w:tc>
      </w:tr>
      <w:tr w:rsidR="00B1464F" w:rsidRPr="004A4274" w:rsidTr="00BF67C7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7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000,00</w:t>
            </w:r>
          </w:p>
        </w:tc>
      </w:tr>
      <w:tr w:rsidR="00B1464F" w:rsidRPr="004A4274" w:rsidTr="00BF67C7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7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000,00</w:t>
            </w:r>
          </w:p>
        </w:tc>
      </w:tr>
      <w:tr w:rsidR="00B1464F" w:rsidRPr="004A4274" w:rsidTr="00BF67C7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Резервный фонд администрации городского округа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7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000,00</w:t>
            </w:r>
          </w:p>
        </w:tc>
      </w:tr>
      <w:tr w:rsidR="00B1464F" w:rsidRPr="004A4274" w:rsidTr="00BF67C7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4,00</w:t>
            </w:r>
          </w:p>
        </w:tc>
      </w:tr>
      <w:tr w:rsidR="00B1464F" w:rsidRPr="004A4274" w:rsidTr="00BF67C7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 xml:space="preserve"> Реализация функций органов </w:t>
            </w:r>
            <w:r w:rsidRPr="004A4274">
              <w:lastRenderedPageBreak/>
              <w:t xml:space="preserve">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4,00</w:t>
            </w:r>
          </w:p>
        </w:tc>
      </w:tr>
      <w:tr w:rsidR="00B1464F" w:rsidRPr="004A4274" w:rsidTr="00BF67C7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4,00</w:t>
            </w:r>
          </w:p>
        </w:tc>
      </w:tr>
      <w:tr w:rsidR="00B1464F" w:rsidRPr="004A4274" w:rsidTr="00BF67C7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4,00</w:t>
            </w:r>
          </w:p>
        </w:tc>
      </w:tr>
      <w:tr w:rsidR="00B1464F" w:rsidRPr="004A4274" w:rsidTr="00BF67C7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Капитальный ремонт объектов муниципальной собственности (Закупка товаров, работ и услуг для государственных (муниципальных) </w:t>
            </w:r>
            <w:r w:rsidRPr="004A4274">
              <w:lastRenderedPageBreak/>
              <w:t xml:space="preserve">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99 9 00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 0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</w:tr>
      <w:tr w:rsidR="00B1464F" w:rsidRPr="004A4274" w:rsidTr="00BF67C7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</w:tr>
      <w:tr w:rsidR="00B1464F" w:rsidRPr="004A4274" w:rsidTr="00BF67C7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</w:tr>
      <w:tr w:rsidR="00B1464F" w:rsidRPr="004A4274" w:rsidTr="00BF67C7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4A4274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</w:tr>
      <w:tr w:rsidR="00B1464F" w:rsidRPr="004A4274" w:rsidTr="00BF67C7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 6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440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рганы ю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7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756,00</w:t>
            </w:r>
          </w:p>
        </w:tc>
      </w:tr>
      <w:tr w:rsidR="00B1464F" w:rsidRPr="004A4274" w:rsidTr="00BF67C7">
        <w:trPr>
          <w:trHeight w:val="26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</w:t>
            </w:r>
            <w:r w:rsidRPr="004A4274">
              <w:lastRenderedPageBreak/>
              <w:t>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7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756,00</w:t>
            </w:r>
          </w:p>
        </w:tc>
      </w:tr>
      <w:tr w:rsidR="00B1464F" w:rsidRPr="004A4274" w:rsidTr="00BF67C7">
        <w:trPr>
          <w:trHeight w:val="26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Государственная регистрация актов гражданского состояния (закупка товаров работ,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3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083,00</w:t>
            </w:r>
          </w:p>
        </w:tc>
      </w:tr>
      <w:tr w:rsidR="00B1464F" w:rsidRPr="004A4274" w:rsidTr="00BF67C7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t xml:space="preserve">Муниципальная программа </w:t>
            </w:r>
            <w:r w:rsidRPr="004A4274">
              <w:rPr>
                <w:color w:val="000000"/>
              </w:rPr>
              <w:lastRenderedPageBreak/>
              <w:t>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083,00</w:t>
            </w:r>
          </w:p>
        </w:tc>
      </w:tr>
      <w:tr w:rsidR="00B1464F" w:rsidRPr="004A4274" w:rsidTr="00BF67C7">
        <w:trPr>
          <w:trHeight w:val="17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083,00</w:t>
            </w:r>
          </w:p>
        </w:tc>
      </w:tr>
      <w:tr w:rsidR="00B1464F" w:rsidRPr="004A4274" w:rsidTr="00BF67C7">
        <w:trPr>
          <w:trHeight w:val="11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t>Основное мероприятие «Обеспечение деятельности (оказание услуг) подведомст</w:t>
            </w:r>
            <w:r w:rsidRPr="004A4274">
              <w:rPr>
                <w:color w:val="000000"/>
              </w:rPr>
              <w:lastRenderedPageBreak/>
              <w:t>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083,00</w:t>
            </w:r>
          </w:p>
        </w:tc>
      </w:tr>
      <w:tr w:rsidR="00B1464F" w:rsidRPr="004A4274" w:rsidTr="00BF67C7">
        <w:trPr>
          <w:trHeight w:val="27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765,00</w:t>
            </w:r>
          </w:p>
        </w:tc>
      </w:tr>
      <w:tr w:rsidR="00B1464F" w:rsidRPr="004A4274" w:rsidTr="00BF67C7">
        <w:trPr>
          <w:trHeight w:val="12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t xml:space="preserve">Обеспечение деятельности (оказание услуг) подведомственных </w:t>
            </w:r>
            <w:r w:rsidRPr="004A4274">
              <w:rPr>
                <w:color w:val="000000"/>
              </w:rPr>
              <w:lastRenderedPageBreak/>
              <w:t xml:space="preserve">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8,00</w:t>
            </w:r>
          </w:p>
        </w:tc>
      </w:tr>
      <w:tr w:rsidR="00B1464F" w:rsidRPr="004A4274" w:rsidTr="00BF67C7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90,00</w:t>
            </w:r>
          </w:p>
        </w:tc>
      </w:tr>
      <w:tr w:rsidR="00B1464F" w:rsidRPr="004A4274" w:rsidTr="00BF67C7">
        <w:trPr>
          <w:trHeight w:val="1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t xml:space="preserve">Муниципальная программа Шебекинского городского округа «Обеспечение безопасности жизнедеятельности населения Шебекинского </w:t>
            </w:r>
            <w:r w:rsidRPr="004A4274">
              <w:rPr>
                <w:color w:val="000000"/>
              </w:rPr>
              <w:lastRenderedPageBreak/>
              <w:t>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90,00</w:t>
            </w:r>
          </w:p>
        </w:tc>
      </w:tr>
      <w:tr w:rsidR="00B1464F" w:rsidRPr="004A4274" w:rsidTr="00BF67C7">
        <w:trPr>
          <w:trHeight w:val="18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90,00</w:t>
            </w:r>
          </w:p>
        </w:tc>
      </w:tr>
      <w:tr w:rsidR="00B1464F" w:rsidRPr="004A4274" w:rsidTr="00BF67C7">
        <w:trPr>
          <w:trHeight w:val="10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90,00</w:t>
            </w:r>
          </w:p>
        </w:tc>
      </w:tr>
      <w:tr w:rsidR="00B1464F" w:rsidRPr="004A4274" w:rsidTr="00BF67C7">
        <w:trPr>
          <w:trHeight w:val="9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t xml:space="preserve">Расходы на содержание добровольных пожарных команд (Закупка товаров, работ и </w:t>
            </w:r>
            <w:r w:rsidRPr="004A4274">
              <w:rPr>
                <w:color w:val="000000"/>
              </w:rPr>
              <w:lastRenderedPageBreak/>
              <w:t>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90,00</w:t>
            </w:r>
          </w:p>
        </w:tc>
      </w:tr>
      <w:tr w:rsidR="00B1464F" w:rsidRPr="004A4274" w:rsidTr="00BF67C7">
        <w:trPr>
          <w:trHeight w:val="9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1,00</w:t>
            </w:r>
          </w:p>
        </w:tc>
      </w:tr>
      <w:tr w:rsidR="00B1464F" w:rsidRPr="004A4274" w:rsidTr="00BF67C7">
        <w:trPr>
          <w:trHeight w:val="9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6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1,00</w:t>
            </w:r>
          </w:p>
        </w:tc>
      </w:tr>
      <w:tr w:rsidR="00B1464F" w:rsidRPr="004A4274" w:rsidTr="00BF67C7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t>Подпрограмма «Укрепление об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6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1,00</w:t>
            </w:r>
          </w:p>
        </w:tc>
      </w:tr>
      <w:tr w:rsidR="00B1464F" w:rsidRPr="004A4274" w:rsidTr="00BF67C7">
        <w:trPr>
          <w:trHeight w:val="18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lastRenderedPageBreak/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90,00</w:t>
            </w:r>
          </w:p>
        </w:tc>
      </w:tr>
      <w:tr w:rsidR="00B1464F" w:rsidRPr="004A4274" w:rsidTr="00BF67C7">
        <w:trPr>
          <w:trHeight w:val="20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90,00</w:t>
            </w:r>
          </w:p>
        </w:tc>
      </w:tr>
      <w:tr w:rsidR="00B1464F" w:rsidRPr="004A4274" w:rsidTr="00BF67C7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Основное мероприятие "Мероприят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,00</w:t>
            </w:r>
          </w:p>
        </w:tc>
      </w:tr>
      <w:tr w:rsidR="00B1464F" w:rsidRPr="004A4274" w:rsidTr="00BF67C7">
        <w:trPr>
          <w:trHeight w:val="8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,00</w:t>
            </w:r>
          </w:p>
        </w:tc>
      </w:tr>
      <w:tr w:rsidR="00B1464F" w:rsidRPr="004A4274" w:rsidTr="00BF67C7">
        <w:trPr>
          <w:trHeight w:val="10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8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8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Расходы по иным </w:t>
            </w:r>
            <w:r w:rsidR="004A72CE" w:rsidRPr="004A4274">
              <w:t>непрограммным</w:t>
            </w:r>
            <w:r w:rsidRPr="004A4274">
              <w:t xml:space="preserve"> мероприятиям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5 3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24 67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8 313,70</w:t>
            </w:r>
          </w:p>
        </w:tc>
      </w:tr>
      <w:tr w:rsidR="00B1464F" w:rsidRPr="004A4274" w:rsidTr="00BF67C7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бщеэконо</w:t>
            </w:r>
            <w:r w:rsidRPr="004A4274">
              <w:lastRenderedPageBreak/>
              <w:t xml:space="preserve">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3,00</w:t>
            </w:r>
          </w:p>
        </w:tc>
      </w:tr>
      <w:tr w:rsidR="00B1464F" w:rsidRPr="004A4274" w:rsidTr="00BF67C7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3,00</w:t>
            </w:r>
          </w:p>
        </w:tc>
      </w:tr>
      <w:tr w:rsidR="00B1464F" w:rsidRPr="004A4274" w:rsidTr="00BF67C7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3,00</w:t>
            </w:r>
          </w:p>
        </w:tc>
      </w:tr>
      <w:tr w:rsidR="00B1464F" w:rsidRPr="004A4274" w:rsidTr="00BF67C7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4274"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3,00</w:t>
            </w:r>
          </w:p>
        </w:tc>
      </w:tr>
      <w:tr w:rsidR="00B1464F" w:rsidRPr="004A4274" w:rsidTr="00BF67C7">
        <w:trPr>
          <w:trHeight w:val="8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Резервный фонд администрац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3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0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Резервный фонд правительства Белгородской области (социальны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Сельское хозяйство и рыболовств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1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194,7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6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691,7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Подпрограмма </w:t>
            </w:r>
            <w:r w:rsidRPr="004A4274">
              <w:lastRenderedPageBreak/>
              <w:t xml:space="preserve">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6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691,7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3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5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581,70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4A72CE" w:rsidP="004A4274">
            <w:r w:rsidRPr="004A4274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</w:t>
            </w:r>
            <w:r w:rsidRPr="004A4274">
              <w:lastRenderedPageBreak/>
              <w:t xml:space="preserve">формами хозяйствования </w:t>
            </w:r>
            <w:r>
              <w:t>(Иные бюджетные ассигнования</w:t>
            </w:r>
            <w:r w:rsidRPr="004A4274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3 1 01 R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5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531,70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3 1 01 7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3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3,00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3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49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Муниципальная программа Шебекинского городского округа "Совершен</w:t>
            </w:r>
            <w:r w:rsidRPr="004A4274">
              <w:lastRenderedPageBreak/>
              <w:t xml:space="preserve">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49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49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490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редоставление права льготного и бесплатного проезда студентам, аспирантам и учащимся образовательных учреждени</w:t>
            </w:r>
            <w:r w:rsidRPr="004A4274">
              <w:lastRenderedPageBreak/>
              <w:t>й, расположенных на территории 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978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00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2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512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Дорожное </w:t>
            </w:r>
            <w:r w:rsidRPr="004A4274">
              <w:lastRenderedPageBreak/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1 9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4 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8 34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1 9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4 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8 34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1 9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4 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8 34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4 25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50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2 6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 75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Содержание и ремонт автомобильных дорог </w:t>
            </w:r>
            <w:r w:rsidRPr="004A4274">
              <w:lastRenderedPageBreak/>
              <w:t>общего пользования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5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2 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0 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Строительство (реконструкция) автомобильных дорог общего пользования (Капитальные вложения в </w:t>
            </w:r>
            <w:r w:rsidRPr="004A4274">
              <w:lastRenderedPageBreak/>
              <w:t>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7 1 03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0,00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7 1 03 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сновное мероприятие "Безопасные и качественные автомобильные </w:t>
            </w:r>
            <w:r w:rsidRPr="004A4274">
              <w:lastRenderedPageBreak/>
              <w:t xml:space="preserve">дорог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7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0 42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58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54 09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7 1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58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54 090,00</w:t>
            </w:r>
          </w:p>
        </w:tc>
      </w:tr>
      <w:tr w:rsidR="00B1464F" w:rsidRPr="004A4274" w:rsidTr="00BF67C7">
        <w:trPr>
          <w:trHeight w:val="20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</w:t>
            </w:r>
            <w:r w:rsidRPr="004A4274">
              <w:lastRenderedPageBreak/>
              <w:t>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7 1 R1 R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8 02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 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502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 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502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 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502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479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</w:t>
            </w:r>
            <w:r w:rsidRPr="004A4274">
              <w:lastRenderedPageBreak/>
              <w:t xml:space="preserve">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479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23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</w:t>
            </w:r>
            <w:r w:rsidRPr="004A4274">
              <w:lastRenderedPageBreak/>
              <w:t xml:space="preserve">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23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1 9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4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4 284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Муниципальная программа Шебекинского городского округа "Развитие </w:t>
            </w:r>
            <w:r w:rsidRPr="004A4274">
              <w:lastRenderedPageBreak/>
              <w:t>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</w:tr>
      <w:tr w:rsidR="00B1464F" w:rsidRPr="004A4274" w:rsidTr="00BF67C7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Организация выставоч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</w:tr>
      <w:tr w:rsidR="00B1464F" w:rsidRPr="004A4274" w:rsidTr="00BF67C7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Расходы на организацию выставочной деятельности (закупка товаров, работ и </w:t>
            </w:r>
            <w:r w:rsidRPr="004A4274">
              <w:lastRenderedPageBreak/>
              <w:t>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</w:tr>
      <w:tr w:rsidR="00B1464F" w:rsidRPr="004A4274" w:rsidTr="00BF67C7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10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10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Формирование благоприятного инновационного климата </w:t>
            </w:r>
            <w:r w:rsidRPr="004A4274">
              <w:lastRenderedPageBreak/>
              <w:t>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10 3 01 6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 3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4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4 234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 3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4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4 234,00</w:t>
            </w:r>
          </w:p>
        </w:tc>
      </w:tr>
      <w:tr w:rsidR="00B1464F" w:rsidRPr="004A4274" w:rsidTr="00BF67C7">
        <w:trPr>
          <w:trHeight w:val="25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Расходы на обеспечение деятельности (оказание услуг) муниципальных </w:t>
            </w:r>
            <w:r w:rsidRPr="004A4274">
              <w:lastRenderedPageBreak/>
              <w:t>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 4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 615,00</w:t>
            </w:r>
          </w:p>
        </w:tc>
      </w:tr>
      <w:tr w:rsidR="00B1464F" w:rsidRPr="004A4274" w:rsidTr="00BF67C7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 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319,00</w:t>
            </w:r>
          </w:p>
        </w:tc>
      </w:tr>
      <w:tr w:rsidR="00B1464F" w:rsidRPr="004A4274" w:rsidTr="00BF67C7">
        <w:trPr>
          <w:trHeight w:val="19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Расходы на обеспечение деятельности (оказание услуг) муниципальных каз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4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00,00</w:t>
            </w:r>
          </w:p>
        </w:tc>
      </w:tr>
      <w:tr w:rsidR="00B1464F" w:rsidRPr="004A4274" w:rsidTr="00BF67C7">
        <w:trPr>
          <w:trHeight w:val="2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07 9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6 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3 894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094,00</w:t>
            </w:r>
          </w:p>
        </w:tc>
      </w:tr>
      <w:tr w:rsidR="00B1464F" w:rsidRPr="004A4274" w:rsidTr="00BF67C7">
        <w:trPr>
          <w:trHeight w:val="18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Муниципальная программа Шебекинского городского округа «Обеспечение доступным и </w:t>
            </w:r>
            <w:r w:rsidRPr="004A4274">
              <w:lastRenderedPageBreak/>
              <w:t>комфортным жильем и коммунальными услугами жителей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094,00</w:t>
            </w:r>
          </w:p>
        </w:tc>
      </w:tr>
      <w:tr w:rsidR="00B1464F" w:rsidRPr="004A4274" w:rsidTr="00BF67C7">
        <w:trPr>
          <w:trHeight w:val="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Подпрограмма "Стимулирование жилищного строитель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1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7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беспечение мероприятий по переселению граждан из аварийного жилищного фонда (капитальные вложения в объекты </w:t>
            </w:r>
            <w:r w:rsidRPr="004A4274">
              <w:lastRenderedPageBreak/>
              <w:t>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1 03 S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1 03 7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094,00</w:t>
            </w:r>
          </w:p>
        </w:tc>
      </w:tr>
      <w:tr w:rsidR="00B1464F" w:rsidRPr="004A4274" w:rsidTr="00BF67C7">
        <w:trPr>
          <w:trHeight w:val="1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094,00</w:t>
            </w:r>
          </w:p>
        </w:tc>
      </w:tr>
      <w:tr w:rsidR="00B1464F" w:rsidRPr="004A4274" w:rsidTr="00BF67C7">
        <w:trPr>
          <w:trHeight w:val="28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</w:t>
            </w:r>
            <w:r w:rsidRPr="004A4274">
              <w:lastRenderedPageBreak/>
              <w:t>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7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0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269,00</w:t>
            </w:r>
          </w:p>
        </w:tc>
      </w:tr>
      <w:tr w:rsidR="00B1464F" w:rsidRPr="004A4274" w:rsidTr="00BF67C7">
        <w:trPr>
          <w:trHeight w:val="16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49,00</w:t>
            </w:r>
          </w:p>
        </w:tc>
      </w:tr>
      <w:tr w:rsidR="00B1464F" w:rsidRPr="004A4274" w:rsidTr="00BF67C7">
        <w:trPr>
          <w:trHeight w:val="1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6,00</w:t>
            </w:r>
          </w:p>
        </w:tc>
      </w:tr>
      <w:tr w:rsidR="00B1464F" w:rsidRPr="004A4274" w:rsidTr="00BF67C7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Расходы по иным непрограммным мероприяти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1 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20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1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7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1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0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Основное мероприятие "Реализаци</w:t>
            </w:r>
            <w:r w:rsidRPr="004A4274">
              <w:lastRenderedPageBreak/>
              <w:t xml:space="preserve">я мероприятий по обеспечению населения чистой питьевой водо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1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2 01 S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1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23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Реализация мероприятий по обеспечению населения чистой питьевой </w:t>
            </w:r>
            <w:r w:rsidRPr="004A4274">
              <w:lastRenderedPageBreak/>
              <w:t xml:space="preserve">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2 01 7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 0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0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1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Реализация мероприятий в области коммунального хозяйства в рамках непрограммного направлени</w:t>
            </w:r>
            <w:r w:rsidRPr="004A4274">
              <w:lastRenderedPageBreak/>
              <w:t xml:space="preserve">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02 6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8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 800,00</w:t>
            </w:r>
          </w:p>
        </w:tc>
      </w:tr>
      <w:tr w:rsidR="00B1464F" w:rsidRPr="004A4274" w:rsidTr="00BF67C7">
        <w:trPr>
          <w:trHeight w:val="20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7 88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54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56 277,00</w:t>
            </w:r>
          </w:p>
        </w:tc>
      </w:tr>
      <w:tr w:rsidR="00B1464F" w:rsidRPr="004A4274" w:rsidTr="00BF67C7">
        <w:trPr>
          <w:trHeight w:val="17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</w:t>
            </w:r>
            <w:r w:rsidRPr="004A4274">
              <w:lastRenderedPageBreak/>
              <w:t xml:space="preserve">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7 88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4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6 277,00</w:t>
            </w:r>
          </w:p>
        </w:tc>
      </w:tr>
      <w:tr w:rsidR="00B1464F" w:rsidRPr="004A4274" w:rsidTr="00BF67C7">
        <w:trPr>
          <w:trHeight w:val="1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6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7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9 336,00</w:t>
            </w:r>
          </w:p>
        </w:tc>
      </w:tr>
      <w:tr w:rsidR="00B1464F" w:rsidRPr="004A4274" w:rsidTr="00BF67C7">
        <w:trPr>
          <w:trHeight w:val="1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 668,00</w:t>
            </w:r>
          </w:p>
        </w:tc>
      </w:tr>
      <w:tr w:rsidR="00B1464F" w:rsidRPr="004A4274" w:rsidTr="00BF67C7">
        <w:trPr>
          <w:trHeight w:val="16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рганизация наружного освещения населенных пунктов Шебекинского </w:t>
            </w:r>
            <w:r w:rsidRPr="004A4274">
              <w:lastRenderedPageBreak/>
              <w:t>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 668,00</w:t>
            </w:r>
          </w:p>
        </w:tc>
      </w:tr>
      <w:tr w:rsidR="00B1464F" w:rsidRPr="004A4274" w:rsidTr="00BF67C7">
        <w:trPr>
          <w:trHeight w:val="22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</w:tr>
      <w:tr w:rsidR="00B1464F" w:rsidRPr="004A4274" w:rsidTr="00BF67C7">
        <w:trPr>
          <w:trHeight w:val="31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сновное мероприятие "Организация мероприятий по благоустройству населенных </w:t>
            </w:r>
            <w:r w:rsidRPr="004A4274">
              <w:lastRenderedPageBreak/>
              <w:t>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 36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 7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 861,00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 5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30,00</w:t>
            </w:r>
          </w:p>
        </w:tc>
      </w:tr>
      <w:tr w:rsidR="00B1464F" w:rsidRPr="004A4274" w:rsidTr="00BF67C7">
        <w:trPr>
          <w:trHeight w:val="5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рганизация мероприятий по благоустройству населенных пунктов Шебекинского городского округа (Капитальные вложения в объекты государственной (муниципальной) собственно</w:t>
            </w:r>
            <w:r w:rsidRPr="004A4274">
              <w:lastRenderedPageBreak/>
              <w:t>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 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 831,00</w:t>
            </w:r>
          </w:p>
        </w:tc>
      </w:tr>
      <w:tr w:rsidR="00B1464F" w:rsidRPr="004A4274" w:rsidTr="00BF67C7">
        <w:trPr>
          <w:trHeight w:val="13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7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 523,00</w:t>
            </w:r>
          </w:p>
        </w:tc>
      </w:tr>
      <w:tr w:rsidR="00B1464F" w:rsidRPr="004A4274" w:rsidTr="00BF67C7">
        <w:trPr>
          <w:trHeight w:val="20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7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 523,00</w:t>
            </w:r>
          </w:p>
        </w:tc>
      </w:tr>
      <w:tr w:rsidR="00B1464F" w:rsidRPr="004A4274" w:rsidTr="00BF67C7">
        <w:trPr>
          <w:trHeight w:val="30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1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9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оддержка муниципальной программы "Формирование современно</w:t>
            </w:r>
            <w:r w:rsidRPr="004A4274">
              <w:lastRenderedPageBreak/>
              <w:t>й городской среды" (закупка товаров, работ, услуг для государственных (</w:t>
            </w:r>
            <w:r w:rsidR="004A72CE" w:rsidRPr="004A4274">
              <w:t>муниципальных</w:t>
            </w:r>
            <w:r w:rsidRPr="004A4274"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11 1 01 2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1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7 0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 523,00</w:t>
            </w:r>
          </w:p>
        </w:tc>
      </w:tr>
      <w:tr w:rsidR="00B1464F" w:rsidRPr="004A4274" w:rsidTr="00BF67C7">
        <w:trPr>
          <w:trHeight w:val="12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11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7 0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 523,00</w:t>
            </w:r>
          </w:p>
        </w:tc>
      </w:tr>
      <w:tr w:rsidR="00B1464F" w:rsidRPr="004A4274" w:rsidTr="00BF67C7">
        <w:trPr>
          <w:trHeight w:val="12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Реализация функций органов местного самоуправл</w:t>
            </w:r>
            <w:r w:rsidRPr="004A4274">
              <w:lastRenderedPageBreak/>
              <w:t xml:space="preserve">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7 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7 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6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 00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21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Капитальный ремонт объектов муниципальной собственности (закупка товаров, работ, услуг для государств</w:t>
            </w:r>
            <w:r w:rsidRPr="004A4274">
              <w:lastRenderedPageBreak/>
              <w:t>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 00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2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 00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1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3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23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 00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5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Резервный фонд Правительства Белгородской области (закупка товаров, работ, услуг для обеспечений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рганизация проведения областных конкурсов по благоустройству муниципальных образований обла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 00 7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27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</w:t>
            </w:r>
            <w:r w:rsidRPr="004A4274">
              <w:lastRenderedPageBreak/>
              <w:t xml:space="preserve">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6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 1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106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 1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106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 xml:space="preserve">09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новное мероприятие "Рекультив</w:t>
            </w:r>
            <w:r w:rsidRPr="004A4274">
              <w:lastRenderedPageBreak/>
              <w:t>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 2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 2 10 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 2 10 S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сновное мероприятие "Создание эффективных механизмов </w:t>
            </w:r>
            <w:r w:rsidRPr="004A4274">
              <w:lastRenderedPageBreak/>
              <w:t>управления в отрасли обращения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 2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 1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 2 1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Создание эффективных механизмов управления в области  обращения с твердыми коммунальными отходами </w:t>
            </w:r>
            <w:r w:rsidRPr="004A4274"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 2 11 2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 4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106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106,00</w:t>
            </w:r>
          </w:p>
        </w:tc>
      </w:tr>
      <w:tr w:rsidR="00B1464F" w:rsidRPr="004A4274" w:rsidTr="00BF67C7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</w:t>
            </w:r>
            <w:r w:rsidRPr="004A4274">
              <w:lastRenderedPageBreak/>
              <w:t>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06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3 8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9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3 862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6 5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42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33 383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6 5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42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33 383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6 5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42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3 383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6 5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42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33 383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Капитальный ремонт объектов муниципальной собственности (за счет </w:t>
            </w:r>
            <w:r w:rsidRPr="004A4274">
              <w:lastRenderedPageBreak/>
              <w:t xml:space="preserve">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9 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37 9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30 045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4 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3 338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бщее </w:t>
            </w:r>
            <w:r w:rsidRPr="004A4274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6 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9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0 00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6 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9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0 000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6 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9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0 00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6 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9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0 000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Софинансирование капитальных вложений (строительства, реконструкции) в объекты муниципальной собственности  </w:t>
            </w:r>
            <w:r w:rsidRPr="004A4274">
              <w:lastRenderedPageBreak/>
              <w:t>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02 2 03 S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    4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02 2 03 7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    4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Капитальный ремонт объектов муниципальной собственности (за счет </w:t>
            </w:r>
            <w:r w:rsidRPr="004A4274">
              <w:lastRenderedPageBreak/>
              <w:t xml:space="preserve">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    2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5 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8 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3 00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    2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 9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00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Капитальный ремонт объектов муниципальной собственности (закупка товаров, работ, услуг для обеспечения муниципал</w:t>
            </w:r>
            <w:r w:rsidRPr="004A4274">
              <w:lastRenderedPageBreak/>
              <w:t xml:space="preserve">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02 2 03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    2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  <w:rPr>
                <w:color w:val="000000"/>
              </w:rPr>
            </w:pPr>
            <w:r w:rsidRPr="004A427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  <w:rPr>
                <w:color w:val="000000"/>
              </w:rPr>
            </w:pPr>
            <w:r w:rsidRPr="004A4274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  <w:rPr>
                <w:color w:val="000000"/>
              </w:rPr>
            </w:pPr>
            <w:r w:rsidRPr="004A427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color w:val="000000"/>
              </w:rPr>
            </w:pPr>
            <w:r w:rsidRPr="004A4274">
              <w:rPr>
                <w:color w:val="000000"/>
              </w:rPr>
              <w:t>10 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9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  <w:rPr>
                <w:color w:val="000000"/>
              </w:rPr>
            </w:pPr>
            <w:r w:rsidRPr="004A427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  <w:rPr>
                <w:color w:val="000000"/>
              </w:rPr>
            </w:pPr>
            <w:r w:rsidRPr="004A4274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color w:val="000000"/>
              </w:rPr>
            </w:pPr>
            <w:r w:rsidRPr="004A4274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  <w:rPr>
                <w:color w:val="000000"/>
              </w:rPr>
            </w:pPr>
            <w:r w:rsidRPr="004A427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color w:val="000000"/>
              </w:rPr>
            </w:pPr>
            <w:r w:rsidRPr="004A4274">
              <w:rPr>
                <w:color w:val="000000"/>
              </w:rPr>
              <w:t>10 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9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color w:val="000000"/>
              </w:rPr>
            </w:pPr>
            <w:r w:rsidRPr="004A4274">
              <w:rPr>
                <w:color w:val="000000"/>
              </w:rPr>
              <w:t>10 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9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02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 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9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02 3 02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 xml:space="preserve">     2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3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02 3 02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 xml:space="preserve">     2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рофессиональная подготовка, переподготовка и повышение квалифика</w:t>
            </w:r>
            <w:r w:rsidRPr="004A4274">
              <w:lastRenderedPageBreak/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2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9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9,00</w:t>
            </w:r>
          </w:p>
        </w:tc>
      </w:tr>
      <w:tr w:rsidR="00B1464F" w:rsidRPr="004A4274" w:rsidTr="00BF67C7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7 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7 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8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Подпрограмма "Организация библиотечного обслуживания населения Шебекинского городского округа, </w:t>
            </w:r>
            <w:r w:rsidR="004A72CE">
              <w:t>методическая</w:t>
            </w:r>
            <w:r w:rsidRPr="004A4274">
              <w:t xml:space="preserve"> помощь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5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0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3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5 1 05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0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5 1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3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Создание модельных муниципальных библиотек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5 1 А1 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8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6 7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0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9 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9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Капитальные вложения (строительства, реконструкции) в объекты муниципал</w:t>
            </w:r>
            <w:r w:rsidRPr="004A4274">
              <w:lastRenderedPageBreak/>
              <w:t>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9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9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Капитальные вложения (строительства, реконструкции) в </w:t>
            </w:r>
            <w:r w:rsidRPr="004A4274">
              <w:lastRenderedPageBreak/>
              <w:t>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6 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7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Государственная поддержка отрасли культуры (капитальные </w:t>
            </w:r>
            <w:r w:rsidRPr="004A4274">
              <w:lastRenderedPageBreak/>
              <w:t>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А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6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А1 А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 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сновное мероприятие "Развитие </w:t>
            </w:r>
            <w:r w:rsidRPr="004A4274">
              <w:lastRenderedPageBreak/>
              <w:t>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6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5 02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2 4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3 1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3 152,00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Социальная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 1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7 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7 822,00</w:t>
            </w:r>
          </w:p>
        </w:tc>
      </w:tr>
      <w:tr w:rsidR="00B1464F" w:rsidRPr="004A4274" w:rsidTr="00BF67C7">
        <w:trPr>
          <w:trHeight w:val="12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6 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6 485,00</w:t>
            </w:r>
          </w:p>
        </w:tc>
      </w:tr>
      <w:tr w:rsidR="00B1464F" w:rsidRPr="004A4274" w:rsidTr="00BF67C7">
        <w:trPr>
          <w:trHeight w:val="8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Подпрограмма "Развитие мер </w:t>
            </w:r>
            <w:r w:rsidRPr="004A4274">
              <w:lastRenderedPageBreak/>
              <w:t>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6 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6 485,00</w:t>
            </w:r>
          </w:p>
        </w:tc>
      </w:tr>
      <w:tr w:rsidR="00B1464F" w:rsidRPr="004A4274" w:rsidTr="00BF67C7">
        <w:trPr>
          <w:trHeight w:val="10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6 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6 485,00</w:t>
            </w:r>
          </w:p>
        </w:tc>
      </w:tr>
      <w:tr w:rsidR="00B1464F" w:rsidRPr="004A4274" w:rsidTr="00BF67C7">
        <w:trPr>
          <w:trHeight w:val="27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</w:t>
            </w:r>
            <w:r w:rsidRPr="004A4274">
              <w:lastRenderedPageBreak/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4 1 02 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3 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3 985,00</w:t>
            </w:r>
          </w:p>
        </w:tc>
      </w:tr>
      <w:tr w:rsidR="00B1464F" w:rsidRPr="004A4274" w:rsidTr="00BF67C7">
        <w:trPr>
          <w:trHeight w:val="27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4 1 02 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2 500,00</w:t>
            </w:r>
          </w:p>
        </w:tc>
      </w:tr>
      <w:tr w:rsidR="00B1464F" w:rsidRPr="004A4274" w:rsidTr="00BF67C7">
        <w:trPr>
          <w:trHeight w:val="14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4F" w:rsidRPr="004A4274" w:rsidRDefault="00B1464F" w:rsidP="004A4274">
            <w:r w:rsidRPr="004A4274"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11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Мероприятие (закупка товаров, работ, услуг для </w:t>
            </w:r>
            <w:r w:rsidR="004A72CE" w:rsidRPr="004A4274">
              <w:t>государственных</w:t>
            </w:r>
            <w:r w:rsidRPr="004A4274">
              <w:t xml:space="preserve">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4F" w:rsidRPr="004A4274" w:rsidRDefault="00B1464F" w:rsidP="004A4274">
            <w:r w:rsidRPr="004A4274">
              <w:t>04 1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14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6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37,00</w:t>
            </w:r>
          </w:p>
        </w:tc>
      </w:tr>
      <w:tr w:rsidR="00B1464F" w:rsidRPr="004A4274" w:rsidTr="00BF67C7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одпрограмма "Стимулир</w:t>
            </w:r>
            <w:r w:rsidRPr="004A4274">
              <w:lastRenderedPageBreak/>
              <w:t>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6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37,00</w:t>
            </w:r>
          </w:p>
        </w:tc>
      </w:tr>
      <w:tr w:rsidR="00B1464F" w:rsidRPr="004A4274" w:rsidTr="00BF67C7">
        <w:trPr>
          <w:trHeight w:val="5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Обеспечение 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0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37,00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0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37,00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Основное мероприятие " Обеспечение жильем ветеранов В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беспечение жильем отдельных категорий граждан, установленных федеральным законом от 12.01.1995 г. № 5-ФЗ </w:t>
            </w:r>
            <w:r w:rsidRPr="004A4274">
              <w:lastRenderedPageBreak/>
              <w:t>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1 04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6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беспечение жильем отдельных категорий граждан, установлен</w:t>
            </w:r>
            <w:r w:rsidRPr="004A4274">
              <w:lastRenderedPageBreak/>
              <w:t>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2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9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1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 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 330,00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lastRenderedPageBreak/>
              <w:t>Муниципальная  программа Шебекинского городского округа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20,00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Подпрограмма "Социальная поддержка семей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20,00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4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20,00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 xml:space="preserve">Социальная поддержка детей-сирот и детей, оставшихся без попечения </w:t>
            </w:r>
            <w:r w:rsidRPr="004A4274">
              <w:lastRenderedPageBreak/>
              <w:t>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20,00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lastRenderedPageBreak/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0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 110,00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0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 110,00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Основное мероприят</w:t>
            </w:r>
            <w:r w:rsidRPr="004A4274">
              <w:lastRenderedPageBreak/>
              <w:t>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0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 110,00</w:t>
            </w:r>
          </w:p>
        </w:tc>
      </w:tr>
      <w:tr w:rsidR="00B1464F" w:rsidRPr="004A4274" w:rsidTr="00BF67C7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0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 110,00</w:t>
            </w:r>
          </w:p>
        </w:tc>
      </w:tr>
      <w:tr w:rsidR="00B1464F" w:rsidRPr="004A4274" w:rsidTr="00BF67C7">
        <w:trPr>
          <w:trHeight w:val="10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18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Расходы по иным непрограммным мероприятиям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 00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26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65 000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16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  <w:rPr>
                <w:sz w:val="22"/>
                <w:szCs w:val="22"/>
              </w:rPr>
            </w:pPr>
            <w:r w:rsidRPr="004A4274">
              <w:rPr>
                <w:sz w:val="22"/>
                <w:szCs w:val="22"/>
              </w:rPr>
              <w:t> </w:t>
            </w:r>
          </w:p>
        </w:tc>
      </w:tr>
      <w:tr w:rsidR="00B1464F" w:rsidRPr="004A4274" w:rsidTr="00BF67C7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both"/>
            </w:pPr>
            <w:r w:rsidRPr="004A4274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6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5 000,00</w:t>
            </w:r>
          </w:p>
        </w:tc>
      </w:tr>
      <w:tr w:rsidR="00B1464F" w:rsidRPr="004A4274" w:rsidTr="00BF67C7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both"/>
              <w:rPr>
                <w:color w:val="0D0D0D"/>
              </w:rPr>
            </w:pPr>
            <w:r w:rsidRPr="004A4274">
              <w:rPr>
                <w:color w:val="0D0D0D"/>
              </w:rPr>
              <w:t>Муниципальная программа Шебекинского городского округа «Развитие физической культуры и спорта 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6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5 000,00</w:t>
            </w:r>
          </w:p>
        </w:tc>
      </w:tr>
      <w:tr w:rsidR="00B1464F" w:rsidRPr="004A4274" w:rsidTr="00BF67C7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both"/>
              <w:rPr>
                <w:color w:val="0D0D0D"/>
              </w:rPr>
            </w:pPr>
            <w:r w:rsidRPr="004A4274">
              <w:rPr>
                <w:color w:val="0D0D0D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both"/>
              <w:rPr>
                <w:color w:val="0D0D0D"/>
              </w:rPr>
            </w:pPr>
            <w:r w:rsidRPr="004A4274">
              <w:rPr>
                <w:color w:val="0D0D0D"/>
              </w:rPr>
              <w:t>Основное мероприятие "Спорт -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1 Р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both"/>
              <w:rPr>
                <w:color w:val="0D0D0D"/>
              </w:rPr>
            </w:pPr>
            <w:r w:rsidRPr="004A4274">
              <w:rPr>
                <w:color w:val="0D0D0D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1 Р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7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rPr>
                <w:color w:val="0D0D0D"/>
              </w:rPr>
            </w:pPr>
            <w:r w:rsidRPr="004A4274">
              <w:rPr>
                <w:color w:val="0D0D0D"/>
              </w:rPr>
              <w:t xml:space="preserve">Подпрограмма «Обеспечение населения услугами спортивно-оздоровительного характера» </w:t>
            </w:r>
            <w:r w:rsidRPr="004A4274">
              <w:rPr>
                <w:color w:val="0D0D0D"/>
              </w:rPr>
              <w:lastRenderedPageBreak/>
              <w:t>муниципальной программы Шебекинского городского округа «Развитие физической культуры и спорта 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5 000,00</w:t>
            </w:r>
          </w:p>
        </w:tc>
      </w:tr>
      <w:tr w:rsidR="00B1464F" w:rsidRPr="004A4274" w:rsidTr="00BF67C7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rPr>
                <w:color w:val="0D0D0D"/>
              </w:rPr>
            </w:pPr>
            <w:r w:rsidRPr="004A4274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5 000,00</w:t>
            </w:r>
          </w:p>
        </w:tc>
      </w:tr>
      <w:tr w:rsidR="00B1464F" w:rsidRPr="004A4274" w:rsidTr="00BF67C7">
        <w:trPr>
          <w:trHeight w:val="18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8 500,00</w:t>
            </w:r>
          </w:p>
        </w:tc>
      </w:tr>
      <w:tr w:rsidR="00B1464F" w:rsidRPr="004A4274" w:rsidTr="00BF67C7">
        <w:trPr>
          <w:trHeight w:val="13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500,00</w:t>
            </w:r>
          </w:p>
        </w:tc>
      </w:tr>
      <w:tr w:rsidR="00B1464F" w:rsidRPr="004A4274" w:rsidTr="00BF67C7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Средства массовой информаци</w:t>
            </w:r>
            <w:r w:rsidRPr="004A4274">
              <w:lastRenderedPageBreak/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</w:tr>
      <w:tr w:rsidR="00B1464F" w:rsidRPr="004A4274" w:rsidTr="00BF67C7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</w:tr>
      <w:tr w:rsidR="00B1464F" w:rsidRPr="004A4274" w:rsidTr="00BF67C7">
        <w:trPr>
          <w:trHeight w:val="16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</w:tr>
      <w:tr w:rsidR="00B1464F" w:rsidRPr="004A4274" w:rsidTr="00BF67C7">
        <w:trPr>
          <w:trHeight w:val="19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</w:tr>
      <w:tr w:rsidR="00B1464F" w:rsidRPr="004A4274" w:rsidTr="00BF67C7">
        <w:trPr>
          <w:trHeight w:val="14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</w:tr>
      <w:tr w:rsidR="00B1464F" w:rsidRPr="004A4274" w:rsidTr="00BF67C7">
        <w:trPr>
          <w:trHeight w:val="12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1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бслуживание государственного внутреннего и </w:t>
            </w:r>
            <w:r w:rsidRPr="004A4274">
              <w:lastRenderedPageBreak/>
              <w:t>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0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9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Избирательная комиссия муниципального района "Шебекинский район и г. </w:t>
            </w:r>
            <w:r w:rsidRPr="004A4274">
              <w:lastRenderedPageBreak/>
              <w:t>Шебекин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6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беспечение функций органов местного самоуправления Шебекинского городского округа(закупка товаров, работ и </w:t>
            </w:r>
            <w:r w:rsidRPr="004A4274"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27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Совет депутатов Шебекинского </w:t>
            </w:r>
            <w:r w:rsidRPr="004A4274">
              <w:lastRenderedPageBreak/>
              <w:t xml:space="preserve">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792,00</w:t>
            </w:r>
          </w:p>
        </w:tc>
      </w:tr>
      <w:tr w:rsidR="00B1464F" w:rsidRPr="004A4274" w:rsidTr="00BF67C7">
        <w:trPr>
          <w:trHeight w:val="5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792,00</w:t>
            </w:r>
          </w:p>
        </w:tc>
      </w:tr>
      <w:tr w:rsidR="00B1464F" w:rsidRPr="004A4274" w:rsidTr="00BF67C7">
        <w:trPr>
          <w:trHeight w:val="18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792,00</w:t>
            </w:r>
          </w:p>
        </w:tc>
      </w:tr>
      <w:tr w:rsidR="00B1464F" w:rsidRPr="004A4274" w:rsidTr="00BF67C7">
        <w:trPr>
          <w:trHeight w:val="12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792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792,00</w:t>
            </w:r>
          </w:p>
        </w:tc>
      </w:tr>
      <w:tr w:rsidR="00B1464F" w:rsidRPr="004A4274" w:rsidTr="00BF67C7">
        <w:trPr>
          <w:trHeight w:val="29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627,00</w:t>
            </w:r>
          </w:p>
        </w:tc>
      </w:tr>
      <w:tr w:rsidR="00B1464F" w:rsidRPr="004A4274" w:rsidTr="00BF67C7">
        <w:trPr>
          <w:trHeight w:val="14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беспечение функций органов местного самоуправления Шебекинского городского округа </w:t>
            </w:r>
            <w:r w:rsidRPr="004A4274">
              <w:lastRenderedPageBreak/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30,00</w:t>
            </w:r>
          </w:p>
        </w:tc>
      </w:tr>
      <w:tr w:rsidR="00B1464F" w:rsidRPr="004A4274" w:rsidTr="00BF67C7">
        <w:trPr>
          <w:trHeight w:val="30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835,00</w:t>
            </w:r>
          </w:p>
        </w:tc>
      </w:tr>
      <w:tr w:rsidR="00B1464F" w:rsidRPr="004A4274" w:rsidTr="00BF67C7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Избирательная комисс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72,00</w:t>
            </w:r>
          </w:p>
        </w:tc>
      </w:tr>
      <w:tr w:rsidR="00B1464F" w:rsidRPr="004A4274" w:rsidTr="00BF67C7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72,00</w:t>
            </w:r>
          </w:p>
        </w:tc>
      </w:tr>
      <w:tr w:rsidR="00B1464F" w:rsidRPr="004A4274" w:rsidTr="00BF67C7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72,00</w:t>
            </w:r>
          </w:p>
        </w:tc>
      </w:tr>
      <w:tr w:rsidR="00B1464F" w:rsidRPr="004A4274" w:rsidTr="00BF67C7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72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72,00</w:t>
            </w:r>
          </w:p>
        </w:tc>
      </w:tr>
      <w:tr w:rsidR="00B1464F" w:rsidRPr="004A4274" w:rsidTr="00BF67C7">
        <w:trPr>
          <w:trHeight w:val="14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беспечение функций органов местного самоуправления Шебекинского городского округа(заку</w:t>
            </w:r>
            <w:r w:rsidRPr="004A4274">
              <w:lastRenderedPageBreak/>
              <w:t xml:space="preserve">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,00</w:t>
            </w:r>
          </w:p>
        </w:tc>
      </w:tr>
      <w:tr w:rsidR="00B1464F" w:rsidRPr="004A4274" w:rsidTr="00BF67C7">
        <w:trPr>
          <w:trHeight w:val="22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8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934,00</w:t>
            </w:r>
          </w:p>
        </w:tc>
      </w:tr>
      <w:tr w:rsidR="00B1464F" w:rsidRPr="004A4274" w:rsidTr="00BF67C7">
        <w:trPr>
          <w:trHeight w:val="10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2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6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 408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 303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 303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 303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 303,00</w:t>
            </w:r>
          </w:p>
        </w:tc>
      </w:tr>
      <w:tr w:rsidR="00B1464F" w:rsidRPr="004A4274" w:rsidTr="00BF67C7">
        <w:trPr>
          <w:trHeight w:val="26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 8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798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беспечение функций органов местного самоуправления Шебекинского городского округа </w:t>
            </w:r>
            <w:r w:rsidRPr="004A4274">
              <w:lastRenderedPageBreak/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5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0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602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0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602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0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602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0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602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 xml:space="preserve"> Реализация мероприятий по управлению государственной собственностью, </w:t>
            </w:r>
            <w:r w:rsidRPr="004A4274">
              <w:lastRenderedPageBreak/>
              <w:t xml:space="preserve">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58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lastRenderedPageBreak/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644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7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7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 xml:space="preserve">Реализация функций органов местного </w:t>
            </w:r>
            <w:r w:rsidRPr="004A4274">
              <w:lastRenderedPageBreak/>
              <w:t>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7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7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6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7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 6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7 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 981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 200,00</w:t>
            </w:r>
          </w:p>
        </w:tc>
      </w:tr>
      <w:tr w:rsidR="00B1464F" w:rsidRPr="004A4274" w:rsidTr="00BF67C7">
        <w:trPr>
          <w:trHeight w:val="15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беспечение деятельности финансовых, налоговых и таможенных органов и органов финансового </w:t>
            </w:r>
            <w:r w:rsidRPr="004A4274">
              <w:lastRenderedPageBreak/>
              <w:t xml:space="preserve">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 200,00</w:t>
            </w:r>
          </w:p>
        </w:tc>
      </w:tr>
      <w:tr w:rsidR="00B1464F" w:rsidRPr="004A4274" w:rsidTr="00BF67C7">
        <w:trPr>
          <w:trHeight w:val="1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 200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 200,00</w:t>
            </w:r>
          </w:p>
        </w:tc>
      </w:tr>
      <w:tr w:rsidR="00B1464F" w:rsidRPr="004A4274" w:rsidTr="00BF67C7">
        <w:trPr>
          <w:trHeight w:val="25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</w:t>
            </w:r>
            <w:r w:rsidRPr="004A4274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 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245,00</w:t>
            </w:r>
          </w:p>
        </w:tc>
      </w:tr>
      <w:tr w:rsidR="00B1464F" w:rsidRPr="004A4274" w:rsidTr="00BF67C7">
        <w:trPr>
          <w:trHeight w:val="16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50,00</w:t>
            </w:r>
          </w:p>
        </w:tc>
      </w:tr>
      <w:tr w:rsidR="00B1464F" w:rsidRPr="004A4274" w:rsidTr="00BF67C7">
        <w:trPr>
          <w:trHeight w:val="10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Обеспечение функций органов местного самоуправления Шебекинского городского округа (иные бюджетные </w:t>
            </w:r>
            <w:r w:rsidRPr="004A4274">
              <w:lastRenderedPageBreak/>
              <w:t xml:space="preserve">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,00</w:t>
            </w:r>
          </w:p>
        </w:tc>
      </w:tr>
      <w:tr w:rsidR="00B1464F" w:rsidRPr="004A4274" w:rsidTr="00BF67C7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 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 701,00</w:t>
            </w:r>
          </w:p>
        </w:tc>
      </w:tr>
      <w:tr w:rsidR="00B1464F" w:rsidRPr="004A4274" w:rsidTr="00BF67C7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Связь и инфор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3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3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3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3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</w:t>
            </w:r>
            <w:r w:rsidRPr="004A4274">
              <w:lastRenderedPageBreak/>
              <w:t xml:space="preserve">округ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3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3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3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3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Модернизация и развитие программного и технического комплекса корпоративной сети администрации Шебекинского городского округа (закупка товаров, </w:t>
            </w:r>
            <w:r w:rsidRPr="004A4274"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1 1 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3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93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 308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 308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 308,00</w:t>
            </w:r>
          </w:p>
        </w:tc>
      </w:tr>
      <w:tr w:rsidR="00B1464F" w:rsidRPr="004A4274" w:rsidTr="00BF67C7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Расходы на обеспечение деятельности (оказание услуг) муниципальных казенных учреждений (расходы на выплату персоналу в целях </w:t>
            </w:r>
            <w:r w:rsidRPr="004A4274"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 7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184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122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 Расходы на обеспечение деятельности (оказание услуг) муниципал</w:t>
            </w:r>
            <w:r w:rsidRPr="004A4274">
              <w:lastRenderedPageBreak/>
              <w:t xml:space="preserve">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Подпрограмма "Профессиональное развитие муниципальной службы городского округа "Шебекинского городского </w:t>
            </w:r>
            <w:r w:rsidRPr="004A4274">
              <w:lastRenderedPageBreak/>
              <w:t>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6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Муниципальное казенное учреждение "Управление образования  Шебекинского </w:t>
            </w:r>
            <w:r w:rsidRPr="004A4274">
              <w:lastRenderedPageBreak/>
              <w:t>городского округ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287 6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448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65 623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227 6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87 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03 060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8 0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63 1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32 269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8 0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61 6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4 547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8 0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61 6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4 547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8 0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61 6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4 547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1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6 1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2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0 686,00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</w:t>
            </w:r>
            <w:r w:rsidRPr="004A4274">
              <w:lastRenderedPageBreak/>
              <w:t>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1 01 73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1 8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8 8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23 467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Муниципальная программа </w:t>
            </w:r>
            <w:r w:rsidR="004A72CE" w:rsidRPr="004A4274">
              <w:t>Шебекинского</w:t>
            </w:r>
            <w:r w:rsidR="004A72CE">
              <w:t xml:space="preserve"> </w:t>
            </w:r>
            <w:r w:rsidR="004A72CE" w:rsidRPr="004A4274">
              <w:t>городского</w:t>
            </w:r>
            <w:r w:rsidRPr="004A4274">
              <w:t xml:space="preserve">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Обеспечение доступност</w:t>
            </w:r>
            <w:r w:rsidRPr="004A4274">
              <w:lastRenderedPageBreak/>
              <w:t>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17 1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27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13 988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17 1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25 6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12 452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17 1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25 6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12 452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17 1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25 6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12 452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беспечение деятельности (оказание услуг) муниципальных учреждений (организаций) Шебекинского </w:t>
            </w:r>
            <w:r w:rsidRPr="004A4274">
              <w:lastRenderedPageBreak/>
              <w:t>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2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08 4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03 7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6 216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2 01 7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02 2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15 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89 841,00</w:t>
            </w:r>
          </w:p>
        </w:tc>
      </w:tr>
      <w:tr w:rsidR="00B1464F" w:rsidRPr="004A4274" w:rsidTr="00BF67C7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2 01 730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395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Муниципальная программа </w:t>
            </w:r>
            <w:r w:rsidR="004A72CE" w:rsidRPr="004A4274">
              <w:t>Шебекинского</w:t>
            </w:r>
            <w:r w:rsidR="004A72CE">
              <w:t xml:space="preserve"> </w:t>
            </w:r>
            <w:r w:rsidR="004A72CE" w:rsidRPr="004A4274">
              <w:t>городского</w:t>
            </w:r>
            <w:r w:rsidRPr="004A4274">
              <w:t xml:space="preserve"> округа "Социальная поддержка граждан </w:t>
            </w:r>
            <w:r w:rsidRPr="004A4274"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Субсидия на обеспечение доступности  приоритетных объектов и услуг в приоритетных сферах жизнедеятельности инвалидов </w:t>
            </w:r>
            <w:r w:rsidRPr="004A4274">
              <w:lastRenderedPageBreak/>
              <w:t xml:space="preserve">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6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 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7 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2 472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 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7 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2 472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 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7 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2 472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сновное мероприятие "Реализация </w:t>
            </w:r>
            <w:r w:rsidRPr="004A4274">
              <w:lastRenderedPageBreak/>
              <w:t>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 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7 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2 472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 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7 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2 472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сновное мероприятие "Финансовое обеспечение структурных подразделений органов исполнительной власти и </w:t>
            </w:r>
            <w:r w:rsidRPr="004A4274">
              <w:lastRenderedPageBreak/>
              <w:t>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262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262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Подпрограмма </w:t>
            </w:r>
            <w:r w:rsidRPr="004A4274">
              <w:lastRenderedPageBreak/>
              <w:t>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262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262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5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249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рганизация проведения оздоровительной кампании  </w:t>
            </w:r>
            <w:r w:rsidRPr="004A4274">
              <w:lastRenderedPageBreak/>
              <w:t>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7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704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2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09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8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8 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9 155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Развитие образовани</w:t>
            </w:r>
            <w:r w:rsidRPr="004A4274">
              <w:lastRenderedPageBreak/>
              <w:t>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8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8 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9 155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2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Подпрограмма "Оценка качества системы </w:t>
            </w:r>
            <w:r w:rsidRPr="004A4274">
              <w:lastRenderedPageBreak/>
              <w:t>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7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7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7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Муниципальная программа Шебекинского городского округа "Развитие образования </w:t>
            </w:r>
            <w:r w:rsidRPr="004A4274"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 7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8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8 728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 5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 981,00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</w:t>
            </w:r>
            <w:r w:rsidRPr="004A4274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0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0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0 907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764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беспечение деятельности (оказание услуг) муниципальных учреждений (организац</w:t>
            </w:r>
            <w:r w:rsidRPr="004A4274">
              <w:lastRenderedPageBreak/>
              <w:t>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50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7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7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799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беспечение деятельности (оказание услуг) </w:t>
            </w:r>
            <w:r w:rsidRPr="004A4274">
              <w:lastRenderedPageBreak/>
              <w:t>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1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Реализация мероприятий в сфере образова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47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</w:t>
            </w:r>
            <w:r w:rsidRPr="004A4274">
              <w:lastRenderedPageBreak/>
              <w:t>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47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0 0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2 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4 014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 0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3 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 026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 185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Подпрограмма "Обеспечение реализации муниципальной программы "Развитие </w:t>
            </w:r>
            <w:r w:rsidRPr="004A4274">
              <w:lastRenderedPageBreak/>
              <w:t>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 185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7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 185,00</w:t>
            </w:r>
          </w:p>
        </w:tc>
      </w:tr>
      <w:tr w:rsidR="00B1464F" w:rsidRPr="004A4274" w:rsidTr="00BF67C7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</w:t>
            </w:r>
            <w:r w:rsidRPr="004A4274">
              <w:lastRenderedPageBreak/>
              <w:t>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8,00</w:t>
            </w:r>
          </w:p>
        </w:tc>
      </w:tr>
      <w:tr w:rsidR="00B1464F" w:rsidRPr="004A4274" w:rsidTr="00BF67C7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</w:t>
            </w:r>
            <w:r w:rsidRPr="004A4274"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 4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 127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6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39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программа "Социальная поддержка семьи и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6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39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6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39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6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390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88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88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88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Реализаци</w:t>
            </w:r>
            <w:r w:rsidRPr="004A4274">
              <w:lastRenderedPageBreak/>
              <w:t>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88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988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Управление социальной защиты населения администрации Шебекинск</w:t>
            </w:r>
            <w:r w:rsidRPr="004A4274">
              <w:lastRenderedPageBreak/>
              <w:t>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39 4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9 7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31 475,7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23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23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23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23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23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Стипендии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20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38 6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9 07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31 052,7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68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68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Подпрограмма "Развитие мер социальной поддержки отдельных категорий </w:t>
            </w:r>
            <w:r w:rsidRPr="004A4274">
              <w:lastRenderedPageBreak/>
              <w:t>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68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68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1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568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7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9 3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 06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7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9 3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 06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7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9 3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 06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7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9 3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 060,00</w:t>
            </w:r>
          </w:p>
        </w:tc>
      </w:tr>
      <w:tr w:rsidR="00B1464F" w:rsidRPr="004A4274" w:rsidTr="00BF67C7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</w:t>
            </w:r>
            <w:r w:rsidRPr="004A4274">
              <w:lastRenderedPageBreak/>
              <w:t xml:space="preserve">казенными учреждениями, органами управления государственными внебюджетными фондами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711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7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существление полномочий по обеспечению права граждан на социальное обслуживание (предоставление субсидий бюджетным, </w:t>
            </w:r>
            <w:r w:rsidRPr="004A4274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3 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5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7 083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9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97 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07 46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4 890,5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Муниципальная программа Шебекинского городского округа "Социальная </w:t>
            </w:r>
            <w:r w:rsidRPr="004A4274">
              <w:lastRenderedPageBreak/>
              <w:t>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97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07 38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4 808,5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2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7 3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2 742,5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4 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7 0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9 631,5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6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619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7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7 78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7 783,5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1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Предоставление гражданам адресных субсидий на оплату жилого помещения и коммунальных услуг </w:t>
            </w:r>
            <w:r w:rsidRPr="004A4274"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028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89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Выплата ежемесячных денежных компенсаций расходов по оплате жилищно-коммунальных услуг ветеранам труда (социальное обеспечени</w:t>
            </w:r>
            <w:r w:rsidRPr="004A4274">
              <w:lastRenderedPageBreak/>
              <w:t>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9 4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0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 789,00</w:t>
            </w:r>
          </w:p>
        </w:tc>
      </w:tr>
      <w:tr w:rsidR="00B1464F" w:rsidRPr="004A4274" w:rsidTr="00BF67C7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19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Выплата ежемесячных денежных компенсаций расходов по оплате жилищно-коммунальных услуг многодетным семьям (закупка товаров, работ и </w:t>
            </w:r>
            <w:r w:rsidRPr="004A4274">
              <w:lastRenderedPageBreak/>
              <w:t>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0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821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</w:t>
            </w:r>
            <w:r w:rsidRPr="004A4274">
              <w:lastRenderedPageBreak/>
              <w:t>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5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712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</w:t>
            </w:r>
            <w:r w:rsidRPr="004A4274">
              <w:lastRenderedPageBreak/>
              <w:t>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7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</w:t>
            </w:r>
            <w:r w:rsidRPr="004A4274"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00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9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9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7 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0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3 111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6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717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7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821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</w:t>
            </w:r>
            <w:r w:rsidRPr="004A4274">
              <w:lastRenderedPageBreak/>
              <w:t>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5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4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019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Выплата инвалидам компенсаций страховых премий по договорам обязательного страхования гражданской </w:t>
            </w:r>
            <w:r w:rsidRPr="004A4274">
              <w:lastRenderedPageBreak/>
              <w:t>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508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Выплата субсидий ветеранам боевых действий и другим категориям военнослужащих (закупка товаров, работ и услуг для государственных </w:t>
            </w:r>
            <w:r w:rsidRPr="004A4274"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4,00</w:t>
            </w:r>
          </w:p>
        </w:tc>
      </w:tr>
      <w:tr w:rsidR="00B1464F" w:rsidRPr="004A4274" w:rsidTr="00BF67C7">
        <w:trPr>
          <w:trHeight w:val="3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</w:t>
            </w:r>
            <w:r w:rsidRPr="004A4274">
              <w:lastRenderedPageBreak/>
              <w:t>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,00</w:t>
            </w:r>
          </w:p>
        </w:tc>
      </w:tr>
      <w:tr w:rsidR="00B1464F" w:rsidRPr="004A4274" w:rsidTr="00BF67C7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</w:t>
            </w:r>
            <w:r w:rsidRPr="004A4274">
              <w:lastRenderedPageBreak/>
              <w:t>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1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Оплата ежемесячных денежных выплат ветеранам труда, ветеранам военной службы (закупка товаров, работ и услуг для государственных (муниципальных) </w:t>
            </w:r>
            <w:r w:rsidRPr="004A4274"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84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 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4 95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плата ежемесячных денежных выплат труженикам тыла </w:t>
            </w:r>
            <w:r w:rsidRPr="004A4274"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4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59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плата ежемесячных денежных выплат лицам, родившимс</w:t>
            </w:r>
            <w:r w:rsidRPr="004A4274">
              <w:lastRenderedPageBreak/>
              <w:t>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9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281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Предоставление материальной и иной помощи для </w:t>
            </w:r>
            <w:r w:rsidRPr="004A4274">
              <w:lastRenderedPageBreak/>
              <w:t>погреб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4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сновное мероприятие "Оказание социальных услуг населению организациями социального </w:t>
            </w:r>
            <w:r w:rsidRPr="004A4274">
              <w:lastRenderedPageBreak/>
              <w:t>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,00</w:t>
            </w:r>
          </w:p>
        </w:tc>
      </w:tr>
      <w:tr w:rsidR="00B1464F" w:rsidRPr="004A4274" w:rsidTr="00BF67C7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одпрограмма "Совершенствование социальной поддержки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5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9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 993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4 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9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1 410,00</w:t>
            </w:r>
          </w:p>
        </w:tc>
      </w:tr>
      <w:tr w:rsidR="00B1464F" w:rsidRPr="004A4274" w:rsidTr="00BF67C7">
        <w:trPr>
          <w:trHeight w:val="4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4A72CE" w:rsidRPr="004A4274">
              <w:t>соответств</w:t>
            </w:r>
            <w:r w:rsidR="004A72CE" w:rsidRPr="004A4274">
              <w:lastRenderedPageBreak/>
              <w:t>ии</w:t>
            </w:r>
            <w:r w:rsidRPr="004A4274"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2,00</w:t>
            </w:r>
          </w:p>
        </w:tc>
      </w:tr>
      <w:tr w:rsidR="00B1464F" w:rsidRPr="004A4274" w:rsidTr="00BF67C7">
        <w:trPr>
          <w:trHeight w:val="3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</w:t>
            </w:r>
            <w:r w:rsidRPr="004A4274">
              <w:lastRenderedPageBreak/>
              <w:t xml:space="preserve">й организации (прекращением деятельности, полномочий физическими лицами), в </w:t>
            </w:r>
            <w:r w:rsidR="004A72CE" w:rsidRPr="004A4274">
              <w:t>соответствии</w:t>
            </w:r>
            <w:r w:rsidRPr="004A4274"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 0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3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4 569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Выплата ежемесячных пособий гражданам, имеющих детей (закупка товаров, работ и услуг для государственных </w:t>
            </w:r>
            <w:r w:rsidRPr="004A4274"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68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 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 657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7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уществление мер социальной защиты многодетных семей (предоставление субсидий бюджетным, автономным 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83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Мероприятия (закупка товаров, работ и услуг для </w:t>
            </w:r>
            <w:r w:rsidRPr="004A4274"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3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2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2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новное мероприят</w:t>
            </w:r>
            <w:r w:rsidRPr="004A4274">
              <w:lastRenderedPageBreak/>
              <w:t>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2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1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 Резервный фонд администрации городского округа(закупка товаров, работ, услуг для государственных (муниципальных) нужд\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99 9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 0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 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3 237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Муниципальная программа Шебекинского городского округа "Социальная поддержка </w:t>
            </w:r>
            <w:r w:rsidRPr="004A4274">
              <w:lastRenderedPageBreak/>
              <w:t>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 0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 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3 237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3 0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 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3 237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3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273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</w:t>
            </w:r>
            <w:r w:rsidRPr="004A4274"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228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Выплата единовременной адресной помощи женщинам, находящимся в трудной жизненной ситуации и сохранившим </w:t>
            </w:r>
            <w:r w:rsidRPr="004A4274">
              <w:lastRenderedPageBreak/>
              <w:t>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7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6 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8 964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45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6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7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028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0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 453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Содержание ребенка в 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</w:t>
            </w:r>
            <w:r w:rsidRPr="004A4274">
              <w:lastRenderedPageBreak/>
              <w:t>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0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 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105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1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52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Ежемесячная денежная выплата, назначаемая в случае рождения третьего ребенка или последующ</w:t>
            </w:r>
            <w:r w:rsidRPr="004A4274">
              <w:lastRenderedPageBreak/>
              <w:t>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3 01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0 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135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0 8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 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2 297,2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0 8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 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195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новное мероприятие "Мероприятие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195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Мероприятия по поддержке социально ориентированных некоммерческих организаций (предоставление субсидий бюджетным, автономным учреждениям и иным </w:t>
            </w:r>
            <w:r w:rsidRPr="004A4274">
              <w:lastRenderedPageBreak/>
              <w:t>некоммерческим 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4 01 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195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6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0 082,2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8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 439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существление предоставления отдельных мер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сновное мероприятие "осуществление отдельных мер социальной </w:t>
            </w:r>
            <w:r w:rsidRPr="004A4274">
              <w:lastRenderedPageBreak/>
              <w:t>защи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2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2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2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 268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существление предоставления отдельных мер социальной защиты населения (закупка товаров, работ и </w:t>
            </w:r>
            <w:r w:rsidRPr="004A4274">
              <w:lastRenderedPageBreak/>
              <w:t>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2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242,00</w:t>
            </w:r>
          </w:p>
        </w:tc>
      </w:tr>
      <w:tr w:rsidR="00B1464F" w:rsidRPr="004A4274" w:rsidTr="00BF67C7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</w:t>
            </w:r>
            <w:r w:rsidRPr="004A4274">
              <w:lastRenderedPageBreak/>
              <w:t>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3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1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232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</w:t>
            </w:r>
            <w:r w:rsidRPr="004A4274"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3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36,00</w:t>
            </w:r>
          </w:p>
        </w:tc>
      </w:tr>
      <w:tr w:rsidR="00B1464F" w:rsidRPr="004A4274" w:rsidTr="00BF67C7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</w:t>
            </w:r>
            <w:r w:rsidRPr="004A4274">
              <w:lastRenderedPageBreak/>
              <w:t>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4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70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</w:t>
            </w:r>
            <w:r w:rsidRPr="004A4274">
              <w:lastRenderedPageBreak/>
              <w:t>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4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6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863,00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</w:t>
            </w:r>
            <w:r w:rsidRPr="004A4274">
              <w:lastRenderedPageBreak/>
              <w:t>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5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2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536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5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27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рганизация предоставления ежемесячн</w:t>
            </w:r>
            <w:r w:rsidRPr="004A4274">
              <w:lastRenderedPageBreak/>
              <w:t>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5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,2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4 6 06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,2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lastRenderedPageBreak/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86 0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76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90 691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 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088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 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088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 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088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Подпрограмма "Исполнение муниципальных функций МКУ "Управлением культуры, </w:t>
            </w:r>
            <w:r w:rsidRPr="004A4274">
              <w:lastRenderedPageBreak/>
              <w:t>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 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088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 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088,00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  <w:r w:rsidRPr="004A4274">
              <w:lastRenderedPageBreak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 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7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 088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5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2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5 082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5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4 362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5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4 362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программа «Дополнит</w:t>
            </w:r>
            <w:r w:rsidRPr="004A4274">
              <w:lastRenderedPageBreak/>
              <w:t>е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5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4 362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r w:rsidRPr="004A4274"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5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4 155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5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4 155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роект "Культурна</w:t>
            </w:r>
            <w:r w:rsidRPr="004A4274">
              <w:lastRenderedPageBreak/>
              <w:t>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2 3 А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07,00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Государственная поддержка отрасли культура (обеспечение мероприятий детских музыкальных, художественных, хореографических школ, школ искусств, училищ необходимыми инструментами, оборудованием и материалами)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3 А1 55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07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2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2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2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Организация мероприятий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0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ероприятия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0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Основное мероприятие "Социальная поддержка обучающихс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4F" w:rsidRPr="004A4274" w:rsidRDefault="00B1464F" w:rsidP="004A4274">
            <w:r w:rsidRPr="004A4274">
              <w:t xml:space="preserve"> Стипенд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0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3 0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6 4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26 875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3 0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6 4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26 875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3 0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6 4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26 875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Подпрограмма "Организация библиотечного обслуживания населения Шебекинского городского </w:t>
            </w:r>
            <w:r w:rsidRPr="004A4274">
              <w:lastRenderedPageBreak/>
              <w:t>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0 8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4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7 532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1 8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4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7 532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</w:t>
            </w:r>
            <w:r w:rsidRPr="004A4274">
              <w:lastRenderedPageBreak/>
              <w:t>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1 72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4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7 532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0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Расходы на повышение оплаты труда работникам учреждени</w:t>
            </w:r>
            <w:r w:rsidRPr="004A4274">
              <w:lastRenderedPageBreak/>
              <w:t>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0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</w:t>
            </w:r>
            <w:r w:rsidRPr="004A4274"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Подключение общедоступных библиотек Российской Федерации к сети Интернет и развитие системы </w:t>
            </w:r>
            <w:r w:rsidRPr="004A4274">
              <w:lastRenderedPageBreak/>
              <w:t>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Проект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1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Создание модельных муниципальных библиотек (предоставление субсидий бюджетны</w:t>
            </w:r>
            <w:r w:rsidRPr="004A4274">
              <w:lastRenderedPageBreak/>
              <w:t>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1 А1 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8 5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9 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5 279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0 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9 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5 279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беспечение деятельности (оказание услуг) муниципальных учреждений (организац</w:t>
            </w:r>
            <w:r w:rsidRPr="004A4274">
              <w:lastRenderedPageBreak/>
              <w:t>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7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29 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5 279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</w:t>
            </w:r>
            <w:r w:rsidRPr="004A4274">
              <w:lastRenderedPageBreak/>
              <w:t>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0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Государственная поддержка отрасли культура (предоставление субсидий бюджетным, автономны</w:t>
            </w:r>
            <w:r w:rsidRPr="004A4274">
              <w:lastRenderedPageBreak/>
              <w:t>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А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 0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</w:t>
            </w:r>
            <w:r w:rsidRPr="004A4274">
              <w:lastRenderedPageBreak/>
              <w:t>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03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0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 4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 20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Обеспечение деятельности (оказание услуг) муниципальных учреждени</w:t>
            </w:r>
            <w:r w:rsidRPr="004A4274">
              <w:lastRenderedPageBreak/>
              <w:t>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 2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4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5 200,00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1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2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3 111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4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0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074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</w:t>
            </w:r>
            <w:r w:rsidRPr="004A4274">
              <w:lastRenderedPageBreak/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5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Государственная поддержка отрасли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Государственная поддержка отрасли культура (на государственную поддержку </w:t>
            </w:r>
            <w:r w:rsidRPr="004A4274">
              <w:lastRenderedPageBreak/>
              <w:t>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ях сельских поселений) (предоставление субсидий бюджетным, </w:t>
            </w:r>
            <w:r w:rsidRPr="004A4274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3 03 L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864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8 864,00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беспечение деятельности (оказание услуг) муниципальных учреждений (организаций) Шебекинского городского </w:t>
            </w:r>
            <w:r w:rsidRPr="004A4274">
              <w:lastRenderedPageBreak/>
              <w:t>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7 675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</w:t>
            </w:r>
            <w:r w:rsidRPr="004A4274"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085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4,00</w:t>
            </w:r>
          </w:p>
        </w:tc>
      </w:tr>
      <w:tr w:rsidR="00B1464F" w:rsidRPr="004A4274" w:rsidTr="00BF67C7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расходы </w:t>
            </w:r>
            <w:r w:rsidRPr="004A4274">
              <w:lastRenderedPageBreak/>
              <w:t>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4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27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</w:t>
            </w:r>
            <w:r w:rsidRPr="004A4274">
              <w:lastRenderedPageBreak/>
              <w:t>енными внебюджетными фонд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4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46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646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7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Подпрограмма "Обеспечение реализации муниципальной программы "Развитие образования Шебекинского городского </w:t>
            </w:r>
            <w:r w:rsidRPr="004A4274">
              <w:lastRenderedPageBreak/>
              <w:t>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7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7,00</w:t>
            </w:r>
          </w:p>
        </w:tc>
      </w:tr>
      <w:tr w:rsidR="00B1464F" w:rsidRPr="004A4274" w:rsidTr="00BF67C7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</w:t>
            </w:r>
            <w:r w:rsidRPr="004A4274">
              <w:lastRenderedPageBreak/>
              <w:t>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97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49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449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0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30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9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9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Меры социальной поддержки работников муниципальных учреждений культуры, расположенных в сельских населенных пунктах, </w:t>
            </w:r>
            <w:r w:rsidRPr="004A4274">
              <w:lastRenderedPageBreak/>
              <w:t>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319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МКУ "Управлен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5 5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6 5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9 574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61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61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61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61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сновное мероприятие «Организация мероприятий дл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61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 561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4 0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4 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8 013,00</w:t>
            </w:r>
          </w:p>
        </w:tc>
      </w:tr>
      <w:tr w:rsidR="00B1464F" w:rsidRPr="004A4274" w:rsidTr="00BF67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4 0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4 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8 013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4 0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4 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8 013,00</w:t>
            </w:r>
          </w:p>
        </w:tc>
      </w:tr>
      <w:tr w:rsidR="00B1464F" w:rsidRPr="004A4274" w:rsidTr="00BF67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8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280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4 8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280,00</w:t>
            </w:r>
          </w:p>
        </w:tc>
      </w:tr>
      <w:tr w:rsidR="00B1464F" w:rsidRPr="004A4274" w:rsidTr="00BF67C7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1 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 184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беспечение деятельности (оказание услуг) муниципал</w:t>
            </w:r>
            <w:r w:rsidRPr="004A4274">
              <w:lastRenderedPageBreak/>
              <w:t>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8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2 091,00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 </w:t>
            </w:r>
          </w:p>
        </w:tc>
      </w:tr>
      <w:tr w:rsidR="00B1464F" w:rsidRPr="004A4274" w:rsidTr="00BF67C7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 xml:space="preserve">Обеспечение деятельности (оказание услуг) </w:t>
            </w:r>
            <w:r w:rsidRPr="004A4274">
              <w:lastRenderedPageBreak/>
              <w:t>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5,00</w:t>
            </w:r>
          </w:p>
        </w:tc>
      </w:tr>
      <w:tr w:rsidR="00B1464F" w:rsidRPr="004A4274" w:rsidTr="00BF67C7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9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3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 733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9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3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 733,00</w:t>
            </w:r>
          </w:p>
        </w:tc>
      </w:tr>
      <w:tr w:rsidR="00B1464F" w:rsidRPr="004A4274" w:rsidTr="00BF67C7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9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3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6 733,00</w:t>
            </w:r>
          </w:p>
        </w:tc>
      </w:tr>
      <w:tr w:rsidR="00B1464F" w:rsidRPr="004A4274" w:rsidTr="00BF67C7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64F" w:rsidRPr="004A4274" w:rsidRDefault="00B1464F" w:rsidP="004A4274">
            <w:r w:rsidRPr="004A4274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</w:t>
            </w:r>
            <w:r w:rsidRPr="004A4274">
              <w:lastRenderedPageBreak/>
              <w:t>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r w:rsidRPr="004A4274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center"/>
            </w:pPr>
            <w:r w:rsidRPr="004A427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99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4A4274" w:rsidRDefault="00B1464F" w:rsidP="004A4274">
            <w:pPr>
              <w:jc w:val="right"/>
            </w:pPr>
            <w:r w:rsidRPr="004A4274">
              <w:t>103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64F" w:rsidRPr="0087667B" w:rsidRDefault="00B1464F" w:rsidP="004A4274">
            <w:pPr>
              <w:jc w:val="right"/>
              <w:rPr>
                <w:sz w:val="22"/>
                <w:szCs w:val="22"/>
              </w:rPr>
            </w:pPr>
            <w:r w:rsidRPr="0087667B">
              <w:rPr>
                <w:sz w:val="22"/>
                <w:szCs w:val="22"/>
              </w:rPr>
              <w:t>106 733,00</w:t>
            </w:r>
            <w:r w:rsidR="0087667B" w:rsidRPr="0087667B">
              <w:rPr>
                <w:sz w:val="22"/>
                <w:szCs w:val="22"/>
              </w:rPr>
              <w:t>»;</w:t>
            </w:r>
          </w:p>
        </w:tc>
      </w:tr>
    </w:tbl>
    <w:p w:rsidR="00D47AE6" w:rsidRDefault="00D47AE6" w:rsidP="009A435A">
      <w:pPr>
        <w:ind w:firstLine="708"/>
        <w:jc w:val="both"/>
        <w:rPr>
          <w:sz w:val="27"/>
          <w:szCs w:val="27"/>
        </w:rPr>
      </w:pPr>
    </w:p>
    <w:p w:rsidR="00D47AE6" w:rsidRDefault="00D47AE6" w:rsidP="009A435A">
      <w:pPr>
        <w:ind w:firstLine="708"/>
        <w:jc w:val="both"/>
        <w:rPr>
          <w:sz w:val="27"/>
          <w:szCs w:val="27"/>
        </w:rPr>
      </w:pPr>
    </w:p>
    <w:p w:rsidR="00625793" w:rsidRPr="003B6697" w:rsidRDefault="00625793" w:rsidP="009A435A">
      <w:pPr>
        <w:ind w:firstLine="708"/>
        <w:jc w:val="both"/>
        <w:rPr>
          <w:sz w:val="27"/>
          <w:szCs w:val="27"/>
        </w:rPr>
      </w:pPr>
    </w:p>
    <w:p w:rsidR="00A14AA3" w:rsidRDefault="00CE281D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A36F18" w:rsidRPr="003B6697">
        <w:rPr>
          <w:sz w:val="27"/>
          <w:szCs w:val="27"/>
        </w:rPr>
        <w:t xml:space="preserve">) приложение № 9 </w:t>
      </w:r>
      <w:r w:rsidR="00477C7A">
        <w:rPr>
          <w:sz w:val="27"/>
          <w:szCs w:val="27"/>
        </w:rPr>
        <w:t xml:space="preserve">в следующей </w:t>
      </w:r>
      <w:r w:rsidR="0016615A" w:rsidRPr="003B6697">
        <w:rPr>
          <w:sz w:val="27"/>
          <w:szCs w:val="27"/>
        </w:rPr>
        <w:t xml:space="preserve"> редакции</w:t>
      </w:r>
      <w:r w:rsidR="00477C7A">
        <w:rPr>
          <w:sz w:val="27"/>
          <w:szCs w:val="27"/>
        </w:rPr>
        <w:t>:</w:t>
      </w:r>
    </w:p>
    <w:p w:rsidR="00477C7A" w:rsidRPr="003B6697" w:rsidRDefault="00477C7A" w:rsidP="00174CC7">
      <w:pPr>
        <w:ind w:firstLine="708"/>
        <w:jc w:val="both"/>
        <w:rPr>
          <w:sz w:val="27"/>
          <w:szCs w:val="27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567"/>
        <w:gridCol w:w="709"/>
        <w:gridCol w:w="1701"/>
        <w:gridCol w:w="709"/>
        <w:gridCol w:w="1843"/>
        <w:gridCol w:w="1843"/>
        <w:gridCol w:w="1559"/>
      </w:tblGrid>
      <w:tr w:rsidR="002513EC" w:rsidRPr="002513EC" w:rsidTr="002513EC">
        <w:trPr>
          <w:trHeight w:val="4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 xml:space="preserve">   </w:t>
            </w:r>
            <w:r>
              <w:t>«</w:t>
            </w:r>
            <w:r w:rsidRPr="002513EC">
              <w:t>Приложение 9</w:t>
            </w:r>
          </w:p>
        </w:tc>
      </w:tr>
      <w:tr w:rsidR="002513EC" w:rsidRPr="002513EC" w:rsidTr="002513EC">
        <w:trPr>
          <w:trHeight w:val="4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</w:tr>
      <w:tr w:rsidR="002513EC" w:rsidRPr="002513EC" w:rsidTr="002513EC">
        <w:trPr>
          <w:trHeight w:val="4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 xml:space="preserve">    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</w:tr>
      <w:tr w:rsidR="002513EC" w:rsidRPr="002513EC" w:rsidTr="002513EC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решением Совета депутатов</w:t>
            </w:r>
          </w:p>
        </w:tc>
      </w:tr>
      <w:tr w:rsidR="002513EC" w:rsidRPr="002513EC" w:rsidTr="002513EC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Шебекинского городского округа</w:t>
            </w:r>
          </w:p>
        </w:tc>
      </w:tr>
      <w:tr w:rsidR="002513EC" w:rsidRPr="002513EC" w:rsidTr="002513EC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>
              <w:t>от "26</w:t>
            </w:r>
            <w:r w:rsidRPr="002513EC">
              <w:t>" декабря 2018 года №</w:t>
            </w:r>
            <w:r>
              <w:t xml:space="preserve"> 104</w:t>
            </w:r>
          </w:p>
        </w:tc>
      </w:tr>
      <w:tr w:rsidR="002513EC" w:rsidRPr="002513EC" w:rsidTr="002513EC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2513EC" w:rsidRPr="002513EC" w:rsidTr="002513EC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2513EC" w:rsidRPr="002513EC" w:rsidTr="002513EC">
        <w:trPr>
          <w:trHeight w:val="375"/>
        </w:trPr>
        <w:tc>
          <w:tcPr>
            <w:tcW w:w="100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19-2021 годы</w:t>
            </w:r>
          </w:p>
        </w:tc>
      </w:tr>
      <w:tr w:rsidR="002513EC" w:rsidRPr="002513EC" w:rsidTr="002513EC">
        <w:trPr>
          <w:trHeight w:val="375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13EC" w:rsidRPr="002513EC" w:rsidRDefault="002513EC" w:rsidP="002513EC"/>
        </w:tc>
      </w:tr>
      <w:tr w:rsidR="002513EC" w:rsidRPr="002513EC" w:rsidTr="002513EC">
        <w:trPr>
          <w:trHeight w:val="1260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13EC" w:rsidRPr="002513EC" w:rsidRDefault="002513EC" w:rsidP="002513EC"/>
        </w:tc>
      </w:tr>
      <w:tr w:rsidR="002513EC" w:rsidRPr="002513EC" w:rsidTr="002513EC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2513EC" w:rsidRPr="002513EC" w:rsidTr="002513EC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(тыс. руб.)</w:t>
            </w:r>
          </w:p>
        </w:tc>
      </w:tr>
      <w:tr w:rsidR="002513EC" w:rsidRPr="002513EC" w:rsidTr="002513EC">
        <w:trPr>
          <w:trHeight w:val="58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Вид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Сумма на 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Сумма на 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Сумма на 2021 год</w:t>
            </w:r>
          </w:p>
        </w:tc>
      </w:tr>
      <w:tr w:rsidR="002513EC" w:rsidRPr="002513EC" w:rsidTr="002513EC">
        <w:trPr>
          <w:trHeight w:val="94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EC" w:rsidRPr="002513EC" w:rsidRDefault="002513EC" w:rsidP="002513E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EC" w:rsidRPr="002513EC" w:rsidRDefault="002513EC" w:rsidP="002513E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EC" w:rsidRPr="002513EC" w:rsidRDefault="002513EC" w:rsidP="002513E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EC" w:rsidRPr="002513EC" w:rsidRDefault="002513EC" w:rsidP="002513E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EC" w:rsidRPr="002513EC" w:rsidRDefault="002513EC" w:rsidP="002513E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EC" w:rsidRPr="002513EC" w:rsidRDefault="002513EC" w:rsidP="002513E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EC" w:rsidRPr="002513EC" w:rsidRDefault="002513EC" w:rsidP="002513E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EC" w:rsidRPr="002513EC" w:rsidRDefault="002513EC" w:rsidP="002513EC"/>
        </w:tc>
      </w:tr>
      <w:tr w:rsidR="002513EC" w:rsidRPr="002513EC" w:rsidTr="002513E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8</w:t>
            </w:r>
          </w:p>
        </w:tc>
      </w:tr>
      <w:tr w:rsidR="002513EC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 xml:space="preserve">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right"/>
            </w:pPr>
            <w:r w:rsidRPr="002513EC">
              <w:t>182 9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right"/>
            </w:pPr>
            <w:r w:rsidRPr="002513EC">
              <w:t>183 2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C" w:rsidRPr="002513EC" w:rsidRDefault="002513EC" w:rsidP="002513EC">
            <w:pPr>
              <w:jc w:val="right"/>
            </w:pPr>
            <w:r w:rsidRPr="002513EC">
              <w:t>181 598,9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lastRenderedPageBreak/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Сумма 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Сумма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Сумма на 2021 год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8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7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8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42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79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8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42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79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86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42,00</w:t>
            </w:r>
          </w:p>
        </w:tc>
      </w:tr>
    </w:tbl>
    <w:p w:rsidR="00A07945" w:rsidRDefault="00A07945">
      <w: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567"/>
        <w:gridCol w:w="709"/>
        <w:gridCol w:w="1843"/>
        <w:gridCol w:w="709"/>
        <w:gridCol w:w="1843"/>
        <w:gridCol w:w="1843"/>
        <w:gridCol w:w="1558"/>
      </w:tblGrid>
      <w:tr w:rsidR="00A07945" w:rsidRPr="002513EC" w:rsidTr="00A07945">
        <w:trPr>
          <w:trHeight w:val="31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Сумма 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Сумма на 202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Сумма на 2021 год</w:t>
            </w:r>
          </w:p>
        </w:tc>
      </w:tr>
      <w:tr w:rsidR="00A07945" w:rsidRPr="002513EC" w:rsidTr="00A07945">
        <w:trPr>
          <w:trHeight w:val="31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945" w:rsidRPr="002513EC" w:rsidRDefault="00A07945" w:rsidP="00E7126C">
            <w:pPr>
              <w:jc w:val="center"/>
            </w:pPr>
            <w:r w:rsidRPr="002513EC">
              <w:t>8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  <w:r w:rsidRPr="002513EC">
              <w:lastRenderedPageBreak/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7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86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42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7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4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792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7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4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792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Иные непрограммные меропри</w:t>
            </w:r>
            <w:r w:rsidRPr="002513EC">
              <w:lastRenderedPageBreak/>
              <w:t xml:space="preserve">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7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4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792,00</w:t>
            </w:r>
          </w:p>
        </w:tc>
      </w:tr>
      <w:tr w:rsidR="00A07945" w:rsidRPr="002513EC" w:rsidTr="00A07945">
        <w:trPr>
          <w:trHeight w:val="5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</w:t>
            </w:r>
            <w:r w:rsidRPr="002513EC"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4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31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627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30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</w:t>
            </w:r>
            <w:r w:rsidRPr="002513EC">
              <w:lastRenderedPageBreak/>
              <w:t>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8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82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835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</w:t>
            </w:r>
            <w:r w:rsidRPr="002513EC">
              <w:lastRenderedPageBreak/>
              <w:t xml:space="preserve">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7 46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0 85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5 742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7 46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0 85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5 742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7 46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0 85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5 742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</w:t>
            </w:r>
            <w:r w:rsidRPr="002513EC">
              <w:lastRenderedPageBreak/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6 24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1 78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6 586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</w:t>
            </w:r>
            <w:r w:rsidRPr="002513EC"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22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09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138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Обеспечение функций органов местного самоуправления Шебекинского городского округа 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4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45,00</w:t>
            </w:r>
          </w:p>
        </w:tc>
      </w:tr>
      <w:tr w:rsidR="00A07945" w:rsidRPr="002513EC" w:rsidTr="00A07945">
        <w:trPr>
          <w:trHeight w:val="11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2513EC">
              <w:lastRenderedPageBreak/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13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173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3,9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45" w:rsidRPr="002513EC" w:rsidRDefault="00A07945" w:rsidP="002513EC">
            <w:r w:rsidRPr="002513EC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3,9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3,9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Осуществление полномочий по составлению (изменению) списков кандидатов в присяжные заседатели федеральных судов общей юрисдик</w:t>
            </w:r>
            <w:r w:rsidRPr="002513EC">
              <w:lastRenderedPageBreak/>
              <w:t>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33,9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2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67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 20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Реализация функций органов местного самоуправления Шебекинского </w:t>
            </w:r>
            <w:r w:rsidRPr="002513EC">
              <w:lastRenderedPageBreak/>
              <w:t xml:space="preserve">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2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67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 200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2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67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 200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2513EC">
              <w:lastRenderedPageBreak/>
              <w:t>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 87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245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5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Обеспечение функций органов местного самоуправления Шебекинского городского округа </w:t>
            </w:r>
            <w:r w:rsidRPr="002513EC">
              <w:lastRenderedPageBreak/>
              <w:t xml:space="preserve">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8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72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8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72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8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72,00</w:t>
            </w:r>
          </w:p>
        </w:tc>
      </w:tr>
      <w:tr w:rsidR="00A07945" w:rsidRPr="002513EC" w:rsidTr="00A07945">
        <w:trPr>
          <w:trHeight w:val="16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Обеспечение функций органов местного самоуправления Шебекинского городского округа </w:t>
            </w:r>
            <w:r w:rsidRPr="002513EC">
              <w:lastRenderedPageBreak/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8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</w:t>
            </w:r>
            <w:r w:rsidRPr="002513EC">
              <w:lastRenderedPageBreak/>
              <w:t>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8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34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00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000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00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Резервный фонд администрации городского округа (иные бюджетные </w:t>
            </w:r>
            <w:r w:rsidRPr="002513EC">
              <w:lastRenderedPageBreak/>
              <w:t xml:space="preserve">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000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12 4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12 917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12 4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12 917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12 4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12 917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беспечение функций органов местного самоуправления Шебекинского городского округа(расходы на выплату персоналу в целях обеспечения </w:t>
            </w:r>
            <w:r w:rsidRPr="002513EC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 35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 798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</w:t>
            </w:r>
            <w:r w:rsidRPr="002513EC">
              <w:lastRenderedPageBreak/>
              <w:t xml:space="preserve">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5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61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614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99 9 00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</w:tr>
      <w:tr w:rsidR="00A07945" w:rsidRPr="002513EC" w:rsidTr="00A07945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</w:tr>
      <w:tr w:rsidR="00A07945" w:rsidRPr="002513EC" w:rsidTr="00A07945">
        <w:trPr>
          <w:trHeight w:val="31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</w:t>
            </w:r>
            <w:r w:rsidRPr="002513EC">
              <w:lastRenderedPageBreak/>
              <w:t>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 6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 15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 440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Органы ю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0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72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756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0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72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756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0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72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756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Государственная регистрация </w:t>
            </w:r>
            <w:r w:rsidRPr="002513EC">
              <w:lastRenderedPageBreak/>
              <w:t xml:space="preserve">актов гражданского состояния (за счет единой субвенции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0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72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756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</w:t>
            </w:r>
            <w:r w:rsidRPr="002513EC">
              <w:lastRenderedPageBreak/>
              <w:t xml:space="preserve">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9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72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756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Государственная регистрация актов гражданского состояния (закупка товаров работ,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7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82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083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lastRenderedPageBreak/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7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82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083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</w:t>
            </w:r>
            <w:r w:rsidRPr="002513EC">
              <w:rPr>
                <w:color w:val="000000"/>
              </w:rPr>
              <w:lastRenderedPageBreak/>
              <w:t xml:space="preserve">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7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82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083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lastRenderedPageBreak/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7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82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083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</w:t>
            </w:r>
            <w:r w:rsidRPr="002513EC">
              <w:rPr>
                <w:color w:val="000000"/>
              </w:rPr>
              <w:lastRenderedPageBreak/>
              <w:t xml:space="preserve">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55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765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7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8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>Обеспечение деятельности (оказание услуг) подведо</w:t>
            </w:r>
            <w:r w:rsidRPr="002513EC">
              <w:rPr>
                <w:color w:val="000000"/>
              </w:rPr>
              <w:lastRenderedPageBreak/>
              <w:t xml:space="preserve">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9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9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9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9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 xml:space="preserve">Подпрограмма «Снижение рисков и смягчение последствий </w:t>
            </w:r>
            <w:r w:rsidRPr="002513EC">
              <w:rPr>
                <w:color w:val="000000"/>
              </w:rPr>
              <w:lastRenderedPageBreak/>
              <w:t xml:space="preserve">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9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9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lastRenderedPageBreak/>
              <w:t>Основное мероприятие "Расходы на содержание добровольных пожарных коман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9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9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9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99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1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11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1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11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>Подпрограмма «Укрепление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1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11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lastRenderedPageBreak/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9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9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 xml:space="preserve"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</w:t>
            </w:r>
            <w:r w:rsidRPr="002513EC">
              <w:rPr>
                <w:color w:val="000000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9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90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 Основное мероприятие "Мероприят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1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1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45" w:rsidRPr="002513EC" w:rsidRDefault="00A07945" w:rsidP="002513EC">
            <w:r w:rsidRPr="002513EC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Расходы по иным </w:t>
            </w:r>
            <w:r w:rsidR="004A72CE" w:rsidRPr="002513EC">
              <w:t>непрограммным</w:t>
            </w:r>
            <w:r w:rsidRPr="002513EC">
              <w:t xml:space="preserve"> мероприятиям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28 29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67 407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32 704,7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8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3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45" w:rsidRPr="002513EC" w:rsidRDefault="00A07945" w:rsidP="002513EC">
            <w:r w:rsidRPr="002513EC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8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3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8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3,00</w:t>
            </w:r>
          </w:p>
        </w:tc>
      </w:tr>
      <w:tr w:rsidR="00A07945" w:rsidRPr="002513EC" w:rsidTr="00A07945">
        <w:trPr>
          <w:trHeight w:val="2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48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503,00</w:t>
            </w:r>
          </w:p>
        </w:tc>
      </w:tr>
      <w:tr w:rsidR="00A07945" w:rsidRPr="002513EC" w:rsidTr="00A07945">
        <w:trPr>
          <w:trHeight w:val="9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Резервный фонд администрации </w:t>
            </w:r>
            <w:r w:rsidRPr="002513EC">
              <w:lastRenderedPageBreak/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13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13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Резервный фонд Правительства Белгородской области (социальны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6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Сельск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3 175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3 194,70</w:t>
            </w:r>
          </w:p>
        </w:tc>
      </w:tr>
      <w:tr w:rsidR="00A07945" w:rsidRPr="002513EC" w:rsidTr="00A07945">
        <w:trPr>
          <w:trHeight w:val="18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691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691,70</w:t>
            </w:r>
          </w:p>
        </w:tc>
      </w:tr>
      <w:tr w:rsidR="00A07945" w:rsidRPr="002513EC" w:rsidTr="00A07945">
        <w:trPr>
          <w:trHeight w:val="10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Подпрограмма "Поддержка малых форм </w:t>
            </w:r>
            <w:r w:rsidRPr="002513EC">
              <w:lastRenderedPageBreak/>
              <w:t xml:space="preserve">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691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691,70</w:t>
            </w:r>
          </w:p>
        </w:tc>
      </w:tr>
      <w:tr w:rsidR="00A07945" w:rsidRPr="002513EC" w:rsidTr="00A07945">
        <w:trPr>
          <w:trHeight w:val="10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581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581,70</w:t>
            </w:r>
          </w:p>
        </w:tc>
      </w:tr>
      <w:tr w:rsidR="00A07945" w:rsidRPr="002513EC" w:rsidTr="00A07945">
        <w:trPr>
          <w:trHeight w:val="2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4A72CE" w:rsidP="002513EC">
            <w:r w:rsidRPr="002513EC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</w:t>
            </w:r>
            <w:r w:rsidRPr="002513EC">
              <w:lastRenderedPageBreak/>
              <w:t xml:space="preserve">по долгосрочным, среднесрочным и краткосрочным кредитам, взятым малыми формами хозяйствования </w:t>
            </w:r>
            <w:r>
              <w:t>(Иные бюджетные ассигнования</w:t>
            </w:r>
            <w:r w:rsidRPr="002513EC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531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531,70</w:t>
            </w:r>
          </w:p>
        </w:tc>
      </w:tr>
      <w:tr w:rsidR="00A07945" w:rsidRPr="002513EC" w:rsidTr="00A07945">
        <w:trPr>
          <w:trHeight w:val="2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</w:t>
            </w:r>
            <w:r w:rsidRPr="002513EC">
              <w:lastRenderedPageBreak/>
              <w:t>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</w:tr>
      <w:tr w:rsidR="00A07945" w:rsidRPr="002513EC" w:rsidTr="00A07945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0,00</w:t>
            </w:r>
          </w:p>
        </w:tc>
      </w:tr>
      <w:tr w:rsidR="00A07945" w:rsidRPr="002513EC" w:rsidTr="00A07945">
        <w:trPr>
          <w:trHeight w:val="1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0,00</w:t>
            </w:r>
          </w:p>
        </w:tc>
      </w:tr>
      <w:tr w:rsidR="00A07945" w:rsidRPr="002513EC" w:rsidTr="00A07945">
        <w:trPr>
          <w:trHeight w:val="8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0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8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3,00</w:t>
            </w:r>
          </w:p>
        </w:tc>
      </w:tr>
      <w:tr w:rsidR="00A07945" w:rsidRPr="002513EC" w:rsidTr="00A07945">
        <w:trPr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8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3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рганизация предоставления мер по поддержке сельскохозяйственного производства  (расходы на выплату персоналу в целях </w:t>
            </w:r>
            <w:r w:rsidRPr="002513EC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8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3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 Тран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3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49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Муниципальная программа Шебекинского городского округа "Совершенствование и развитие транспо</w:t>
            </w:r>
            <w:r w:rsidRPr="002513EC">
              <w:lastRenderedPageBreak/>
              <w:t xml:space="preserve">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3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49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3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49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3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49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Предоставление права льготного и бесплатного проезда студента</w:t>
            </w:r>
            <w:r w:rsidRPr="002513EC">
              <w:lastRenderedPageBreak/>
              <w:t>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97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978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00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Организация транспортного обслужи</w:t>
            </w:r>
            <w:r w:rsidRPr="002513EC">
              <w:lastRenderedPageBreak/>
              <w:t>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2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37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512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1 98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74 18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8 34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1 98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74 18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8 34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1 98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74 18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8 34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 4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2 8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4 25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Содержание и ремонт автомобильных дорог общего пользования местного значения (Закупка товаров, работ и </w:t>
            </w:r>
            <w:r w:rsidRPr="002513EC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7 5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50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2 6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9 3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 75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Содержание и ремонт автомобильных дорог общего пользования местного </w:t>
            </w:r>
            <w:r w:rsidRPr="002513EC">
              <w:lastRenderedPageBreak/>
              <w:t>знач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5 8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3 97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3 0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34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2 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 63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2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9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Строительство (реконструкция) автомобильных дорог </w:t>
            </w:r>
            <w:r w:rsidRPr="002513EC">
              <w:lastRenderedPageBreak/>
              <w:t>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2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</w:t>
            </w:r>
            <w:r w:rsidRPr="002513EC">
              <w:lastRenderedPageBreak/>
              <w:t xml:space="preserve">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7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0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</w:t>
            </w:r>
            <w:r w:rsidRPr="002513EC">
              <w:lastRenderedPageBreak/>
              <w:t xml:space="preserve">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7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9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0 42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58 3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54 09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Реализация мероприятий национального проекта "Безопасные и качественные автомобильные дороги" (Закупка товаров, работ и услуг для обеспече</w:t>
            </w:r>
            <w:r w:rsidRPr="002513EC">
              <w:lastRenderedPageBreak/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58 3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54 09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8 02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89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895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Подпрограмма "Развитие информационного общества" муницип</w:t>
            </w:r>
            <w:r w:rsidRPr="002513EC">
              <w:lastRenderedPageBreak/>
              <w:t xml:space="preserve">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89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895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 0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87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872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Модернизация и развитие программного и технического комплек</w:t>
            </w:r>
            <w:r w:rsidRPr="002513EC">
              <w:lastRenderedPageBreak/>
              <w:t xml:space="preserve">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 0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87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872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23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Модернизация информационно-коммуникационн</w:t>
            </w:r>
            <w:r w:rsidRPr="002513EC">
              <w:lastRenderedPageBreak/>
              <w:t xml:space="preserve">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23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Обеспечение информационной безопасности (закупка товаров, работ, услуг для государственных (муниципальных </w:t>
            </w:r>
            <w:r w:rsidRPr="002513EC">
              <w:lastRenderedPageBreak/>
              <w:t xml:space="preserve">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8 56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 3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4 282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Муниципальная программа Шебекинского городского округа "Культура 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 6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7 42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088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Подпрограмма "Исполнение муниципальных функций "Управлением культуры, молодежной политики и туризма Шебеки</w:t>
            </w:r>
            <w:r w:rsidRPr="002513EC">
              <w:lastRenderedPageBreak/>
              <w:t>нского городского округа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 6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7 42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088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 6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7 42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088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Обеспечение деятельности (оказание услуг) муниципальных казенных учреждений   (организаций) Шебекинского городского округа                                              </w:t>
            </w:r>
            <w:r w:rsidRPr="002513EC">
              <w:lastRenderedPageBreak/>
              <w:t>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 6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7 42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088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Муниципальная программа Шебекинского городского округа "Развитие экономического потенциала и </w:t>
            </w:r>
            <w:r w:rsidRPr="002513EC">
              <w:lastRenderedPageBreak/>
              <w:t>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Расходы на организацию выставочной деятельности (закупка товаров, </w:t>
            </w:r>
            <w:r w:rsidRPr="002513EC">
              <w:lastRenderedPageBreak/>
              <w:t>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1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10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10 3 01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5 32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5 84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6 144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Иные непрогра</w:t>
            </w:r>
            <w:r w:rsidRPr="002513EC">
              <w:lastRenderedPageBreak/>
              <w:t>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5 32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5 84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6 144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2513EC"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0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6 3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7 799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 08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 87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 441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Расходы на обеспечение деятельности (оказание услуг) муниципальных казенных учреждений (предоставление </w:t>
            </w:r>
            <w:r w:rsidRPr="002513EC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2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Реализация мероприятий по управлению государственной собственностью, кадастровой оценке, </w:t>
            </w:r>
            <w:r w:rsidRPr="002513EC">
              <w:lastRenderedPageBreak/>
              <w:t xml:space="preserve">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4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5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58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3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644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  <w:rPr>
                <w:color w:val="000000"/>
              </w:rPr>
            </w:pPr>
            <w:r w:rsidRPr="002513EC">
              <w:rPr>
                <w:color w:val="000000"/>
              </w:rPr>
              <w:t>411 6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91 18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88 291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2 2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12 24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12 491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7 8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7 84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8 094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Подпрограмма "Стимулирование жилищного строитель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 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сновное мероприятие "Обеспечение мероприятий по переселению граждан </w:t>
            </w:r>
            <w:r w:rsidRPr="002513EC">
              <w:lastRenderedPageBreak/>
              <w:t>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 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4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беспечение мероприятий по переселению граждан из аварийного жилищного фонда (за счет средств областного </w:t>
            </w:r>
            <w:r w:rsidRPr="002513EC">
              <w:lastRenderedPageBreak/>
              <w:t>бюджета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84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094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84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094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Расходы на обеспечение деятельности (оказание услуг) </w:t>
            </w:r>
            <w:r w:rsidRPr="002513EC">
              <w:lastRenderedPageBreak/>
              <w:t>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7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01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269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Расходы на обеспечение деятельности (оказание услуг) муницип</w:t>
            </w:r>
            <w:r w:rsidRPr="002513EC">
              <w:lastRenderedPageBreak/>
              <w:t>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49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6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3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39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397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Иные непрогра</w:t>
            </w:r>
            <w:r w:rsidRPr="002513EC">
              <w:lastRenderedPageBreak/>
              <w:t>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3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39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397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39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397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Расходы по иным непрограммным мероприятиям   (предоставление субсидий бюджетным, автономным учреждениям и иным некоммерческим организациям)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45" w:rsidRPr="002513EC" w:rsidRDefault="00A07945" w:rsidP="002513EC">
            <w:r w:rsidRPr="002513EC">
              <w:t xml:space="preserve">Расходы по иным непрограммным мероприятиям (Иные бюджетные </w:t>
            </w:r>
            <w:r w:rsidRPr="002513EC">
              <w:lastRenderedPageBreak/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45" w:rsidRPr="002513EC" w:rsidRDefault="00A07945" w:rsidP="002513EC">
            <w:r w:rsidRPr="002513E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 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1 2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1 1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Подпрограмма «Создание условий для обеспечения качественными услугами </w:t>
            </w:r>
            <w:r w:rsidRPr="002513EC">
              <w:lastRenderedPageBreak/>
              <w:t xml:space="preserve">жилищно-коммунального хозяйства населения Шебекин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1 1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1 1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Реализация мероприятий по обеспечению населения чистой питьевой водой (софинансирование из средств местного бюджета) </w:t>
            </w:r>
            <w:r w:rsidRPr="002513EC">
              <w:lastRenderedPageBreak/>
              <w:t xml:space="preserve">(Капитальные вложения в недвижимое имущество объектов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 2 01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 2 01 7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Основное </w:t>
            </w:r>
            <w:r w:rsidRPr="002513EC">
              <w:lastRenderedPageBreak/>
              <w:t xml:space="preserve">мероприятие "Проект "Чистая вода"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 2 G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2 6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8 94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 80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7 88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54 70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56 277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Подпрограмма «Создание условий для обеспечения качественными услугами жилищно-коммунального хозяйства населения </w:t>
            </w:r>
            <w:r w:rsidRPr="002513EC">
              <w:lastRenderedPageBreak/>
              <w:t xml:space="preserve">Шебекин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7 88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4 70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6 277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6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7 82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9 336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9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9 668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9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9 668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</w:t>
            </w:r>
            <w:r w:rsidRPr="002513EC">
              <w:lastRenderedPageBreak/>
              <w:t>ст. 12 Федерального Закона от 12.01.1996 № 8-Ф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</w:t>
            </w:r>
            <w:r w:rsidRPr="002513EC">
              <w:lastRenderedPageBreak/>
              <w:t>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1 36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 79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 861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Организация мероприятий по благоустройству населенных пунктов Шебекинского городского округа (Закупка товаров, работ и услуг для муниципальных </w:t>
            </w:r>
            <w:r w:rsidRPr="002513EC"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 54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3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Организация мероприятий по благоустройству населенных пунктов Шебекинского городского округа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Организация мероприятий по благоустройству населенных пунктов Шебекинского городского округа (Предоставление субсиди</w:t>
            </w:r>
            <w:r w:rsidRPr="002513EC">
              <w:lastRenderedPageBreak/>
              <w:t>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4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 76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 831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Муниципальная программа "Формирование современной городской среды на территории Шебекинского городско</w:t>
            </w:r>
            <w:r w:rsidRPr="002513EC">
              <w:lastRenderedPageBreak/>
              <w:t>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7 12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23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9 523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7 12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23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9 523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Основное мероприятие "Обеспечение проведения мероприятий по благоустройству дворовых </w:t>
            </w:r>
            <w:r w:rsidRPr="002513EC">
              <w:lastRenderedPageBreak/>
              <w:t>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2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Поддержка муниципальной программы "Формирование современной городской среды" (закупка товаров, работ, услуг </w:t>
            </w:r>
            <w:r w:rsidRPr="002513EC">
              <w:lastRenderedPageBreak/>
              <w:t>для государственных (</w:t>
            </w:r>
            <w:r w:rsidR="004A72CE" w:rsidRPr="002513EC">
              <w:t>муниципальных</w:t>
            </w:r>
            <w:r w:rsidRPr="002513EC">
              <w:t>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7 05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23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9 523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7 05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23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9 523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 xml:space="preserve">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7 6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 9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7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 9 00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2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3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Расходы по иным непрограммным мероприятия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3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Реализация мероприятий в области благоустройства в рамках непрограммного направления </w:t>
            </w:r>
            <w:r w:rsidRPr="002513EC">
              <w:lastRenderedPageBreak/>
              <w:t>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 9 00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Резервный фонд Правительства Белгородской области (закупка товаров, работ, услуг для обеспечений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 9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Организация проведения областных конкурсов по благоустройству </w:t>
            </w:r>
            <w:r w:rsidRPr="002513EC">
              <w:lastRenderedPageBreak/>
              <w:t>муниципальных образований обла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 9 00 7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</w:t>
            </w:r>
            <w:r w:rsidRPr="002513EC">
              <w:lastRenderedPageBreak/>
              <w:t xml:space="preserve">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4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 1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1 06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1 106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Другие вопросы </w:t>
            </w:r>
            <w:r w:rsidRPr="002513EC">
              <w:lastRenderedPageBreak/>
              <w:t>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 1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1 06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1 106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16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Подпрограмма «Создание условий для обеспечения качественными услугами жилищно-</w:t>
            </w:r>
            <w:r w:rsidRPr="002513EC">
              <w:lastRenderedPageBreak/>
              <w:t xml:space="preserve">коммунального хозяйства населения Шебекин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16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</w:t>
            </w:r>
            <w:r w:rsidRPr="002513EC"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9 2 10 S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 12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Создание эффективных механизмов управления в </w:t>
            </w:r>
            <w:r w:rsidRPr="002513EC">
              <w:lastRenderedPageBreak/>
              <w:t>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9 2 1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</w:t>
            </w:r>
            <w:r w:rsidRPr="002513EC">
              <w:lastRenderedPageBreak/>
              <w:t>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9 2 11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 44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45" w:rsidRPr="002513EC" w:rsidRDefault="00A07945" w:rsidP="002513EC">
            <w:r w:rsidRPr="002513EC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6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106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6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106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персоналу в </w:t>
            </w:r>
            <w:r w:rsidRPr="002513EC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6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06,00</w:t>
            </w:r>
          </w:p>
        </w:tc>
      </w:tr>
      <w:tr w:rsidR="00A07945" w:rsidRPr="002513EC" w:rsidTr="00A07945">
        <w:trPr>
          <w:trHeight w:val="19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</w:t>
            </w:r>
            <w:r w:rsidRPr="002513EC">
              <w:lastRenderedPageBreak/>
              <w:t xml:space="preserve">х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,00</w:t>
            </w:r>
          </w:p>
        </w:tc>
      </w:tr>
      <w:tr w:rsidR="00A07945" w:rsidRPr="002513EC" w:rsidTr="00A07945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419 79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91 41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>
              <w:t>1 654 174</w:t>
            </w:r>
          </w:p>
        </w:tc>
      </w:tr>
      <w:tr w:rsidR="00A07945" w:rsidRPr="002513EC" w:rsidTr="00A07945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64 57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05 29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19 466,00</w:t>
            </w:r>
          </w:p>
        </w:tc>
      </w:tr>
      <w:tr w:rsidR="00A07945" w:rsidRPr="002513EC" w:rsidTr="00A07945">
        <w:trPr>
          <w:trHeight w:val="10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64 57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03 76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17 930,00</w:t>
            </w:r>
          </w:p>
        </w:tc>
      </w:tr>
      <w:tr w:rsidR="00A07945" w:rsidRPr="002513EC" w:rsidTr="00A07945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64 57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03 76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17 930,00</w:t>
            </w:r>
          </w:p>
        </w:tc>
      </w:tr>
      <w:tr w:rsidR="00A07945" w:rsidRPr="002513EC" w:rsidTr="00A07945">
        <w:trPr>
          <w:trHeight w:val="16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8 00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61 6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84 547,00</w:t>
            </w:r>
          </w:p>
        </w:tc>
      </w:tr>
      <w:tr w:rsidR="00A07945" w:rsidRPr="002513EC" w:rsidTr="00A07945">
        <w:trPr>
          <w:trHeight w:val="17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6 14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2 79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1 080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беспечение  реализации прав граждан на получение </w:t>
            </w:r>
            <w:r w:rsidRPr="002513EC">
              <w:lastRenderedPageBreak/>
              <w:t>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1 8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98 8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23 467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 Основное мероприятие "Развитие инфраструктуры системы дошкольного образова</w:t>
            </w:r>
            <w:r w:rsidRPr="002513EC">
              <w:lastRenderedPageBreak/>
              <w:t xml:space="preserve">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6 5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42 14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33 383,00</w:t>
            </w:r>
          </w:p>
        </w:tc>
      </w:tr>
      <w:tr w:rsidR="00A07945" w:rsidRPr="002513EC" w:rsidTr="00A07945">
        <w:trPr>
          <w:trHeight w:val="13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9 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37 93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30 045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Софинансирование капитального ремонта объектов муниципальной собственности (закупка товаров, работ, услуг для обеспечения </w:t>
            </w:r>
            <w:r w:rsidRPr="002513EC">
              <w:lastRenderedPageBreak/>
              <w:t xml:space="preserve">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6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4 21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3 338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</w:tr>
      <w:tr w:rsidR="00A07945" w:rsidRPr="002513EC" w:rsidTr="00A07945">
        <w:trPr>
          <w:trHeight w:val="1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</w:t>
            </w:r>
            <w:r w:rsidRPr="002513EC">
              <w:lastRenderedPageBreak/>
              <w:t>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</w:tr>
      <w:tr w:rsidR="00A07945" w:rsidRPr="002513EC" w:rsidTr="00A07945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13 53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36 94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>
              <w:t>1 083 988</w:t>
            </w:r>
          </w:p>
        </w:tc>
      </w:tr>
      <w:tr w:rsidR="00A07945" w:rsidRPr="002513EC" w:rsidTr="00A07945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13 53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35 4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>
              <w:t>1 082 452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13 53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35 4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>
              <w:t>1 082 452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Реализа</w:t>
            </w:r>
            <w:r w:rsidRPr="002513EC">
              <w:lastRenderedPageBreak/>
              <w:t>ция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17 11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25 6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>
              <w:t>1 012 452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8 49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3 72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16 216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беспечение реализации прав граждан на получение общедоступного и </w:t>
            </w:r>
            <w:r w:rsidRPr="002513EC">
              <w:lastRenderedPageBreak/>
              <w:t>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02 2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15 49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89 841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</w:t>
            </w:r>
            <w:r w:rsidRPr="002513EC">
              <w:lastRenderedPageBreak/>
              <w:t>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3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39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395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6 4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9 78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0 00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Софинансирование капитальных вложений (строительства, реконструкции) в объекты муниципальной собственности  (капитал</w:t>
            </w:r>
            <w:r w:rsidRPr="002513EC">
              <w:lastRenderedPageBreak/>
              <w:t>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5 8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8 80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3 00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 3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 97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00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      2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</w:t>
            </w:r>
            <w:r w:rsidRPr="002513EC">
              <w:lastRenderedPageBreak/>
              <w:t>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6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color w:val="000000"/>
              </w:rPr>
            </w:pPr>
            <w:r w:rsidRPr="002513EC">
              <w:rPr>
                <w:color w:val="000000"/>
              </w:rPr>
              <w:t>78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5 6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6 834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00000"/>
              </w:rPr>
            </w:pPr>
            <w:r w:rsidRPr="002513EC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  <w:rPr>
                <w:color w:val="000000"/>
              </w:rPr>
            </w:pPr>
            <w:r w:rsidRPr="002513EC">
              <w:rPr>
                <w:color w:val="000000"/>
              </w:rPr>
              <w:t>78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5 6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6 834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8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5 6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6 834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7 8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8 68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6 627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7 8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8 68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6 627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Проект </w:t>
            </w:r>
            <w:r w:rsidRPr="002513EC">
              <w:lastRenderedPageBreak/>
              <w:t>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7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Государственная поддержка отрасли культуры (обеспечение мероприятий детских, музыкальных, художественных, хореографических школ, школ искусств, училищ необходимыми инструментами, оборудованием и материалами)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3 А1 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7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 3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94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25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Софинансирование капитального ремонта объектов </w:t>
            </w:r>
            <w:r w:rsidRPr="002513EC">
              <w:lastRenderedPageBreak/>
              <w:t xml:space="preserve">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9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6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65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6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65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Профессиональ</w:t>
            </w:r>
            <w:r w:rsidRPr="002513EC">
              <w:lastRenderedPageBreak/>
              <w:t>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6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65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6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65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Повышение квалификации, профессиональная подготовка и переподготовка кадров (закупка товаров, работ и услуг для государственных </w:t>
            </w:r>
            <w:r w:rsidRPr="002513EC"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6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65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</w:t>
            </w:r>
            <w:r w:rsidRPr="002513EC">
              <w:lastRenderedPageBreak/>
              <w:t>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</w:t>
            </w:r>
            <w:r w:rsidRPr="002513EC">
              <w:lastRenderedPageBreak/>
              <w:t>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муниципальных) нужд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 7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 42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 543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Муниципальная программа </w:t>
            </w:r>
            <w:r w:rsidRPr="002513EC">
              <w:lastRenderedPageBreak/>
              <w:t>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 7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 42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 543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 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 15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 262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 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 15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 262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беспечение деятельности (оказание услуг) муниципальных учреждений (организаций) Шебекинского городского </w:t>
            </w:r>
            <w:r w:rsidRPr="002513EC">
              <w:lastRenderedPageBreak/>
              <w:t>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5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19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249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7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7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704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рганизация проведения оздоровительной кампании детей (предоставление </w:t>
            </w:r>
            <w:r w:rsidRPr="002513EC">
              <w:lastRenderedPageBreak/>
              <w:t>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2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25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09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2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26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281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Организация мероприятий дл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4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61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беспечение деятельности (оказание услуг) муниципальных учреждений (организаций)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4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61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4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61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0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0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ероприятия (социаль</w:t>
            </w:r>
            <w:r w:rsidRPr="002513EC">
              <w:lastRenderedPageBreak/>
              <w:t>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Социальная поддержк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0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8 9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9 35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9 578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униципальная программа Шебекинского городского округа "Развитие образования Шебеки</w:t>
            </w:r>
            <w:r w:rsidRPr="002513EC">
              <w:lastRenderedPageBreak/>
              <w:t>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8 1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8 7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9 155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Подпрограмма </w:t>
            </w:r>
            <w:r w:rsidRPr="002513EC">
              <w:lastRenderedPageBreak/>
              <w:t>"Оценка качества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87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87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87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7 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7 52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7 981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7 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7 52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7 981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беспечение деятельности (оказание услуг) муниципальных учреждений (организаций) Шебекинского городско</w:t>
            </w:r>
            <w:r w:rsidRPr="002513EC">
              <w:lastRenderedPageBreak/>
              <w:t>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0 1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0 5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0 907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деятельности (оказание услуг) муниципальных учреждений (организаций) Шебеки</w:t>
            </w:r>
            <w:r w:rsidRPr="002513EC">
              <w:lastRenderedPageBreak/>
              <w:t>нского городского округ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0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764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50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беспечение деятельности (оказание услуг) муниципальных учреждений </w:t>
            </w:r>
            <w:r w:rsidRPr="002513EC">
              <w:lastRenderedPageBreak/>
              <w:t>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7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75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799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1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Реализа</w:t>
            </w:r>
            <w:r w:rsidRPr="002513EC">
              <w:lastRenderedPageBreak/>
              <w:t>ция мероприят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4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47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Мероприятия (закупка товаров, работ и услуг для </w:t>
            </w:r>
            <w:r w:rsidRPr="002513EC">
              <w:lastRenderedPageBreak/>
              <w:t>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4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47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5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23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5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23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Социальная поддержка отдельных категори</w:t>
            </w:r>
            <w:r w:rsidRPr="002513EC">
              <w:lastRenderedPageBreak/>
              <w:t>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5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23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5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23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Стипенд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4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20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0 31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216 41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226 875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0 31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216 41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226 875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униципальная программа Шебекинского городского округа "Культура и искусство Шебекинского городско</w:t>
            </w:r>
            <w:r w:rsidRPr="002513EC">
              <w:lastRenderedPageBreak/>
              <w:t>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0 31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216 41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226 875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6 36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4 1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7 532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1 89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4 1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7 532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1 72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4 1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7 532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Субсидии из областного бюджета бюджетам муниципальных районов и городских округов на </w:t>
            </w:r>
            <w:r w:rsidRPr="002513EC">
              <w:lastRenderedPageBreak/>
              <w:t>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0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Расходы на повышение оплаты труда работникам учреждений культуры (предоставление субсидий бюджетным, автономным учреждениям и </w:t>
            </w:r>
            <w:r w:rsidRPr="002513EC">
              <w:lastRenderedPageBreak/>
              <w:t>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0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Комплектование книжных фондов библиотек муниципального образования Шебекинского городского округа (предоставление субсидий бюджетным, автономным учреждениям и иным некоммерческим организа</w:t>
            </w:r>
            <w:r w:rsidRPr="002513EC">
              <w:lastRenderedPageBreak/>
              <w:t>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ключение общедоступных библиотек Российской Федерац</w:t>
            </w:r>
            <w:r w:rsidRPr="002513EC">
              <w:lastRenderedPageBreak/>
              <w:t>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5 1 05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Проект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1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Создание модельных муниципальных библиотек (предоставление субсидий бюджетным, автономным учреждениям и иным некоммерческим </w:t>
            </w:r>
            <w:r w:rsidRPr="002513EC">
              <w:lastRenderedPageBreak/>
              <w:t>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1 А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Создание модельных муниципальных библиотек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1 А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15 36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9 49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5 279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Обеспечение деятельности (оказание услуг) муниципальных учрежде</w:t>
            </w:r>
            <w:r w:rsidRPr="002513EC">
              <w:lastRenderedPageBreak/>
              <w:t>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0 37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9 49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5 279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7 59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9 49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5 279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Субсидии из областного бюджета бюджетам муниципальных районов и городски</w:t>
            </w:r>
            <w:r w:rsidRPr="002513EC">
              <w:lastRenderedPageBreak/>
              <w:t>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Повышение оплаты труда работникам учреждений культуры (предоставление субсидий бюджетным, автономным </w:t>
            </w:r>
            <w:r w:rsidRPr="002513EC">
              <w:lastRenderedPageBreak/>
              <w:t>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2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 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Государственная поддерж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 (предоставление субсидий </w:t>
            </w:r>
            <w:r w:rsidRPr="002513EC">
              <w:lastRenderedPageBreak/>
              <w:t xml:space="preserve">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Государственная поддержка отрасли культура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Реализация мероприятий национального проекта "Культура" (капитальные вложения в объекты государственной (муници</w:t>
            </w:r>
            <w:r w:rsidRPr="002513EC">
              <w:lastRenderedPageBreak/>
              <w:t>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2 А1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 4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9 8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Капитальные вложения (строите</w:t>
            </w:r>
            <w:r w:rsidRPr="002513EC">
              <w:lastRenderedPageBreak/>
              <w:t>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8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1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0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  <w:r w:rsidRPr="002513EC">
              <w:lastRenderedPageBreak/>
              <w:t>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1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2513EC">
              <w:rPr>
                <w:sz w:val="22"/>
                <w:szCs w:val="22"/>
              </w:rPr>
              <w:t>0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</w:t>
            </w:r>
            <w:r w:rsidRPr="002513EC">
              <w:lastRenderedPageBreak/>
              <w:t>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4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3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 20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2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3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 200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</w:t>
            </w:r>
            <w:r w:rsidRPr="002513EC">
              <w:lastRenderedPageBreak/>
              <w:t>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1 6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2 24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3 111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</w:t>
            </w:r>
            <w:r w:rsidRPr="002513EC">
              <w:lastRenderedPageBreak/>
              <w:t>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49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06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074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сновное </w:t>
            </w:r>
            <w:r w:rsidRPr="002513EC">
              <w:lastRenderedPageBreak/>
              <w:t>мероприятие "Государственная поддержка отрасли 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17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Государственная поддержка отрасли культура (на государственную поддержку лучших работников муниципальных учреждений </w:t>
            </w:r>
            <w:r w:rsidR="004A72CE" w:rsidRPr="002513EC">
              <w:t>культуры, находящихся</w:t>
            </w:r>
            <w:r w:rsidRPr="002513EC">
              <w:t xml:space="preserve">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Развитие музейно</w:t>
            </w:r>
            <w:r w:rsidRPr="002513EC">
              <w:lastRenderedPageBreak/>
              <w:t>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1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4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864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1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4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864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</w:t>
            </w:r>
            <w:r w:rsidRPr="002513EC">
              <w:lastRenderedPageBreak/>
              <w:t>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2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24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675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6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85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4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  <w:r w:rsidRPr="002513EC">
              <w:lastRenderedPageBreak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4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Повышение оплаты труда работникам учреждений культуры (расходы на выплаты персоналу в </w:t>
            </w:r>
            <w:r w:rsidRPr="002513EC"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4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0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Основное </w:t>
            </w:r>
            <w:r w:rsidRPr="002513EC">
              <w:lastRenderedPageBreak/>
              <w:t>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0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5 5 02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0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31 76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33 872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47 413,7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68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униципальная программа  Шебекинского городского округа "Социал</w:t>
            </w:r>
            <w:r w:rsidRPr="002513EC">
              <w:lastRenderedPageBreak/>
              <w:t>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68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68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68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Выплата муниципальной доплаты к пенсии (социальное обеспечение и иные </w:t>
            </w:r>
            <w:r w:rsidRPr="002513EC">
              <w:lastRenderedPageBreak/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568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7 6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9 39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1 06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7 6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9 39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1 06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Модернизация и развитие 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7 6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9 39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1 06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сновное мероприятие "Оказание социальных услуг </w:t>
            </w:r>
            <w:r w:rsidRPr="002513EC">
              <w:lastRenderedPageBreak/>
              <w:t>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7 6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9 39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1 060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</w:t>
            </w:r>
            <w:r w:rsidRPr="002513EC">
              <w:lastRenderedPageBreak/>
              <w:t>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5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711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7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уществление полномочий по обеспечению права граждан на социальное обслуживание (предоставление субсидий бюджетн</w:t>
            </w:r>
            <w:r w:rsidRPr="002513EC">
              <w:lastRenderedPageBreak/>
              <w:t>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3 9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5 55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7 083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9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60 39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57 931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66 933,5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униципальная программа Шебекинского района "Развитие образования Шебекинского района на 2014-</w:t>
            </w:r>
            <w:r w:rsidRPr="002513EC">
              <w:lastRenderedPageBreak/>
              <w:t>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3 7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54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 382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3 7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54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 382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3 7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54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 382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редоставление мер социальной поддержки отдельным работникам муницип</w:t>
            </w:r>
            <w:r w:rsidRPr="002513EC">
              <w:lastRenderedPageBreak/>
              <w:t>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8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редоставление мер социальной поддержки педагогическим работникам муницип</w:t>
            </w:r>
            <w:r w:rsidRPr="002513EC">
              <w:lastRenderedPageBreak/>
              <w:t>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3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49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 324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Муниципальная программа  Шебекинского городского округа "Социальная поддерж</w:t>
            </w:r>
            <w:r w:rsidRPr="002513EC">
              <w:lastRenderedPageBreak/>
              <w:t>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1 4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31 514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39 683,5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8 7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3 859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9 227,5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4 6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7 039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9 631,5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плата жилищно-коммунальных услуг отдельным категориям </w:t>
            </w:r>
            <w:r w:rsidRPr="002513EC">
              <w:lastRenderedPageBreak/>
              <w:t>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61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619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7 7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7 783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7 783,5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Предоставление гражданам адресных субсидий на оплату жилого помещения и коммунальных услуг (закупка товаров, работ и услуг </w:t>
            </w:r>
            <w:r w:rsidRPr="002513EC">
              <w:lastRenderedPageBreak/>
              <w:t>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1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 44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 028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Выплата ежемесячных денежных компенсаций расходов по оплате жилищно-коммунальных услуг ветеранам труда (закупка товаров, </w:t>
            </w:r>
            <w:r w:rsidRPr="002513EC">
              <w:lastRenderedPageBreak/>
              <w:t>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8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89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9 4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 57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 789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Выплата ежемесячных денежных компенсаций расходов по оплате жилищно-коммунальных услуг реабили</w:t>
            </w:r>
            <w:r w:rsidRPr="002513EC">
              <w:lastRenderedPageBreak/>
              <w:t>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</w:t>
            </w:r>
            <w:r w:rsidRPr="002513EC">
              <w:lastRenderedPageBreak/>
              <w:t>еских репресс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4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46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19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Выплата ежемесячных денежных компенсаций расходов по оплате </w:t>
            </w:r>
            <w:r w:rsidRPr="002513EC">
              <w:lastRenderedPageBreak/>
              <w:t>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0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4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821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53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712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Предоставление ежемесячной денежной компенсации расходов на уплату взноса на капитальный ремонт общего имущества в многокв</w:t>
            </w:r>
            <w:r w:rsidRPr="002513EC">
              <w:lastRenderedPageBreak/>
              <w:t>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7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</w:t>
            </w:r>
            <w:r w:rsidRPr="002513EC">
              <w:lastRenderedPageBreak/>
              <w:t>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9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000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</w:t>
            </w:r>
            <w:r w:rsidRPr="002513EC">
              <w:lastRenderedPageBreak/>
              <w:t>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4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9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4 0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6 8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9 596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67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717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беспечение равной доступности услуг общественного транспорта на </w:t>
            </w:r>
            <w:r w:rsidRPr="002513EC">
              <w:lastRenderedPageBreak/>
              <w:t>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98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985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Обеспечение равной доступности услуг общественного транспорта на территории Шебекинского района </w:t>
            </w:r>
            <w:r w:rsidRPr="002513EC">
              <w:lastRenderedPageBreak/>
              <w:t>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50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Осуществление переданных полномочий РФ по предоставлению отдельных мер социальной поддержки граждан, подвергшихся воздействию </w:t>
            </w:r>
            <w:r w:rsidRPr="002513EC">
              <w:lastRenderedPageBreak/>
              <w:t>радиац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8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2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821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существление переданного полномочия РФ по </w:t>
            </w:r>
            <w:r w:rsidRPr="002513EC">
              <w:lastRenderedPageBreak/>
              <w:t>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5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Осуществление переданного полномочия РФ по осуществлению ежегодной денежной выплаты лицам, награжденным нагрудным знаком "Почетный </w:t>
            </w:r>
            <w:r w:rsidRPr="002513EC">
              <w:lastRenderedPageBreak/>
              <w:t>донор Росс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4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 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019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Выплата пособий малоимущим граждан</w:t>
            </w:r>
            <w:r w:rsidRPr="002513EC">
              <w:lastRenderedPageBreak/>
              <w:t>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45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508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Выплата субсидий ветеранам боевых действи</w:t>
            </w:r>
            <w:r w:rsidRPr="002513EC">
              <w:lastRenderedPageBreak/>
              <w:t>й и другим категориям военно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8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4,00</w:t>
            </w:r>
          </w:p>
        </w:tc>
      </w:tr>
      <w:tr w:rsidR="00A07945" w:rsidRPr="002513EC" w:rsidTr="00A07945">
        <w:trPr>
          <w:trHeight w:val="31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</w:t>
            </w:r>
            <w:r w:rsidRPr="002513EC">
              <w:lastRenderedPageBreak/>
              <w:t>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,00</w:t>
            </w:r>
          </w:p>
        </w:tc>
      </w:tr>
      <w:tr w:rsidR="00A07945" w:rsidRPr="002513EC" w:rsidTr="00A07945">
        <w:trPr>
          <w:trHeight w:val="31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</w:t>
            </w:r>
            <w:r w:rsidRPr="002513EC">
              <w:lastRenderedPageBreak/>
              <w:t>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1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плата ежемесячных денежных выплат ветеранам труда, ветерана</w:t>
            </w:r>
            <w:r w:rsidRPr="002513EC">
              <w:lastRenderedPageBreak/>
              <w:t>м военной службы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84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 7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3 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4 95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14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плата ежемесячных денежных выплат реабилитированным лицам (социальное обеспечение и иные выплаты </w:t>
            </w:r>
            <w:r w:rsidRPr="002513EC"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3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59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9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плата ежемесячных денежных выплат лицам, родившимся в период с 22 июня 1923 года по 3 сентября 1945 года (Дети войны) </w:t>
            </w:r>
            <w:r w:rsidRPr="002513EC"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92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281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5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74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Социал</w:t>
            </w:r>
            <w:r w:rsidRPr="002513EC">
              <w:lastRenderedPageBreak/>
              <w:t>ьная поддержка граждан, имеющих особые заслуги перед РФ и Белгородской обла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Мероприятие (закупка товаров, работ, услуг для </w:t>
            </w:r>
            <w:r w:rsidR="004A72CE" w:rsidRPr="002513EC">
              <w:t>государственных</w:t>
            </w:r>
            <w:r w:rsidRPr="002513EC"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Основное мероприятие "Оказание социальных услуг населению </w:t>
            </w:r>
            <w:r w:rsidRPr="002513EC">
              <w:lastRenderedPageBreak/>
              <w:t>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</w:t>
            </w:r>
            <w:r w:rsidRPr="002513EC">
              <w:lastRenderedPageBreak/>
              <w:t>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Совершенствование социальной поддержки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2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7 58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 383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2 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6 99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9 800,00</w:t>
            </w:r>
          </w:p>
        </w:tc>
      </w:tr>
      <w:tr w:rsidR="00A07945" w:rsidRPr="002513EC" w:rsidTr="00A07945">
        <w:trPr>
          <w:trHeight w:val="3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Выплата государственных пособий лицам, не подлежащим обязательному социальному страхования на случай временной </w:t>
            </w:r>
            <w:r w:rsidRPr="002513EC">
              <w:lastRenderedPageBreak/>
              <w:t xml:space="preserve">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4A72CE" w:rsidRPr="002513EC">
              <w:t>соответствии</w:t>
            </w:r>
            <w:r w:rsidRPr="002513EC"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</w:t>
            </w:r>
            <w:r w:rsidRPr="002513EC">
              <w:lastRenderedPageBreak/>
              <w:t>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3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</w:t>
            </w:r>
            <w:r w:rsidRPr="002513EC">
              <w:lastRenderedPageBreak/>
              <w:t xml:space="preserve">деятельности, полномочий физическими лицами), в </w:t>
            </w:r>
            <w:r w:rsidR="004A72CE" w:rsidRPr="002513EC">
              <w:t>соответствии</w:t>
            </w:r>
            <w:r w:rsidRPr="002513EC"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 0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3 4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4 569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Выплата ежемесячных пособий гражданам, имеющих детей (закупка товаров, работ и услуг для государс</w:t>
            </w:r>
            <w:r w:rsidRPr="002513EC">
              <w:lastRenderedPageBreak/>
              <w:t>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5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68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1 1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3 7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4 657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Осуществление мер социальной защиты многодетных семей (социаль</w:t>
            </w:r>
            <w:r w:rsidRPr="002513EC">
              <w:lastRenderedPageBreak/>
              <w:t>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1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57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7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7 64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39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Обеспечение деятельности (оказание услуг) государственных учреждений (организаций) и поддержка некомме</w:t>
            </w:r>
            <w:r w:rsidRPr="002513EC">
              <w:lastRenderedPageBreak/>
              <w:t>рческих организаций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8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83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2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13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7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4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49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Организация библиот</w:t>
            </w:r>
            <w:r w:rsidRPr="002513EC">
              <w:lastRenderedPageBreak/>
              <w:t>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</w:t>
            </w:r>
            <w:r w:rsidRPr="002513EC">
              <w:lastRenderedPageBreak/>
              <w:t>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9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9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Меры социальной поддержки работников муниципальных учреждений культуры, расположенных в сельских </w:t>
            </w:r>
            <w:r w:rsidRPr="002513EC">
              <w:lastRenderedPageBreak/>
              <w:t>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19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2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Подпрограмма "Совершенствование и развитие транспортной системы Шебеки</w:t>
            </w:r>
            <w:r w:rsidRPr="002513EC">
              <w:lastRenderedPageBreak/>
              <w:t>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2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2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Организация транспортного обслуживания населения в </w:t>
            </w:r>
            <w:r w:rsidRPr="002513EC">
              <w:lastRenderedPageBreak/>
              <w:t xml:space="preserve">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1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62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3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37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62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3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37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Обеспечение жильем молодых семе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04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3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37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04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3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37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Основное мероприятие " Обеспечение жильем ветеранов ВО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8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беспечение жильем отдельных категорий граждан, установленных федерал</w:t>
            </w:r>
            <w:r w:rsidRPr="002513EC">
              <w:lastRenderedPageBreak/>
              <w:t>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8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Обеспечение жильем ветерано</w:t>
            </w:r>
            <w:r w:rsidRPr="002513EC">
              <w:lastRenderedPageBreak/>
              <w:t>в, инвалидов и семей, и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69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2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беспечение жильем отдельных категорий граждан, установленных федеральными </w:t>
            </w:r>
            <w:r w:rsidRPr="002513EC">
              <w:lastRenderedPageBreak/>
              <w:t>законами от 24.11.1995 г. № 5-ФЗ "О социальной защите инвалидов Р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9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9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Реализация функций органов местного </w:t>
            </w:r>
            <w:r w:rsidRPr="002513EC">
              <w:lastRenderedPageBreak/>
              <w:t xml:space="preserve">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Резервный фонд администрации городского округа(закупка товаров, работ, услуг для государственных (муниципальных) нужд\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 9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3 3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5 41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7 555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униципальная программа  Шебекинского городского округа "Развитие образования Шебеки</w:t>
            </w:r>
            <w:r w:rsidRPr="002513EC">
              <w:lastRenderedPageBreak/>
              <w:t>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9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98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988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9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98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988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9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98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988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разовательную </w:t>
            </w:r>
            <w:r w:rsidRPr="002513EC">
              <w:lastRenderedPageBreak/>
              <w:t>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9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98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988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1 31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3 457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3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1 31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3 457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сновное мероприятие "Предоставление мер </w:t>
            </w:r>
            <w:r w:rsidRPr="002513EC">
              <w:lastRenderedPageBreak/>
              <w:t>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6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 68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060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5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ероприятия по осуществлению дополнительных мер социаль</w:t>
            </w:r>
            <w:r w:rsidRPr="002513EC">
              <w:lastRenderedPageBreak/>
              <w:t>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22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228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</w:t>
            </w:r>
            <w:r w:rsidRPr="002513EC">
              <w:lastRenderedPageBreak/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2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52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Ежемесячная денежная выплата, назначаемая в случае рождения третьего </w:t>
            </w:r>
            <w:r w:rsidRPr="002513EC">
              <w:lastRenderedPageBreak/>
              <w:t>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0 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78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135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7 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7 6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9 397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Выплата единовременного пособия при всех формах устройст</w:t>
            </w:r>
            <w:r w:rsidRPr="002513EC">
              <w:lastRenderedPageBreak/>
              <w:t>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45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</w:t>
            </w:r>
            <w:r w:rsidRPr="002513EC">
              <w:lastRenderedPageBreak/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66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 71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 028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Содержание ребенка в семье опекуна, приемной семье, семейном детск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3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 453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Вознаграждение приемному родителю, оплата труда родителя-</w:t>
            </w:r>
            <w:r w:rsidRPr="002513EC">
              <w:lastRenderedPageBreak/>
              <w:t>воспитателя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0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 9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 105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0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5 1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5 11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0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5 1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5 11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Обеспе</w:t>
            </w:r>
            <w:r w:rsidRPr="002513EC">
              <w:lastRenderedPageBreak/>
              <w:t>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0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5 1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5 110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</w:t>
            </w:r>
            <w:r w:rsidRPr="002513EC">
              <w:lastRenderedPageBreak/>
              <w:t>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0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5 1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5 11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45" w:rsidRPr="002513EC" w:rsidRDefault="00A07945" w:rsidP="002513EC">
            <w:r w:rsidRPr="002513EC">
              <w:t>Расходы по иным непрограммным мероприятиям в рамках непрограммного направления деятельности (закупка товаров, работ, услуг для государственных (муници</w:t>
            </w:r>
            <w:r w:rsidRPr="002513EC">
              <w:lastRenderedPageBreak/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 9 00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 80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1 56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2 297,2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 80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1 56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2 297,2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Обеспечение доставки жителей в медицинские организа</w:t>
            </w:r>
            <w:r w:rsidRPr="002513EC">
              <w:lastRenderedPageBreak/>
              <w:t>ции для проведения гемодиализ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95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Мероприятия по повышению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95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ероприятия по поддержке социально ориентированны</w:t>
            </w:r>
            <w:r w:rsidRPr="002513EC">
              <w:lastRenderedPageBreak/>
              <w:t>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195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 60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9 35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 082,2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87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 439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Осуществление отдельных мер социальной поддерж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2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существление предоставления отдельных мер социальной защиты населения (расходы на выплаты </w:t>
            </w:r>
            <w:r w:rsidRPr="002513EC"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1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72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 268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Осуществление предоставления отдельных мер социальной защиты населения (закупка товаров, работ и услуг для государственных </w:t>
            </w:r>
            <w:r w:rsidRPr="002513EC"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60,00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19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242,00</w:t>
            </w:r>
          </w:p>
        </w:tc>
      </w:tr>
      <w:tr w:rsidR="00A07945" w:rsidRPr="002513EC" w:rsidTr="00A07945">
        <w:trPr>
          <w:trHeight w:val="28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уществление деятельности по опеке и попечительству в отношении несовершеннолетних и лиц из числа детей-</w:t>
            </w:r>
            <w:r w:rsidRPr="002513EC">
              <w:lastRenderedPageBreak/>
              <w:t>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1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1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232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Осуществление деятельности по опеке и попечительству </w:t>
            </w:r>
            <w:r w:rsidRPr="002513EC">
              <w:lastRenderedPageBreak/>
              <w:t>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36,00</w:t>
            </w:r>
          </w:p>
        </w:tc>
      </w:tr>
      <w:tr w:rsidR="00A07945" w:rsidRPr="002513EC" w:rsidTr="00A07945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5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47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66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6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7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863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</w:t>
            </w:r>
            <w:r w:rsidRPr="002513EC">
              <w:lastRenderedPageBreak/>
              <w:t>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2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44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536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27,00</w:t>
            </w:r>
          </w:p>
        </w:tc>
      </w:tr>
      <w:tr w:rsidR="00A07945" w:rsidRPr="002513EC" w:rsidTr="00A07945">
        <w:trPr>
          <w:trHeight w:val="15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рганизация предоставления ежемесячных денежных компенсаций расходов по </w:t>
            </w:r>
            <w:r w:rsidRPr="002513EC">
              <w:lastRenderedPageBreak/>
              <w:t>оплате жилищно-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,2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 xml:space="preserve">04 6 06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,2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7 67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1 34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83 013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4 21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4 97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8 013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4 21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4 97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8 013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98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 2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 28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сновное мероприятие "Обеспечение деятельности (оказание услуг) муниципальных учрежде</w:t>
            </w:r>
            <w:r w:rsidRPr="002513EC">
              <w:lastRenderedPageBreak/>
              <w:t>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4 98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 280,00</w:t>
            </w:r>
          </w:p>
        </w:tc>
      </w:tr>
      <w:tr w:rsidR="00A07945" w:rsidRPr="002513EC" w:rsidTr="00A07945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2513EC"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1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1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 184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0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09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 091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Обеспечение деятельности (оказание услуг) муниципальных учреждений (организаций) Шебеки</w:t>
            </w:r>
            <w:r w:rsidRPr="002513EC">
              <w:lastRenderedPageBreak/>
              <w:t>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5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Подпрограмма "Обеспечение населения услугами спортивно-оздоровительного </w:t>
            </w:r>
            <w:r w:rsidRPr="002513EC">
              <w:lastRenderedPageBreak/>
              <w:t>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9 2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3 77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6 733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9 2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3 77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6 733,00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</w:t>
            </w:r>
            <w:r w:rsidRPr="002513EC"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r w:rsidRPr="002513EC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99 2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3 77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06 733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both"/>
            </w:pPr>
            <w:r w:rsidRPr="002513EC"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4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6 36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both"/>
              <w:rPr>
                <w:color w:val="0D0D0D"/>
              </w:rPr>
            </w:pPr>
            <w:r w:rsidRPr="002513EC">
              <w:rPr>
                <w:color w:val="0D0D0D"/>
              </w:rPr>
              <w:t>Муниципальная программа Шебекинского городского округ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4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6 36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both"/>
              <w:rPr>
                <w:color w:val="0D0D0D"/>
              </w:rPr>
            </w:pPr>
            <w:r w:rsidRPr="002513EC">
              <w:rPr>
                <w:color w:val="0D0D0D"/>
              </w:rPr>
              <w:t>Подпрограмма "развитие физической культуры и массовог</w:t>
            </w:r>
            <w:r w:rsidRPr="002513EC">
              <w:rPr>
                <w:color w:val="0D0D0D"/>
              </w:rPr>
              <w:lastRenderedPageBreak/>
              <w:t>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6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both"/>
              <w:rPr>
                <w:color w:val="0D0D0D"/>
              </w:rPr>
            </w:pPr>
            <w:r w:rsidRPr="002513EC">
              <w:rPr>
                <w:color w:val="0D0D0D"/>
              </w:rPr>
              <w:lastRenderedPageBreak/>
              <w:t>Основное мероприятие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6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both"/>
              <w:rPr>
                <w:color w:val="0D0D0D"/>
              </w:rPr>
            </w:pPr>
            <w:r w:rsidRPr="002513EC">
              <w:rPr>
                <w:color w:val="0D0D0D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 36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D0D0D"/>
              </w:rPr>
            </w:pPr>
            <w:r w:rsidRPr="002513EC">
              <w:rPr>
                <w:color w:val="0D0D0D"/>
              </w:rPr>
              <w:t>Подпрограмма «Обеспечение населения услугам</w:t>
            </w:r>
            <w:r w:rsidRPr="002513EC">
              <w:rPr>
                <w:color w:val="0D0D0D"/>
              </w:rPr>
              <w:lastRenderedPageBreak/>
              <w:t>и спортивно-оздоровительного характера» муниципальной программы Шебекинского городского округ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4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rPr>
                <w:color w:val="0D0D0D"/>
              </w:rPr>
            </w:pPr>
            <w:r w:rsidRPr="002513EC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5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22 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45" w:rsidRPr="002513EC" w:rsidRDefault="00A07945" w:rsidP="002513EC">
            <w:r w:rsidRPr="002513EC">
              <w:lastRenderedPageBreak/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4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 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Муниципальная программа Шебекинского городского округа "Развити</w:t>
            </w:r>
            <w:r w:rsidRPr="002513EC">
              <w:lastRenderedPageBreak/>
              <w:t xml:space="preserve">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Основное мероприятие "Создание условий для более полного и </w:t>
            </w:r>
            <w:r w:rsidRPr="002513EC">
              <w:lastRenderedPageBreak/>
              <w:t>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</w:tr>
      <w:tr w:rsidR="00A07945" w:rsidRPr="002513EC" w:rsidTr="00A0794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751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 xml:space="preserve">Обслуживание </w:t>
            </w:r>
            <w:r w:rsidRPr="002513EC">
              <w:lastRenderedPageBreak/>
              <w:t>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45" w:rsidRPr="002513EC" w:rsidRDefault="00A07945" w:rsidP="002513EC">
            <w:r w:rsidRPr="002513EC"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45" w:rsidRPr="002513EC" w:rsidRDefault="00A07945" w:rsidP="002513EC">
            <w:r w:rsidRPr="002513EC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0,00</w:t>
            </w:r>
          </w:p>
        </w:tc>
      </w:tr>
      <w:tr w:rsidR="00A07945" w:rsidRPr="002513EC" w:rsidTr="00A0794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r w:rsidRPr="002513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</w:pPr>
            <w:r w:rsidRPr="002513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545 32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right"/>
            </w:pPr>
            <w:r w:rsidRPr="002513EC">
              <w:t>3 037 897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945" w:rsidRPr="002513EC" w:rsidRDefault="00A07945" w:rsidP="002513EC">
            <w:pPr>
              <w:jc w:val="center"/>
              <w:rPr>
                <w:sz w:val="22"/>
                <w:szCs w:val="22"/>
              </w:rPr>
            </w:pPr>
            <w:r w:rsidRPr="00A07945">
              <w:rPr>
                <w:sz w:val="22"/>
                <w:szCs w:val="22"/>
              </w:rPr>
              <w:t>3 127 367 ,3»;</w:t>
            </w:r>
          </w:p>
        </w:tc>
      </w:tr>
    </w:tbl>
    <w:p w:rsidR="003B4B01" w:rsidRDefault="003B4B01" w:rsidP="00174CC7">
      <w:pPr>
        <w:ind w:firstLine="708"/>
        <w:jc w:val="both"/>
        <w:rPr>
          <w:sz w:val="27"/>
          <w:szCs w:val="27"/>
        </w:rPr>
      </w:pPr>
    </w:p>
    <w:p w:rsidR="006E1605" w:rsidRDefault="00771121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9) </w:t>
      </w:r>
      <w:r w:rsidR="003B4B01">
        <w:rPr>
          <w:sz w:val="27"/>
          <w:szCs w:val="27"/>
        </w:rPr>
        <w:t>при</w:t>
      </w:r>
      <w:r w:rsidR="0016615A" w:rsidRPr="003B6697">
        <w:rPr>
          <w:sz w:val="27"/>
          <w:szCs w:val="27"/>
        </w:rPr>
        <w:t xml:space="preserve">ложение № 10 изложить в </w:t>
      </w:r>
      <w:r w:rsidR="006E1605">
        <w:rPr>
          <w:sz w:val="27"/>
          <w:szCs w:val="27"/>
        </w:rPr>
        <w:t>следующей редакции:</w:t>
      </w:r>
    </w:p>
    <w:p w:rsidR="00891F08" w:rsidRDefault="00891F08" w:rsidP="00174CC7">
      <w:pPr>
        <w:ind w:firstLine="708"/>
        <w:jc w:val="both"/>
        <w:rPr>
          <w:sz w:val="27"/>
          <w:szCs w:val="27"/>
        </w:rPr>
      </w:pPr>
    </w:p>
    <w:p w:rsidR="006E1605" w:rsidRDefault="006E1605" w:rsidP="00174CC7">
      <w:pPr>
        <w:ind w:firstLine="708"/>
        <w:jc w:val="both"/>
        <w:rPr>
          <w:sz w:val="27"/>
          <w:szCs w:val="27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708"/>
        <w:gridCol w:w="567"/>
        <w:gridCol w:w="709"/>
        <w:gridCol w:w="1418"/>
        <w:gridCol w:w="1559"/>
        <w:gridCol w:w="1560"/>
      </w:tblGrid>
      <w:tr w:rsidR="002D101F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 xml:space="preserve">                </w:t>
            </w:r>
            <w:r w:rsidR="00186D69">
              <w:t>«</w:t>
            </w:r>
            <w:r w:rsidRPr="002D101F">
              <w:t>Приложение  10</w:t>
            </w:r>
          </w:p>
        </w:tc>
      </w:tr>
      <w:tr w:rsidR="002D101F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</w:tr>
      <w:tr w:rsidR="002D101F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 xml:space="preserve">                     УТВЕРЖДЕНО</w:t>
            </w:r>
          </w:p>
        </w:tc>
      </w:tr>
      <w:tr w:rsidR="002D101F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 xml:space="preserve">              решением Совета депутатов</w:t>
            </w:r>
          </w:p>
        </w:tc>
      </w:tr>
      <w:tr w:rsidR="002D101F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 xml:space="preserve">                                                          Шебекин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</w:tr>
      <w:tr w:rsidR="002D101F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 xml:space="preserve">                            </w:t>
            </w:r>
            <w:r w:rsidR="00186D69">
              <w:t xml:space="preserve">                       от "26</w:t>
            </w:r>
            <w:r w:rsidRPr="002D101F">
              <w:t xml:space="preserve">" декабря 2018 года № </w:t>
            </w:r>
            <w:r w:rsidR="00186D69"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</w:tr>
      <w:tr w:rsidR="002D101F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</w:tr>
      <w:tr w:rsidR="002D101F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</w:tr>
      <w:tr w:rsidR="002D101F" w:rsidRPr="002D101F" w:rsidTr="002D101F">
        <w:trPr>
          <w:trHeight w:val="300"/>
        </w:trPr>
        <w:tc>
          <w:tcPr>
            <w:tcW w:w="100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19-2021 годы</w:t>
            </w:r>
          </w:p>
        </w:tc>
      </w:tr>
      <w:tr w:rsidR="002D101F" w:rsidRPr="002D101F" w:rsidTr="002D101F">
        <w:trPr>
          <w:trHeight w:val="300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101F" w:rsidRPr="002D101F" w:rsidRDefault="002D101F" w:rsidP="002D101F"/>
        </w:tc>
      </w:tr>
      <w:tr w:rsidR="002D101F" w:rsidRPr="002D101F" w:rsidTr="002D101F">
        <w:trPr>
          <w:trHeight w:val="300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101F" w:rsidRPr="002D101F" w:rsidRDefault="002D101F" w:rsidP="002D101F"/>
        </w:tc>
      </w:tr>
      <w:tr w:rsidR="002D101F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2D101F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(тыс. руб.)</w:t>
            </w:r>
          </w:p>
        </w:tc>
      </w:tr>
      <w:tr w:rsidR="002D101F" w:rsidRPr="002D101F" w:rsidTr="002D101F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Сумма на 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Сумма на 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Сумма на 2021 год</w:t>
            </w:r>
          </w:p>
        </w:tc>
      </w:tr>
      <w:tr w:rsidR="002D101F" w:rsidRPr="002D101F" w:rsidTr="002D101F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1F" w:rsidRPr="002D101F" w:rsidRDefault="002D101F" w:rsidP="002D101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1F" w:rsidRPr="002D101F" w:rsidRDefault="002D101F" w:rsidP="002D101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1F" w:rsidRPr="002D101F" w:rsidRDefault="002D101F" w:rsidP="002D101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1F" w:rsidRPr="002D101F" w:rsidRDefault="002D101F" w:rsidP="002D101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1F" w:rsidRPr="002D101F" w:rsidRDefault="002D101F" w:rsidP="002D101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1F" w:rsidRPr="002D101F" w:rsidRDefault="002D101F" w:rsidP="002D101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1F" w:rsidRPr="002D101F" w:rsidRDefault="002D101F" w:rsidP="002D101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1F" w:rsidRPr="002D101F" w:rsidRDefault="002D101F" w:rsidP="002D101F"/>
        </w:tc>
      </w:tr>
      <w:tr w:rsidR="002D101F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8</w:t>
            </w:r>
          </w:p>
        </w:tc>
      </w:tr>
      <w:tr w:rsidR="002D101F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right"/>
            </w:pPr>
            <w:r w:rsidRPr="002D101F">
              <w:t>17 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7 6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right"/>
            </w:pPr>
            <w:r w:rsidRPr="002D101F">
              <w:t>7 646</w:t>
            </w:r>
          </w:p>
        </w:tc>
      </w:tr>
      <w:tr w:rsidR="002D101F" w:rsidRPr="002D101F" w:rsidTr="00186D69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r w:rsidRPr="002D101F">
              <w:t xml:space="preserve">01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right"/>
            </w:pPr>
            <w:r w:rsidRPr="002D101F">
              <w:t>16 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right"/>
            </w:pPr>
            <w:r w:rsidRPr="002D101F">
              <w:t>6 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01F" w:rsidRPr="002D101F" w:rsidRDefault="002D101F" w:rsidP="002D101F">
            <w:pPr>
              <w:jc w:val="right"/>
            </w:pPr>
            <w:r w:rsidRPr="002D101F">
              <w:t>6 895</w:t>
            </w:r>
          </w:p>
        </w:tc>
      </w:tr>
    </w:tbl>
    <w:p w:rsidR="00186D69" w:rsidRDefault="00186D69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708"/>
        <w:gridCol w:w="567"/>
        <w:gridCol w:w="709"/>
        <w:gridCol w:w="1418"/>
        <w:gridCol w:w="1559"/>
        <w:gridCol w:w="1560"/>
      </w:tblGrid>
      <w:tr w:rsidR="00186D69" w:rsidRPr="002D101F" w:rsidTr="00186D69">
        <w:trPr>
          <w:trHeight w:val="94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Сумма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Сумма н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Сумма на 2021 год</w:t>
            </w:r>
          </w:p>
        </w:tc>
      </w:tr>
      <w:tr w:rsidR="00186D69" w:rsidRPr="002D101F" w:rsidTr="00186D69">
        <w:trPr>
          <w:trHeight w:val="176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9" w:rsidRPr="002D101F" w:rsidRDefault="00186D69" w:rsidP="00E7126C">
            <w:pPr>
              <w:jc w:val="center"/>
            </w:pPr>
            <w:r w:rsidRPr="002D101F">
              <w:t>8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 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872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Модернизация и развитие  программного и технического комплекса корпоративной сети администрации Шебекинского городского </w:t>
            </w:r>
            <w:r w:rsidR="004A72CE" w:rsidRPr="002D101F">
              <w:t>округа</w:t>
            </w:r>
            <w:r w:rsidRPr="002D101F">
              <w:t xml:space="preserve">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 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872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01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23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23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51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сновное мероприятие "Создание условий для более полного и качественного </w:t>
            </w:r>
            <w:r w:rsidRPr="002D101F">
              <w:lastRenderedPageBreak/>
              <w:t>обеспечения населения справочно-аналитической информа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51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Поддержка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51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51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461 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631 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695 049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3 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22 7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36 918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61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4 547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беспечение деятельности (оказание услуг) муниципальных учреждений (организаций) Шебекинского </w:t>
            </w:r>
            <w:r w:rsidRPr="002D101F">
              <w:lastRenderedPageBreak/>
              <w:t>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6 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62 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61 080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61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98 8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23 467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 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 988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Выплата компенсации части родительской платы за детьми в образовательны</w:t>
            </w:r>
            <w:r w:rsidRPr="002D101F">
              <w:lastRenderedPageBreak/>
              <w:t>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2 1 02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 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 988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6 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2 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3 383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9 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7 9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0 045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338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 xml:space="preserve">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25 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46 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93 754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17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25 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12 452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08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03 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16 216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</w:t>
            </w:r>
            <w:r w:rsidRPr="002D101F">
              <w:lastRenderedPageBreak/>
              <w:t>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02 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15 4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89 841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395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 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 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 262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беспечение деятельности (оказание услуг) муниципальных учреждений (организаций) Шебекинского городского </w:t>
            </w:r>
            <w:r w:rsidRPr="002D101F">
              <w:lastRenderedPageBreak/>
              <w:t>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249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704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309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6 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9 7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0 00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Софинансирование капитальных вложений (строительства, реконструкции) </w:t>
            </w:r>
            <w:r w:rsidRPr="002D101F">
              <w:lastRenderedPageBreak/>
              <w:t>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 xml:space="preserve"> 02 2 03 S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02 2 03 7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5 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8 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3 00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Софинансирование капитального ремонта объектов муниципальной </w:t>
            </w:r>
            <w:r w:rsidRPr="002D101F">
              <w:lastRenderedPageBreak/>
              <w:t xml:space="preserve">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 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00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02 2 03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0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8 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5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6 834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сновное мероприятие "Реализация дополнительных общеобразовательных </w:t>
            </w:r>
            <w:r w:rsidRPr="002D101F">
              <w:lastRenderedPageBreak/>
              <w:t>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7 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8 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6 627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7 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8 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6 627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роект "Культур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3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07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Государственная поддержка отрасли культуры (обеспечение мероприятий детских, музыкальных, художественных, хореографических школ, школ искусств, училищ необходимыми инструментами, оборудованием и материалами) (предоставление субсидий бюджетным, автономным и иным </w:t>
            </w:r>
            <w:r w:rsidRPr="002D101F">
              <w:lastRenderedPageBreak/>
              <w:t>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2 3 А1 55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07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02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 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9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02 3 02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02 3 02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программа "Оценка качества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7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7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7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программа "Молодёжь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281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161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</w:t>
            </w:r>
            <w:r w:rsidRPr="002D101F">
              <w:lastRenderedPageBreak/>
              <w:t>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561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0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0</w:t>
            </w:r>
          </w:p>
        </w:tc>
      </w:tr>
      <w:tr w:rsidR="00186D69" w:rsidRPr="002D101F" w:rsidTr="002D101F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65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65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Повышение квалификации, профессиональная подготовка </w:t>
            </w:r>
            <w:r w:rsidRPr="002D101F">
              <w:lastRenderedPageBreak/>
              <w:t>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65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1 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2 9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4 21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7 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7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8 081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</w:t>
            </w:r>
            <w:r w:rsidRPr="002D101F"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2D101F"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0 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0 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0 907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764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5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</w:t>
            </w:r>
            <w:r w:rsidRPr="002D101F">
              <w:lastRenderedPageBreak/>
              <w:t>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7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799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61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3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4 5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5 382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</w:t>
            </w:r>
            <w:r w:rsidRPr="002D101F">
              <w:lastRenderedPageBreak/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8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3 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4 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5 324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47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Мероприятия (расходы персоналу в целях обеспечения выполнения </w:t>
            </w:r>
            <w:r w:rsidRPr="002D101F"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47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6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692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6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692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Основное мероприятие "Государственная поддержка кредитования малых форм хозяйствования</w:t>
            </w:r>
            <w:r w:rsidRPr="002D101F">
              <w:lastRenderedPageBreak/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3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582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4A72CE" w:rsidP="002D101F">
            <w:r w:rsidRPr="002D101F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  <w:r>
              <w:t>(Иные бюджетные ассигнования</w:t>
            </w:r>
            <w:r w:rsidRPr="002D101F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3 1 01 R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532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</w:t>
            </w:r>
            <w:r w:rsidRPr="002D101F">
              <w:lastRenderedPageBreak/>
              <w:t>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3 1 01 7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63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47 0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59 561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59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64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69 239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4 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7 0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9 632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6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619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7 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7 7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7 783,5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1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Предоставление гражданам адресных субсидий на </w:t>
            </w:r>
            <w:r w:rsidRPr="002D101F">
              <w:lastRenderedPageBreak/>
              <w:t>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 4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 028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89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9 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0 5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1 789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Выплата ежемесячных денежных компенсаций расходов по оплате жилищно-коммунальных услуг реабилитирова</w:t>
            </w:r>
            <w:r w:rsidRPr="002D101F">
              <w:lastRenderedPageBreak/>
              <w:t>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4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519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</w:t>
            </w:r>
            <w:r w:rsidRPr="002D101F">
              <w:lastRenderedPageBreak/>
              <w:t>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821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Выплата ежемесячных денежных компенсаций расходов по оплате жилищно-коммунальных услуг иным категориям граждан (социальное обеспечение и </w:t>
            </w:r>
            <w:r w:rsidRPr="002D101F">
              <w:lastRenderedPageBreak/>
              <w:t>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712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7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00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59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4 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7 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9 587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2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1 02 12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568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985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50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6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717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821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5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019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</w:t>
            </w:r>
            <w:r w:rsidRPr="002D101F">
              <w:lastRenderedPageBreak/>
              <w:t>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508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4</w:t>
            </w:r>
          </w:p>
        </w:tc>
      </w:tr>
      <w:tr w:rsidR="00186D69" w:rsidRPr="002D101F" w:rsidTr="002D101F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</w:t>
            </w:r>
          </w:p>
        </w:tc>
      </w:tr>
      <w:tr w:rsidR="00186D69" w:rsidRPr="002D101F" w:rsidTr="002D101F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</w:t>
            </w:r>
            <w:r w:rsidRPr="002D101F">
              <w:lastRenderedPageBreak/>
              <w:t>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51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84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1 7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3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4 95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14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59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плата ежемесячных денежных выплат лицам, родившимся в период с 22 июня 1923 года </w:t>
            </w:r>
            <w:r w:rsidRPr="002D101F">
              <w:lastRenderedPageBreak/>
              <w:t>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9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281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74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сновное мероприятие "Социальная поддержка граждан, имеющих особые заслуги перед РФ и Белгородской </w:t>
            </w:r>
            <w:r w:rsidRPr="002D101F">
              <w:lastRenderedPageBreak/>
              <w:t>область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04 1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Мероприятие (закупка товаров, работ, услуг для </w:t>
            </w:r>
            <w:r w:rsidR="004A72CE" w:rsidRPr="002D101F">
              <w:t>государственных</w:t>
            </w:r>
            <w:r w:rsidRPr="002D101F">
              <w:t xml:space="preserve">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r w:rsidRPr="002D101F">
              <w:t>04 1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7 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9 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1 133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7 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9 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1 133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711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7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существление полномочий по обеспечению права граждан на социальное </w:t>
            </w:r>
            <w:r w:rsidRPr="002D101F">
              <w:lastRenderedPageBreak/>
              <w:t>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3 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5 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7 083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9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3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Подпрограмма "Совершенствование социальной поддержки </w:t>
            </w:r>
            <w:r w:rsidRPr="002D101F">
              <w:lastRenderedPageBreak/>
              <w:t>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6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8 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3 84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8 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0 6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3 86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1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52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1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0 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135</w:t>
            </w:r>
          </w:p>
        </w:tc>
      </w:tr>
      <w:tr w:rsidR="00186D69" w:rsidRPr="002D101F" w:rsidTr="002D101F">
        <w:trPr>
          <w:trHeight w:val="30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4A72CE" w:rsidRPr="002D101F">
              <w:t>соответствии</w:t>
            </w:r>
            <w:r w:rsidRPr="002D101F"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42</w:t>
            </w:r>
          </w:p>
        </w:tc>
      </w:tr>
      <w:tr w:rsidR="00186D69" w:rsidRPr="002D101F" w:rsidTr="002D101F">
        <w:trPr>
          <w:trHeight w:val="27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</w:t>
            </w:r>
            <w:r>
              <w:t>т</w:t>
            </w:r>
            <w:r w:rsidRPr="002D101F">
              <w:t>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2 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3 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4 569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68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1 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3 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4 657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57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7 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7 6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 39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Мероприятия по осуществлению дополнительных мер социальной защиты семей, родивших третьего и </w:t>
            </w:r>
            <w:r w:rsidRPr="002D101F">
              <w:lastRenderedPageBreak/>
              <w:t>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5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228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7 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7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9 397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45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66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028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 453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</w:t>
            </w:r>
            <w:r w:rsidRPr="002D101F">
              <w:lastRenderedPageBreak/>
              <w:t>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105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83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13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7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195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195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195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программа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072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072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</w:t>
            </w:r>
            <w:r w:rsidRPr="002D101F">
              <w:lastRenderedPageBreak/>
              <w:t>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5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536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5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536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 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9 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0 082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 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 439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сновное мероприятие "Осуществление предоставления отдельных мер социальной защи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 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 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 268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существление предоставления отдельных мер социальной защиты населения </w:t>
            </w:r>
            <w:r w:rsidRPr="002D101F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6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6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242</w:t>
            </w:r>
          </w:p>
        </w:tc>
      </w:tr>
      <w:tr w:rsidR="00186D69" w:rsidRPr="002D101F" w:rsidTr="002D101F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232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6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36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2D101F">
              <w:lastRenderedPageBreak/>
              <w:t>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7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6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6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863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</w:t>
            </w:r>
            <w:r w:rsidRPr="002D101F">
              <w:lastRenderedPageBreak/>
              <w:t>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536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27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4 6 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рганизация предоставления социального пособия на погребение (закупка </w:t>
            </w:r>
            <w:r w:rsidRPr="002D101F">
              <w:lastRenderedPageBreak/>
              <w:t>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04 6 06 71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37 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34 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45 412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6 4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4 2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7 662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5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1 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4 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7 532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беспечение деятельности (оказание услуг) муниципальных учреждений (организаций) Шебекинского городского округа (предоставлени</w:t>
            </w:r>
            <w:r w:rsidRPr="002D101F">
              <w:lastRenderedPageBreak/>
              <w:t>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1 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4 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7 532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5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Комплектование книжных фондов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5 1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Комплектование книжных фондов библиотек муниципального образования Шебекинского </w:t>
            </w:r>
            <w:r w:rsidRPr="002D101F">
              <w:lastRenderedPageBreak/>
              <w:t>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5 1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</w:t>
            </w:r>
            <w:r w:rsidRPr="002D101F">
              <w:lastRenderedPageBreak/>
              <w:t>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 xml:space="preserve">05 1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5 1 05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Проект"Культур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5 1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Создание модельных муниципальных библиотек (закупка товаров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5 1 А1 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Создание модельных муниципальных библиотек (предоставление субсидий бюджетным, автономным </w:t>
            </w:r>
            <w:r w:rsidRPr="002D101F"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5 1 А1 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5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15 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9 8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5 598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0 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9 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5 279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7 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9 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5 279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Субсидии из областного бюджета бюджетам муниципальных районов и городских округов на повышение </w:t>
            </w:r>
            <w:r w:rsidRPr="002D101F">
              <w:lastRenderedPageBreak/>
              <w:t>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Проект "Культур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2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1 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Государственная поддерж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 </w:t>
            </w:r>
            <w:r w:rsidRPr="002D101F">
              <w:lastRenderedPageBreak/>
              <w:t xml:space="preserve">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5 2 А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Государственная поддержка отрасли культура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2 А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5 2 А1 А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 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Основное мероприятие "Развитие инфраструктуры сферы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9 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Капитальные вложения (строительства, реконструкции) в объекты муниципальной собственности (капитальные вложения в </w:t>
            </w:r>
            <w:r w:rsidRPr="002D101F">
              <w:lastRenderedPageBreak/>
              <w:t>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5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сновное мероприятие "Обеспечение </w:t>
            </w:r>
            <w:r w:rsidRPr="002D101F">
              <w:lastRenderedPageBreak/>
              <w:t>развития и укрепления материально-технической базы домов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19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5 2 03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19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5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1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1 7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3 288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1 7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3 288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</w:t>
            </w:r>
            <w:r w:rsidRPr="002D101F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6 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7 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 088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1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2 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3 111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0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074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беспечение деятельност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Государственная поддержка отрасли культу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ях сельских поселений (предоставление субсидий </w:t>
            </w:r>
            <w:r w:rsidR="004A72CE" w:rsidRPr="002D101F">
              <w:t>бюджетным, автономным</w:t>
            </w:r>
            <w:r w:rsidRPr="002D101F">
              <w:t xml:space="preserve"> учреждениям и иным </w:t>
            </w:r>
            <w:r w:rsidR="004A72CE" w:rsidRPr="002D101F">
              <w:t>некоммерческим</w:t>
            </w:r>
            <w:r w:rsidRPr="002D101F">
              <w:t xml:space="preserve">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 3 03 L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программа "Развитие музей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r w:rsidRPr="002D101F"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864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r w:rsidRPr="002D101F"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864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беспечение деятельности (оказание услуг) муниципальных учреждений (организаций) Шебекинского городского округа (расходы на </w:t>
            </w:r>
            <w:r w:rsidRPr="002D101F">
              <w:lastRenderedPageBreak/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675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r w:rsidRPr="002D101F"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85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r w:rsidRPr="002D101F"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4</w:t>
            </w:r>
          </w:p>
        </w:tc>
      </w:tr>
      <w:tr w:rsidR="00186D69" w:rsidRPr="002D101F" w:rsidTr="002D101F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5 4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2D101F">
              <w:lastRenderedPageBreak/>
              <w:t>государственными внебюджетными фонд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5 4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сновное мероприятие "Развитие инфраструктуры сферы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5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5 5 02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7 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1 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3 013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6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 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 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 28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6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 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 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 280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 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184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беспечение деятельности (оказание услуг) муниципальных учреждений </w:t>
            </w:r>
            <w:r w:rsidRPr="002D101F">
              <w:lastRenderedPageBreak/>
              <w:t>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091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both"/>
              <w:rPr>
                <w:color w:val="0D0D0D"/>
              </w:rPr>
            </w:pPr>
            <w:r w:rsidRPr="002D101F">
              <w:rPr>
                <w:color w:val="0D0D0D"/>
              </w:rPr>
              <w:t>Основное мероприятие "Спорт - норм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6 1 Р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both"/>
              <w:rPr>
                <w:color w:val="0D0D0D"/>
              </w:rPr>
            </w:pPr>
            <w:r w:rsidRPr="002D101F">
              <w:rPr>
                <w:color w:val="0D0D0D"/>
              </w:rPr>
              <w:t xml:space="preserve">Реализация федеральной целевой программы "Развитие физической культуры и спорта в Российской Федерации на </w:t>
            </w:r>
            <w:r w:rsidRPr="002D101F">
              <w:rPr>
                <w:color w:val="0D0D0D"/>
              </w:rPr>
              <w:lastRenderedPageBreak/>
              <w:t>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6 1 Р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6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2 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8 7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71 733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06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9 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3 7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6 733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9 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3 7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6 733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color w:val="0D0D0D"/>
              </w:rPr>
            </w:pPr>
            <w:r w:rsidRPr="002D101F">
              <w:rPr>
                <w:color w:val="0D0D0D"/>
              </w:rPr>
              <w:t>Основное мероприятие  «Развитие инфраструктур</w:t>
            </w:r>
            <w:r w:rsidRPr="002D101F">
              <w:rPr>
                <w:color w:val="0D0D0D"/>
              </w:rPr>
              <w:lastRenderedPageBreak/>
              <w:t>ы сфер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5 00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6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8 50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6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50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D69" w:rsidRPr="002D101F" w:rsidRDefault="00186D69" w:rsidP="002D101F">
            <w:r w:rsidRPr="002D101F"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21 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3 6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7 912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11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74 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8 34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0 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2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4 25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7 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50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2 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9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0 75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5 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3 9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</w:t>
            </w:r>
            <w:r w:rsidRPr="002D101F">
              <w:lastRenderedPageBreak/>
              <w:t>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3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2 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0 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Строительство (реконструкция) автомобильных дорог общего пользования местного </w:t>
            </w:r>
            <w:r w:rsidRPr="002D101F">
              <w:lastRenderedPageBreak/>
              <w:t xml:space="preserve">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7 1 03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0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 xml:space="preserve">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7 1 03 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Основное мероприятие "Безопасные и </w:t>
            </w:r>
            <w:r w:rsidRPr="002D101F">
              <w:lastRenderedPageBreak/>
              <w:t xml:space="preserve">качественные автомобильные дорог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7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0 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58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54 09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7 1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2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58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54 09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7 1 R1 R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8 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572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Основное мероприятие "Организация транспортного </w:t>
            </w:r>
            <w:r w:rsidRPr="002D101F">
              <w:lastRenderedPageBreak/>
              <w:t xml:space="preserve">обслуживания на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572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978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00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512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рганизация транспортного обслуживания населения в пригородном межмуниципальном </w:t>
            </w:r>
            <w:r w:rsidRPr="002D101F">
              <w:lastRenderedPageBreak/>
              <w:t>сообщении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1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color w:val="000000"/>
              </w:rPr>
            </w:pPr>
            <w:r w:rsidRPr="002D101F">
              <w:rPr>
                <w:color w:val="00000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 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684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color w:val="000000"/>
              </w:rPr>
            </w:pPr>
            <w:r w:rsidRPr="002D101F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8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073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color w:val="000000"/>
              </w:rPr>
            </w:pPr>
            <w:r w:rsidRPr="002D101F">
              <w:rPr>
                <w:color w:val="000000"/>
              </w:rPr>
              <w:t xml:space="preserve">Основное мероприятие «Обеспечение деятельности </w:t>
            </w:r>
            <w:r w:rsidRPr="002D101F">
              <w:rPr>
                <w:color w:val="000000"/>
              </w:rPr>
              <w:lastRenderedPageBreak/>
              <w:t>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8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083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color w:val="000000"/>
              </w:rPr>
            </w:pPr>
            <w:r w:rsidRPr="002D101F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765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color w:val="000000"/>
              </w:rPr>
            </w:pPr>
            <w:r w:rsidRPr="002D101F">
              <w:rPr>
                <w:color w:val="00000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18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color w:val="000000"/>
              </w:rPr>
            </w:pPr>
            <w:r w:rsidRPr="002D101F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color w:val="000000"/>
              </w:rPr>
            </w:pPr>
            <w:r w:rsidRPr="002D101F">
              <w:rPr>
                <w:color w:val="000000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99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color w:val="000000"/>
              </w:rPr>
            </w:pPr>
            <w:r w:rsidRPr="002D101F">
              <w:rPr>
                <w:color w:val="00000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990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color w:val="000000"/>
              </w:rPr>
            </w:pPr>
            <w:r w:rsidRPr="002D101F">
              <w:rPr>
                <w:color w:val="000000"/>
              </w:rPr>
              <w:t>Подпрограмма «Укрепление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11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color w:val="000000"/>
              </w:rPr>
            </w:pPr>
            <w:r w:rsidRPr="002D101F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9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color w:val="000000"/>
              </w:rPr>
            </w:pPr>
            <w:r w:rsidRPr="002D101F">
              <w:rPr>
                <w:color w:val="00000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90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Основное мероприятие "Мероприят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1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1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96 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8 9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0 818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Подпрограмма "Стимулирование развития жилищ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5 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6 4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6 447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Основное мероприятие "Обеспечение жильем молодых семей </w:t>
            </w:r>
            <w:r w:rsidRPr="002D101F">
              <w:lastRenderedPageBreak/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337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337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0 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5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5 110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0 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5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5 11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сновное мероприятие "Обеспечение </w:t>
            </w:r>
            <w:r w:rsidRPr="002D101F">
              <w:lastRenderedPageBreak/>
              <w:t>мероприятий по переселению граждан из аварийного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9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 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1 03 S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1 03 7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Основное мероприятие " Обеспечение жильем ветеранов ВО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1 04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Обеспечение жильем отдельных категорий граждан, установленных федеральным законом от 12.01.1995 г. № 5-ФЗ "О </w:t>
            </w:r>
            <w:r w:rsidRPr="002D101F">
              <w:lastRenderedPageBreak/>
              <w:t>ветеранах"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3 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4 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6 277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1 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2 01 S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2 01 7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3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Основное мероприятие "Проект "Чистая вода"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2 G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Основное мероприятие «Организация наружного освещения населенных пунктов Шебекинского </w:t>
            </w:r>
            <w:r w:rsidRPr="002D101F">
              <w:lastRenderedPageBreak/>
              <w:t>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6 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7 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9 336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 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9 668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8 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9 668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0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1 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6 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6 861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3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Организация мероприятий по благоустройству населенных пунктов Шебеки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 7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 831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9 2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9 2 10 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9 2 10 S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9 2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Создание эффективных механизмов управления в области  </w:t>
            </w:r>
            <w:r w:rsidRPr="002D101F">
              <w:lastRenderedPageBreak/>
              <w:t>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9 2 1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09 2 11 2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 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09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8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094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8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094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color w:val="000000"/>
              </w:rPr>
            </w:pPr>
            <w:r w:rsidRPr="002D101F">
              <w:rPr>
                <w:color w:val="000000"/>
              </w:rPr>
              <w:t>7 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color w:val="000000"/>
              </w:rPr>
            </w:pPr>
            <w:r w:rsidRPr="002D101F">
              <w:rPr>
                <w:color w:val="000000"/>
              </w:rPr>
              <w:t>7 269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09 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color w:val="000000"/>
              </w:rPr>
            </w:pPr>
            <w:r w:rsidRPr="002D101F">
              <w:rPr>
                <w:color w:val="000000"/>
              </w:rPr>
              <w:t>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color w:val="000000"/>
              </w:rPr>
            </w:pPr>
            <w:r w:rsidRPr="002D101F">
              <w:rPr>
                <w:color w:val="000000"/>
              </w:rPr>
              <w:t>749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Расходы на обеспечение деятельности (оказание услуг) муниципальных казенных учреждений                                             (иные бюджетные </w:t>
            </w:r>
            <w:r w:rsidRPr="002D101F">
              <w:lastRenderedPageBreak/>
              <w:t>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color w:val="000000"/>
              </w:rPr>
            </w:pPr>
            <w:r w:rsidRPr="002D101F">
              <w:rPr>
                <w:color w:val="00000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color w:val="000000"/>
              </w:rPr>
            </w:pPr>
            <w:r w:rsidRPr="002D101F">
              <w:rPr>
                <w:color w:val="000000"/>
              </w:rPr>
              <w:t>76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color w:val="000000"/>
              </w:rPr>
            </w:pPr>
            <w:r w:rsidRPr="002D101F">
              <w:rPr>
                <w:color w:val="000000"/>
              </w:rPr>
              <w:t>5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color w:val="000000"/>
              </w:rPr>
            </w:pPr>
            <w:r w:rsidRPr="002D101F">
              <w:rPr>
                <w:color w:val="000000"/>
              </w:rPr>
              <w:t>5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новное мероприятие "Организация выставоч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color w:val="000000"/>
              </w:rPr>
            </w:pPr>
            <w:r w:rsidRPr="002D101F">
              <w:rPr>
                <w:color w:val="000000"/>
              </w:rPr>
              <w:t>5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  <w:rPr>
                <w:color w:val="000000"/>
              </w:rPr>
            </w:pPr>
            <w:r w:rsidRPr="002D101F">
              <w:rPr>
                <w:color w:val="000000"/>
              </w:rPr>
              <w:t>5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Подпрограмма "Формирование благоприятного инновационного климата для роста </w:t>
            </w:r>
            <w:r w:rsidRPr="002D101F">
              <w:lastRenderedPageBreak/>
              <w:t>производства высокотехнологичной продукции и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10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10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10 3 01 6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7 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4 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9 523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7 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4 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9 523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1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Поддержка муниципальной программы "Формирование современной </w:t>
            </w:r>
            <w:r w:rsidRPr="002D101F">
              <w:lastRenderedPageBreak/>
              <w:t>городской среды" (закупка товаров, работ, услуг для государственных (</w:t>
            </w:r>
            <w:r w:rsidR="004A72CE" w:rsidRPr="002D101F">
              <w:t>муниципальных</w:t>
            </w:r>
            <w:r w:rsidRPr="002D101F">
              <w:t>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11 1 01 2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7 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4 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9 523</w:t>
            </w:r>
          </w:p>
        </w:tc>
      </w:tr>
      <w:tr w:rsidR="00186D69" w:rsidRPr="002D101F" w:rsidTr="002D101F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11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7 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4 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9 523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132 7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2 789 6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2 880 359,4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12 5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248 29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247 007,9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Иные непрограммные 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12 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248 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247 008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6 627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30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беспечение функций органов местного самоуправления (расходы на выплаты персоналу в целях обеспечения выполнения функций </w:t>
            </w:r>
            <w:r w:rsidRPr="002D101F">
              <w:lastRenderedPageBreak/>
              <w:t>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6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1 7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6 586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0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 138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0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45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беспечение функций органов местного самоуправления Шебекинского </w:t>
            </w:r>
            <w:r w:rsidRPr="002D101F">
              <w:lastRenderedPageBreak/>
              <w:t>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 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 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4 245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50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</w:t>
            </w:r>
          </w:p>
        </w:tc>
      </w:tr>
      <w:tr w:rsidR="00186D69" w:rsidRPr="002D101F" w:rsidTr="002D101F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</w:t>
            </w:r>
          </w:p>
        </w:tc>
      </w:tr>
      <w:tr w:rsidR="00186D69" w:rsidRPr="002D101F" w:rsidTr="002D101F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 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 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1 798</w:t>
            </w:r>
          </w:p>
        </w:tc>
      </w:tr>
      <w:tr w:rsidR="00186D69" w:rsidRPr="002D101F" w:rsidTr="002D101F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Обеспечение функций органов местного самоуправления Шебекинского городского округа (закупка </w:t>
            </w:r>
            <w:r w:rsidRPr="002D101F">
              <w:lastRenderedPageBreak/>
              <w:t xml:space="preserve">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5</w:t>
            </w:r>
          </w:p>
        </w:tc>
      </w:tr>
      <w:tr w:rsidR="00186D69" w:rsidRPr="002D101F" w:rsidTr="002D101F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21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7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8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942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</w:t>
            </w:r>
            <w:r w:rsidRPr="002D101F"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835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0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  <w:rPr>
                <w:color w:val="000000"/>
              </w:rPr>
            </w:pPr>
            <w:r w:rsidRPr="002D101F">
              <w:rPr>
                <w:color w:val="000000"/>
              </w:rPr>
              <w:t>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  <w:rPr>
                <w:color w:val="000000"/>
              </w:rPr>
            </w:pPr>
            <w:r w:rsidRPr="002D101F">
              <w:rPr>
                <w:color w:val="000000"/>
              </w:rPr>
              <w:t>33,9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</w:t>
            </w:r>
            <w:r w:rsidRPr="002D101F"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0 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6 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7 799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0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6 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 441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Расходы на обеспечение деятельности (оказание услуг) муниципальных каз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02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8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934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</w:t>
            </w:r>
            <w:r w:rsidRPr="002D101F">
              <w:lastRenderedPageBreak/>
              <w:t xml:space="preserve">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rPr>
                <w:color w:val="000000"/>
              </w:rPr>
            </w:pPr>
            <w:r w:rsidRPr="002D101F">
              <w:rPr>
                <w:color w:val="000000"/>
              </w:rPr>
              <w:lastRenderedPageBreak/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color w:val="000000"/>
              </w:rPr>
            </w:pPr>
            <w:r w:rsidRPr="002D101F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  <w:rPr>
                <w:color w:val="000000"/>
              </w:rPr>
            </w:pPr>
            <w:r w:rsidRPr="002D101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  <w:rPr>
                <w:color w:val="000000"/>
              </w:rPr>
            </w:pPr>
            <w:r w:rsidRPr="002D101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D69" w:rsidRPr="002D101F" w:rsidRDefault="00186D69" w:rsidP="002D101F">
            <w:pPr>
              <w:jc w:val="right"/>
              <w:rPr>
                <w:color w:val="000000"/>
              </w:rPr>
            </w:pPr>
            <w:r w:rsidRPr="002D101F">
              <w:rPr>
                <w:color w:val="000000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614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58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 000</w:t>
            </w:r>
          </w:p>
        </w:tc>
      </w:tr>
      <w:tr w:rsidR="00186D69" w:rsidRPr="002D101F" w:rsidTr="002D101F">
        <w:trPr>
          <w:trHeight w:val="12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10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10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99 9 00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99 9 00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 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Капитальный ремонт объектов муниципальной собственности (Закупка товаров, работ и услуг для </w:t>
            </w:r>
            <w:r w:rsidRPr="002D101F">
              <w:lastRenderedPageBreak/>
              <w:t xml:space="preserve">государственных (муниципальных) нужд)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 xml:space="preserve">99 9 00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32 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99 9 00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Расходы по иным непрограммным мероприятиям                              (Закупка товаров, работ и услуг для государственн</w:t>
            </w:r>
            <w:r w:rsidRPr="002D101F">
              <w:lastRenderedPageBreak/>
              <w:t>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 397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Расходы по иным непрограммным мероприятиям                            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11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Расходы по иным непрограммным мероприятиям         (Предоставление субсидий бюджетным, автономным учреждениям и иным некоммерческим организациям)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Расходы по иным непрограммным мероприятия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 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</w:t>
            </w:r>
            <w:r w:rsidRPr="002D101F">
              <w:lastRenderedPageBreak/>
              <w:t>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99 9 00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r w:rsidRPr="002D101F"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644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0</w:t>
            </w:r>
          </w:p>
        </w:tc>
      </w:tr>
      <w:tr w:rsidR="00186D69" w:rsidRPr="002D101F" w:rsidTr="002D101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 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</w:t>
            </w:r>
            <w:r w:rsidRPr="002D101F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99 9 00 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 </w:t>
            </w:r>
          </w:p>
        </w:tc>
      </w:tr>
      <w:tr w:rsidR="00186D69" w:rsidRPr="002D101F" w:rsidTr="002D101F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 756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Государственная регистрация актов гражданского состояния (закупка товаров </w:t>
            </w:r>
            <w:r w:rsidR="004A72CE" w:rsidRPr="002D101F">
              <w:t>работ, услуг</w:t>
            </w:r>
            <w:r w:rsidRPr="002D101F">
              <w:t xml:space="preserve"> для государственных (муниципальны</w:t>
            </w:r>
            <w:r w:rsidRPr="002D101F">
              <w:lastRenderedPageBreak/>
              <w:t>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lastRenderedPageBreak/>
              <w:t>Резервный фонд Правительства Белгородской области (закупка товаров, работ, услуг для обеспечений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Резервный фонд Правительства Белгородской области (социальны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>99 9 00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 </w:t>
            </w:r>
          </w:p>
        </w:tc>
      </w:tr>
      <w:tr w:rsidR="00186D69" w:rsidRPr="002D101F" w:rsidTr="002D101F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3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</w:t>
            </w:r>
            <w:r w:rsidRPr="002D101F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173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503</w:t>
            </w:r>
          </w:p>
        </w:tc>
      </w:tr>
      <w:tr w:rsidR="00186D69" w:rsidRPr="002D101F" w:rsidTr="002D101F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 xml:space="preserve">Осуществление отдельных государственных полномочий по рассмотрению дел об административных </w:t>
            </w:r>
            <w:r w:rsidRPr="002D101F">
              <w:lastRenderedPageBreak/>
              <w:t>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9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 006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lastRenderedPageBreak/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r w:rsidRPr="002D101F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right"/>
            </w:pPr>
            <w:r w:rsidRPr="002D101F">
              <w:t>100</w:t>
            </w:r>
          </w:p>
        </w:tc>
      </w:tr>
      <w:tr w:rsidR="00186D69" w:rsidRPr="002D101F" w:rsidTr="002D101F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D69" w:rsidRPr="002D101F" w:rsidRDefault="00186D69" w:rsidP="002D101F">
            <w:r w:rsidRPr="002D101F">
              <w:t xml:space="preserve">Организация проведения областных конкурсов по благоустройству муниципальных образований области (закупка товаров, работ, </w:t>
            </w:r>
            <w:r w:rsidRPr="002D101F">
              <w:lastRenderedPageBreak/>
              <w:t>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lastRenderedPageBreak/>
              <w:t>99 9 00 7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</w:pPr>
            <w:r w:rsidRPr="002D101F">
              <w:t>50</w:t>
            </w:r>
            <w:r>
              <w:t>»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D69" w:rsidRPr="002D101F" w:rsidRDefault="00186D69" w:rsidP="002D101F">
            <w:pPr>
              <w:jc w:val="center"/>
              <w:rPr>
                <w:sz w:val="22"/>
                <w:szCs w:val="22"/>
              </w:rPr>
            </w:pPr>
            <w:r w:rsidRPr="002D101F">
              <w:rPr>
                <w:sz w:val="22"/>
                <w:szCs w:val="22"/>
              </w:rPr>
              <w:t> </w:t>
            </w:r>
          </w:p>
        </w:tc>
      </w:tr>
    </w:tbl>
    <w:p w:rsidR="000302AE" w:rsidRDefault="000302AE" w:rsidP="00174CC7">
      <w:pPr>
        <w:ind w:firstLine="708"/>
        <w:jc w:val="both"/>
        <w:rPr>
          <w:sz w:val="27"/>
          <w:szCs w:val="27"/>
        </w:rPr>
      </w:pPr>
    </w:p>
    <w:p w:rsidR="000302AE" w:rsidRDefault="000302AE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0) приложение № 12 изложить в новой редакции:</w:t>
      </w:r>
    </w:p>
    <w:tbl>
      <w:tblPr>
        <w:tblW w:w="9832" w:type="dxa"/>
        <w:tblInd w:w="93" w:type="dxa"/>
        <w:tblLook w:val="04A0" w:firstRow="1" w:lastRow="0" w:firstColumn="1" w:lastColumn="0" w:noHBand="0" w:noVBand="1"/>
      </w:tblPr>
      <w:tblGrid>
        <w:gridCol w:w="4126"/>
        <w:gridCol w:w="923"/>
        <w:gridCol w:w="662"/>
        <w:gridCol w:w="1397"/>
        <w:gridCol w:w="1307"/>
        <w:gridCol w:w="1417"/>
      </w:tblGrid>
      <w:tr w:rsidR="007822A2" w:rsidRPr="007822A2" w:rsidTr="007822A2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7822A2">
              <w:rPr>
                <w:sz w:val="22"/>
                <w:szCs w:val="22"/>
              </w:rPr>
              <w:t>Приложение 12</w:t>
            </w:r>
          </w:p>
        </w:tc>
      </w:tr>
      <w:tr w:rsidR="007822A2" w:rsidRPr="007822A2" w:rsidTr="007822A2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sz w:val="22"/>
                <w:szCs w:val="22"/>
              </w:rPr>
            </w:pPr>
          </w:p>
        </w:tc>
      </w:tr>
      <w:tr w:rsidR="007822A2" w:rsidRPr="007822A2" w:rsidTr="007822A2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sz w:val="22"/>
                <w:szCs w:val="22"/>
              </w:rPr>
            </w:pPr>
            <w:r w:rsidRPr="007822A2">
              <w:rPr>
                <w:sz w:val="22"/>
                <w:szCs w:val="22"/>
              </w:rPr>
              <w:t>УТВЕРЖЕНО</w:t>
            </w:r>
          </w:p>
        </w:tc>
      </w:tr>
      <w:tr w:rsidR="007822A2" w:rsidRPr="007822A2" w:rsidTr="007822A2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sz w:val="22"/>
                <w:szCs w:val="22"/>
              </w:rPr>
            </w:pPr>
            <w:r w:rsidRPr="007822A2">
              <w:rPr>
                <w:sz w:val="22"/>
                <w:szCs w:val="22"/>
              </w:rPr>
              <w:t>решением Совета депутатов</w:t>
            </w:r>
          </w:p>
        </w:tc>
      </w:tr>
      <w:tr w:rsidR="007822A2" w:rsidRPr="007822A2" w:rsidTr="007822A2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sz w:val="22"/>
                <w:szCs w:val="22"/>
              </w:rPr>
            </w:pPr>
            <w:r w:rsidRPr="007822A2">
              <w:rPr>
                <w:sz w:val="22"/>
                <w:szCs w:val="22"/>
              </w:rPr>
              <w:t>Шебекинского городского округа</w:t>
            </w:r>
          </w:p>
        </w:tc>
      </w:tr>
      <w:tr w:rsidR="007822A2" w:rsidRPr="007822A2" w:rsidTr="007822A2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26</w:t>
            </w:r>
            <w:r w:rsidRPr="007822A2">
              <w:rPr>
                <w:sz w:val="22"/>
                <w:szCs w:val="22"/>
              </w:rPr>
              <w:t xml:space="preserve">" декабря 2018 года № </w:t>
            </w:r>
            <w:r>
              <w:rPr>
                <w:sz w:val="22"/>
                <w:szCs w:val="22"/>
              </w:rPr>
              <w:t>104</w:t>
            </w:r>
          </w:p>
        </w:tc>
      </w:tr>
      <w:tr w:rsidR="007822A2" w:rsidRPr="007822A2" w:rsidTr="007822A2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color w:val="00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822A2" w:rsidRPr="007822A2" w:rsidTr="007822A2">
        <w:trPr>
          <w:trHeight w:val="1455"/>
        </w:trPr>
        <w:tc>
          <w:tcPr>
            <w:tcW w:w="9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городского округа на 2019-2021 годы</w:t>
            </w:r>
          </w:p>
        </w:tc>
      </w:tr>
      <w:tr w:rsidR="007822A2" w:rsidRPr="007822A2" w:rsidTr="007822A2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822A2" w:rsidRPr="007822A2" w:rsidTr="007822A2">
        <w:trPr>
          <w:trHeight w:val="2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822A2" w:rsidRPr="007822A2" w:rsidTr="007822A2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right"/>
              <w:rPr>
                <w:color w:val="000000"/>
                <w:sz w:val="22"/>
                <w:szCs w:val="22"/>
              </w:rPr>
            </w:pPr>
            <w:r w:rsidRPr="007822A2">
              <w:rPr>
                <w:color w:val="000000"/>
                <w:sz w:val="22"/>
                <w:szCs w:val="22"/>
              </w:rPr>
              <w:t>(тыс.рублей)</w:t>
            </w:r>
          </w:p>
        </w:tc>
      </w:tr>
      <w:tr w:rsidR="007822A2" w:rsidRPr="007822A2" w:rsidTr="007822A2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Наименование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Рз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П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Сумма на 2019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Сумма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Сумма на 2021 год</w:t>
            </w:r>
          </w:p>
        </w:tc>
      </w:tr>
      <w:tr w:rsidR="007822A2" w:rsidRPr="007822A2" w:rsidTr="007822A2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6</w:t>
            </w:r>
          </w:p>
        </w:tc>
      </w:tr>
      <w:tr w:rsidR="007822A2" w:rsidRPr="007822A2" w:rsidTr="007822A2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right"/>
              <w:rPr>
                <w:color w:val="000000"/>
              </w:rPr>
            </w:pPr>
            <w:r w:rsidRPr="007822A2">
              <w:rPr>
                <w:color w:val="000000"/>
              </w:rPr>
              <w:t>187 031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right"/>
              <w:rPr>
                <w:color w:val="000000"/>
              </w:rPr>
            </w:pPr>
            <w:r w:rsidRPr="007822A2">
              <w:rPr>
                <w:color w:val="000000"/>
              </w:rPr>
              <w:t>1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right"/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</w:tr>
      <w:tr w:rsidR="007822A2" w:rsidRPr="007822A2" w:rsidTr="007A5A2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jc w:val="right"/>
              <w:rPr>
                <w:color w:val="000000"/>
              </w:rPr>
            </w:pPr>
            <w:r w:rsidRPr="007822A2">
              <w:rPr>
                <w:color w:val="000000"/>
              </w:rPr>
              <w:t>81158,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A2" w:rsidRPr="007822A2" w:rsidRDefault="007822A2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</w:tr>
      <w:tr w:rsidR="007A5A29" w:rsidRPr="007822A2" w:rsidTr="007A5A29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Коммунальное хозяйств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right"/>
              <w:rPr>
                <w:color w:val="000000"/>
              </w:rPr>
            </w:pPr>
            <w:r w:rsidRPr="007822A2">
              <w:rPr>
                <w:color w:val="000000"/>
              </w:rPr>
              <w:t>8115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</w:tr>
      <w:tr w:rsidR="007A5A29" w:rsidRPr="007822A2" w:rsidTr="007A5A29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ОХРАНА ОКРУЖАЮЩЕЙ СРЕДЫ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right"/>
              <w:rPr>
                <w:color w:val="000000"/>
              </w:rPr>
            </w:pPr>
            <w:r w:rsidRPr="007822A2">
              <w:rPr>
                <w:color w:val="000000"/>
              </w:rPr>
              <w:t>1044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</w:tr>
      <w:tr w:rsidR="007A5A29" w:rsidRPr="007822A2" w:rsidTr="001C1D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right"/>
              <w:rPr>
                <w:color w:val="000000"/>
              </w:rPr>
            </w:pPr>
            <w:r w:rsidRPr="007822A2">
              <w:rPr>
                <w:color w:val="000000"/>
              </w:rPr>
              <w:t>10442,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</w:tr>
      <w:tr w:rsidR="007A5A29" w:rsidRPr="007822A2" w:rsidTr="001C1DD3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ОБРАЗОВА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right"/>
              <w:rPr>
                <w:color w:val="000000"/>
              </w:rPr>
            </w:pPr>
            <w:r w:rsidRPr="007822A2">
              <w:rPr>
                <w:color w:val="000000"/>
              </w:rPr>
              <w:t>200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</w:tr>
      <w:tr w:rsidR="007A5A29" w:rsidRPr="007822A2" w:rsidTr="001C1DD3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Дошкольное образование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</w:tr>
      <w:tr w:rsidR="007A5A29" w:rsidRPr="007822A2" w:rsidTr="007822A2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Общее образова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right"/>
              <w:rPr>
                <w:color w:val="000000"/>
              </w:rPr>
            </w:pPr>
            <w:r w:rsidRPr="007822A2">
              <w:rPr>
                <w:color w:val="000000"/>
              </w:rPr>
              <w:t>20000,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</w:tr>
      <w:tr w:rsidR="007A5A29" w:rsidRPr="007822A2" w:rsidTr="007822A2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Дополнительное образова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</w:tr>
      <w:tr w:rsidR="007A5A29" w:rsidRPr="007822A2" w:rsidTr="00F30D9A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КУЛЬТУ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jc w:val="right"/>
              <w:rPr>
                <w:color w:val="000000"/>
              </w:rPr>
            </w:pPr>
            <w:r w:rsidRPr="007822A2">
              <w:rPr>
                <w:color w:val="000000"/>
              </w:rPr>
              <w:t>71976,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7822A2" w:rsidRDefault="007A5A29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</w:tr>
      <w:tr w:rsidR="00F30D9A" w:rsidRPr="007822A2" w:rsidTr="00F30D9A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D9A" w:rsidRPr="007822A2" w:rsidRDefault="00F30D9A" w:rsidP="00E7126C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D9A" w:rsidRPr="007822A2" w:rsidRDefault="00F30D9A" w:rsidP="00E7126C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Рз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D9A" w:rsidRPr="007822A2" w:rsidRDefault="00F30D9A" w:rsidP="00E7126C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П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D9A" w:rsidRPr="007822A2" w:rsidRDefault="00F30D9A" w:rsidP="00E7126C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Сумма на 2019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D9A" w:rsidRPr="007822A2" w:rsidRDefault="00F30D9A" w:rsidP="00E7126C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Сумма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D9A" w:rsidRPr="007822A2" w:rsidRDefault="00F30D9A" w:rsidP="00E7126C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Сумма на 2021 год</w:t>
            </w:r>
          </w:p>
        </w:tc>
      </w:tr>
      <w:tr w:rsidR="00F30D9A" w:rsidRPr="007822A2" w:rsidTr="00F30D9A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D9A" w:rsidRPr="007822A2" w:rsidRDefault="00F30D9A" w:rsidP="00E7126C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D9A" w:rsidRPr="007822A2" w:rsidRDefault="00F30D9A" w:rsidP="00E7126C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D9A" w:rsidRPr="007822A2" w:rsidRDefault="00F30D9A" w:rsidP="00E7126C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D9A" w:rsidRPr="007822A2" w:rsidRDefault="00F30D9A" w:rsidP="00E7126C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D9A" w:rsidRPr="007822A2" w:rsidRDefault="00F30D9A" w:rsidP="00E7126C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D9A" w:rsidRPr="007822A2" w:rsidRDefault="00F30D9A" w:rsidP="00E7126C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6</w:t>
            </w:r>
          </w:p>
        </w:tc>
      </w:tr>
      <w:tr w:rsidR="00F30D9A" w:rsidRPr="007822A2" w:rsidTr="00F30D9A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Культур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jc w:val="right"/>
              <w:rPr>
                <w:color w:val="000000"/>
              </w:rPr>
            </w:pPr>
            <w:r w:rsidRPr="007822A2">
              <w:rPr>
                <w:color w:val="000000"/>
              </w:rPr>
              <w:t>71976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</w:tr>
      <w:tr w:rsidR="00F30D9A" w:rsidRPr="007822A2" w:rsidTr="007822A2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ФИЗИЧЕСКАЯ КУЛЬТУРА И СПОР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jc w:val="right"/>
              <w:rPr>
                <w:color w:val="000000"/>
              </w:rPr>
            </w:pPr>
            <w:r w:rsidRPr="007822A2">
              <w:rPr>
                <w:color w:val="000000"/>
              </w:rPr>
              <w:t>3455,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</w:tr>
      <w:tr w:rsidR="00F30D9A" w:rsidRPr="007822A2" w:rsidTr="007822A2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jc w:val="center"/>
              <w:rPr>
                <w:color w:val="000000"/>
              </w:rPr>
            </w:pPr>
            <w:r w:rsidRPr="007822A2">
              <w:rPr>
                <w:color w:val="000000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jc w:val="right"/>
              <w:rPr>
                <w:color w:val="000000"/>
              </w:rPr>
            </w:pPr>
            <w:r w:rsidRPr="007822A2">
              <w:rPr>
                <w:color w:val="000000"/>
              </w:rPr>
              <w:t>3455,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jc w:val="right"/>
              <w:rPr>
                <w:color w:val="000000"/>
              </w:rPr>
            </w:pPr>
            <w:r w:rsidRPr="007822A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822A2">
              <w:rPr>
                <w:color w:val="000000"/>
              </w:rPr>
              <w:t>364</w:t>
            </w:r>
            <w:r>
              <w:rPr>
                <w:color w:val="000000"/>
              </w:rPr>
              <w:t>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9A" w:rsidRPr="007822A2" w:rsidRDefault="00F30D9A" w:rsidP="007822A2">
            <w:pPr>
              <w:rPr>
                <w:color w:val="000000"/>
              </w:rPr>
            </w:pPr>
            <w:r w:rsidRPr="007822A2">
              <w:rPr>
                <w:color w:val="000000"/>
              </w:rPr>
              <w:t> </w:t>
            </w:r>
          </w:p>
        </w:tc>
      </w:tr>
    </w:tbl>
    <w:p w:rsidR="000302AE" w:rsidRDefault="000302AE" w:rsidP="00174CC7">
      <w:pPr>
        <w:ind w:firstLine="708"/>
        <w:jc w:val="both"/>
        <w:rPr>
          <w:sz w:val="27"/>
          <w:szCs w:val="27"/>
        </w:rPr>
      </w:pPr>
    </w:p>
    <w:p w:rsidR="000B135D" w:rsidRDefault="000B135D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1) приложение № 13 изложить в новой редак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4725"/>
        <w:gridCol w:w="1320"/>
        <w:gridCol w:w="1340"/>
        <w:gridCol w:w="1451"/>
      </w:tblGrid>
      <w:tr w:rsidR="00C10D25" w:rsidRPr="00C10D25" w:rsidTr="00C10D2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10D25">
              <w:rPr>
                <w:color w:val="000000"/>
              </w:rPr>
              <w:t>Приложение 13</w:t>
            </w:r>
          </w:p>
        </w:tc>
      </w:tr>
      <w:tr w:rsidR="00C10D25" w:rsidRPr="00C10D25" w:rsidTr="00C10D2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</w:p>
        </w:tc>
      </w:tr>
      <w:tr w:rsidR="00C10D25" w:rsidRPr="00C10D25" w:rsidTr="00C10D2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  <w:r w:rsidRPr="00C10D25">
              <w:rPr>
                <w:color w:val="000000"/>
              </w:rPr>
              <w:t>УТВЕРЖДЕНЫ</w:t>
            </w:r>
          </w:p>
        </w:tc>
      </w:tr>
      <w:tr w:rsidR="00C10D25" w:rsidRPr="00C10D25" w:rsidTr="00C10D2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  <w:r w:rsidRPr="00C10D25">
              <w:rPr>
                <w:color w:val="000000"/>
              </w:rPr>
              <w:t>решением Совета депутатов</w:t>
            </w:r>
          </w:p>
        </w:tc>
      </w:tr>
      <w:tr w:rsidR="00C10D25" w:rsidRPr="00C10D25" w:rsidTr="00C10D2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  <w:r w:rsidRPr="00C10D25">
              <w:rPr>
                <w:color w:val="000000"/>
              </w:rPr>
              <w:t>Шебекинского городского округа</w:t>
            </w:r>
          </w:p>
        </w:tc>
      </w:tr>
      <w:tr w:rsidR="00C10D25" w:rsidRPr="00C10D25" w:rsidTr="00C10D2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"26</w:t>
            </w:r>
            <w:r w:rsidRPr="00C10D25">
              <w:rPr>
                <w:color w:val="000000"/>
              </w:rPr>
              <w:t>" декабря 2018 г. №</w:t>
            </w:r>
            <w:r>
              <w:rPr>
                <w:color w:val="000000"/>
              </w:rPr>
              <w:t xml:space="preserve"> 104</w:t>
            </w:r>
          </w:p>
        </w:tc>
      </w:tr>
      <w:tr w:rsidR="00C10D25" w:rsidRPr="00C10D25" w:rsidTr="00C10D2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C10D25" w:rsidRPr="00C10D25" w:rsidTr="00C10D2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C10D25" w:rsidRPr="00C10D25" w:rsidTr="00C10D25">
        <w:trPr>
          <w:trHeight w:val="14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  <w:r w:rsidRPr="00C10D25">
              <w:rPr>
                <w:color w:val="000000"/>
              </w:rPr>
              <w:t>Бюджетные ассигнования на осуществление бюджетных инвестиций в объекты муниципальной собственности Шебекинского городского округа, софинансирование капитальных вложений в которые осуществляется за счет межбюджетных субсидий из областного бюджета на 2019 - 2021  годы</w:t>
            </w:r>
          </w:p>
        </w:tc>
      </w:tr>
      <w:tr w:rsidR="00C10D25" w:rsidRPr="00C10D25" w:rsidTr="00C10D2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C10D25" w:rsidRPr="00C10D25" w:rsidTr="00C10D2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C10D25" w:rsidRPr="00C10D25" w:rsidTr="00C10D2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right"/>
              <w:rPr>
                <w:color w:val="000000"/>
                <w:sz w:val="22"/>
                <w:szCs w:val="22"/>
              </w:rPr>
            </w:pPr>
            <w:r w:rsidRPr="00C10D25">
              <w:rPr>
                <w:color w:val="000000"/>
                <w:sz w:val="22"/>
                <w:szCs w:val="22"/>
              </w:rPr>
              <w:t>(тыс.рублей)</w:t>
            </w:r>
          </w:p>
        </w:tc>
      </w:tr>
      <w:tr w:rsidR="00C10D25" w:rsidRPr="00C10D25" w:rsidTr="00C10D25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  <w:r w:rsidRPr="00C10D25">
              <w:rPr>
                <w:color w:val="000000"/>
              </w:rPr>
              <w:t>Наименование объе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  <w:r w:rsidRPr="00C10D25">
              <w:rPr>
                <w:color w:val="000000"/>
              </w:rPr>
              <w:t xml:space="preserve"> Сумма на 2019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  <w:r w:rsidRPr="00C10D25">
              <w:rPr>
                <w:color w:val="000000"/>
              </w:rPr>
              <w:t xml:space="preserve"> Сумма на 2020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  <w:r w:rsidRPr="00C10D25">
              <w:rPr>
                <w:color w:val="000000"/>
              </w:rPr>
              <w:t xml:space="preserve"> Сумма на 2021 год</w:t>
            </w:r>
          </w:p>
        </w:tc>
      </w:tr>
      <w:tr w:rsidR="00C10D25" w:rsidRPr="00C10D25" w:rsidTr="00C10D2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  <w:r w:rsidRPr="00C10D25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  <w:r w:rsidRPr="00C10D25">
              <w:rPr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  <w:r w:rsidRPr="00C10D25">
              <w:rPr>
                <w:color w:val="000000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  <w:r w:rsidRPr="00C10D25">
              <w:rPr>
                <w:color w:val="000000"/>
              </w:rPr>
              <w:t>4</w:t>
            </w:r>
          </w:p>
        </w:tc>
      </w:tr>
      <w:tr w:rsidR="00C10D25" w:rsidRPr="00C10D25" w:rsidTr="00C10D2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center"/>
              <w:rPr>
                <w:color w:val="000000"/>
              </w:rPr>
            </w:pPr>
            <w:r w:rsidRPr="00C10D25">
              <w:rPr>
                <w:color w:val="00000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right"/>
              <w:rPr>
                <w:color w:val="000000"/>
              </w:rPr>
            </w:pPr>
            <w:r w:rsidRPr="00C10D25">
              <w:rPr>
                <w:color w:val="000000"/>
              </w:rPr>
              <w:t>173 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right"/>
              <w:rPr>
                <w:color w:val="000000"/>
              </w:rPr>
            </w:pPr>
            <w:r w:rsidRPr="00C10D25">
              <w:rPr>
                <w:color w:val="000000"/>
              </w:rPr>
              <w:t>1 36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right"/>
              <w:rPr>
                <w:color w:val="000000"/>
              </w:rPr>
            </w:pPr>
            <w:r w:rsidRPr="00C10D25">
              <w:rPr>
                <w:color w:val="000000"/>
              </w:rPr>
              <w:t> </w:t>
            </w:r>
          </w:p>
        </w:tc>
      </w:tr>
      <w:tr w:rsidR="00C10D25" w:rsidRPr="00C10D25" w:rsidTr="007A5A29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color w:val="000000"/>
              </w:rPr>
            </w:pPr>
            <w:r w:rsidRPr="00C10D25">
              <w:rPr>
                <w:color w:val="000000"/>
              </w:rPr>
              <w:t>Реконструкция школы №3, г.Шебеки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jc w:val="right"/>
              <w:rPr>
                <w:color w:val="000000"/>
              </w:rPr>
            </w:pPr>
            <w:r w:rsidRPr="00C10D25">
              <w:rPr>
                <w:color w:val="000000"/>
              </w:rPr>
              <w:t>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color w:val="000000"/>
              </w:rPr>
            </w:pPr>
            <w:r w:rsidRPr="00C10D25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25" w:rsidRPr="00C10D25" w:rsidRDefault="00C10D25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10D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A5A29" w:rsidRPr="00C10D25" w:rsidTr="007A5A29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29" w:rsidRPr="00C10D25" w:rsidRDefault="007A5A29" w:rsidP="00C10D25">
            <w:pPr>
              <w:rPr>
                <w:color w:val="000000"/>
              </w:rPr>
            </w:pPr>
            <w:r w:rsidRPr="00C10D25">
              <w:rPr>
                <w:color w:val="000000"/>
              </w:rPr>
              <w:t>Строительство объектов водоотведения с.Новая Таволжан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jc w:val="right"/>
              <w:rPr>
                <w:color w:val="000000"/>
              </w:rPr>
            </w:pPr>
            <w:r w:rsidRPr="00C10D25">
              <w:rPr>
                <w:color w:val="000000"/>
              </w:rPr>
              <w:t>81 15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rPr>
                <w:color w:val="000000"/>
              </w:rPr>
            </w:pPr>
            <w:r w:rsidRPr="00C10D25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rPr>
                <w:color w:val="000000"/>
              </w:rPr>
            </w:pPr>
            <w:r w:rsidRPr="00C10D25">
              <w:rPr>
                <w:color w:val="000000"/>
              </w:rPr>
              <w:t> </w:t>
            </w:r>
          </w:p>
        </w:tc>
      </w:tr>
      <w:tr w:rsidR="007A5A29" w:rsidRPr="00C10D25" w:rsidTr="007A5A29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29" w:rsidRPr="00C10D25" w:rsidRDefault="007A5A29" w:rsidP="00C10D25">
            <w:pPr>
              <w:rPr>
                <w:color w:val="000000"/>
              </w:rPr>
            </w:pPr>
            <w:r w:rsidRPr="00C10D25">
              <w:rPr>
                <w:color w:val="000000"/>
              </w:rPr>
              <w:t>Выкуп оздоровительно-культурного центра, г. Шебекин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jc w:val="right"/>
              <w:rPr>
                <w:color w:val="000000"/>
              </w:rPr>
            </w:pPr>
            <w:r w:rsidRPr="00C10D25">
              <w:rPr>
                <w:color w:val="000000"/>
              </w:rPr>
              <w:t>45 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rPr>
                <w:color w:val="000000"/>
              </w:rPr>
            </w:pPr>
            <w:r w:rsidRPr="00C10D25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rPr>
                <w:color w:val="000000"/>
              </w:rPr>
            </w:pPr>
            <w:r w:rsidRPr="00C10D25">
              <w:rPr>
                <w:color w:val="000000"/>
              </w:rPr>
              <w:t> </w:t>
            </w:r>
          </w:p>
        </w:tc>
      </w:tr>
      <w:tr w:rsidR="007A5A29" w:rsidRPr="00C10D25" w:rsidTr="001C1DD3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29" w:rsidRPr="00C10D25" w:rsidRDefault="007A5A29" w:rsidP="00C10D25">
            <w:pPr>
              <w:rPr>
                <w:color w:val="000000"/>
              </w:rPr>
            </w:pPr>
            <w:r w:rsidRPr="00C10D25">
              <w:rPr>
                <w:color w:val="000000"/>
              </w:rPr>
              <w:t>Строительство ЦКР, с.Красная Поляна Шебекинского городск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jc w:val="right"/>
              <w:rPr>
                <w:color w:val="000000"/>
              </w:rPr>
            </w:pPr>
            <w:r w:rsidRPr="00C10D25">
              <w:rPr>
                <w:color w:val="000000"/>
              </w:rPr>
              <w:t>26 9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rPr>
                <w:color w:val="000000"/>
              </w:rPr>
            </w:pPr>
            <w:r w:rsidRPr="00C10D25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rPr>
                <w:color w:val="000000"/>
              </w:rPr>
            </w:pPr>
            <w:r w:rsidRPr="00C10D25">
              <w:rPr>
                <w:color w:val="000000"/>
              </w:rPr>
              <w:t> </w:t>
            </w:r>
          </w:p>
        </w:tc>
      </w:tr>
      <w:tr w:rsidR="007A5A29" w:rsidRPr="00C10D25" w:rsidTr="001C1DD3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29" w:rsidRPr="00C10D25" w:rsidRDefault="007A5A29" w:rsidP="00C10D25">
            <w:pPr>
              <w:rPr>
                <w:color w:val="000000"/>
              </w:rPr>
            </w:pPr>
            <w:r w:rsidRPr="00C10D25">
              <w:rPr>
                <w:color w:val="000000"/>
              </w:rPr>
              <w:t>Строительство спортивной площадки с. Графовка Шебекинского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rPr>
                <w:color w:val="000000"/>
              </w:rPr>
            </w:pPr>
            <w:r w:rsidRPr="00C10D2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jc w:val="right"/>
              <w:rPr>
                <w:color w:val="000000"/>
                <w:sz w:val="20"/>
                <w:szCs w:val="20"/>
              </w:rPr>
            </w:pPr>
            <w:r w:rsidRPr="00C10D25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rPr>
                <w:color w:val="000000"/>
                <w:sz w:val="20"/>
                <w:szCs w:val="20"/>
              </w:rPr>
            </w:pPr>
            <w:r w:rsidRPr="00C10D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A29" w:rsidRPr="00C10D25" w:rsidTr="00C10D25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29" w:rsidRPr="00C10D25" w:rsidRDefault="007A5A29" w:rsidP="00C10D25">
            <w:pPr>
              <w:rPr>
                <w:color w:val="000000"/>
              </w:rPr>
            </w:pPr>
            <w:r w:rsidRPr="00C10D25">
              <w:rPr>
                <w:color w:val="000000"/>
              </w:rPr>
              <w:t>Строительство спортивной площадки с. Купино Шебек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rPr>
                <w:color w:val="000000"/>
              </w:rPr>
            </w:pPr>
            <w:r w:rsidRPr="00C10D2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jc w:val="right"/>
              <w:rPr>
                <w:color w:val="000000"/>
                <w:sz w:val="20"/>
                <w:szCs w:val="20"/>
              </w:rPr>
            </w:pPr>
            <w:r w:rsidRPr="00C10D25">
              <w:rPr>
                <w:color w:val="000000"/>
                <w:sz w:val="20"/>
                <w:szCs w:val="20"/>
              </w:rPr>
              <w:t>682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29" w:rsidRPr="00C10D25" w:rsidRDefault="007A5A29" w:rsidP="00C10D25">
            <w:pPr>
              <w:rPr>
                <w:color w:val="000000"/>
                <w:sz w:val="20"/>
                <w:szCs w:val="20"/>
              </w:rPr>
            </w:pPr>
            <w:r w:rsidRPr="00C10D2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B135D" w:rsidRDefault="000B135D" w:rsidP="00174CC7">
      <w:pPr>
        <w:ind w:firstLine="708"/>
        <w:jc w:val="both"/>
        <w:rPr>
          <w:sz w:val="27"/>
          <w:szCs w:val="27"/>
        </w:rPr>
      </w:pPr>
    </w:p>
    <w:p w:rsidR="0016615A" w:rsidRDefault="000B135D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2</w:t>
      </w:r>
      <w:r w:rsidR="00A7493E">
        <w:rPr>
          <w:sz w:val="27"/>
          <w:szCs w:val="27"/>
        </w:rPr>
        <w:t>) приложение № 1</w:t>
      </w:r>
      <w:r>
        <w:rPr>
          <w:sz w:val="27"/>
          <w:szCs w:val="27"/>
        </w:rPr>
        <w:t>4</w:t>
      </w:r>
      <w:r w:rsidR="00A7493E">
        <w:rPr>
          <w:sz w:val="27"/>
          <w:szCs w:val="27"/>
        </w:rPr>
        <w:t xml:space="preserve"> изложить в следующей редакции:</w:t>
      </w:r>
    </w:p>
    <w:p w:rsidR="00A7493E" w:rsidRDefault="00A7493E" w:rsidP="00174CC7">
      <w:pPr>
        <w:ind w:firstLine="708"/>
        <w:jc w:val="both"/>
        <w:rPr>
          <w:sz w:val="27"/>
          <w:szCs w:val="27"/>
        </w:rPr>
      </w:pP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723"/>
        <w:gridCol w:w="4395"/>
        <w:gridCol w:w="1160"/>
        <w:gridCol w:w="1080"/>
        <w:gridCol w:w="1280"/>
        <w:gridCol w:w="1340"/>
      </w:tblGrid>
      <w:tr w:rsidR="00DD4FFA" w:rsidRPr="00DD4FFA" w:rsidTr="00DD4FFA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D4FFA">
              <w:rPr>
                <w:color w:val="000000"/>
                <w:sz w:val="22"/>
                <w:szCs w:val="22"/>
              </w:rPr>
              <w:t>Приложение 14</w:t>
            </w:r>
          </w:p>
        </w:tc>
      </w:tr>
      <w:tr w:rsidR="00DD4FFA" w:rsidRPr="00DD4FFA" w:rsidTr="00DD4FFA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DD4FFA" w:rsidRPr="00DD4FFA" w:rsidTr="00DD4FFA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УТВЕРЖДЕН</w:t>
            </w:r>
          </w:p>
        </w:tc>
      </w:tr>
      <w:tr w:rsidR="00DD4FFA" w:rsidRPr="00DD4FFA" w:rsidTr="00DD4FFA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решением Совета депутатов</w:t>
            </w:r>
          </w:p>
        </w:tc>
      </w:tr>
      <w:tr w:rsidR="00DD4FFA" w:rsidRPr="00DD4FFA" w:rsidTr="00DD4FFA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Шебекинского городского округа</w:t>
            </w:r>
          </w:p>
        </w:tc>
      </w:tr>
      <w:tr w:rsidR="00DD4FFA" w:rsidRPr="00DD4FFA" w:rsidTr="00DD4FFA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"26</w:t>
            </w:r>
            <w:r w:rsidRPr="00DD4FFA">
              <w:rPr>
                <w:color w:val="000000"/>
                <w:sz w:val="22"/>
                <w:szCs w:val="22"/>
              </w:rPr>
              <w:t>" декабря 2018 года №</w:t>
            </w:r>
            <w:r>
              <w:rPr>
                <w:color w:val="000000"/>
                <w:sz w:val="22"/>
                <w:szCs w:val="22"/>
              </w:rPr>
              <w:t xml:space="preserve"> 104</w:t>
            </w:r>
          </w:p>
        </w:tc>
      </w:tr>
      <w:tr w:rsidR="00DD4FFA" w:rsidRPr="00DD4FFA" w:rsidTr="00DD4FFA">
        <w:trPr>
          <w:trHeight w:val="300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DD4FFA" w:rsidRPr="00DD4FFA" w:rsidTr="00DD4FFA">
        <w:trPr>
          <w:trHeight w:val="825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дорожного фонда  Шебекинского городского округа на  2019-2021 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DD4FFA" w:rsidRPr="00DD4FFA" w:rsidTr="00DD4FFA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DD4FFA" w:rsidRPr="00DD4FFA" w:rsidTr="00DD4FFA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DD4FFA" w:rsidRPr="00DD4FFA" w:rsidTr="00DD4FF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DD4FFA" w:rsidRPr="00DD4FFA" w:rsidTr="00DD4FF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DD4FFA" w:rsidRPr="00DD4FFA" w:rsidTr="00DD4FFA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right"/>
              <w:rPr>
                <w:sz w:val="22"/>
                <w:szCs w:val="22"/>
              </w:rPr>
            </w:pPr>
            <w:r w:rsidRPr="00DD4FFA">
              <w:rPr>
                <w:sz w:val="22"/>
                <w:szCs w:val="22"/>
              </w:rPr>
              <w:t>34 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35 9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40 3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DD4FFA" w:rsidRPr="00DD4FFA" w:rsidTr="00DD4FF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right"/>
              <w:rPr>
                <w:sz w:val="22"/>
                <w:szCs w:val="22"/>
              </w:rPr>
            </w:pPr>
            <w:r w:rsidRPr="00DD4FFA">
              <w:rPr>
                <w:sz w:val="22"/>
                <w:szCs w:val="22"/>
              </w:rPr>
              <w:t>94 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59 2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43 8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DD4FFA" w:rsidRPr="00DD4FFA" w:rsidTr="00DD4FFA">
        <w:trPr>
          <w:trHeight w:val="80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right"/>
              <w:rPr>
                <w:sz w:val="22"/>
                <w:szCs w:val="22"/>
              </w:rPr>
            </w:pPr>
            <w:r w:rsidRPr="00DD4FFA">
              <w:rPr>
                <w:sz w:val="22"/>
                <w:szCs w:val="22"/>
              </w:rPr>
              <w:t>92 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20 6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FA" w:rsidRPr="00DD4FFA" w:rsidRDefault="00DD4FFA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FA" w:rsidRPr="00DD4FFA" w:rsidRDefault="00DD4FFA" w:rsidP="00DD4FF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46F73" w:rsidRDefault="00046F73">
      <w:r>
        <w:br w:type="page"/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723"/>
        <w:gridCol w:w="4395"/>
        <w:gridCol w:w="1160"/>
        <w:gridCol w:w="1080"/>
        <w:gridCol w:w="1280"/>
        <w:gridCol w:w="1340"/>
      </w:tblGrid>
      <w:tr w:rsidR="00046F73" w:rsidRPr="00DD4FFA" w:rsidTr="00046F73">
        <w:trPr>
          <w:trHeight w:val="55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F73" w:rsidRPr="00DD4FFA" w:rsidRDefault="00046F73" w:rsidP="008D0354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73" w:rsidRPr="00DD4FFA" w:rsidRDefault="00046F73" w:rsidP="008D0354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F73" w:rsidRPr="00DD4FFA" w:rsidRDefault="00046F73" w:rsidP="008D0354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F73" w:rsidRPr="00DD4FFA" w:rsidRDefault="00046F73" w:rsidP="008D0354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F73" w:rsidRPr="00DD4FFA" w:rsidRDefault="00046F73" w:rsidP="008D0354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046F73" w:rsidRPr="00DD4FFA" w:rsidTr="00046F73">
        <w:trPr>
          <w:trHeight w:val="2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F73" w:rsidRPr="00DD4FFA" w:rsidRDefault="00046F73" w:rsidP="008D0354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73" w:rsidRPr="00DD4FFA" w:rsidRDefault="00046F73" w:rsidP="008D0354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F73" w:rsidRPr="00DD4FFA" w:rsidRDefault="00046F73" w:rsidP="008D0354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F73" w:rsidRPr="00DD4FFA" w:rsidRDefault="00046F73" w:rsidP="008D0354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F73" w:rsidRPr="00DD4FFA" w:rsidRDefault="00046F73" w:rsidP="008D0354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046F73" w:rsidRPr="00DD4FFA" w:rsidTr="00046F73">
        <w:trPr>
          <w:trHeight w:val="55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sz w:val="22"/>
                <w:szCs w:val="22"/>
              </w:rPr>
            </w:pPr>
            <w:r w:rsidRPr="00DD4FFA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046F73" w:rsidRPr="00DD4FFA" w:rsidTr="00DD4FFA">
        <w:trPr>
          <w:trHeight w:val="7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sz w:val="22"/>
                <w:szCs w:val="22"/>
              </w:rPr>
            </w:pPr>
            <w:r w:rsidRPr="00DD4FFA">
              <w:rPr>
                <w:sz w:val="22"/>
                <w:szCs w:val="22"/>
              </w:rPr>
              <w:t>90 4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58 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54 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046F73" w:rsidRPr="00DD4FFA" w:rsidTr="00DD4FF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sz w:val="22"/>
                <w:szCs w:val="22"/>
              </w:rPr>
            </w:pPr>
            <w:r w:rsidRPr="00DD4FFA">
              <w:rPr>
                <w:sz w:val="22"/>
                <w:szCs w:val="22"/>
              </w:rPr>
              <w:t>311 98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sz w:val="22"/>
                <w:szCs w:val="22"/>
              </w:rPr>
            </w:pPr>
            <w:r w:rsidRPr="00DD4FFA">
              <w:rPr>
                <w:sz w:val="22"/>
                <w:szCs w:val="22"/>
              </w:rPr>
              <w:t>174 1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sz w:val="22"/>
                <w:szCs w:val="22"/>
              </w:rPr>
            </w:pPr>
            <w:r w:rsidRPr="00DD4FFA">
              <w:rPr>
                <w:sz w:val="22"/>
                <w:szCs w:val="22"/>
              </w:rPr>
              <w:t>138 3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046F73" w:rsidRPr="00DD4FFA" w:rsidTr="00DD4FF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rPr>
                <w:color w:val="FF0000"/>
                <w:sz w:val="22"/>
                <w:szCs w:val="22"/>
              </w:rPr>
            </w:pPr>
            <w:r w:rsidRPr="00DD4FF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046F73" w:rsidRPr="00DD4FFA" w:rsidTr="00DD4FFA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Капитальный ремонт и ремонт 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sz w:val="22"/>
                <w:szCs w:val="22"/>
              </w:rPr>
            </w:pPr>
            <w:r w:rsidRPr="00DD4FFA">
              <w:rPr>
                <w:sz w:val="22"/>
                <w:szCs w:val="22"/>
              </w:rPr>
              <w:t>115 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23 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046F73" w:rsidRPr="00DD4FFA" w:rsidTr="00DD4FFA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sz w:val="22"/>
                <w:szCs w:val="22"/>
              </w:rPr>
            </w:pPr>
            <w:r w:rsidRPr="00DD4FFA">
              <w:rPr>
                <w:sz w:val="22"/>
                <w:szCs w:val="22"/>
              </w:rPr>
              <w:t>5 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9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046F73" w:rsidRPr="00DD4FFA" w:rsidTr="00DD4FFA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sz w:val="22"/>
                <w:szCs w:val="22"/>
              </w:rPr>
            </w:pPr>
            <w:r w:rsidRPr="00DD4FFA">
              <w:rPr>
                <w:sz w:val="22"/>
                <w:szCs w:val="22"/>
              </w:rPr>
              <w:t>100 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82 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84 2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046F73" w:rsidRPr="00DD4FFA" w:rsidTr="00DD4FFA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sz w:val="22"/>
                <w:szCs w:val="22"/>
              </w:rPr>
            </w:pPr>
            <w:r w:rsidRPr="00DD4FFA">
              <w:rPr>
                <w:sz w:val="22"/>
                <w:szCs w:val="22"/>
              </w:rPr>
              <w:t>90 4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58 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54 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</w:p>
        </w:tc>
      </w:tr>
      <w:tr w:rsidR="00046F73" w:rsidRPr="00DD4FFA" w:rsidTr="00DD4FF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center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311 98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174 1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73" w:rsidRPr="00DD4FFA" w:rsidRDefault="00046F73" w:rsidP="00DD4FFA">
            <w:pPr>
              <w:jc w:val="right"/>
              <w:rPr>
                <w:color w:val="000000"/>
                <w:sz w:val="22"/>
                <w:szCs w:val="22"/>
              </w:rPr>
            </w:pPr>
            <w:r w:rsidRPr="00DD4FFA">
              <w:rPr>
                <w:color w:val="000000"/>
                <w:sz w:val="22"/>
                <w:szCs w:val="22"/>
              </w:rPr>
              <w:t>13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DD4FFA">
              <w:rPr>
                <w:color w:val="000000"/>
                <w:sz w:val="22"/>
                <w:szCs w:val="22"/>
              </w:rPr>
              <w:t>340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73" w:rsidRPr="00DD4FFA" w:rsidRDefault="00046F73" w:rsidP="00DD4FF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C1DD3" w:rsidRDefault="001C1DD3">
      <w:r>
        <w:br w:type="page"/>
      </w:r>
    </w:p>
    <w:p w:rsidR="000B135D" w:rsidRDefault="000B135D"/>
    <w:p w:rsidR="00A7493E" w:rsidRPr="003B6697" w:rsidRDefault="00A7493E" w:rsidP="00174CC7">
      <w:pPr>
        <w:ind w:firstLine="708"/>
        <w:jc w:val="both"/>
        <w:rPr>
          <w:sz w:val="27"/>
          <w:szCs w:val="27"/>
        </w:rPr>
      </w:pPr>
    </w:p>
    <w:p w:rsidR="00F4675A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B6697">
        <w:rPr>
          <w:color w:val="000000"/>
          <w:sz w:val="27"/>
          <w:szCs w:val="27"/>
        </w:rPr>
        <w:t xml:space="preserve">2. </w:t>
      </w:r>
      <w:r w:rsidR="00F4675A" w:rsidRPr="00B6253A">
        <w:rPr>
          <w:color w:val="000000"/>
          <w:sz w:val="27"/>
          <w:szCs w:val="27"/>
        </w:rPr>
        <w:t xml:space="preserve">Настоящее решение вступает в силу с </w:t>
      </w:r>
      <w:r w:rsidR="00B24CF7" w:rsidRPr="00B6253A">
        <w:rPr>
          <w:color w:val="000000"/>
          <w:sz w:val="27"/>
          <w:szCs w:val="27"/>
        </w:rPr>
        <w:t>момента его принятия</w:t>
      </w:r>
      <w:r w:rsidR="00F4675A" w:rsidRPr="00B6253A">
        <w:rPr>
          <w:color w:val="000000"/>
          <w:sz w:val="27"/>
          <w:szCs w:val="27"/>
        </w:rPr>
        <w:t>.</w:t>
      </w:r>
    </w:p>
    <w:p w:rsidR="00D57A48" w:rsidRPr="003B6697" w:rsidRDefault="00D57A4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A27BC6" w:rsidRDefault="00CB61E8" w:rsidP="00ED0C5E">
      <w:pPr>
        <w:tabs>
          <w:tab w:val="num" w:pos="1637"/>
        </w:tabs>
        <w:ind w:firstLine="709"/>
        <w:jc w:val="both"/>
        <w:rPr>
          <w:color w:val="000000"/>
          <w:sz w:val="27"/>
          <w:szCs w:val="27"/>
        </w:rPr>
      </w:pPr>
      <w:r w:rsidRPr="003B6697">
        <w:rPr>
          <w:color w:val="000000"/>
          <w:sz w:val="27"/>
          <w:szCs w:val="27"/>
        </w:rPr>
        <w:t xml:space="preserve">3. </w:t>
      </w:r>
      <w:r w:rsidR="00A27BC6" w:rsidRPr="003B6697">
        <w:rPr>
          <w:color w:val="000000"/>
          <w:sz w:val="27"/>
          <w:szCs w:val="27"/>
        </w:rPr>
        <w:t>Опубликовать настоящее решение в соответствии с Уставом Шебекинского городского округа.</w:t>
      </w:r>
    </w:p>
    <w:p w:rsidR="00D57A48" w:rsidRPr="003B6697" w:rsidRDefault="00D57A48" w:rsidP="00ED0C5E">
      <w:pPr>
        <w:tabs>
          <w:tab w:val="num" w:pos="1637"/>
        </w:tabs>
        <w:ind w:firstLine="709"/>
        <w:jc w:val="both"/>
        <w:rPr>
          <w:color w:val="000000"/>
          <w:sz w:val="27"/>
          <w:szCs w:val="27"/>
        </w:rPr>
      </w:pPr>
    </w:p>
    <w:p w:rsidR="00F4675A" w:rsidRPr="003B6697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B6697">
        <w:rPr>
          <w:color w:val="000000"/>
          <w:sz w:val="27"/>
          <w:szCs w:val="27"/>
        </w:rPr>
        <w:t xml:space="preserve">4. </w:t>
      </w:r>
      <w:r w:rsidR="00A27BC6" w:rsidRPr="003B6697">
        <w:rPr>
          <w:color w:val="000000"/>
          <w:sz w:val="27"/>
          <w:szCs w:val="27"/>
        </w:rPr>
        <w:t>Контроль за выполнением настоящего решения возложить на председателя постоянной комиссии по бюджету и налоговой политике С.А.Мальцева.</w:t>
      </w: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03"/>
        <w:gridCol w:w="4867"/>
      </w:tblGrid>
      <w:tr w:rsidR="00CB61E8" w:rsidRPr="009E0C4F" w:rsidTr="00DC32D5">
        <w:tc>
          <w:tcPr>
            <w:tcW w:w="4785" w:type="dxa"/>
            <w:shd w:val="clear" w:color="auto" w:fill="auto"/>
            <w:vAlign w:val="bottom"/>
          </w:tcPr>
          <w:p w:rsidR="00CB61E8" w:rsidRPr="009E0C4F" w:rsidRDefault="00CB61E8" w:rsidP="00DC32D5">
            <w:pPr>
              <w:jc w:val="center"/>
              <w:rPr>
                <w:sz w:val="28"/>
                <w:szCs w:val="28"/>
              </w:rPr>
            </w:pPr>
            <w:r w:rsidRPr="009E0C4F">
              <w:rPr>
                <w:b/>
                <w:sz w:val="28"/>
                <w:szCs w:val="28"/>
              </w:rPr>
              <w:t>Председатель Совета депутатов Шебекинского городского округа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CB61E8" w:rsidRPr="009E0C4F" w:rsidRDefault="00CB61E8" w:rsidP="00DC32D5">
            <w:pPr>
              <w:jc w:val="right"/>
              <w:rPr>
                <w:sz w:val="28"/>
                <w:szCs w:val="28"/>
              </w:rPr>
            </w:pPr>
            <w:r w:rsidRPr="009E0C4F">
              <w:rPr>
                <w:b/>
                <w:sz w:val="28"/>
                <w:szCs w:val="28"/>
              </w:rPr>
              <w:t>А.</w:t>
            </w:r>
            <w:r w:rsidR="00B6253A">
              <w:rPr>
                <w:b/>
                <w:sz w:val="28"/>
                <w:szCs w:val="28"/>
              </w:rPr>
              <w:t xml:space="preserve"> Т. </w:t>
            </w:r>
            <w:r>
              <w:rPr>
                <w:b/>
                <w:sz w:val="28"/>
                <w:szCs w:val="28"/>
              </w:rPr>
              <w:t>С</w:t>
            </w:r>
            <w:r w:rsidRPr="009E0C4F">
              <w:rPr>
                <w:b/>
                <w:sz w:val="28"/>
                <w:szCs w:val="28"/>
              </w:rPr>
              <w:t>ветличный</w:t>
            </w:r>
          </w:p>
        </w:tc>
      </w:tr>
    </w:tbl>
    <w:p w:rsidR="009E05F7" w:rsidRDefault="009E05F7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6253A" w:rsidRDefault="00B6253A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6253A" w:rsidRDefault="00B6253A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6253A" w:rsidRDefault="00B6253A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E965E3" w:rsidRDefault="00E965E3" w:rsidP="00A376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5E3">
        <w:rPr>
          <w:sz w:val="28"/>
          <w:szCs w:val="28"/>
        </w:rPr>
        <w:t xml:space="preserve">                                                        </w:t>
      </w:r>
    </w:p>
    <w:p w:rsidR="00E16A70" w:rsidRDefault="00E16A70" w:rsidP="00444ECB">
      <w:pPr>
        <w:jc w:val="center"/>
        <w:rPr>
          <w:b/>
          <w:color w:val="000000"/>
          <w:sz w:val="28"/>
          <w:szCs w:val="28"/>
        </w:rPr>
      </w:pPr>
    </w:p>
    <w:p w:rsidR="007949DE" w:rsidRDefault="007949DE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</w:p>
    <w:bookmarkEnd w:id="2"/>
    <w:p w:rsidR="007949DE" w:rsidRPr="007E079C" w:rsidRDefault="007949DE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</w:p>
    <w:sectPr w:rsidR="007949DE" w:rsidRPr="007E079C" w:rsidSect="009711A5">
      <w:headerReference w:type="default" r:id="rId10"/>
      <w:headerReference w:type="first" r:id="rId11"/>
      <w:pgSz w:w="11906" w:h="16838"/>
      <w:pgMar w:top="1134" w:right="851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DD" w:rsidRDefault="00A14BDD" w:rsidP="00027BD6">
      <w:r>
        <w:separator/>
      </w:r>
    </w:p>
  </w:endnote>
  <w:endnote w:type="continuationSeparator" w:id="0">
    <w:p w:rsidR="00A14BDD" w:rsidRDefault="00A14BDD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DD" w:rsidRDefault="00A14BDD" w:rsidP="00027BD6">
      <w:r>
        <w:separator/>
      </w:r>
    </w:p>
  </w:footnote>
  <w:footnote w:type="continuationSeparator" w:id="0">
    <w:p w:rsidR="00A14BDD" w:rsidRDefault="00A14BDD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DD" w:rsidRDefault="00A14BD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A72CE">
      <w:rPr>
        <w:noProof/>
      </w:rPr>
      <w:t>643</w:t>
    </w:r>
    <w:r>
      <w:fldChar w:fldCharType="end"/>
    </w:r>
  </w:p>
  <w:p w:rsidR="00A14BDD" w:rsidRDefault="00A14B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DD" w:rsidRDefault="00A14BDD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DD26DB"/>
    <w:multiLevelType w:val="hybridMultilevel"/>
    <w:tmpl w:val="D8E427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1249"/>
    <w:rsid w:val="000066B0"/>
    <w:rsid w:val="00011379"/>
    <w:rsid w:val="00012054"/>
    <w:rsid w:val="00012666"/>
    <w:rsid w:val="000171EA"/>
    <w:rsid w:val="00017BDC"/>
    <w:rsid w:val="00024061"/>
    <w:rsid w:val="00026318"/>
    <w:rsid w:val="00027BA7"/>
    <w:rsid w:val="00027BD6"/>
    <w:rsid w:val="00030063"/>
    <w:rsid w:val="000302AE"/>
    <w:rsid w:val="00036542"/>
    <w:rsid w:val="00036848"/>
    <w:rsid w:val="000410FD"/>
    <w:rsid w:val="000443B3"/>
    <w:rsid w:val="00046F73"/>
    <w:rsid w:val="000501B2"/>
    <w:rsid w:val="0005230A"/>
    <w:rsid w:val="00054190"/>
    <w:rsid w:val="00057CC8"/>
    <w:rsid w:val="00062E18"/>
    <w:rsid w:val="00063298"/>
    <w:rsid w:val="00065DBA"/>
    <w:rsid w:val="0007134D"/>
    <w:rsid w:val="000713E4"/>
    <w:rsid w:val="000739C9"/>
    <w:rsid w:val="00074FB1"/>
    <w:rsid w:val="00075C38"/>
    <w:rsid w:val="000760FD"/>
    <w:rsid w:val="00080382"/>
    <w:rsid w:val="000808E6"/>
    <w:rsid w:val="000816D6"/>
    <w:rsid w:val="00082B07"/>
    <w:rsid w:val="00085826"/>
    <w:rsid w:val="00087E21"/>
    <w:rsid w:val="00090981"/>
    <w:rsid w:val="00093ABA"/>
    <w:rsid w:val="000940DC"/>
    <w:rsid w:val="000965DF"/>
    <w:rsid w:val="000A113D"/>
    <w:rsid w:val="000A2E11"/>
    <w:rsid w:val="000A2FD2"/>
    <w:rsid w:val="000A49FA"/>
    <w:rsid w:val="000A600D"/>
    <w:rsid w:val="000A6372"/>
    <w:rsid w:val="000A6499"/>
    <w:rsid w:val="000B0DA5"/>
    <w:rsid w:val="000B10FA"/>
    <w:rsid w:val="000B135D"/>
    <w:rsid w:val="000B41F0"/>
    <w:rsid w:val="000C007A"/>
    <w:rsid w:val="000C0B0B"/>
    <w:rsid w:val="000C0F21"/>
    <w:rsid w:val="000C1889"/>
    <w:rsid w:val="000C56A3"/>
    <w:rsid w:val="000C79E9"/>
    <w:rsid w:val="000D560C"/>
    <w:rsid w:val="000D59F0"/>
    <w:rsid w:val="000E1283"/>
    <w:rsid w:val="000E13B5"/>
    <w:rsid w:val="000E1798"/>
    <w:rsid w:val="000E6223"/>
    <w:rsid w:val="000F3023"/>
    <w:rsid w:val="000F379F"/>
    <w:rsid w:val="000F4188"/>
    <w:rsid w:val="000F4D5F"/>
    <w:rsid w:val="001003C5"/>
    <w:rsid w:val="00100455"/>
    <w:rsid w:val="00101C77"/>
    <w:rsid w:val="001023D0"/>
    <w:rsid w:val="00102C27"/>
    <w:rsid w:val="0010562F"/>
    <w:rsid w:val="001115BB"/>
    <w:rsid w:val="001122B0"/>
    <w:rsid w:val="0011435B"/>
    <w:rsid w:val="00120DC4"/>
    <w:rsid w:val="00120F7C"/>
    <w:rsid w:val="00125ED5"/>
    <w:rsid w:val="001279DE"/>
    <w:rsid w:val="0013098F"/>
    <w:rsid w:val="00130B4F"/>
    <w:rsid w:val="001336D8"/>
    <w:rsid w:val="00133AF6"/>
    <w:rsid w:val="00134B86"/>
    <w:rsid w:val="00142699"/>
    <w:rsid w:val="00144FFB"/>
    <w:rsid w:val="00146F82"/>
    <w:rsid w:val="00152DCC"/>
    <w:rsid w:val="00155CB4"/>
    <w:rsid w:val="001560C1"/>
    <w:rsid w:val="00156355"/>
    <w:rsid w:val="00160AA3"/>
    <w:rsid w:val="00161BDC"/>
    <w:rsid w:val="001635CB"/>
    <w:rsid w:val="0016383D"/>
    <w:rsid w:val="0016615A"/>
    <w:rsid w:val="00166690"/>
    <w:rsid w:val="00167288"/>
    <w:rsid w:val="00172AD2"/>
    <w:rsid w:val="00174CC7"/>
    <w:rsid w:val="00180587"/>
    <w:rsid w:val="001807B2"/>
    <w:rsid w:val="00181A8A"/>
    <w:rsid w:val="00184281"/>
    <w:rsid w:val="00186D69"/>
    <w:rsid w:val="00186EF6"/>
    <w:rsid w:val="001879AF"/>
    <w:rsid w:val="00190B43"/>
    <w:rsid w:val="00192426"/>
    <w:rsid w:val="00197ADD"/>
    <w:rsid w:val="001A10B1"/>
    <w:rsid w:val="001A15DD"/>
    <w:rsid w:val="001A2A58"/>
    <w:rsid w:val="001B0326"/>
    <w:rsid w:val="001B2FA6"/>
    <w:rsid w:val="001B3063"/>
    <w:rsid w:val="001B3401"/>
    <w:rsid w:val="001B605B"/>
    <w:rsid w:val="001B66A7"/>
    <w:rsid w:val="001C1B32"/>
    <w:rsid w:val="001C1DD3"/>
    <w:rsid w:val="001C3487"/>
    <w:rsid w:val="001C508A"/>
    <w:rsid w:val="001C54B2"/>
    <w:rsid w:val="001C5D0C"/>
    <w:rsid w:val="001C5D15"/>
    <w:rsid w:val="001C6A48"/>
    <w:rsid w:val="001D16AA"/>
    <w:rsid w:val="001D4EB3"/>
    <w:rsid w:val="001D5310"/>
    <w:rsid w:val="001D5E5D"/>
    <w:rsid w:val="001D6322"/>
    <w:rsid w:val="001D64C1"/>
    <w:rsid w:val="001E0EA5"/>
    <w:rsid w:val="001E271E"/>
    <w:rsid w:val="001E79BE"/>
    <w:rsid w:val="001E7B98"/>
    <w:rsid w:val="001F0F5F"/>
    <w:rsid w:val="001F1053"/>
    <w:rsid w:val="001F2210"/>
    <w:rsid w:val="001F2A75"/>
    <w:rsid w:val="001F69FA"/>
    <w:rsid w:val="00201027"/>
    <w:rsid w:val="0020195C"/>
    <w:rsid w:val="00202739"/>
    <w:rsid w:val="00202F84"/>
    <w:rsid w:val="002101D9"/>
    <w:rsid w:val="0022053A"/>
    <w:rsid w:val="00220AA8"/>
    <w:rsid w:val="00221EB1"/>
    <w:rsid w:val="00222440"/>
    <w:rsid w:val="00222E73"/>
    <w:rsid w:val="00225153"/>
    <w:rsid w:val="00226E50"/>
    <w:rsid w:val="00231BA8"/>
    <w:rsid w:val="00232501"/>
    <w:rsid w:val="002340AA"/>
    <w:rsid w:val="002343E4"/>
    <w:rsid w:val="00235927"/>
    <w:rsid w:val="00235CA9"/>
    <w:rsid w:val="00237704"/>
    <w:rsid w:val="00240D2D"/>
    <w:rsid w:val="0024690E"/>
    <w:rsid w:val="002513EC"/>
    <w:rsid w:val="002523FA"/>
    <w:rsid w:val="002618CC"/>
    <w:rsid w:val="002625E8"/>
    <w:rsid w:val="00271033"/>
    <w:rsid w:val="002721E1"/>
    <w:rsid w:val="00272B2C"/>
    <w:rsid w:val="00274C74"/>
    <w:rsid w:val="002802CA"/>
    <w:rsid w:val="00280C45"/>
    <w:rsid w:val="002854D1"/>
    <w:rsid w:val="00286C4D"/>
    <w:rsid w:val="00290A51"/>
    <w:rsid w:val="002930A4"/>
    <w:rsid w:val="00293551"/>
    <w:rsid w:val="00293733"/>
    <w:rsid w:val="0029431D"/>
    <w:rsid w:val="00296978"/>
    <w:rsid w:val="00297644"/>
    <w:rsid w:val="002A4F57"/>
    <w:rsid w:val="002A5159"/>
    <w:rsid w:val="002A6B46"/>
    <w:rsid w:val="002B1028"/>
    <w:rsid w:val="002B15B9"/>
    <w:rsid w:val="002B1A05"/>
    <w:rsid w:val="002B27D0"/>
    <w:rsid w:val="002C1A86"/>
    <w:rsid w:val="002C3A20"/>
    <w:rsid w:val="002C7319"/>
    <w:rsid w:val="002C797A"/>
    <w:rsid w:val="002D101F"/>
    <w:rsid w:val="002D11A6"/>
    <w:rsid w:val="002D5428"/>
    <w:rsid w:val="002D566D"/>
    <w:rsid w:val="002D57EB"/>
    <w:rsid w:val="002D60D3"/>
    <w:rsid w:val="002E0C5A"/>
    <w:rsid w:val="002E11AB"/>
    <w:rsid w:val="002E6580"/>
    <w:rsid w:val="002E6ECE"/>
    <w:rsid w:val="002F15E8"/>
    <w:rsid w:val="002F4190"/>
    <w:rsid w:val="003000BF"/>
    <w:rsid w:val="00300A6F"/>
    <w:rsid w:val="00302BC7"/>
    <w:rsid w:val="00303AC4"/>
    <w:rsid w:val="00304F49"/>
    <w:rsid w:val="00306CA3"/>
    <w:rsid w:val="003102DE"/>
    <w:rsid w:val="00310D97"/>
    <w:rsid w:val="00314098"/>
    <w:rsid w:val="00314D39"/>
    <w:rsid w:val="00316FA7"/>
    <w:rsid w:val="003179D2"/>
    <w:rsid w:val="003203AA"/>
    <w:rsid w:val="003214C5"/>
    <w:rsid w:val="00321AA0"/>
    <w:rsid w:val="00323712"/>
    <w:rsid w:val="00324806"/>
    <w:rsid w:val="00324D8E"/>
    <w:rsid w:val="00325A93"/>
    <w:rsid w:val="0032647D"/>
    <w:rsid w:val="0033095A"/>
    <w:rsid w:val="003322B7"/>
    <w:rsid w:val="00332773"/>
    <w:rsid w:val="00335E41"/>
    <w:rsid w:val="00337E37"/>
    <w:rsid w:val="00341D58"/>
    <w:rsid w:val="003420E8"/>
    <w:rsid w:val="00342132"/>
    <w:rsid w:val="0034627D"/>
    <w:rsid w:val="00350359"/>
    <w:rsid w:val="003520CD"/>
    <w:rsid w:val="00355D88"/>
    <w:rsid w:val="0036659F"/>
    <w:rsid w:val="0037349D"/>
    <w:rsid w:val="0037503C"/>
    <w:rsid w:val="00383785"/>
    <w:rsid w:val="00387EBD"/>
    <w:rsid w:val="00392F30"/>
    <w:rsid w:val="0039304D"/>
    <w:rsid w:val="00395EBF"/>
    <w:rsid w:val="00397262"/>
    <w:rsid w:val="00397B23"/>
    <w:rsid w:val="003A0142"/>
    <w:rsid w:val="003A12EA"/>
    <w:rsid w:val="003A1D72"/>
    <w:rsid w:val="003A6B27"/>
    <w:rsid w:val="003B37F5"/>
    <w:rsid w:val="003B4B01"/>
    <w:rsid w:val="003B6697"/>
    <w:rsid w:val="003C0F26"/>
    <w:rsid w:val="003C3138"/>
    <w:rsid w:val="003C4BED"/>
    <w:rsid w:val="003C7A9D"/>
    <w:rsid w:val="003D546C"/>
    <w:rsid w:val="003D5915"/>
    <w:rsid w:val="003D652F"/>
    <w:rsid w:val="003D759A"/>
    <w:rsid w:val="003D792D"/>
    <w:rsid w:val="003E0CA1"/>
    <w:rsid w:val="003E1674"/>
    <w:rsid w:val="003E31E7"/>
    <w:rsid w:val="003E5DB8"/>
    <w:rsid w:val="003F0303"/>
    <w:rsid w:val="003F0CC4"/>
    <w:rsid w:val="0040089B"/>
    <w:rsid w:val="004018C1"/>
    <w:rsid w:val="00403337"/>
    <w:rsid w:val="004044AF"/>
    <w:rsid w:val="00404725"/>
    <w:rsid w:val="00404A83"/>
    <w:rsid w:val="004136AB"/>
    <w:rsid w:val="004138CD"/>
    <w:rsid w:val="0041393A"/>
    <w:rsid w:val="00416D75"/>
    <w:rsid w:val="004170B1"/>
    <w:rsid w:val="00417CF6"/>
    <w:rsid w:val="0042126C"/>
    <w:rsid w:val="0042622B"/>
    <w:rsid w:val="0042650E"/>
    <w:rsid w:val="00431213"/>
    <w:rsid w:val="004338E8"/>
    <w:rsid w:val="00436FEB"/>
    <w:rsid w:val="00437BC7"/>
    <w:rsid w:val="00441CF3"/>
    <w:rsid w:val="00444ECB"/>
    <w:rsid w:val="00445312"/>
    <w:rsid w:val="0044599E"/>
    <w:rsid w:val="00446AC7"/>
    <w:rsid w:val="00452206"/>
    <w:rsid w:val="004522DC"/>
    <w:rsid w:val="004579DF"/>
    <w:rsid w:val="00462F70"/>
    <w:rsid w:val="0046552A"/>
    <w:rsid w:val="004657BD"/>
    <w:rsid w:val="00471431"/>
    <w:rsid w:val="004743C2"/>
    <w:rsid w:val="00475AD8"/>
    <w:rsid w:val="00476371"/>
    <w:rsid w:val="00477C7A"/>
    <w:rsid w:val="00477FFE"/>
    <w:rsid w:val="004801E4"/>
    <w:rsid w:val="00481973"/>
    <w:rsid w:val="0048264E"/>
    <w:rsid w:val="00482ABE"/>
    <w:rsid w:val="004871CD"/>
    <w:rsid w:val="00490057"/>
    <w:rsid w:val="004A026E"/>
    <w:rsid w:val="004A0C25"/>
    <w:rsid w:val="004A4274"/>
    <w:rsid w:val="004A720C"/>
    <w:rsid w:val="004A72CE"/>
    <w:rsid w:val="004B36C1"/>
    <w:rsid w:val="004C4BE7"/>
    <w:rsid w:val="004D0BE2"/>
    <w:rsid w:val="004D26D9"/>
    <w:rsid w:val="004D579C"/>
    <w:rsid w:val="004D7427"/>
    <w:rsid w:val="004E0ECF"/>
    <w:rsid w:val="004E1590"/>
    <w:rsid w:val="004E5B97"/>
    <w:rsid w:val="004E6915"/>
    <w:rsid w:val="004F663F"/>
    <w:rsid w:val="004F6E9A"/>
    <w:rsid w:val="00501934"/>
    <w:rsid w:val="00505724"/>
    <w:rsid w:val="00506EC3"/>
    <w:rsid w:val="00510817"/>
    <w:rsid w:val="00511FC1"/>
    <w:rsid w:val="005130ED"/>
    <w:rsid w:val="005131BB"/>
    <w:rsid w:val="0051392C"/>
    <w:rsid w:val="00520394"/>
    <w:rsid w:val="00522BA7"/>
    <w:rsid w:val="0052732D"/>
    <w:rsid w:val="005274F1"/>
    <w:rsid w:val="00531170"/>
    <w:rsid w:val="00531D6E"/>
    <w:rsid w:val="005326CA"/>
    <w:rsid w:val="0053566E"/>
    <w:rsid w:val="0054195A"/>
    <w:rsid w:val="00541C46"/>
    <w:rsid w:val="00542139"/>
    <w:rsid w:val="00552AE7"/>
    <w:rsid w:val="00554B49"/>
    <w:rsid w:val="00555771"/>
    <w:rsid w:val="00561763"/>
    <w:rsid w:val="00564EDF"/>
    <w:rsid w:val="00567BB9"/>
    <w:rsid w:val="00571E75"/>
    <w:rsid w:val="00575CCA"/>
    <w:rsid w:val="0058036C"/>
    <w:rsid w:val="005820D0"/>
    <w:rsid w:val="00582268"/>
    <w:rsid w:val="00582541"/>
    <w:rsid w:val="00584069"/>
    <w:rsid w:val="005858F3"/>
    <w:rsid w:val="00586080"/>
    <w:rsid w:val="00586C5C"/>
    <w:rsid w:val="00586FDA"/>
    <w:rsid w:val="0059037A"/>
    <w:rsid w:val="00591312"/>
    <w:rsid w:val="005A0749"/>
    <w:rsid w:val="005A1774"/>
    <w:rsid w:val="005A391A"/>
    <w:rsid w:val="005A7C8C"/>
    <w:rsid w:val="005B0805"/>
    <w:rsid w:val="005B0D70"/>
    <w:rsid w:val="005B2C7A"/>
    <w:rsid w:val="005B6458"/>
    <w:rsid w:val="005B7243"/>
    <w:rsid w:val="005C02B7"/>
    <w:rsid w:val="005C2570"/>
    <w:rsid w:val="005C3575"/>
    <w:rsid w:val="005C5D06"/>
    <w:rsid w:val="005C6491"/>
    <w:rsid w:val="005C691B"/>
    <w:rsid w:val="005C7B61"/>
    <w:rsid w:val="005D15A6"/>
    <w:rsid w:val="005D1D57"/>
    <w:rsid w:val="005D4822"/>
    <w:rsid w:val="005E1BAB"/>
    <w:rsid w:val="005E427E"/>
    <w:rsid w:val="005E5E3A"/>
    <w:rsid w:val="005F010D"/>
    <w:rsid w:val="005F09D4"/>
    <w:rsid w:val="005F36CB"/>
    <w:rsid w:val="005F5EAC"/>
    <w:rsid w:val="005F6AA0"/>
    <w:rsid w:val="006006E0"/>
    <w:rsid w:val="00603918"/>
    <w:rsid w:val="006049F2"/>
    <w:rsid w:val="00606486"/>
    <w:rsid w:val="006073F0"/>
    <w:rsid w:val="00607B25"/>
    <w:rsid w:val="006101A0"/>
    <w:rsid w:val="006150D1"/>
    <w:rsid w:val="00621B54"/>
    <w:rsid w:val="00622BBB"/>
    <w:rsid w:val="00623666"/>
    <w:rsid w:val="0062423C"/>
    <w:rsid w:val="00625793"/>
    <w:rsid w:val="00626990"/>
    <w:rsid w:val="00633A2C"/>
    <w:rsid w:val="0063484D"/>
    <w:rsid w:val="00646F44"/>
    <w:rsid w:val="00650269"/>
    <w:rsid w:val="00654526"/>
    <w:rsid w:val="00654577"/>
    <w:rsid w:val="006559CE"/>
    <w:rsid w:val="00655B79"/>
    <w:rsid w:val="0066228B"/>
    <w:rsid w:val="00662A0F"/>
    <w:rsid w:val="00662F24"/>
    <w:rsid w:val="00663E46"/>
    <w:rsid w:val="00665F91"/>
    <w:rsid w:val="00667C0A"/>
    <w:rsid w:val="00667EE1"/>
    <w:rsid w:val="006718EF"/>
    <w:rsid w:val="00673256"/>
    <w:rsid w:val="006771DA"/>
    <w:rsid w:val="006773FD"/>
    <w:rsid w:val="00680CA3"/>
    <w:rsid w:val="00684A95"/>
    <w:rsid w:val="00692CF2"/>
    <w:rsid w:val="006A0195"/>
    <w:rsid w:val="006A255D"/>
    <w:rsid w:val="006A54EC"/>
    <w:rsid w:val="006A6DEB"/>
    <w:rsid w:val="006A7808"/>
    <w:rsid w:val="006B15B9"/>
    <w:rsid w:val="006B7BB5"/>
    <w:rsid w:val="006C0282"/>
    <w:rsid w:val="006C23D0"/>
    <w:rsid w:val="006C24A0"/>
    <w:rsid w:val="006D0108"/>
    <w:rsid w:val="006D3651"/>
    <w:rsid w:val="006D4861"/>
    <w:rsid w:val="006E1605"/>
    <w:rsid w:val="006E1BA6"/>
    <w:rsid w:val="006E5E32"/>
    <w:rsid w:val="006E67FB"/>
    <w:rsid w:val="006F31E8"/>
    <w:rsid w:val="006F5535"/>
    <w:rsid w:val="006F5560"/>
    <w:rsid w:val="006F5B1C"/>
    <w:rsid w:val="006F7888"/>
    <w:rsid w:val="00701472"/>
    <w:rsid w:val="0070152B"/>
    <w:rsid w:val="00704CD4"/>
    <w:rsid w:val="00711F0F"/>
    <w:rsid w:val="0071559E"/>
    <w:rsid w:val="00722E10"/>
    <w:rsid w:val="007247F5"/>
    <w:rsid w:val="007261CE"/>
    <w:rsid w:val="00731B02"/>
    <w:rsid w:val="00733708"/>
    <w:rsid w:val="007345B3"/>
    <w:rsid w:val="00734A2C"/>
    <w:rsid w:val="00735114"/>
    <w:rsid w:val="00737791"/>
    <w:rsid w:val="0073782B"/>
    <w:rsid w:val="007410CF"/>
    <w:rsid w:val="007418B2"/>
    <w:rsid w:val="00747C14"/>
    <w:rsid w:val="00750E74"/>
    <w:rsid w:val="00753D51"/>
    <w:rsid w:val="00755F5C"/>
    <w:rsid w:val="007603BA"/>
    <w:rsid w:val="0076312A"/>
    <w:rsid w:val="00764490"/>
    <w:rsid w:val="00765ADC"/>
    <w:rsid w:val="00771121"/>
    <w:rsid w:val="00774BD0"/>
    <w:rsid w:val="00782230"/>
    <w:rsid w:val="007822A2"/>
    <w:rsid w:val="00782C17"/>
    <w:rsid w:val="00783C63"/>
    <w:rsid w:val="007901E5"/>
    <w:rsid w:val="0079065E"/>
    <w:rsid w:val="0079068C"/>
    <w:rsid w:val="007949DE"/>
    <w:rsid w:val="0079581D"/>
    <w:rsid w:val="007A0CC8"/>
    <w:rsid w:val="007A17E3"/>
    <w:rsid w:val="007A2168"/>
    <w:rsid w:val="007A44F6"/>
    <w:rsid w:val="007A5A29"/>
    <w:rsid w:val="007B2130"/>
    <w:rsid w:val="007B5F79"/>
    <w:rsid w:val="007C07A3"/>
    <w:rsid w:val="007C1DA5"/>
    <w:rsid w:val="007C2533"/>
    <w:rsid w:val="007C4184"/>
    <w:rsid w:val="007C5551"/>
    <w:rsid w:val="007C59E4"/>
    <w:rsid w:val="007C66FA"/>
    <w:rsid w:val="007C6983"/>
    <w:rsid w:val="007D1C36"/>
    <w:rsid w:val="007D3735"/>
    <w:rsid w:val="007D3D7D"/>
    <w:rsid w:val="007D5614"/>
    <w:rsid w:val="007D5DA0"/>
    <w:rsid w:val="007D6591"/>
    <w:rsid w:val="007D762F"/>
    <w:rsid w:val="007E079C"/>
    <w:rsid w:val="007E1BDE"/>
    <w:rsid w:val="007E21E9"/>
    <w:rsid w:val="007E2ABC"/>
    <w:rsid w:val="007F3E26"/>
    <w:rsid w:val="007F6D2B"/>
    <w:rsid w:val="00801013"/>
    <w:rsid w:val="008033F0"/>
    <w:rsid w:val="00807106"/>
    <w:rsid w:val="00811313"/>
    <w:rsid w:val="00811996"/>
    <w:rsid w:val="00815701"/>
    <w:rsid w:val="00816004"/>
    <w:rsid w:val="00816870"/>
    <w:rsid w:val="00817B3A"/>
    <w:rsid w:val="00821EFC"/>
    <w:rsid w:val="00822F34"/>
    <w:rsid w:val="00825215"/>
    <w:rsid w:val="0082662B"/>
    <w:rsid w:val="00827198"/>
    <w:rsid w:val="008328CD"/>
    <w:rsid w:val="00832B18"/>
    <w:rsid w:val="00834E62"/>
    <w:rsid w:val="0083688C"/>
    <w:rsid w:val="00836CDE"/>
    <w:rsid w:val="008444BD"/>
    <w:rsid w:val="00856023"/>
    <w:rsid w:val="0085785C"/>
    <w:rsid w:val="00861DDD"/>
    <w:rsid w:val="00862DA8"/>
    <w:rsid w:val="00862E74"/>
    <w:rsid w:val="008644C4"/>
    <w:rsid w:val="00864ED3"/>
    <w:rsid w:val="00866895"/>
    <w:rsid w:val="00870D7B"/>
    <w:rsid w:val="00870D7D"/>
    <w:rsid w:val="008710A8"/>
    <w:rsid w:val="008723F2"/>
    <w:rsid w:val="00874846"/>
    <w:rsid w:val="0087498B"/>
    <w:rsid w:val="0087501A"/>
    <w:rsid w:val="00876438"/>
    <w:rsid w:val="0087667B"/>
    <w:rsid w:val="00877ACE"/>
    <w:rsid w:val="00882D2D"/>
    <w:rsid w:val="00885736"/>
    <w:rsid w:val="0089068B"/>
    <w:rsid w:val="008918DC"/>
    <w:rsid w:val="00891F08"/>
    <w:rsid w:val="00893101"/>
    <w:rsid w:val="008A0719"/>
    <w:rsid w:val="008A075C"/>
    <w:rsid w:val="008A58FA"/>
    <w:rsid w:val="008A5914"/>
    <w:rsid w:val="008B3AFA"/>
    <w:rsid w:val="008B6C5B"/>
    <w:rsid w:val="008C039E"/>
    <w:rsid w:val="008C15F1"/>
    <w:rsid w:val="008C179A"/>
    <w:rsid w:val="008C180A"/>
    <w:rsid w:val="008C60E6"/>
    <w:rsid w:val="008C70FA"/>
    <w:rsid w:val="008C75ED"/>
    <w:rsid w:val="008C7AFB"/>
    <w:rsid w:val="008D0354"/>
    <w:rsid w:val="008D1C78"/>
    <w:rsid w:val="008D2B02"/>
    <w:rsid w:val="008D5F33"/>
    <w:rsid w:val="008E0888"/>
    <w:rsid w:val="008E2D0E"/>
    <w:rsid w:val="008E404C"/>
    <w:rsid w:val="008E525B"/>
    <w:rsid w:val="008E5F2A"/>
    <w:rsid w:val="008F23CF"/>
    <w:rsid w:val="008F26C7"/>
    <w:rsid w:val="008F3848"/>
    <w:rsid w:val="008F7F28"/>
    <w:rsid w:val="00900E02"/>
    <w:rsid w:val="00905AE5"/>
    <w:rsid w:val="00907781"/>
    <w:rsid w:val="00913F4C"/>
    <w:rsid w:val="00914CA1"/>
    <w:rsid w:val="00915EE3"/>
    <w:rsid w:val="00917F26"/>
    <w:rsid w:val="00922886"/>
    <w:rsid w:val="009230F3"/>
    <w:rsid w:val="00923B4E"/>
    <w:rsid w:val="009256E6"/>
    <w:rsid w:val="009258E5"/>
    <w:rsid w:val="00937570"/>
    <w:rsid w:val="009419A1"/>
    <w:rsid w:val="0094385C"/>
    <w:rsid w:val="00951E2B"/>
    <w:rsid w:val="00952932"/>
    <w:rsid w:val="00952E75"/>
    <w:rsid w:val="00952EE2"/>
    <w:rsid w:val="00954868"/>
    <w:rsid w:val="00957B0C"/>
    <w:rsid w:val="00961297"/>
    <w:rsid w:val="0096235C"/>
    <w:rsid w:val="009707DE"/>
    <w:rsid w:val="009711A5"/>
    <w:rsid w:val="00972059"/>
    <w:rsid w:val="0097382B"/>
    <w:rsid w:val="009743FC"/>
    <w:rsid w:val="009769DB"/>
    <w:rsid w:val="00983110"/>
    <w:rsid w:val="009878DF"/>
    <w:rsid w:val="00993B89"/>
    <w:rsid w:val="00996BB0"/>
    <w:rsid w:val="009A09F7"/>
    <w:rsid w:val="009A11FA"/>
    <w:rsid w:val="009A18CA"/>
    <w:rsid w:val="009A2F50"/>
    <w:rsid w:val="009A30BA"/>
    <w:rsid w:val="009A435A"/>
    <w:rsid w:val="009B12B3"/>
    <w:rsid w:val="009B31EB"/>
    <w:rsid w:val="009B5FC0"/>
    <w:rsid w:val="009B7F11"/>
    <w:rsid w:val="009C0241"/>
    <w:rsid w:val="009C52C1"/>
    <w:rsid w:val="009C76D6"/>
    <w:rsid w:val="009C7DBA"/>
    <w:rsid w:val="009D0972"/>
    <w:rsid w:val="009D170F"/>
    <w:rsid w:val="009D174F"/>
    <w:rsid w:val="009D5603"/>
    <w:rsid w:val="009D6E1B"/>
    <w:rsid w:val="009E01C1"/>
    <w:rsid w:val="009E05F7"/>
    <w:rsid w:val="009E1997"/>
    <w:rsid w:val="009E1D34"/>
    <w:rsid w:val="009E671D"/>
    <w:rsid w:val="009E7473"/>
    <w:rsid w:val="009E77EA"/>
    <w:rsid w:val="009F1629"/>
    <w:rsid w:val="009F1B25"/>
    <w:rsid w:val="009F2BCB"/>
    <w:rsid w:val="009F379B"/>
    <w:rsid w:val="009F3C98"/>
    <w:rsid w:val="009F7C18"/>
    <w:rsid w:val="00A0044F"/>
    <w:rsid w:val="00A01738"/>
    <w:rsid w:val="00A01E95"/>
    <w:rsid w:val="00A05393"/>
    <w:rsid w:val="00A06AF4"/>
    <w:rsid w:val="00A0751B"/>
    <w:rsid w:val="00A07945"/>
    <w:rsid w:val="00A07CE3"/>
    <w:rsid w:val="00A121D0"/>
    <w:rsid w:val="00A1377A"/>
    <w:rsid w:val="00A149B9"/>
    <w:rsid w:val="00A14AA3"/>
    <w:rsid w:val="00A14BDD"/>
    <w:rsid w:val="00A20848"/>
    <w:rsid w:val="00A20F42"/>
    <w:rsid w:val="00A21105"/>
    <w:rsid w:val="00A22BCA"/>
    <w:rsid w:val="00A2419E"/>
    <w:rsid w:val="00A24E93"/>
    <w:rsid w:val="00A27BC6"/>
    <w:rsid w:val="00A30F65"/>
    <w:rsid w:val="00A332F4"/>
    <w:rsid w:val="00A36F18"/>
    <w:rsid w:val="00A37686"/>
    <w:rsid w:val="00A40665"/>
    <w:rsid w:val="00A446FB"/>
    <w:rsid w:val="00A45997"/>
    <w:rsid w:val="00A46C0B"/>
    <w:rsid w:val="00A50FBA"/>
    <w:rsid w:val="00A532E7"/>
    <w:rsid w:val="00A57C0A"/>
    <w:rsid w:val="00A62319"/>
    <w:rsid w:val="00A6301F"/>
    <w:rsid w:val="00A65AC2"/>
    <w:rsid w:val="00A66268"/>
    <w:rsid w:val="00A70B1B"/>
    <w:rsid w:val="00A723D4"/>
    <w:rsid w:val="00A73EC2"/>
    <w:rsid w:val="00A74379"/>
    <w:rsid w:val="00A7493E"/>
    <w:rsid w:val="00A80A30"/>
    <w:rsid w:val="00A81794"/>
    <w:rsid w:val="00A8429E"/>
    <w:rsid w:val="00A8549B"/>
    <w:rsid w:val="00A8640D"/>
    <w:rsid w:val="00A908D6"/>
    <w:rsid w:val="00A92900"/>
    <w:rsid w:val="00A92DCD"/>
    <w:rsid w:val="00A93D08"/>
    <w:rsid w:val="00A94C79"/>
    <w:rsid w:val="00A94FE1"/>
    <w:rsid w:val="00A956B9"/>
    <w:rsid w:val="00AA3911"/>
    <w:rsid w:val="00AA3D20"/>
    <w:rsid w:val="00AA40EF"/>
    <w:rsid w:val="00AA6A35"/>
    <w:rsid w:val="00AB0E60"/>
    <w:rsid w:val="00AB5C45"/>
    <w:rsid w:val="00AB7347"/>
    <w:rsid w:val="00AC01F8"/>
    <w:rsid w:val="00AC3C20"/>
    <w:rsid w:val="00AC4076"/>
    <w:rsid w:val="00AC4B25"/>
    <w:rsid w:val="00AC4E9E"/>
    <w:rsid w:val="00AC582C"/>
    <w:rsid w:val="00AD05F0"/>
    <w:rsid w:val="00AD101C"/>
    <w:rsid w:val="00AD33AD"/>
    <w:rsid w:val="00AD4240"/>
    <w:rsid w:val="00AE0BEC"/>
    <w:rsid w:val="00AE0DF2"/>
    <w:rsid w:val="00AE26CC"/>
    <w:rsid w:val="00AE3469"/>
    <w:rsid w:val="00AE5374"/>
    <w:rsid w:val="00AF020F"/>
    <w:rsid w:val="00AF3889"/>
    <w:rsid w:val="00AF53F0"/>
    <w:rsid w:val="00AF55C3"/>
    <w:rsid w:val="00AF5E2B"/>
    <w:rsid w:val="00B034A1"/>
    <w:rsid w:val="00B04198"/>
    <w:rsid w:val="00B04664"/>
    <w:rsid w:val="00B1158B"/>
    <w:rsid w:val="00B13CF5"/>
    <w:rsid w:val="00B14394"/>
    <w:rsid w:val="00B1464F"/>
    <w:rsid w:val="00B24A80"/>
    <w:rsid w:val="00B24CF7"/>
    <w:rsid w:val="00B26448"/>
    <w:rsid w:val="00B275CF"/>
    <w:rsid w:val="00B31EE5"/>
    <w:rsid w:val="00B3321F"/>
    <w:rsid w:val="00B378D6"/>
    <w:rsid w:val="00B434A9"/>
    <w:rsid w:val="00B4381B"/>
    <w:rsid w:val="00B4466E"/>
    <w:rsid w:val="00B45713"/>
    <w:rsid w:val="00B4765B"/>
    <w:rsid w:val="00B506EB"/>
    <w:rsid w:val="00B5093D"/>
    <w:rsid w:val="00B50A20"/>
    <w:rsid w:val="00B5309D"/>
    <w:rsid w:val="00B55AE5"/>
    <w:rsid w:val="00B6253A"/>
    <w:rsid w:val="00B64EF5"/>
    <w:rsid w:val="00B65BFC"/>
    <w:rsid w:val="00B66AFF"/>
    <w:rsid w:val="00B67362"/>
    <w:rsid w:val="00B7028A"/>
    <w:rsid w:val="00B72F58"/>
    <w:rsid w:val="00B7401D"/>
    <w:rsid w:val="00B842D2"/>
    <w:rsid w:val="00B845C3"/>
    <w:rsid w:val="00BA02F0"/>
    <w:rsid w:val="00BA0707"/>
    <w:rsid w:val="00BA57AC"/>
    <w:rsid w:val="00BA6D29"/>
    <w:rsid w:val="00BA7F9F"/>
    <w:rsid w:val="00BB0FD3"/>
    <w:rsid w:val="00BB2176"/>
    <w:rsid w:val="00BB22E6"/>
    <w:rsid w:val="00BB2D40"/>
    <w:rsid w:val="00BB4FFB"/>
    <w:rsid w:val="00BB5A74"/>
    <w:rsid w:val="00BC4BF3"/>
    <w:rsid w:val="00BC69B2"/>
    <w:rsid w:val="00BD22B9"/>
    <w:rsid w:val="00BD26E9"/>
    <w:rsid w:val="00BD54C5"/>
    <w:rsid w:val="00BD7878"/>
    <w:rsid w:val="00BE01FC"/>
    <w:rsid w:val="00BE0ACE"/>
    <w:rsid w:val="00BE1A05"/>
    <w:rsid w:val="00BE269F"/>
    <w:rsid w:val="00BE5A68"/>
    <w:rsid w:val="00BF18DB"/>
    <w:rsid w:val="00BF2B8B"/>
    <w:rsid w:val="00BF67C7"/>
    <w:rsid w:val="00BF69CF"/>
    <w:rsid w:val="00BF7998"/>
    <w:rsid w:val="00C10D25"/>
    <w:rsid w:val="00C13C89"/>
    <w:rsid w:val="00C1661A"/>
    <w:rsid w:val="00C17055"/>
    <w:rsid w:val="00C23FA1"/>
    <w:rsid w:val="00C279DD"/>
    <w:rsid w:val="00C32639"/>
    <w:rsid w:val="00C32FA0"/>
    <w:rsid w:val="00C35DC2"/>
    <w:rsid w:val="00C403FF"/>
    <w:rsid w:val="00C42197"/>
    <w:rsid w:val="00C437C3"/>
    <w:rsid w:val="00C5036B"/>
    <w:rsid w:val="00C516FD"/>
    <w:rsid w:val="00C52243"/>
    <w:rsid w:val="00C5294B"/>
    <w:rsid w:val="00C530AA"/>
    <w:rsid w:val="00C54DBF"/>
    <w:rsid w:val="00C55885"/>
    <w:rsid w:val="00C61561"/>
    <w:rsid w:val="00C676E3"/>
    <w:rsid w:val="00C67CE5"/>
    <w:rsid w:val="00C70155"/>
    <w:rsid w:val="00C72099"/>
    <w:rsid w:val="00C72BEC"/>
    <w:rsid w:val="00C73033"/>
    <w:rsid w:val="00C73801"/>
    <w:rsid w:val="00C76C1F"/>
    <w:rsid w:val="00C81DD5"/>
    <w:rsid w:val="00C83F08"/>
    <w:rsid w:val="00C86140"/>
    <w:rsid w:val="00C87230"/>
    <w:rsid w:val="00C8771E"/>
    <w:rsid w:val="00C87ED0"/>
    <w:rsid w:val="00C90D71"/>
    <w:rsid w:val="00C91322"/>
    <w:rsid w:val="00C946F7"/>
    <w:rsid w:val="00C947E3"/>
    <w:rsid w:val="00C95246"/>
    <w:rsid w:val="00CB0CBD"/>
    <w:rsid w:val="00CB0E0B"/>
    <w:rsid w:val="00CB33CC"/>
    <w:rsid w:val="00CB61E8"/>
    <w:rsid w:val="00CB6418"/>
    <w:rsid w:val="00CB7C45"/>
    <w:rsid w:val="00CC06B3"/>
    <w:rsid w:val="00CC31A4"/>
    <w:rsid w:val="00CC33BD"/>
    <w:rsid w:val="00CC4074"/>
    <w:rsid w:val="00CC66FF"/>
    <w:rsid w:val="00CD0A31"/>
    <w:rsid w:val="00CD110A"/>
    <w:rsid w:val="00CD26E3"/>
    <w:rsid w:val="00CD418E"/>
    <w:rsid w:val="00CD6B08"/>
    <w:rsid w:val="00CE1228"/>
    <w:rsid w:val="00CE281D"/>
    <w:rsid w:val="00CE2A00"/>
    <w:rsid w:val="00CE4671"/>
    <w:rsid w:val="00CE687C"/>
    <w:rsid w:val="00CE752F"/>
    <w:rsid w:val="00CF0D3D"/>
    <w:rsid w:val="00CF5048"/>
    <w:rsid w:val="00CF562C"/>
    <w:rsid w:val="00CF5BB7"/>
    <w:rsid w:val="00CF6BDA"/>
    <w:rsid w:val="00CF741E"/>
    <w:rsid w:val="00D037F0"/>
    <w:rsid w:val="00D154BB"/>
    <w:rsid w:val="00D15E49"/>
    <w:rsid w:val="00D208D1"/>
    <w:rsid w:val="00D23751"/>
    <w:rsid w:val="00D24D9E"/>
    <w:rsid w:val="00D24F6B"/>
    <w:rsid w:val="00D25927"/>
    <w:rsid w:val="00D30B2C"/>
    <w:rsid w:val="00D3142D"/>
    <w:rsid w:val="00D321EB"/>
    <w:rsid w:val="00D33F79"/>
    <w:rsid w:val="00D34FC6"/>
    <w:rsid w:val="00D355F3"/>
    <w:rsid w:val="00D360E0"/>
    <w:rsid w:val="00D36F64"/>
    <w:rsid w:val="00D3763C"/>
    <w:rsid w:val="00D41568"/>
    <w:rsid w:val="00D43B03"/>
    <w:rsid w:val="00D448DA"/>
    <w:rsid w:val="00D4572D"/>
    <w:rsid w:val="00D45F4F"/>
    <w:rsid w:val="00D47AE6"/>
    <w:rsid w:val="00D5096A"/>
    <w:rsid w:val="00D50A8D"/>
    <w:rsid w:val="00D52631"/>
    <w:rsid w:val="00D52985"/>
    <w:rsid w:val="00D53BD6"/>
    <w:rsid w:val="00D540ED"/>
    <w:rsid w:val="00D55074"/>
    <w:rsid w:val="00D57A48"/>
    <w:rsid w:val="00D634D2"/>
    <w:rsid w:val="00D72CA5"/>
    <w:rsid w:val="00D7451B"/>
    <w:rsid w:val="00D76342"/>
    <w:rsid w:val="00D81709"/>
    <w:rsid w:val="00D82875"/>
    <w:rsid w:val="00D870D5"/>
    <w:rsid w:val="00D87462"/>
    <w:rsid w:val="00D908E9"/>
    <w:rsid w:val="00D94D7D"/>
    <w:rsid w:val="00D95C07"/>
    <w:rsid w:val="00DA070D"/>
    <w:rsid w:val="00DA1AE0"/>
    <w:rsid w:val="00DB209D"/>
    <w:rsid w:val="00DB2ED4"/>
    <w:rsid w:val="00DB3479"/>
    <w:rsid w:val="00DB45B0"/>
    <w:rsid w:val="00DB46A5"/>
    <w:rsid w:val="00DB5D4F"/>
    <w:rsid w:val="00DB61A1"/>
    <w:rsid w:val="00DC0BDB"/>
    <w:rsid w:val="00DC244D"/>
    <w:rsid w:val="00DC29B9"/>
    <w:rsid w:val="00DC32D5"/>
    <w:rsid w:val="00DC35B8"/>
    <w:rsid w:val="00DD4FFA"/>
    <w:rsid w:val="00DD7CD7"/>
    <w:rsid w:val="00DE03DE"/>
    <w:rsid w:val="00DE1154"/>
    <w:rsid w:val="00DE223D"/>
    <w:rsid w:val="00DE31E2"/>
    <w:rsid w:val="00DE3749"/>
    <w:rsid w:val="00DE3B21"/>
    <w:rsid w:val="00DE5325"/>
    <w:rsid w:val="00DE566A"/>
    <w:rsid w:val="00DE5B4F"/>
    <w:rsid w:val="00DE684B"/>
    <w:rsid w:val="00DE7DE3"/>
    <w:rsid w:val="00DF160F"/>
    <w:rsid w:val="00DF5401"/>
    <w:rsid w:val="00E00B8F"/>
    <w:rsid w:val="00E10D98"/>
    <w:rsid w:val="00E133B4"/>
    <w:rsid w:val="00E134AA"/>
    <w:rsid w:val="00E1522D"/>
    <w:rsid w:val="00E16A70"/>
    <w:rsid w:val="00E17343"/>
    <w:rsid w:val="00E177A2"/>
    <w:rsid w:val="00E17B1C"/>
    <w:rsid w:val="00E201BF"/>
    <w:rsid w:val="00E21AEB"/>
    <w:rsid w:val="00E257E2"/>
    <w:rsid w:val="00E27537"/>
    <w:rsid w:val="00E2773C"/>
    <w:rsid w:val="00E27A20"/>
    <w:rsid w:val="00E30D7E"/>
    <w:rsid w:val="00E31A74"/>
    <w:rsid w:val="00E32843"/>
    <w:rsid w:val="00E346D2"/>
    <w:rsid w:val="00E35338"/>
    <w:rsid w:val="00E37AFB"/>
    <w:rsid w:val="00E42971"/>
    <w:rsid w:val="00E431AF"/>
    <w:rsid w:val="00E43C0E"/>
    <w:rsid w:val="00E46EE4"/>
    <w:rsid w:val="00E46FC7"/>
    <w:rsid w:val="00E506A5"/>
    <w:rsid w:val="00E57251"/>
    <w:rsid w:val="00E60153"/>
    <w:rsid w:val="00E62189"/>
    <w:rsid w:val="00E67B3D"/>
    <w:rsid w:val="00E67C92"/>
    <w:rsid w:val="00E7489A"/>
    <w:rsid w:val="00E81748"/>
    <w:rsid w:val="00E81EFF"/>
    <w:rsid w:val="00E85AEC"/>
    <w:rsid w:val="00E965E3"/>
    <w:rsid w:val="00EA2C26"/>
    <w:rsid w:val="00EA661C"/>
    <w:rsid w:val="00EB650F"/>
    <w:rsid w:val="00EB66D0"/>
    <w:rsid w:val="00EC1AF3"/>
    <w:rsid w:val="00EC5320"/>
    <w:rsid w:val="00ED0C5E"/>
    <w:rsid w:val="00ED33C8"/>
    <w:rsid w:val="00ED370E"/>
    <w:rsid w:val="00ED4755"/>
    <w:rsid w:val="00ED4F33"/>
    <w:rsid w:val="00ED5EE5"/>
    <w:rsid w:val="00EE0012"/>
    <w:rsid w:val="00EF00F8"/>
    <w:rsid w:val="00EF0927"/>
    <w:rsid w:val="00EF0949"/>
    <w:rsid w:val="00EF0E82"/>
    <w:rsid w:val="00EF2A01"/>
    <w:rsid w:val="00EF2F87"/>
    <w:rsid w:val="00EF3078"/>
    <w:rsid w:val="00EF48BA"/>
    <w:rsid w:val="00EF4A95"/>
    <w:rsid w:val="00EF74F0"/>
    <w:rsid w:val="00F01F14"/>
    <w:rsid w:val="00F04F16"/>
    <w:rsid w:val="00F1219A"/>
    <w:rsid w:val="00F1274E"/>
    <w:rsid w:val="00F130F8"/>
    <w:rsid w:val="00F13F00"/>
    <w:rsid w:val="00F15AD7"/>
    <w:rsid w:val="00F17949"/>
    <w:rsid w:val="00F17CE1"/>
    <w:rsid w:val="00F22AA9"/>
    <w:rsid w:val="00F30D9A"/>
    <w:rsid w:val="00F35DD9"/>
    <w:rsid w:val="00F4009C"/>
    <w:rsid w:val="00F41989"/>
    <w:rsid w:val="00F46665"/>
    <w:rsid w:val="00F4675A"/>
    <w:rsid w:val="00F46917"/>
    <w:rsid w:val="00F527E5"/>
    <w:rsid w:val="00F56858"/>
    <w:rsid w:val="00F61264"/>
    <w:rsid w:val="00F6322B"/>
    <w:rsid w:val="00F66020"/>
    <w:rsid w:val="00F666A0"/>
    <w:rsid w:val="00F722CF"/>
    <w:rsid w:val="00F76F45"/>
    <w:rsid w:val="00F827CB"/>
    <w:rsid w:val="00F94F83"/>
    <w:rsid w:val="00F9553D"/>
    <w:rsid w:val="00F967FF"/>
    <w:rsid w:val="00FA62E5"/>
    <w:rsid w:val="00FA720A"/>
    <w:rsid w:val="00FA7686"/>
    <w:rsid w:val="00FA7EA0"/>
    <w:rsid w:val="00FB0538"/>
    <w:rsid w:val="00FB467D"/>
    <w:rsid w:val="00FB4CD7"/>
    <w:rsid w:val="00FB5BE0"/>
    <w:rsid w:val="00FB6F43"/>
    <w:rsid w:val="00FB7360"/>
    <w:rsid w:val="00FC1F16"/>
    <w:rsid w:val="00FC5732"/>
    <w:rsid w:val="00FD1427"/>
    <w:rsid w:val="00FD1A0C"/>
    <w:rsid w:val="00FD29D9"/>
    <w:rsid w:val="00FD3E9A"/>
    <w:rsid w:val="00FE1B4C"/>
    <w:rsid w:val="00FE3046"/>
    <w:rsid w:val="00FE34D9"/>
    <w:rsid w:val="00FE4030"/>
    <w:rsid w:val="00FE44C2"/>
    <w:rsid w:val="00FE75DA"/>
    <w:rsid w:val="00FF07D5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5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65F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4"/>
    <w:uiPriority w:val="59"/>
    <w:rsid w:val="00E965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D10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D10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17B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AF78-CE1F-49E6-8BAB-53931E69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7</TotalTime>
  <Pages>643</Pages>
  <Words>50361</Words>
  <Characters>287061</Characters>
  <Application>Microsoft Office Word</Application>
  <DocSecurity>0</DocSecurity>
  <Lines>2392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788</cp:revision>
  <cp:lastPrinted>2019-06-28T09:38:00Z</cp:lastPrinted>
  <dcterms:created xsi:type="dcterms:W3CDTF">2012-12-12T07:52:00Z</dcterms:created>
  <dcterms:modified xsi:type="dcterms:W3CDTF">2019-07-08T14:39:00Z</dcterms:modified>
</cp:coreProperties>
</file>